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3" w:rsidRPr="00966EFA" w:rsidRDefault="00222993" w:rsidP="00D36809">
      <w:pPr>
        <w:pStyle w:val="ConsPlusTitle"/>
        <w:widowControl/>
        <w:jc w:val="center"/>
      </w:pPr>
    </w:p>
    <w:p w:rsidR="00C46231" w:rsidRPr="00C46231" w:rsidRDefault="00C46231" w:rsidP="00C4623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222993" w:rsidRPr="004A2A2D" w:rsidRDefault="00C46231" w:rsidP="00C46231">
      <w:pPr>
        <w:pStyle w:val="ConsPlusTitle"/>
        <w:widowControl/>
        <w:jc w:val="center"/>
        <w:rPr>
          <w:b w:val="0"/>
        </w:rPr>
      </w:pPr>
      <w:r w:rsidRPr="004A2A2D">
        <w:rPr>
          <w:b w:val="0"/>
          <w:sz w:val="32"/>
          <w:szCs w:val="32"/>
        </w:rPr>
        <w:t>ГУБЕРНАТОРА КАМЧАТСКОГО КРАЯ</w:t>
      </w:r>
    </w:p>
    <w:p w:rsidR="008B27E1" w:rsidRPr="00222993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992"/>
      </w:tblGrid>
      <w:tr w:rsidR="008B27E1" w:rsidTr="00727576">
        <w:tc>
          <w:tcPr>
            <w:tcW w:w="2835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  <w:p w:rsidR="004A2A2D" w:rsidRDefault="004A2A2D" w:rsidP="00E155EA">
            <w:pPr>
              <w:jc w:val="both"/>
            </w:pPr>
          </w:p>
        </w:tc>
        <w:tc>
          <w:tcPr>
            <w:tcW w:w="426" w:type="dxa"/>
          </w:tcPr>
          <w:p w:rsidR="004A2A2D" w:rsidRDefault="004A2A2D" w:rsidP="00E155EA">
            <w:pPr>
              <w:jc w:val="both"/>
            </w:pPr>
          </w:p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727576">
        <w:tc>
          <w:tcPr>
            <w:tcW w:w="4361" w:type="dxa"/>
          </w:tcPr>
          <w:p w:rsidR="008B27E1" w:rsidRPr="00EC6959" w:rsidRDefault="00E93FD4" w:rsidP="00225654">
            <w:pPr>
              <w:jc w:val="both"/>
              <w:rPr>
                <w:szCs w:val="28"/>
              </w:rPr>
            </w:pPr>
            <w:r w:rsidRPr="00882A37">
              <w:rPr>
                <w:szCs w:val="28"/>
              </w:rPr>
              <w:t>О внесении изменений в постановление главы администрации Камчатской области от</w:t>
            </w:r>
            <w:r w:rsidR="00727576">
              <w:rPr>
                <w:szCs w:val="28"/>
              </w:rPr>
              <w:t xml:space="preserve"> </w:t>
            </w:r>
            <w:r w:rsidR="00225654">
              <w:rPr>
                <w:szCs w:val="28"/>
              </w:rPr>
              <w:t>14.11.1995</w:t>
            </w:r>
            <w:r w:rsidRPr="00882A37">
              <w:rPr>
                <w:szCs w:val="28"/>
              </w:rPr>
              <w:t xml:space="preserve"> № </w:t>
            </w:r>
            <w:r w:rsidR="00225654">
              <w:rPr>
                <w:szCs w:val="28"/>
              </w:rPr>
              <w:t>268</w:t>
            </w:r>
            <w:r w:rsidR="003060A2" w:rsidRPr="00882A37">
              <w:rPr>
                <w:szCs w:val="28"/>
              </w:rPr>
              <w:t xml:space="preserve"> </w:t>
            </w:r>
            <w:r w:rsidR="00727576">
              <w:rPr>
                <w:szCs w:val="28"/>
              </w:rPr>
              <w:t>"</w:t>
            </w:r>
            <w:r w:rsidR="003060A2" w:rsidRPr="00882A37">
              <w:rPr>
                <w:szCs w:val="28"/>
              </w:rPr>
              <w:t xml:space="preserve">Об организации </w:t>
            </w:r>
            <w:r w:rsidR="00225654">
              <w:rPr>
                <w:szCs w:val="28"/>
              </w:rPr>
              <w:t xml:space="preserve"> зоологического заказника областного значения </w:t>
            </w:r>
            <w:r w:rsidR="00C90CA0" w:rsidRPr="00C90CA0">
              <w:rPr>
                <w:szCs w:val="28"/>
              </w:rPr>
              <w:t>"</w:t>
            </w:r>
            <w:r w:rsidR="00C90CA0">
              <w:rPr>
                <w:szCs w:val="28"/>
              </w:rPr>
              <w:t>Олений Дол</w:t>
            </w:r>
            <w:r w:rsidR="00727576">
              <w:rPr>
                <w:szCs w:val="28"/>
              </w:rPr>
              <w:t>"</w:t>
            </w:r>
          </w:p>
        </w:tc>
      </w:tr>
    </w:tbl>
    <w:p w:rsidR="0073577F" w:rsidRDefault="0073577F" w:rsidP="00B05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377B9" w:rsidRPr="00C377B9" w:rsidRDefault="0073577F" w:rsidP="00727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576">
        <w:rPr>
          <w:szCs w:val="28"/>
        </w:rPr>
        <w:t xml:space="preserve">В </w:t>
      </w:r>
      <w:r w:rsidR="004962AC" w:rsidRPr="00727576">
        <w:rPr>
          <w:szCs w:val="28"/>
        </w:rPr>
        <w:t xml:space="preserve">соответствии с </w:t>
      </w:r>
      <w:r w:rsidR="00727576" w:rsidRPr="00727576">
        <w:rPr>
          <w:rFonts w:cs="Times New Roman"/>
          <w:bCs/>
          <w:szCs w:val="28"/>
        </w:rPr>
        <w:t xml:space="preserve">Федеральным законом от 14.03.1995 № 33-ФЗ "Об особо охраняемых природных территориях", </w:t>
      </w:r>
      <w:r w:rsidR="004962AC" w:rsidRPr="00727576">
        <w:rPr>
          <w:szCs w:val="28"/>
        </w:rPr>
        <w:t xml:space="preserve">Законом Камчатского края от 29.12.2014 № 564 </w:t>
      </w:r>
      <w:r w:rsidR="00727576" w:rsidRPr="00727576">
        <w:rPr>
          <w:szCs w:val="28"/>
        </w:rPr>
        <w:t>"</w:t>
      </w:r>
      <w:r w:rsidR="004962AC" w:rsidRPr="00727576">
        <w:rPr>
          <w:szCs w:val="28"/>
        </w:rPr>
        <w:t xml:space="preserve">Об особо охраняемых природных </w:t>
      </w:r>
      <w:r w:rsidR="00C0297A" w:rsidRPr="00727576">
        <w:rPr>
          <w:szCs w:val="28"/>
        </w:rPr>
        <w:t>территориях в Камчатском крае</w:t>
      </w:r>
      <w:r w:rsidR="00727576" w:rsidRPr="00727576">
        <w:rPr>
          <w:szCs w:val="28"/>
        </w:rPr>
        <w:t>"</w:t>
      </w:r>
      <w:r w:rsidR="00C377B9" w:rsidRPr="00727576">
        <w:rPr>
          <w:szCs w:val="28"/>
        </w:rPr>
        <w:t>, с учетом согласования Законодательного</w:t>
      </w:r>
      <w:r w:rsidR="00C377B9" w:rsidRPr="00C377B9">
        <w:rPr>
          <w:szCs w:val="28"/>
        </w:rPr>
        <w:t xml:space="preserve"> Собрания Камчатского края (решение Президиума Законодательного Собрания Камчатского края от ____________ № _______)</w:t>
      </w:r>
    </w:p>
    <w:p w:rsidR="00C377B9" w:rsidRPr="00C377B9" w:rsidRDefault="00C377B9" w:rsidP="00C377B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1F012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012B">
        <w:rPr>
          <w:szCs w:val="28"/>
        </w:rPr>
        <w:t>ПОСТАНОВЛЯ</w:t>
      </w:r>
      <w:r w:rsidR="00222993">
        <w:rPr>
          <w:szCs w:val="28"/>
        </w:rPr>
        <w:t>Ю</w:t>
      </w:r>
      <w:r w:rsidRPr="001F012B">
        <w:rPr>
          <w:szCs w:val="28"/>
        </w:rPr>
        <w:t>:</w:t>
      </w:r>
    </w:p>
    <w:p w:rsidR="008B27E1" w:rsidRPr="00F7669A" w:rsidRDefault="008B27E1" w:rsidP="00B05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10FEE" w:rsidRDefault="00510FEE" w:rsidP="00510F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10FEE">
        <w:rPr>
          <w:rFonts w:cs="Times New Roman"/>
          <w:szCs w:val="28"/>
        </w:rPr>
        <w:t xml:space="preserve">1. Внести </w:t>
      </w:r>
      <w:r w:rsidR="00222993">
        <w:rPr>
          <w:rFonts w:cs="Times New Roman"/>
          <w:szCs w:val="28"/>
        </w:rPr>
        <w:t xml:space="preserve">в </w:t>
      </w:r>
      <w:r w:rsidR="00222993" w:rsidRPr="00222993">
        <w:rPr>
          <w:rFonts w:cs="Times New Roman"/>
          <w:szCs w:val="28"/>
        </w:rPr>
        <w:t xml:space="preserve">постановление главы администрации Камчатской области </w:t>
      </w:r>
      <w:r w:rsidR="00C90CA0" w:rsidRPr="00C90CA0">
        <w:rPr>
          <w:rFonts w:cs="Times New Roman"/>
          <w:szCs w:val="28"/>
        </w:rPr>
        <w:t>от 14.11.1995 № 268 "Об организации  зоологического заказника областного значения "Олений Дол"</w:t>
      </w:r>
      <w:r w:rsidR="00C90CA0">
        <w:rPr>
          <w:rFonts w:cs="Times New Roman"/>
          <w:szCs w:val="28"/>
        </w:rPr>
        <w:t xml:space="preserve"> </w:t>
      </w:r>
      <w:r w:rsidR="00853DCF">
        <w:rPr>
          <w:rFonts w:cs="Times New Roman"/>
          <w:szCs w:val="28"/>
        </w:rPr>
        <w:t>следующие изменения:</w:t>
      </w:r>
    </w:p>
    <w:p w:rsidR="005B067D" w:rsidRDefault="00853DCF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6350D3">
        <w:rPr>
          <w:rFonts w:cs="Times New Roman"/>
          <w:szCs w:val="28"/>
        </w:rPr>
        <w:t xml:space="preserve">наименование </w:t>
      </w:r>
      <w:r w:rsidR="00281093">
        <w:rPr>
          <w:rFonts w:cs="Times New Roman"/>
          <w:szCs w:val="28"/>
        </w:rPr>
        <w:t xml:space="preserve">изложить </w:t>
      </w:r>
      <w:r w:rsidR="006350D3">
        <w:rPr>
          <w:rFonts w:cs="Times New Roman"/>
          <w:szCs w:val="28"/>
        </w:rPr>
        <w:t xml:space="preserve">в </w:t>
      </w:r>
      <w:r w:rsidR="002172E3">
        <w:rPr>
          <w:rFonts w:cs="Times New Roman"/>
          <w:szCs w:val="28"/>
        </w:rPr>
        <w:t xml:space="preserve">следующей редакции: </w:t>
      </w:r>
    </w:p>
    <w:p w:rsidR="002172E3" w:rsidRDefault="00727576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"</w:t>
      </w:r>
      <w:r w:rsidR="002172E3">
        <w:rPr>
          <w:rFonts w:cs="Times New Roman"/>
          <w:szCs w:val="28"/>
        </w:rPr>
        <w:t>О создании государственн</w:t>
      </w:r>
      <w:r w:rsidR="00C90CA0">
        <w:rPr>
          <w:rFonts w:cs="Times New Roman"/>
          <w:szCs w:val="28"/>
        </w:rPr>
        <w:t>ого</w:t>
      </w:r>
      <w:r w:rsidR="002172E3">
        <w:rPr>
          <w:rFonts w:cs="Times New Roman"/>
          <w:szCs w:val="28"/>
        </w:rPr>
        <w:t xml:space="preserve"> при</w:t>
      </w:r>
      <w:r w:rsidR="00281093">
        <w:rPr>
          <w:rFonts w:cs="Times New Roman"/>
          <w:szCs w:val="28"/>
        </w:rPr>
        <w:t>родн</w:t>
      </w:r>
      <w:r w:rsidR="00C90CA0">
        <w:rPr>
          <w:rFonts w:cs="Times New Roman"/>
          <w:szCs w:val="28"/>
        </w:rPr>
        <w:t>ого</w:t>
      </w:r>
      <w:r w:rsidR="00281093">
        <w:rPr>
          <w:rFonts w:cs="Times New Roman"/>
          <w:szCs w:val="28"/>
        </w:rPr>
        <w:t xml:space="preserve"> </w:t>
      </w:r>
      <w:r w:rsidR="00253D8F">
        <w:rPr>
          <w:rFonts w:cs="Times New Roman"/>
          <w:szCs w:val="28"/>
        </w:rPr>
        <w:t>биологическ</w:t>
      </w:r>
      <w:r w:rsidR="00C90CA0">
        <w:rPr>
          <w:rFonts w:cs="Times New Roman"/>
          <w:szCs w:val="28"/>
        </w:rPr>
        <w:t>ого</w:t>
      </w:r>
      <w:r w:rsidR="00253D8F">
        <w:rPr>
          <w:rFonts w:cs="Times New Roman"/>
          <w:szCs w:val="28"/>
        </w:rPr>
        <w:t xml:space="preserve"> (зоологическ</w:t>
      </w:r>
      <w:r w:rsidR="00C90CA0">
        <w:rPr>
          <w:rFonts w:cs="Times New Roman"/>
          <w:szCs w:val="28"/>
        </w:rPr>
        <w:t>ого</w:t>
      </w:r>
      <w:r w:rsidR="00253D8F">
        <w:rPr>
          <w:rFonts w:cs="Times New Roman"/>
          <w:szCs w:val="28"/>
        </w:rPr>
        <w:t xml:space="preserve">) </w:t>
      </w:r>
      <w:r w:rsidR="00281093">
        <w:rPr>
          <w:rFonts w:cs="Times New Roman"/>
          <w:szCs w:val="28"/>
        </w:rPr>
        <w:t>заказник</w:t>
      </w:r>
      <w:r w:rsidR="00C90CA0">
        <w:rPr>
          <w:rFonts w:cs="Times New Roman"/>
          <w:szCs w:val="28"/>
        </w:rPr>
        <w:t>а</w:t>
      </w:r>
      <w:r w:rsidR="00281093">
        <w:rPr>
          <w:rFonts w:cs="Times New Roman"/>
          <w:szCs w:val="28"/>
        </w:rPr>
        <w:t xml:space="preserve"> регионального значения </w:t>
      </w:r>
      <w:r w:rsidR="00C90CA0">
        <w:rPr>
          <w:rFonts w:cs="Times New Roman"/>
          <w:szCs w:val="28"/>
        </w:rPr>
        <w:t xml:space="preserve"> </w:t>
      </w:r>
      <w:r w:rsidR="00C90CA0" w:rsidRPr="00C90CA0">
        <w:rPr>
          <w:rFonts w:cs="Times New Roman"/>
          <w:szCs w:val="28"/>
        </w:rPr>
        <w:t>"</w:t>
      </w:r>
      <w:r w:rsidR="00C90CA0">
        <w:rPr>
          <w:rFonts w:cs="Times New Roman"/>
          <w:szCs w:val="28"/>
        </w:rPr>
        <w:t>Олений Дол</w:t>
      </w:r>
      <w:r>
        <w:rPr>
          <w:rFonts w:cs="Times New Roman"/>
          <w:szCs w:val="28"/>
        </w:rPr>
        <w:t>"</w:t>
      </w:r>
      <w:r w:rsidR="00281093">
        <w:rPr>
          <w:rFonts w:cs="Times New Roman"/>
          <w:szCs w:val="28"/>
        </w:rPr>
        <w:t>;</w:t>
      </w:r>
    </w:p>
    <w:p w:rsidR="005B067D" w:rsidRDefault="00281093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727576">
        <w:rPr>
          <w:rFonts w:cs="Times New Roman"/>
          <w:szCs w:val="28"/>
        </w:rPr>
        <w:t>преамбулу</w:t>
      </w:r>
      <w:r>
        <w:rPr>
          <w:rFonts w:cs="Times New Roman"/>
          <w:szCs w:val="28"/>
        </w:rPr>
        <w:t xml:space="preserve"> изложить в следующей редакции</w:t>
      </w:r>
      <w:r w:rsidR="005B067D">
        <w:rPr>
          <w:rFonts w:cs="Times New Roman"/>
          <w:szCs w:val="28"/>
        </w:rPr>
        <w:t xml:space="preserve">: </w:t>
      </w:r>
    </w:p>
    <w:p w:rsidR="00AB726E" w:rsidRDefault="00727576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"</w:t>
      </w:r>
      <w:r w:rsidR="005B067D">
        <w:rPr>
          <w:rFonts w:cs="Times New Roman"/>
          <w:szCs w:val="28"/>
        </w:rPr>
        <w:t>В соответствии</w:t>
      </w:r>
      <w:r w:rsidR="00C36946">
        <w:rPr>
          <w:rFonts w:cs="Times New Roman"/>
          <w:szCs w:val="28"/>
        </w:rPr>
        <w:t xml:space="preserve"> с </w:t>
      </w:r>
      <w:r w:rsidR="005B067D">
        <w:rPr>
          <w:rFonts w:cs="Times New Roman"/>
          <w:szCs w:val="28"/>
        </w:rPr>
        <w:t>Федеральн</w:t>
      </w:r>
      <w:r>
        <w:rPr>
          <w:rFonts w:cs="Times New Roman"/>
          <w:szCs w:val="28"/>
        </w:rPr>
        <w:t>ым</w:t>
      </w:r>
      <w:r w:rsidR="005B067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5B067D">
        <w:rPr>
          <w:rFonts w:cs="Times New Roman"/>
          <w:szCs w:val="28"/>
        </w:rPr>
        <w:t xml:space="preserve"> от 14.03.1995 №</w:t>
      </w:r>
      <w:r w:rsidR="00066FA6">
        <w:rPr>
          <w:rFonts w:cs="Times New Roman"/>
          <w:szCs w:val="28"/>
        </w:rPr>
        <w:t> </w:t>
      </w:r>
      <w:r w:rsidR="005B067D">
        <w:rPr>
          <w:rFonts w:cs="Times New Roman"/>
          <w:szCs w:val="28"/>
        </w:rPr>
        <w:t xml:space="preserve">33-ФЗ </w:t>
      </w:r>
      <w:r>
        <w:rPr>
          <w:rFonts w:cs="Times New Roman"/>
          <w:szCs w:val="28"/>
        </w:rPr>
        <w:t>"</w:t>
      </w:r>
      <w:r w:rsidR="005B067D">
        <w:rPr>
          <w:rFonts w:cs="Times New Roman"/>
          <w:szCs w:val="28"/>
        </w:rPr>
        <w:t>Об особо охраняемых природных территориях</w:t>
      </w:r>
      <w:r>
        <w:rPr>
          <w:rFonts w:cs="Times New Roman"/>
          <w:szCs w:val="28"/>
        </w:rPr>
        <w:t>"</w:t>
      </w:r>
      <w:r w:rsidR="005B067D">
        <w:rPr>
          <w:rFonts w:cs="Times New Roman"/>
          <w:szCs w:val="28"/>
        </w:rPr>
        <w:t xml:space="preserve">, </w:t>
      </w:r>
      <w:r w:rsidR="005B067D" w:rsidRPr="005B067D">
        <w:rPr>
          <w:rFonts w:cs="Times New Roman"/>
          <w:szCs w:val="28"/>
        </w:rPr>
        <w:t xml:space="preserve">Законом Камчатского края от 29.12.2014 № 564 </w:t>
      </w:r>
      <w:r>
        <w:rPr>
          <w:rFonts w:cs="Times New Roman"/>
          <w:szCs w:val="28"/>
        </w:rPr>
        <w:t>"</w:t>
      </w:r>
      <w:r w:rsidR="005B067D" w:rsidRPr="005B067D">
        <w:rPr>
          <w:rFonts w:cs="Times New Roman"/>
          <w:szCs w:val="28"/>
        </w:rPr>
        <w:t>Об особо охраняемых природных территориях в Камчатском крае</w:t>
      </w:r>
      <w:r>
        <w:rPr>
          <w:rFonts w:cs="Times New Roman"/>
          <w:szCs w:val="28"/>
        </w:rPr>
        <w:t>"</w:t>
      </w:r>
      <w:r w:rsidR="00FF4879">
        <w:rPr>
          <w:rFonts w:cs="Times New Roman"/>
          <w:szCs w:val="28"/>
        </w:rPr>
        <w:t xml:space="preserve"> и в целях сохранения и восстановления</w:t>
      </w:r>
      <w:r w:rsidR="00156970">
        <w:rPr>
          <w:rFonts w:cs="Times New Roman"/>
          <w:szCs w:val="28"/>
        </w:rPr>
        <w:t xml:space="preserve"> редких и исчезающих видов животных</w:t>
      </w:r>
      <w:r w:rsidR="003347FE">
        <w:rPr>
          <w:rFonts w:cs="Times New Roman"/>
          <w:szCs w:val="28"/>
        </w:rPr>
        <w:t xml:space="preserve"> и птиц, в том числе ценных в хозяйственном, </w:t>
      </w:r>
      <w:r>
        <w:rPr>
          <w:rFonts w:cs="Times New Roman"/>
          <w:szCs w:val="28"/>
        </w:rPr>
        <w:t>научном и культурном отношениях";</w:t>
      </w:r>
    </w:p>
    <w:p w:rsidR="00060369" w:rsidRDefault="00727576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част</w:t>
      </w:r>
      <w:r w:rsidR="00060369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1 </w:t>
      </w:r>
      <w:r w:rsidR="00060369">
        <w:rPr>
          <w:rFonts w:cs="Times New Roman"/>
          <w:szCs w:val="28"/>
        </w:rPr>
        <w:t>изложить в следующей редакции:</w:t>
      </w:r>
    </w:p>
    <w:p w:rsidR="00060369" w:rsidRDefault="00060369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60369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1. </w:t>
      </w:r>
      <w:r w:rsidRPr="00060369">
        <w:rPr>
          <w:rFonts w:cs="Times New Roman"/>
          <w:szCs w:val="28"/>
        </w:rPr>
        <w:t xml:space="preserve">Создать на территории </w:t>
      </w:r>
      <w:r w:rsidR="00F83ED4">
        <w:rPr>
          <w:rFonts w:cs="Times New Roman"/>
          <w:szCs w:val="28"/>
        </w:rPr>
        <w:t xml:space="preserve">Усть-Большерецкого района </w:t>
      </w:r>
      <w:r w:rsidRPr="00060369">
        <w:rPr>
          <w:rFonts w:cs="Times New Roman"/>
          <w:szCs w:val="28"/>
        </w:rPr>
        <w:t>Камчатского края государственны</w:t>
      </w:r>
      <w:r>
        <w:rPr>
          <w:rFonts w:cs="Times New Roman"/>
          <w:szCs w:val="28"/>
        </w:rPr>
        <w:t>й</w:t>
      </w:r>
      <w:r w:rsidRPr="00060369">
        <w:rPr>
          <w:rFonts w:cs="Times New Roman"/>
          <w:szCs w:val="28"/>
        </w:rPr>
        <w:t xml:space="preserve"> природны</w:t>
      </w:r>
      <w:r>
        <w:rPr>
          <w:rFonts w:cs="Times New Roman"/>
          <w:szCs w:val="28"/>
        </w:rPr>
        <w:t>й</w:t>
      </w:r>
      <w:r w:rsidRPr="00060369">
        <w:rPr>
          <w:rFonts w:cs="Times New Roman"/>
          <w:szCs w:val="28"/>
        </w:rPr>
        <w:t xml:space="preserve"> биологически</w:t>
      </w:r>
      <w:r>
        <w:rPr>
          <w:rFonts w:cs="Times New Roman"/>
          <w:szCs w:val="28"/>
        </w:rPr>
        <w:t>й</w:t>
      </w:r>
      <w:r w:rsidRPr="00060369">
        <w:rPr>
          <w:rFonts w:cs="Times New Roman"/>
          <w:szCs w:val="28"/>
        </w:rPr>
        <w:t xml:space="preserve"> (зоологически</w:t>
      </w:r>
      <w:r>
        <w:rPr>
          <w:rFonts w:cs="Times New Roman"/>
          <w:szCs w:val="28"/>
        </w:rPr>
        <w:t>й</w:t>
      </w:r>
      <w:r w:rsidRPr="00060369">
        <w:rPr>
          <w:rFonts w:cs="Times New Roman"/>
          <w:szCs w:val="28"/>
        </w:rPr>
        <w:t>) заказник регионального значения</w:t>
      </w:r>
      <w:r>
        <w:rPr>
          <w:rFonts w:cs="Times New Roman"/>
          <w:szCs w:val="28"/>
        </w:rPr>
        <w:t xml:space="preserve"> </w:t>
      </w:r>
      <w:r w:rsidRPr="00060369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Олений Дол</w:t>
      </w:r>
      <w:r w:rsidRPr="00060369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";</w:t>
      </w:r>
    </w:p>
    <w:p w:rsidR="00060369" w:rsidRDefault="00060369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часть 2 изложить </w:t>
      </w:r>
      <w:r w:rsidR="00F83ED4">
        <w:rPr>
          <w:rFonts w:cs="Times New Roman"/>
          <w:szCs w:val="28"/>
        </w:rPr>
        <w:t>в следующей редакции:</w:t>
      </w:r>
    </w:p>
    <w:p w:rsidR="00203ABF" w:rsidRDefault="00F83ED4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83ED4">
        <w:rPr>
          <w:rFonts w:cs="Times New Roman"/>
          <w:szCs w:val="28"/>
        </w:rPr>
        <w:lastRenderedPageBreak/>
        <w:t>"</w:t>
      </w:r>
      <w:r>
        <w:rPr>
          <w:rFonts w:cs="Times New Roman"/>
          <w:szCs w:val="28"/>
        </w:rPr>
        <w:t xml:space="preserve">2. </w:t>
      </w:r>
      <w:r w:rsidR="00203ABF">
        <w:rPr>
          <w:rFonts w:cs="Times New Roman"/>
          <w:szCs w:val="28"/>
        </w:rPr>
        <w:t>Утвердить:</w:t>
      </w:r>
    </w:p>
    <w:p w:rsidR="00281093" w:rsidRDefault="00203ABF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C36DB6" w:rsidRPr="00F50E9D">
        <w:rPr>
          <w:rFonts w:cs="Times New Roman"/>
          <w:szCs w:val="28"/>
        </w:rPr>
        <w:t xml:space="preserve">Положение о государственном природном </w:t>
      </w:r>
      <w:r w:rsidR="003347FE" w:rsidRPr="00F50E9D">
        <w:rPr>
          <w:rFonts w:cs="Times New Roman"/>
          <w:szCs w:val="28"/>
        </w:rPr>
        <w:t xml:space="preserve">биологическом (зоологическом) </w:t>
      </w:r>
      <w:r w:rsidR="00C36DB6" w:rsidRPr="00F50E9D">
        <w:rPr>
          <w:rFonts w:cs="Times New Roman"/>
          <w:szCs w:val="28"/>
        </w:rPr>
        <w:t xml:space="preserve">заказнике </w:t>
      </w:r>
      <w:r w:rsidR="00CB78C9" w:rsidRPr="00F50E9D">
        <w:rPr>
          <w:rFonts w:cs="Times New Roman"/>
          <w:szCs w:val="28"/>
        </w:rPr>
        <w:t xml:space="preserve">регионального значения </w:t>
      </w:r>
      <w:r w:rsidR="00727576">
        <w:rPr>
          <w:rFonts w:cs="Times New Roman"/>
          <w:szCs w:val="28"/>
        </w:rPr>
        <w:t>"</w:t>
      </w:r>
      <w:r w:rsidR="00BD5DF4">
        <w:rPr>
          <w:rFonts w:cs="Times New Roman"/>
          <w:szCs w:val="28"/>
        </w:rPr>
        <w:t>Олений Дол</w:t>
      </w:r>
      <w:r w:rsidR="00727576">
        <w:rPr>
          <w:rFonts w:cs="Times New Roman"/>
          <w:szCs w:val="28"/>
        </w:rPr>
        <w:t>"</w:t>
      </w:r>
      <w:r w:rsidR="00CB78C9" w:rsidRPr="00F50E9D">
        <w:rPr>
          <w:rFonts w:cs="Times New Roman"/>
          <w:szCs w:val="28"/>
        </w:rPr>
        <w:t xml:space="preserve"> </w:t>
      </w:r>
      <w:r w:rsidR="003645C0" w:rsidRPr="00203ABF">
        <w:rPr>
          <w:rFonts w:cs="Times New Roman"/>
          <w:szCs w:val="28"/>
        </w:rPr>
        <w:t xml:space="preserve">согласно </w:t>
      </w:r>
      <w:r w:rsidR="00CB78C9" w:rsidRPr="00203ABF">
        <w:rPr>
          <w:rFonts w:cs="Times New Roman"/>
          <w:szCs w:val="28"/>
        </w:rPr>
        <w:t>приложени</w:t>
      </w:r>
      <w:r w:rsidRPr="00203ABF">
        <w:rPr>
          <w:rFonts w:cs="Times New Roman"/>
          <w:szCs w:val="28"/>
        </w:rPr>
        <w:t>ю</w:t>
      </w:r>
      <w:r w:rsidR="00457C26" w:rsidRPr="00203ABF">
        <w:rPr>
          <w:rFonts w:cs="Times New Roman"/>
          <w:szCs w:val="28"/>
        </w:rPr>
        <w:t xml:space="preserve"> 1</w:t>
      </w:r>
      <w:r w:rsidRPr="00203ABF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настоящему постановлению;</w:t>
      </w:r>
    </w:p>
    <w:p w:rsidR="00203ABF" w:rsidRDefault="00203ABF" w:rsidP="00203AB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графическое описание местоположения границ</w:t>
      </w:r>
      <w:r w:rsidRPr="00F50E9D">
        <w:rPr>
          <w:rFonts w:cs="Times New Roman"/>
          <w:szCs w:val="28"/>
        </w:rPr>
        <w:t xml:space="preserve"> государственн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 xml:space="preserve"> природн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 xml:space="preserve"> </w:t>
      </w:r>
      <w:r w:rsidR="00BE706B" w:rsidRPr="00F50E9D">
        <w:rPr>
          <w:rFonts w:cs="Times New Roman"/>
          <w:szCs w:val="28"/>
        </w:rPr>
        <w:t>биологическо</w:t>
      </w:r>
      <w:r w:rsidR="00BE706B"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 xml:space="preserve"> (зоологическ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>) заказник</w:t>
      </w:r>
      <w:r>
        <w:rPr>
          <w:rFonts w:cs="Times New Roman"/>
          <w:szCs w:val="28"/>
        </w:rPr>
        <w:t>а</w:t>
      </w:r>
      <w:r w:rsidRPr="00F50E9D">
        <w:rPr>
          <w:rFonts w:cs="Times New Roman"/>
          <w:szCs w:val="28"/>
        </w:rPr>
        <w:t xml:space="preserve"> регионального значения </w:t>
      </w:r>
      <w:r>
        <w:rPr>
          <w:rFonts w:cs="Times New Roman"/>
          <w:szCs w:val="28"/>
        </w:rPr>
        <w:t>"</w:t>
      </w:r>
      <w:r w:rsidR="00BD5DF4">
        <w:rPr>
          <w:rFonts w:cs="Times New Roman"/>
          <w:szCs w:val="28"/>
        </w:rPr>
        <w:t>Олений Дол</w:t>
      </w:r>
      <w:r>
        <w:rPr>
          <w:rFonts w:cs="Times New Roman"/>
          <w:szCs w:val="28"/>
        </w:rPr>
        <w:t>"</w:t>
      </w:r>
      <w:r w:rsidRPr="00F50E9D">
        <w:rPr>
          <w:rFonts w:cs="Times New Roman"/>
          <w:szCs w:val="28"/>
        </w:rPr>
        <w:t xml:space="preserve"> </w:t>
      </w:r>
      <w:r w:rsidRPr="00203ABF">
        <w:rPr>
          <w:rFonts w:cs="Times New Roman"/>
          <w:szCs w:val="28"/>
        </w:rPr>
        <w:t xml:space="preserve">согласно приложению </w:t>
      </w:r>
      <w:r>
        <w:rPr>
          <w:rFonts w:cs="Times New Roman"/>
          <w:szCs w:val="28"/>
        </w:rPr>
        <w:t>2</w:t>
      </w:r>
      <w:r w:rsidRPr="00203ABF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настоящему постановлению;</w:t>
      </w:r>
    </w:p>
    <w:p w:rsidR="00203ABF" w:rsidRDefault="00203ABF" w:rsidP="00203AB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части 3 – 4 признать утратившими силу;</w:t>
      </w:r>
    </w:p>
    <w:p w:rsidR="00203ABF" w:rsidRDefault="00203ABF" w:rsidP="00203AB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приложения 1 – </w:t>
      </w:r>
      <w:r w:rsidR="00BD5DF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зложить в редакции согласно приложениям 1 – </w:t>
      </w:r>
      <w:r w:rsidR="00BD5DF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к настоящему постановлению;</w:t>
      </w:r>
    </w:p>
    <w:p w:rsidR="00CF5DDB" w:rsidRDefault="00203ABF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73800" w:rsidRPr="00F50E9D">
        <w:rPr>
          <w:rFonts w:cs="Times New Roman"/>
          <w:szCs w:val="28"/>
        </w:rPr>
        <w:t xml:space="preserve">. </w:t>
      </w:r>
      <w:r w:rsidR="008B27E1" w:rsidRPr="00F50E9D">
        <w:rPr>
          <w:rFonts w:cs="Times New Roman"/>
          <w:szCs w:val="28"/>
        </w:rPr>
        <w:t xml:space="preserve">Настоящее постановление вступает в силу </w:t>
      </w:r>
      <w:r w:rsidR="00C02676" w:rsidRPr="00F50E9D">
        <w:rPr>
          <w:rFonts w:cs="Times New Roman"/>
          <w:szCs w:val="28"/>
        </w:rPr>
        <w:t>через 10 дней после дня его официального опубликования</w:t>
      </w:r>
      <w:r w:rsidR="008B27E1" w:rsidRPr="00F50E9D">
        <w:rPr>
          <w:rFonts w:cs="Times New Roman"/>
          <w:szCs w:val="28"/>
        </w:rPr>
        <w:t>.</w:t>
      </w:r>
    </w:p>
    <w:p w:rsidR="00203ABF" w:rsidRDefault="00203ABF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203ABF" w:rsidRDefault="00203ABF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203ABF" w:rsidRDefault="00203ABF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203ABF" w:rsidRPr="00C72FB8" w:rsidRDefault="00203ABF" w:rsidP="00203AB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бернатор Камчатского края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В.И. Илюхин</w:t>
      </w:r>
    </w:p>
    <w:p w:rsidR="008C1CD6" w:rsidRDefault="008C1CD6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A24EF" w:rsidRDefault="00DA24E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117CC" w:rsidRDefault="008F31B9" w:rsidP="00B95626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  <w:r w:rsidR="00B95626">
        <w:rPr>
          <w:szCs w:val="28"/>
        </w:rPr>
        <w:t xml:space="preserve">                                              </w:t>
      </w:r>
      <w:r w:rsidR="00053E2E">
        <w:rPr>
          <w:szCs w:val="28"/>
        </w:rPr>
        <w:t xml:space="preserve">  </w:t>
      </w:r>
      <w:r w:rsidR="00315255">
        <w:rPr>
          <w:szCs w:val="28"/>
        </w:rPr>
        <w:t xml:space="preserve">              </w:t>
      </w:r>
    </w:p>
    <w:p w:rsidR="00544AAA" w:rsidRDefault="00544AAA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BD5DF4" w:rsidRDefault="00BD5DF4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F562CB" w:rsidRPr="00F50E9D" w:rsidRDefault="00926103" w:rsidP="00F562CB">
      <w:pPr>
        <w:jc w:val="center"/>
        <w:rPr>
          <w:szCs w:val="28"/>
        </w:rPr>
      </w:pPr>
      <w:r w:rsidRPr="00F50E9D">
        <w:rPr>
          <w:szCs w:val="28"/>
        </w:rPr>
        <w:lastRenderedPageBreak/>
        <w:t>П</w:t>
      </w:r>
      <w:r w:rsidR="00F562CB" w:rsidRPr="00F50E9D">
        <w:rPr>
          <w:szCs w:val="28"/>
        </w:rPr>
        <w:t>ОЯСНИТЕЛЬНАЯ ЗАПИСКА</w:t>
      </w:r>
    </w:p>
    <w:p w:rsidR="00CE366F" w:rsidRDefault="00F562CB" w:rsidP="00CE366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F50E9D">
        <w:rPr>
          <w:rFonts w:cs="Times New Roman"/>
          <w:bCs/>
          <w:szCs w:val="28"/>
        </w:rPr>
        <w:t xml:space="preserve">к проекту постановления </w:t>
      </w:r>
      <w:r w:rsidR="008777ED" w:rsidRPr="00F50E9D">
        <w:rPr>
          <w:rFonts w:cs="Times New Roman"/>
          <w:bCs/>
          <w:szCs w:val="28"/>
        </w:rPr>
        <w:t>Губернатора</w:t>
      </w:r>
      <w:r w:rsidR="00BE4564" w:rsidRPr="00F50E9D">
        <w:rPr>
          <w:rFonts w:cs="Times New Roman"/>
          <w:bCs/>
          <w:szCs w:val="28"/>
        </w:rPr>
        <w:t xml:space="preserve"> Камчатского края </w:t>
      </w:r>
      <w:r w:rsidR="00CE366F" w:rsidRPr="00CE366F">
        <w:rPr>
          <w:rFonts w:cs="Times New Roman"/>
          <w:bCs/>
          <w:szCs w:val="28"/>
        </w:rPr>
        <w:t xml:space="preserve">"О внесении изменений в постановление главы администрации Камчатской области от 14.11.1995 № 268 "Об организации  зоологического заказника областного значения </w:t>
      </w:r>
    </w:p>
    <w:p w:rsidR="00F562CB" w:rsidRPr="00F50E9D" w:rsidRDefault="00CE366F" w:rsidP="00CE366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E366F">
        <w:rPr>
          <w:rFonts w:cs="Times New Roman"/>
          <w:bCs/>
          <w:szCs w:val="28"/>
        </w:rPr>
        <w:t>"Олений Дол"</w:t>
      </w:r>
    </w:p>
    <w:p w:rsidR="00F562CB" w:rsidRPr="00F50E9D" w:rsidRDefault="00F562CB" w:rsidP="00F562CB">
      <w:pPr>
        <w:jc w:val="center"/>
        <w:rPr>
          <w:rFonts w:cs="Times New Roman"/>
          <w:szCs w:val="28"/>
        </w:rPr>
      </w:pPr>
    </w:p>
    <w:p w:rsidR="00CE366F" w:rsidRDefault="00821A64" w:rsidP="00C57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0E9D">
        <w:rPr>
          <w:szCs w:val="28"/>
        </w:rPr>
        <w:t xml:space="preserve">Настоящий проект постановления </w:t>
      </w:r>
      <w:r w:rsidR="008777ED" w:rsidRPr="00F50E9D">
        <w:rPr>
          <w:szCs w:val="28"/>
        </w:rPr>
        <w:t>Губернатора</w:t>
      </w:r>
      <w:r w:rsidRPr="00F50E9D">
        <w:rPr>
          <w:szCs w:val="28"/>
        </w:rPr>
        <w:t xml:space="preserve"> Камчатского края разработан </w:t>
      </w:r>
      <w:r w:rsidR="00472646" w:rsidRPr="00F50E9D">
        <w:rPr>
          <w:szCs w:val="28"/>
        </w:rPr>
        <w:t>в соот</w:t>
      </w:r>
      <w:r w:rsidR="00102C82" w:rsidRPr="00F50E9D">
        <w:rPr>
          <w:szCs w:val="28"/>
        </w:rPr>
        <w:t xml:space="preserve">ветствии со </w:t>
      </w:r>
      <w:r w:rsidR="00B95A4B" w:rsidRPr="00F50E9D">
        <w:rPr>
          <w:szCs w:val="28"/>
        </w:rPr>
        <w:t>стат</w:t>
      </w:r>
      <w:r w:rsidR="00B95A4B">
        <w:rPr>
          <w:szCs w:val="28"/>
        </w:rPr>
        <w:t>ьями</w:t>
      </w:r>
      <w:r w:rsidR="00472646" w:rsidRPr="00F50E9D">
        <w:rPr>
          <w:szCs w:val="28"/>
        </w:rPr>
        <w:t xml:space="preserve"> </w:t>
      </w:r>
      <w:r w:rsidR="003A4674">
        <w:rPr>
          <w:szCs w:val="28"/>
        </w:rPr>
        <w:t xml:space="preserve">9, </w:t>
      </w:r>
      <w:r w:rsidR="00472646" w:rsidRPr="00F50E9D">
        <w:rPr>
          <w:szCs w:val="28"/>
        </w:rPr>
        <w:t>1</w:t>
      </w:r>
      <w:r w:rsidR="00102C82" w:rsidRPr="00F50E9D">
        <w:rPr>
          <w:szCs w:val="28"/>
        </w:rPr>
        <w:t>1</w:t>
      </w:r>
      <w:r w:rsidR="00472646" w:rsidRPr="00F50E9D">
        <w:rPr>
          <w:szCs w:val="28"/>
        </w:rPr>
        <w:t xml:space="preserve">, </w:t>
      </w:r>
      <w:r w:rsidR="00D77C66" w:rsidRPr="00F50E9D">
        <w:rPr>
          <w:szCs w:val="28"/>
        </w:rPr>
        <w:t>част</w:t>
      </w:r>
      <w:r w:rsidR="004F5A5E" w:rsidRPr="00F50E9D">
        <w:rPr>
          <w:szCs w:val="28"/>
        </w:rPr>
        <w:t>ями 1, 2, 6</w:t>
      </w:r>
      <w:r w:rsidR="00D77C66" w:rsidRPr="00F50E9D">
        <w:rPr>
          <w:szCs w:val="28"/>
        </w:rPr>
        <w:t xml:space="preserve"> статьи 13</w:t>
      </w:r>
      <w:r w:rsidR="00D77C66" w:rsidRPr="00F50E9D">
        <w:rPr>
          <w:szCs w:val="28"/>
          <w:vertAlign w:val="superscript"/>
        </w:rPr>
        <w:t>1</w:t>
      </w:r>
      <w:r w:rsidR="00315255" w:rsidRPr="00F50E9D">
        <w:rPr>
          <w:szCs w:val="28"/>
          <w:vertAlign w:val="superscript"/>
        </w:rPr>
        <w:t xml:space="preserve"> </w:t>
      </w:r>
      <w:r w:rsidR="00472646" w:rsidRPr="00F50E9D">
        <w:rPr>
          <w:szCs w:val="28"/>
        </w:rPr>
        <w:t>Закон</w:t>
      </w:r>
      <w:r w:rsidR="00D77C66" w:rsidRPr="00F50E9D">
        <w:rPr>
          <w:szCs w:val="28"/>
        </w:rPr>
        <w:t>а</w:t>
      </w:r>
      <w:r w:rsidR="00472646" w:rsidRPr="00F50E9D">
        <w:rPr>
          <w:szCs w:val="28"/>
        </w:rPr>
        <w:t xml:space="preserve"> Камчатского края от 29.12.2014 № 564 </w:t>
      </w:r>
      <w:r w:rsidR="00727576">
        <w:rPr>
          <w:szCs w:val="28"/>
        </w:rPr>
        <w:t>"</w:t>
      </w:r>
      <w:r w:rsidR="00472646" w:rsidRPr="00F50E9D">
        <w:rPr>
          <w:szCs w:val="28"/>
        </w:rPr>
        <w:t>Об особо охраняемых природных территориях в Камчатском крае</w:t>
      </w:r>
      <w:r w:rsidR="00727576">
        <w:rPr>
          <w:szCs w:val="28"/>
        </w:rPr>
        <w:t>"</w:t>
      </w:r>
      <w:r w:rsidR="00472646" w:rsidRPr="00F50E9D">
        <w:rPr>
          <w:szCs w:val="28"/>
        </w:rPr>
        <w:t xml:space="preserve">, </w:t>
      </w:r>
      <w:r w:rsidR="000717A0" w:rsidRPr="00F50E9D">
        <w:rPr>
          <w:szCs w:val="28"/>
        </w:rPr>
        <w:t xml:space="preserve">частью 4.1 </w:t>
      </w:r>
      <w:r w:rsidR="00472646" w:rsidRPr="00F50E9D">
        <w:rPr>
          <w:szCs w:val="28"/>
        </w:rPr>
        <w:t>постановлени</w:t>
      </w:r>
      <w:r w:rsidR="003A7865" w:rsidRPr="00F50E9D">
        <w:rPr>
          <w:szCs w:val="28"/>
        </w:rPr>
        <w:t>я</w:t>
      </w:r>
      <w:r w:rsidR="00472646" w:rsidRPr="00F50E9D">
        <w:rPr>
          <w:szCs w:val="28"/>
        </w:rPr>
        <w:t xml:space="preserve"> Правительства Камчатского края от 26.07.2016 № 291-П </w:t>
      </w:r>
      <w:r w:rsidR="00727576">
        <w:rPr>
          <w:szCs w:val="28"/>
        </w:rPr>
        <w:t>"</w:t>
      </w:r>
      <w:r w:rsidR="00472646" w:rsidRPr="00F50E9D">
        <w:rPr>
          <w:szCs w:val="28"/>
        </w:rPr>
        <w:t>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</w:t>
      </w:r>
      <w:r w:rsidR="00727576">
        <w:rPr>
          <w:szCs w:val="28"/>
        </w:rPr>
        <w:t>"</w:t>
      </w:r>
      <w:r w:rsidR="00315255" w:rsidRPr="00F50E9D">
        <w:rPr>
          <w:szCs w:val="28"/>
        </w:rPr>
        <w:t xml:space="preserve"> </w:t>
      </w:r>
      <w:r w:rsidR="00236713" w:rsidRPr="00F50E9D">
        <w:rPr>
          <w:szCs w:val="28"/>
        </w:rPr>
        <w:t xml:space="preserve">в целях </w:t>
      </w:r>
      <w:r w:rsidR="00B429EA" w:rsidRPr="00F50E9D">
        <w:rPr>
          <w:szCs w:val="28"/>
        </w:rPr>
        <w:t xml:space="preserve"> внесения изменений в постановление главы администрации Камчатской области </w:t>
      </w:r>
      <w:r w:rsidR="00CE366F" w:rsidRPr="00CE366F">
        <w:rPr>
          <w:szCs w:val="28"/>
        </w:rPr>
        <w:t>"О внесении изменений в постановление главы администрации Камчатской области от 14.11.1995 № 268 "Об организации  зоологического заказника областного значения "Олений Дол"</w:t>
      </w:r>
      <w:r w:rsidR="00CE366F">
        <w:rPr>
          <w:szCs w:val="28"/>
        </w:rPr>
        <w:t xml:space="preserve"> (в редакции постановления от 21.07.1997 </w:t>
      </w:r>
      <w:r w:rsidR="00976DC5">
        <w:rPr>
          <w:szCs w:val="28"/>
        </w:rPr>
        <w:t>№</w:t>
      </w:r>
      <w:r w:rsidR="00CE366F">
        <w:rPr>
          <w:szCs w:val="28"/>
        </w:rPr>
        <w:t xml:space="preserve"> 223). </w:t>
      </w:r>
    </w:p>
    <w:p w:rsidR="00CE366F" w:rsidRDefault="009F5A5B" w:rsidP="00C57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стоящим п</w:t>
      </w:r>
      <w:r w:rsidR="00F50E9D">
        <w:rPr>
          <w:szCs w:val="28"/>
        </w:rPr>
        <w:t xml:space="preserve">роектом постановления </w:t>
      </w:r>
      <w:r w:rsidRPr="009F5A5B">
        <w:rPr>
          <w:szCs w:val="28"/>
        </w:rPr>
        <w:t xml:space="preserve">Губернатора Камчатского края </w:t>
      </w:r>
      <w:r w:rsidR="00F40F01">
        <w:rPr>
          <w:szCs w:val="28"/>
        </w:rPr>
        <w:t>привод</w:t>
      </w:r>
      <w:r w:rsidR="00976DC5">
        <w:rPr>
          <w:szCs w:val="28"/>
        </w:rPr>
        <w:t>и</w:t>
      </w:r>
      <w:r w:rsidR="00F40F01">
        <w:rPr>
          <w:szCs w:val="28"/>
        </w:rPr>
        <w:t xml:space="preserve">тся в соответствие с требованиями </w:t>
      </w:r>
      <w:r w:rsidR="00F40F01" w:rsidRPr="00F40F01">
        <w:rPr>
          <w:bCs/>
          <w:szCs w:val="28"/>
        </w:rPr>
        <w:t>Федеральн</w:t>
      </w:r>
      <w:r w:rsidR="00F40F01">
        <w:rPr>
          <w:bCs/>
          <w:szCs w:val="28"/>
        </w:rPr>
        <w:t>ого</w:t>
      </w:r>
      <w:r w:rsidR="00F40F01" w:rsidRPr="00F40F01">
        <w:rPr>
          <w:bCs/>
          <w:szCs w:val="28"/>
        </w:rPr>
        <w:t xml:space="preserve"> закон</w:t>
      </w:r>
      <w:r w:rsidR="00F40F01">
        <w:rPr>
          <w:bCs/>
          <w:szCs w:val="28"/>
        </w:rPr>
        <w:t>а</w:t>
      </w:r>
      <w:r w:rsidR="00F40F01" w:rsidRPr="00F40F01">
        <w:rPr>
          <w:bCs/>
          <w:szCs w:val="28"/>
        </w:rPr>
        <w:t xml:space="preserve"> от 30.12.2015 №</w:t>
      </w:r>
      <w:r w:rsidR="00F40F01">
        <w:rPr>
          <w:bCs/>
          <w:szCs w:val="28"/>
        </w:rPr>
        <w:t> </w:t>
      </w:r>
      <w:r w:rsidR="00F40F01" w:rsidRPr="00F40F01">
        <w:rPr>
          <w:bCs/>
          <w:szCs w:val="28"/>
        </w:rPr>
        <w:t xml:space="preserve">431-ФЗ </w:t>
      </w:r>
      <w:r w:rsidR="00727576">
        <w:rPr>
          <w:bCs/>
          <w:szCs w:val="28"/>
        </w:rPr>
        <w:t>"</w:t>
      </w:r>
      <w:r w:rsidR="00F40F01" w:rsidRPr="00F40F01">
        <w:rPr>
          <w:bCs/>
          <w:szCs w:val="28"/>
        </w:rPr>
        <w:t>О геодезии, картографии и пространственных данных и о внесении изменений в отдельные законодательные акты Российской Федерации</w:t>
      </w:r>
      <w:r w:rsidR="00727576">
        <w:rPr>
          <w:bCs/>
          <w:szCs w:val="28"/>
        </w:rPr>
        <w:t>"</w:t>
      </w:r>
      <w:r w:rsidR="00F40F01" w:rsidRPr="00F40F01">
        <w:rPr>
          <w:bCs/>
          <w:szCs w:val="28"/>
        </w:rPr>
        <w:t>, Федеральн</w:t>
      </w:r>
      <w:r w:rsidR="009862E9">
        <w:rPr>
          <w:bCs/>
          <w:szCs w:val="28"/>
        </w:rPr>
        <w:t>ого</w:t>
      </w:r>
      <w:r w:rsidR="00F40F01" w:rsidRPr="00F40F01">
        <w:rPr>
          <w:bCs/>
          <w:szCs w:val="28"/>
        </w:rPr>
        <w:t xml:space="preserve"> закон</w:t>
      </w:r>
      <w:r w:rsidR="009862E9">
        <w:rPr>
          <w:bCs/>
          <w:szCs w:val="28"/>
        </w:rPr>
        <w:t>а</w:t>
      </w:r>
      <w:r w:rsidR="00F40F01" w:rsidRPr="00F40F01">
        <w:rPr>
          <w:bCs/>
          <w:szCs w:val="28"/>
        </w:rPr>
        <w:t xml:space="preserve"> от 18.06.2001 № 78-ФЗ </w:t>
      </w:r>
      <w:r w:rsidR="00727576">
        <w:rPr>
          <w:bCs/>
          <w:szCs w:val="28"/>
        </w:rPr>
        <w:t>"</w:t>
      </w:r>
      <w:r w:rsidR="00F40F01" w:rsidRPr="00F40F01">
        <w:rPr>
          <w:bCs/>
          <w:szCs w:val="28"/>
        </w:rPr>
        <w:t>О землеустройстве</w:t>
      </w:r>
      <w:r w:rsidR="00727576">
        <w:rPr>
          <w:bCs/>
          <w:szCs w:val="28"/>
        </w:rPr>
        <w:t>"</w:t>
      </w:r>
      <w:r w:rsidR="009862E9">
        <w:rPr>
          <w:bCs/>
          <w:szCs w:val="28"/>
        </w:rPr>
        <w:t xml:space="preserve"> описани</w:t>
      </w:r>
      <w:r w:rsidR="00CE366F">
        <w:rPr>
          <w:bCs/>
          <w:szCs w:val="28"/>
        </w:rPr>
        <w:t>е</w:t>
      </w:r>
      <w:r w:rsidR="009862E9">
        <w:rPr>
          <w:bCs/>
          <w:szCs w:val="28"/>
        </w:rPr>
        <w:t xml:space="preserve"> </w:t>
      </w:r>
      <w:r w:rsidR="00A760AD">
        <w:rPr>
          <w:szCs w:val="28"/>
        </w:rPr>
        <w:t xml:space="preserve">границ </w:t>
      </w:r>
      <w:r w:rsidR="00A760AD" w:rsidRPr="00A760AD">
        <w:rPr>
          <w:szCs w:val="28"/>
        </w:rPr>
        <w:t>государственн</w:t>
      </w:r>
      <w:r w:rsidR="003749CF">
        <w:rPr>
          <w:szCs w:val="28"/>
        </w:rPr>
        <w:t>ого</w:t>
      </w:r>
      <w:r w:rsidR="00A760AD" w:rsidRPr="00A760AD">
        <w:rPr>
          <w:szCs w:val="28"/>
        </w:rPr>
        <w:t xml:space="preserve"> природн</w:t>
      </w:r>
      <w:r w:rsidR="003749CF">
        <w:rPr>
          <w:szCs w:val="28"/>
        </w:rPr>
        <w:t>ого</w:t>
      </w:r>
      <w:r w:rsidR="00A760AD" w:rsidRPr="00A760AD">
        <w:rPr>
          <w:szCs w:val="28"/>
        </w:rPr>
        <w:t xml:space="preserve"> биологическ</w:t>
      </w:r>
      <w:r w:rsidR="003749CF">
        <w:rPr>
          <w:szCs w:val="28"/>
        </w:rPr>
        <w:t>ого</w:t>
      </w:r>
      <w:r w:rsidR="00A760AD">
        <w:rPr>
          <w:szCs w:val="28"/>
        </w:rPr>
        <w:t xml:space="preserve">  </w:t>
      </w:r>
      <w:r w:rsidR="00065527">
        <w:rPr>
          <w:szCs w:val="28"/>
        </w:rPr>
        <w:t>(зоологическ</w:t>
      </w:r>
      <w:r w:rsidR="003749CF">
        <w:rPr>
          <w:szCs w:val="28"/>
        </w:rPr>
        <w:t>ого</w:t>
      </w:r>
      <w:r w:rsidR="00065527">
        <w:rPr>
          <w:szCs w:val="28"/>
        </w:rPr>
        <w:t xml:space="preserve">) </w:t>
      </w:r>
      <w:r w:rsidR="00A760AD">
        <w:rPr>
          <w:szCs w:val="28"/>
        </w:rPr>
        <w:t>заказник</w:t>
      </w:r>
      <w:r w:rsidR="003749CF">
        <w:rPr>
          <w:szCs w:val="28"/>
        </w:rPr>
        <w:t>а</w:t>
      </w:r>
      <w:r w:rsidR="00A760AD">
        <w:rPr>
          <w:szCs w:val="28"/>
        </w:rPr>
        <w:t xml:space="preserve"> </w:t>
      </w:r>
      <w:r w:rsidR="003749CF" w:rsidRPr="003749CF">
        <w:rPr>
          <w:szCs w:val="28"/>
        </w:rPr>
        <w:t>"</w:t>
      </w:r>
      <w:r w:rsidR="003749CF">
        <w:rPr>
          <w:szCs w:val="28"/>
        </w:rPr>
        <w:t>Олений Дол</w:t>
      </w:r>
      <w:r w:rsidR="003749CF" w:rsidRPr="003749CF">
        <w:rPr>
          <w:szCs w:val="28"/>
        </w:rPr>
        <w:t>"</w:t>
      </w:r>
      <w:r w:rsidR="003749CF">
        <w:rPr>
          <w:szCs w:val="28"/>
        </w:rPr>
        <w:t>;</w:t>
      </w:r>
      <w:r w:rsidR="003A4674" w:rsidRPr="009862E9">
        <w:rPr>
          <w:szCs w:val="28"/>
        </w:rPr>
        <w:t xml:space="preserve"> </w:t>
      </w:r>
      <w:r w:rsidR="003749CF">
        <w:rPr>
          <w:szCs w:val="28"/>
        </w:rPr>
        <w:t xml:space="preserve">также </w:t>
      </w:r>
      <w:r w:rsidR="003A4674" w:rsidRPr="009862E9">
        <w:rPr>
          <w:szCs w:val="28"/>
        </w:rPr>
        <w:t>привод</w:t>
      </w:r>
      <w:r w:rsidR="003749CF">
        <w:rPr>
          <w:szCs w:val="28"/>
        </w:rPr>
        <w:t>и</w:t>
      </w:r>
      <w:r w:rsidR="003A4674" w:rsidRPr="009862E9">
        <w:rPr>
          <w:szCs w:val="28"/>
        </w:rPr>
        <w:t xml:space="preserve">тся в соответствие с </w:t>
      </w:r>
      <w:r w:rsidR="009862E9" w:rsidRPr="009862E9">
        <w:rPr>
          <w:szCs w:val="28"/>
        </w:rPr>
        <w:t xml:space="preserve">действующим </w:t>
      </w:r>
      <w:r w:rsidR="003A4674" w:rsidRPr="009862E9">
        <w:rPr>
          <w:szCs w:val="28"/>
        </w:rPr>
        <w:t>законодательством положени</w:t>
      </w:r>
      <w:r w:rsidR="003749CF">
        <w:rPr>
          <w:szCs w:val="28"/>
        </w:rPr>
        <w:t>е</w:t>
      </w:r>
      <w:r w:rsidR="003A4674" w:rsidRPr="009862E9">
        <w:rPr>
          <w:szCs w:val="28"/>
        </w:rPr>
        <w:t xml:space="preserve"> о заказник</w:t>
      </w:r>
      <w:r w:rsidR="003749CF">
        <w:rPr>
          <w:szCs w:val="28"/>
        </w:rPr>
        <w:t>е</w:t>
      </w:r>
      <w:r w:rsidR="003A4674" w:rsidRPr="009862E9">
        <w:rPr>
          <w:szCs w:val="28"/>
        </w:rPr>
        <w:t>, кото</w:t>
      </w:r>
      <w:r w:rsidRPr="009862E9">
        <w:rPr>
          <w:szCs w:val="28"/>
        </w:rPr>
        <w:t>р</w:t>
      </w:r>
      <w:r w:rsidR="003749CF">
        <w:rPr>
          <w:szCs w:val="28"/>
        </w:rPr>
        <w:t>ое</w:t>
      </w:r>
      <w:r w:rsidRPr="009862E9">
        <w:rPr>
          <w:szCs w:val="28"/>
        </w:rPr>
        <w:t xml:space="preserve">, </w:t>
      </w:r>
      <w:r w:rsidR="00065527">
        <w:rPr>
          <w:szCs w:val="28"/>
        </w:rPr>
        <w:t xml:space="preserve">в том числе, </w:t>
      </w:r>
      <w:r w:rsidR="00F07A10" w:rsidRPr="009862E9">
        <w:rPr>
          <w:szCs w:val="28"/>
        </w:rPr>
        <w:t>устанавлива</w:t>
      </w:r>
      <w:r w:rsidR="003749CF">
        <w:rPr>
          <w:szCs w:val="28"/>
        </w:rPr>
        <w:t>е</w:t>
      </w:r>
      <w:r w:rsidR="00F07A10" w:rsidRPr="009862E9">
        <w:rPr>
          <w:szCs w:val="28"/>
        </w:rPr>
        <w:t xml:space="preserve">т закрытый </w:t>
      </w:r>
      <w:r w:rsidRPr="009862E9">
        <w:rPr>
          <w:szCs w:val="28"/>
        </w:rPr>
        <w:t>перечень разрешенной и запрещенной хозяйственной и иной деятельности.</w:t>
      </w:r>
    </w:p>
    <w:p w:rsidR="00976DC5" w:rsidRDefault="00DD78BF" w:rsidP="002655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A0EA7">
        <w:rPr>
          <w:bCs/>
          <w:szCs w:val="28"/>
        </w:rPr>
        <w:t xml:space="preserve">Государственный </w:t>
      </w:r>
      <w:r w:rsidR="00976DC5">
        <w:rPr>
          <w:bCs/>
          <w:szCs w:val="28"/>
        </w:rPr>
        <w:t xml:space="preserve">зоологический </w:t>
      </w:r>
      <w:r w:rsidRPr="009A0EA7">
        <w:rPr>
          <w:bCs/>
          <w:szCs w:val="28"/>
        </w:rPr>
        <w:t>заказник областного значения</w:t>
      </w:r>
      <w:r w:rsidR="00976DC5">
        <w:rPr>
          <w:bCs/>
          <w:szCs w:val="28"/>
        </w:rPr>
        <w:t xml:space="preserve"> </w:t>
      </w:r>
      <w:r w:rsidR="00976DC5" w:rsidRPr="00976DC5">
        <w:rPr>
          <w:bCs/>
          <w:szCs w:val="28"/>
        </w:rPr>
        <w:t>"</w:t>
      </w:r>
      <w:r w:rsidR="00976DC5">
        <w:rPr>
          <w:bCs/>
          <w:szCs w:val="28"/>
        </w:rPr>
        <w:t>Олений Дол</w:t>
      </w:r>
      <w:r w:rsidR="00976DC5" w:rsidRPr="00976DC5">
        <w:rPr>
          <w:bCs/>
          <w:szCs w:val="28"/>
        </w:rPr>
        <w:t>"</w:t>
      </w:r>
      <w:r w:rsidR="00976DC5">
        <w:rPr>
          <w:bCs/>
          <w:szCs w:val="28"/>
        </w:rPr>
        <w:t xml:space="preserve"> образован постановлением </w:t>
      </w:r>
      <w:r w:rsidR="001A4864" w:rsidRPr="001A4864">
        <w:rPr>
          <w:bCs/>
          <w:szCs w:val="28"/>
        </w:rPr>
        <w:t>главы администрации Камчатской области от 14.11.1995 № 268</w:t>
      </w:r>
      <w:r w:rsidR="001A4864">
        <w:rPr>
          <w:bCs/>
          <w:szCs w:val="28"/>
        </w:rPr>
        <w:t xml:space="preserve"> </w:t>
      </w:r>
      <w:r w:rsidR="001A4864" w:rsidRPr="001A4864">
        <w:rPr>
          <w:bCs/>
          <w:szCs w:val="28"/>
        </w:rPr>
        <w:t>"Об организации  зоологического заказника областного значения "Олений Дол"</w:t>
      </w:r>
      <w:r w:rsidR="001A4864">
        <w:rPr>
          <w:bCs/>
          <w:szCs w:val="28"/>
        </w:rPr>
        <w:t xml:space="preserve"> на территории Усть-Большерецкого административного района на площади 69,6 тыс. га </w:t>
      </w:r>
      <w:r w:rsidR="00E672C1">
        <w:rPr>
          <w:bCs/>
          <w:szCs w:val="28"/>
        </w:rPr>
        <w:t xml:space="preserve">в целях охраны ядра южно-камчатской популяции дикого северного оленя на местах зимней концентрации. </w:t>
      </w:r>
      <w:r w:rsidR="00E45B61">
        <w:rPr>
          <w:bCs/>
          <w:szCs w:val="28"/>
        </w:rPr>
        <w:t xml:space="preserve">Постановлением администрации Камчатской области от 21.07.1997 № 223 </w:t>
      </w:r>
      <w:r w:rsidR="00E45B61" w:rsidRPr="00E45B61">
        <w:rPr>
          <w:bCs/>
          <w:szCs w:val="28"/>
        </w:rPr>
        <w:t>"</w:t>
      </w:r>
      <w:r w:rsidR="00E45B61">
        <w:rPr>
          <w:bCs/>
          <w:szCs w:val="28"/>
        </w:rPr>
        <w:t xml:space="preserve">О частичном изменении постановления главы </w:t>
      </w:r>
      <w:r w:rsidR="00E45B61" w:rsidRPr="00E45B61">
        <w:rPr>
          <w:bCs/>
          <w:szCs w:val="28"/>
        </w:rPr>
        <w:t>администрации Камчатской области от 14.11.1995 №</w:t>
      </w:r>
      <w:r w:rsidR="004F180D">
        <w:rPr>
          <w:bCs/>
          <w:szCs w:val="28"/>
        </w:rPr>
        <w:t> </w:t>
      </w:r>
      <w:r w:rsidR="00E45B61" w:rsidRPr="00E45B61">
        <w:rPr>
          <w:bCs/>
          <w:szCs w:val="28"/>
        </w:rPr>
        <w:t>268 "Об организации  зоологического заказника областного значения "Олений Дол"</w:t>
      </w:r>
      <w:r w:rsidR="00E45B61">
        <w:rPr>
          <w:bCs/>
          <w:szCs w:val="28"/>
        </w:rPr>
        <w:t xml:space="preserve"> был</w:t>
      </w:r>
      <w:r w:rsidR="00356615">
        <w:rPr>
          <w:bCs/>
          <w:szCs w:val="28"/>
        </w:rPr>
        <w:t>и</w:t>
      </w:r>
      <w:r w:rsidR="00E45B61">
        <w:rPr>
          <w:bCs/>
          <w:szCs w:val="28"/>
        </w:rPr>
        <w:t xml:space="preserve"> утвержден</w:t>
      </w:r>
      <w:r w:rsidR="00356615">
        <w:rPr>
          <w:bCs/>
          <w:szCs w:val="28"/>
        </w:rPr>
        <w:t xml:space="preserve">ы новое положение о заказнике, </w:t>
      </w:r>
      <w:r w:rsidR="00733D3E">
        <w:rPr>
          <w:bCs/>
          <w:szCs w:val="28"/>
        </w:rPr>
        <w:t xml:space="preserve">внесены изменения в описание и конфигурацию восточной и южной </w:t>
      </w:r>
      <w:r w:rsidR="00E45B61">
        <w:rPr>
          <w:bCs/>
          <w:szCs w:val="28"/>
        </w:rPr>
        <w:t>границ заказника</w:t>
      </w:r>
      <w:r w:rsidR="00356615">
        <w:rPr>
          <w:bCs/>
          <w:szCs w:val="28"/>
        </w:rPr>
        <w:t xml:space="preserve">, а его площадь увеличилась до 70,4 тыс. га. </w:t>
      </w:r>
    </w:p>
    <w:p w:rsidR="00C6122D" w:rsidRDefault="00C6122D" w:rsidP="002655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результате работ по приведению описания границ заказника </w:t>
      </w:r>
      <w:r w:rsidRPr="00C6122D">
        <w:rPr>
          <w:bCs/>
          <w:szCs w:val="28"/>
        </w:rPr>
        <w:t>"</w:t>
      </w:r>
      <w:r>
        <w:rPr>
          <w:bCs/>
          <w:szCs w:val="28"/>
        </w:rPr>
        <w:t>Олений Дол</w:t>
      </w:r>
      <w:r w:rsidRPr="00C6122D">
        <w:rPr>
          <w:bCs/>
          <w:szCs w:val="28"/>
        </w:rPr>
        <w:t>"</w:t>
      </w:r>
      <w:r>
        <w:rPr>
          <w:bCs/>
          <w:szCs w:val="28"/>
        </w:rPr>
        <w:t xml:space="preserve"> в </w:t>
      </w:r>
      <w:r w:rsidRPr="00C6122D">
        <w:rPr>
          <w:bCs/>
          <w:szCs w:val="28"/>
        </w:rPr>
        <w:t>соответствие с требованиями</w:t>
      </w:r>
      <w:r>
        <w:rPr>
          <w:bCs/>
          <w:szCs w:val="28"/>
        </w:rPr>
        <w:t xml:space="preserve"> вышеуказанного </w:t>
      </w:r>
      <w:r w:rsidR="00EE5812">
        <w:rPr>
          <w:bCs/>
          <w:szCs w:val="28"/>
        </w:rPr>
        <w:t xml:space="preserve">законодательства, </w:t>
      </w:r>
      <w:r>
        <w:rPr>
          <w:bCs/>
          <w:szCs w:val="28"/>
        </w:rPr>
        <w:t xml:space="preserve">выполненных в рамках государственного контракта ООО </w:t>
      </w:r>
      <w:r w:rsidRPr="00C6122D">
        <w:rPr>
          <w:bCs/>
          <w:szCs w:val="28"/>
        </w:rPr>
        <w:t>"</w:t>
      </w:r>
      <w:r w:rsidR="00EB3EDB" w:rsidRPr="00EB3EDB">
        <w:rPr>
          <w:bCs/>
          <w:szCs w:val="28"/>
        </w:rPr>
        <w:t>Научно-производственное предприятие "Вершина"</w:t>
      </w:r>
      <w:r>
        <w:rPr>
          <w:bCs/>
          <w:szCs w:val="28"/>
        </w:rPr>
        <w:t xml:space="preserve"> в 2018 году, площадь заказника состав</w:t>
      </w:r>
      <w:r w:rsidR="00EE5812">
        <w:rPr>
          <w:bCs/>
          <w:szCs w:val="28"/>
        </w:rPr>
        <w:t xml:space="preserve">ила 70 </w:t>
      </w:r>
      <w:r w:rsidR="008A3F9F">
        <w:rPr>
          <w:bCs/>
          <w:szCs w:val="28"/>
        </w:rPr>
        <w:t xml:space="preserve">915,65 </w:t>
      </w:r>
      <w:r w:rsidR="00EE5812">
        <w:rPr>
          <w:bCs/>
          <w:szCs w:val="28"/>
        </w:rPr>
        <w:t xml:space="preserve">га, то есть увеличилась на </w:t>
      </w:r>
      <w:r w:rsidR="008A3F9F">
        <w:rPr>
          <w:bCs/>
          <w:szCs w:val="28"/>
        </w:rPr>
        <w:t>515,65</w:t>
      </w:r>
      <w:r w:rsidR="00EE5812">
        <w:rPr>
          <w:bCs/>
          <w:szCs w:val="28"/>
        </w:rPr>
        <w:t xml:space="preserve"> га. </w:t>
      </w:r>
    </w:p>
    <w:p w:rsidR="003C106C" w:rsidRPr="003C106C" w:rsidRDefault="003C106C" w:rsidP="003C106C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C106C">
        <w:rPr>
          <w:rFonts w:cs="Times New Roman"/>
          <w:szCs w:val="28"/>
        </w:rPr>
        <w:t>Принятие настоящего проекта постановления Губернатора Камчатского края</w:t>
      </w:r>
      <w:r>
        <w:rPr>
          <w:rFonts w:cs="Times New Roman"/>
          <w:szCs w:val="28"/>
        </w:rPr>
        <w:t xml:space="preserve"> </w:t>
      </w:r>
      <w:r w:rsidRPr="003C106C">
        <w:rPr>
          <w:rFonts w:cs="Times New Roman"/>
          <w:szCs w:val="28"/>
        </w:rPr>
        <w:t>создаст правовые основания для обеспечения режима особой охраны природных комплексов и объектов на землях</w:t>
      </w:r>
      <w:r>
        <w:rPr>
          <w:rFonts w:cs="Times New Roman"/>
          <w:szCs w:val="28"/>
        </w:rPr>
        <w:t xml:space="preserve"> лесного фонда</w:t>
      </w:r>
      <w:r w:rsidRPr="003C106C">
        <w:rPr>
          <w:rFonts w:cs="Times New Roman"/>
          <w:szCs w:val="28"/>
        </w:rPr>
        <w:t>, включ</w:t>
      </w:r>
      <w:r>
        <w:rPr>
          <w:rFonts w:cs="Times New Roman"/>
          <w:szCs w:val="28"/>
        </w:rPr>
        <w:t>е</w:t>
      </w:r>
      <w:r w:rsidRPr="003C106C">
        <w:rPr>
          <w:rFonts w:cs="Times New Roman"/>
          <w:szCs w:val="28"/>
        </w:rPr>
        <w:t xml:space="preserve">нных в границы </w:t>
      </w:r>
      <w:r w:rsidR="0022012A">
        <w:rPr>
          <w:rFonts w:cs="Times New Roman"/>
          <w:szCs w:val="28"/>
        </w:rPr>
        <w:t xml:space="preserve">заказника </w:t>
      </w:r>
      <w:r w:rsidR="0022012A" w:rsidRPr="0022012A">
        <w:rPr>
          <w:rFonts w:cs="Times New Roman"/>
          <w:szCs w:val="28"/>
        </w:rPr>
        <w:t>"</w:t>
      </w:r>
      <w:r w:rsidR="0022012A">
        <w:rPr>
          <w:rFonts w:cs="Times New Roman"/>
          <w:szCs w:val="28"/>
        </w:rPr>
        <w:t>Олений Дол</w:t>
      </w:r>
      <w:r w:rsidR="0022012A" w:rsidRPr="0022012A">
        <w:rPr>
          <w:rFonts w:cs="Times New Roman"/>
          <w:szCs w:val="28"/>
        </w:rPr>
        <w:t>"</w:t>
      </w:r>
      <w:r w:rsidR="0022012A">
        <w:rPr>
          <w:rFonts w:cs="Times New Roman"/>
          <w:szCs w:val="28"/>
        </w:rPr>
        <w:t>.</w:t>
      </w:r>
    </w:p>
    <w:p w:rsidR="0035190E" w:rsidRPr="0035190E" w:rsidRDefault="007A6FDA" w:rsidP="0035190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им п</w:t>
      </w:r>
      <w:r w:rsidR="008F43F4" w:rsidRPr="008F43F4">
        <w:rPr>
          <w:rFonts w:cs="Times New Roman"/>
          <w:szCs w:val="28"/>
        </w:rPr>
        <w:t>роект</w:t>
      </w:r>
      <w:r w:rsidR="008F43F4">
        <w:rPr>
          <w:rFonts w:cs="Times New Roman"/>
          <w:szCs w:val="28"/>
        </w:rPr>
        <w:t>ом</w:t>
      </w:r>
      <w:r w:rsidR="008F43F4" w:rsidRPr="008F43F4">
        <w:rPr>
          <w:rFonts w:cs="Times New Roman"/>
          <w:szCs w:val="28"/>
        </w:rPr>
        <w:t xml:space="preserve"> постановления Губернатора Камчатского края </w:t>
      </w:r>
      <w:r w:rsidR="008F43F4">
        <w:rPr>
          <w:rFonts w:cs="Times New Roman"/>
          <w:szCs w:val="28"/>
        </w:rPr>
        <w:t>о</w:t>
      </w:r>
      <w:r w:rsidR="0035190E" w:rsidRPr="0035190E">
        <w:rPr>
          <w:rFonts w:cs="Times New Roman"/>
          <w:szCs w:val="28"/>
        </w:rPr>
        <w:t>пределен правовой режим лесов, расположенных в границах</w:t>
      </w:r>
      <w:r w:rsidR="008F43F4">
        <w:rPr>
          <w:rFonts w:cs="Times New Roman"/>
          <w:szCs w:val="28"/>
        </w:rPr>
        <w:t xml:space="preserve"> </w:t>
      </w:r>
      <w:r w:rsidRPr="0039625B">
        <w:rPr>
          <w:rFonts w:cs="Times New Roman"/>
          <w:szCs w:val="28"/>
        </w:rPr>
        <w:t xml:space="preserve">природных </w:t>
      </w:r>
      <w:r w:rsidR="008F43F4" w:rsidRPr="0039625B">
        <w:rPr>
          <w:rFonts w:cs="Times New Roman"/>
          <w:szCs w:val="28"/>
        </w:rPr>
        <w:t>заказников</w:t>
      </w:r>
      <w:r w:rsidR="0035190E" w:rsidRPr="0039625B">
        <w:rPr>
          <w:rFonts w:cs="Times New Roman"/>
          <w:szCs w:val="28"/>
        </w:rPr>
        <w:t xml:space="preserve">. </w:t>
      </w:r>
      <w:r w:rsidRPr="0039625B">
        <w:rPr>
          <w:rFonts w:cs="Times New Roman"/>
          <w:szCs w:val="28"/>
        </w:rPr>
        <w:t>Так, в</w:t>
      </w:r>
      <w:r w:rsidR="0035190E" w:rsidRPr="0039625B">
        <w:rPr>
          <w:rFonts w:cs="Times New Roman"/>
          <w:szCs w:val="28"/>
        </w:rPr>
        <w:t xml:space="preserve"> соответствии с правовыми установлениями статьи 1</w:t>
      </w:r>
      <w:r w:rsidR="0039625B" w:rsidRPr="0039625B">
        <w:rPr>
          <w:rFonts w:cs="Times New Roman"/>
          <w:szCs w:val="28"/>
        </w:rPr>
        <w:t>11</w:t>
      </w:r>
      <w:r w:rsidR="0035190E" w:rsidRPr="0039625B">
        <w:rPr>
          <w:rFonts w:cs="Times New Roman"/>
          <w:szCs w:val="28"/>
        </w:rPr>
        <w:t xml:space="preserve"> Лесного кодекса Российской Федерации от 04.12.2006 № 200-ФЗ (далее – ЛК РФ) леса, расположенные на ООПТ, относятся к защитным лесам. В соответствии с частью 4 статьи 12 ЛК РФ, леса, расположенные на </w:t>
      </w:r>
      <w:r w:rsidR="008F43F4" w:rsidRPr="0039625B">
        <w:rPr>
          <w:rFonts w:cs="Times New Roman"/>
          <w:szCs w:val="28"/>
        </w:rPr>
        <w:t>особо охраняемых природных территориях</w:t>
      </w:r>
      <w:r w:rsidR="0035190E" w:rsidRPr="0039625B">
        <w:rPr>
          <w:rFonts w:cs="Times New Roman"/>
          <w:szCs w:val="28"/>
        </w:rPr>
        <w:t>, подлежат освоению в целях сохранения средообразующих, водоохранных</w:t>
      </w:r>
      <w:r w:rsidR="0035190E" w:rsidRPr="0035190E">
        <w:rPr>
          <w:rFonts w:cs="Times New Roman"/>
          <w:szCs w:val="28"/>
        </w:rPr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35190E" w:rsidRPr="0035190E" w:rsidRDefault="0035190E" w:rsidP="0035190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5190E">
        <w:rPr>
          <w:rFonts w:cs="Times New Roman"/>
          <w:szCs w:val="28"/>
        </w:rPr>
        <w:t xml:space="preserve">В соответствии с Классификатором видов разрешенного использования земельных участков, утвержденным приказом Минэкономразвития России от 01.09.2014 № 540, установлены основные и вспомогательные виды разрешенного использования земельных (лесных) участков, расположенных в границах Памятника природы. Данное требование вытекает из Федерального закона от 03.08.2018 № 321-ФЗ </w:t>
      </w:r>
      <w:r w:rsidR="00727576">
        <w:rPr>
          <w:rFonts w:cs="Times New Roman"/>
          <w:szCs w:val="28"/>
        </w:rPr>
        <w:t>"</w:t>
      </w:r>
      <w:r w:rsidRPr="0035190E">
        <w:rPr>
          <w:rFonts w:cs="Times New Roman"/>
          <w:szCs w:val="28"/>
        </w:rPr>
        <w:t xml:space="preserve">О внесении изменений в Федеральный закон </w:t>
      </w:r>
      <w:r w:rsidR="00727576">
        <w:rPr>
          <w:rFonts w:cs="Times New Roman"/>
          <w:szCs w:val="28"/>
        </w:rPr>
        <w:t>"</w:t>
      </w:r>
      <w:r w:rsidRPr="0035190E">
        <w:rPr>
          <w:rFonts w:cs="Times New Roman"/>
          <w:szCs w:val="28"/>
        </w:rPr>
        <w:t>Об особо охраняемых природных территориях</w:t>
      </w:r>
      <w:r w:rsidR="00727576">
        <w:rPr>
          <w:rFonts w:cs="Times New Roman"/>
          <w:szCs w:val="28"/>
        </w:rPr>
        <w:t>"</w:t>
      </w:r>
      <w:r w:rsidRPr="0035190E">
        <w:rPr>
          <w:rFonts w:cs="Times New Roman"/>
          <w:szCs w:val="28"/>
        </w:rPr>
        <w:t xml:space="preserve"> и отдельные законодательные акты Российской Федерации</w:t>
      </w:r>
      <w:r w:rsidR="00727576">
        <w:rPr>
          <w:rFonts w:cs="Times New Roman"/>
          <w:szCs w:val="28"/>
        </w:rPr>
        <w:t>"</w:t>
      </w:r>
      <w:r w:rsidRPr="0035190E">
        <w:rPr>
          <w:rFonts w:cs="Times New Roman"/>
          <w:szCs w:val="28"/>
        </w:rPr>
        <w:t xml:space="preserve"> в Федеральный закон № 33-ФЗ, которым внесены изменения, в частности, устанавливающие требования к видам разрешенного использования земельных участков, расположенных в границах </w:t>
      </w:r>
      <w:r w:rsidR="008F43F4">
        <w:rPr>
          <w:rFonts w:cs="Times New Roman"/>
          <w:szCs w:val="28"/>
        </w:rPr>
        <w:t>особо охраняемых природных территорий</w:t>
      </w:r>
      <w:r w:rsidRPr="0035190E">
        <w:rPr>
          <w:rFonts w:cs="Times New Roman"/>
          <w:szCs w:val="28"/>
        </w:rPr>
        <w:t>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:rsidR="00D01588" w:rsidRPr="0035190E" w:rsidRDefault="00D01588" w:rsidP="00DE4258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им п</w:t>
      </w:r>
      <w:r w:rsidR="008F43F4" w:rsidRPr="008F43F4">
        <w:rPr>
          <w:rFonts w:cs="Times New Roman"/>
          <w:szCs w:val="28"/>
        </w:rPr>
        <w:t>роект</w:t>
      </w:r>
      <w:r w:rsidR="008F43F4">
        <w:rPr>
          <w:rFonts w:cs="Times New Roman"/>
          <w:szCs w:val="28"/>
        </w:rPr>
        <w:t>ом</w:t>
      </w:r>
      <w:r w:rsidR="008F43F4" w:rsidRPr="008F43F4">
        <w:rPr>
          <w:rFonts w:cs="Times New Roman"/>
          <w:szCs w:val="28"/>
        </w:rPr>
        <w:t xml:space="preserve"> постановления Губернатора Камчатского края </w:t>
      </w:r>
      <w:r>
        <w:rPr>
          <w:rFonts w:cs="Times New Roman"/>
          <w:szCs w:val="28"/>
        </w:rPr>
        <w:t>в</w:t>
      </w:r>
      <w:r w:rsidR="0035190E" w:rsidRPr="0035190E">
        <w:rPr>
          <w:rFonts w:cs="Times New Roman"/>
          <w:szCs w:val="28"/>
        </w:rPr>
        <w:t>веден запрет на строительство, реконструкцию объектов капитального строительства</w:t>
      </w:r>
      <w:r>
        <w:rPr>
          <w:rFonts w:cs="Times New Roman"/>
          <w:szCs w:val="28"/>
        </w:rPr>
        <w:t xml:space="preserve"> на территории заказник</w:t>
      </w:r>
      <w:r w:rsidR="0022012A">
        <w:rPr>
          <w:rFonts w:cs="Times New Roman"/>
          <w:szCs w:val="28"/>
        </w:rPr>
        <w:t>а</w:t>
      </w:r>
      <w:r w:rsidR="0035190E" w:rsidRPr="0035190E">
        <w:rPr>
          <w:rFonts w:cs="Times New Roman"/>
          <w:szCs w:val="28"/>
        </w:rPr>
        <w:t>, в связи с чем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</w:r>
      <w:r w:rsidR="00DE42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этом н</w:t>
      </w:r>
      <w:r w:rsidRPr="00D01588">
        <w:rPr>
          <w:rFonts w:cs="Times New Roman"/>
          <w:szCs w:val="28"/>
        </w:rPr>
        <w:t>астоящим проектом постановления Губернатора Камчатского края</w:t>
      </w:r>
      <w:r w:rsidRPr="00D0158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ведены о</w:t>
      </w:r>
      <w:r w:rsidRPr="00D01588">
        <w:rPr>
          <w:rFonts w:cs="Times New Roman"/>
          <w:bCs/>
          <w:szCs w:val="28"/>
        </w:rPr>
        <w:t xml:space="preserve">сновные </w:t>
      </w:r>
      <w:r>
        <w:rPr>
          <w:rFonts w:cs="Times New Roman"/>
          <w:bCs/>
          <w:szCs w:val="28"/>
        </w:rPr>
        <w:t xml:space="preserve">и вспомогательные </w:t>
      </w:r>
      <w:r w:rsidRPr="00D01588">
        <w:rPr>
          <w:rFonts w:cs="Times New Roman"/>
          <w:bCs/>
          <w:szCs w:val="28"/>
        </w:rPr>
        <w:t>виды разрешенного использования земельных (лесных) участков</w:t>
      </w:r>
      <w:r>
        <w:rPr>
          <w:rFonts w:cs="Times New Roman"/>
          <w:bCs/>
          <w:szCs w:val="28"/>
        </w:rPr>
        <w:t xml:space="preserve"> на территории заказник</w:t>
      </w:r>
      <w:r w:rsidR="0022012A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>.</w:t>
      </w:r>
    </w:p>
    <w:p w:rsidR="00821A64" w:rsidRPr="008F43F4" w:rsidRDefault="00821A64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F43F4">
        <w:rPr>
          <w:szCs w:val="28"/>
        </w:rPr>
        <w:t xml:space="preserve">Принятие настоящего проекта постановления </w:t>
      </w:r>
      <w:r w:rsidR="004E1C4E" w:rsidRPr="008F43F4">
        <w:rPr>
          <w:szCs w:val="28"/>
        </w:rPr>
        <w:t>Губернатора</w:t>
      </w:r>
      <w:r w:rsidRPr="008F43F4">
        <w:rPr>
          <w:szCs w:val="28"/>
        </w:rPr>
        <w:t xml:space="preserve"> Камчатского края не потребует выделения дополнительных финансовых средств из краевого бюджета.</w:t>
      </w:r>
    </w:p>
    <w:p w:rsidR="0022012A" w:rsidRDefault="0022012A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012A" w:rsidRDefault="0022012A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012A" w:rsidRDefault="0022012A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012A" w:rsidRDefault="0022012A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012A" w:rsidRPr="005F3D4A" w:rsidRDefault="0022012A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3390" w:rsidRDefault="005C25F1" w:rsidP="005C25F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370C0B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 xml:space="preserve">1 </w:t>
      </w:r>
      <w:r w:rsidRPr="00370C0B">
        <w:rPr>
          <w:rFonts w:cs="Times New Roman"/>
          <w:szCs w:val="28"/>
        </w:rPr>
        <w:t xml:space="preserve">к постановлению </w:t>
      </w:r>
      <w:r w:rsidRPr="00F87952">
        <w:rPr>
          <w:rFonts w:cs="Times New Roman"/>
          <w:szCs w:val="28"/>
        </w:rPr>
        <w:t>Губернатора</w:t>
      </w:r>
      <w:r>
        <w:rPr>
          <w:rFonts w:cs="Times New Roman"/>
          <w:szCs w:val="28"/>
        </w:rPr>
        <w:t xml:space="preserve"> </w:t>
      </w:r>
      <w:r w:rsidRPr="00370C0B">
        <w:rPr>
          <w:rFonts w:cs="Times New Roman"/>
          <w:szCs w:val="28"/>
        </w:rPr>
        <w:t xml:space="preserve">Камчатского края </w:t>
      </w:r>
      <w:r>
        <w:rPr>
          <w:rFonts w:cs="Times New Roman"/>
          <w:szCs w:val="28"/>
        </w:rPr>
        <w:t>о</w:t>
      </w:r>
      <w:r w:rsidRPr="00370C0B">
        <w:rPr>
          <w:rFonts w:cs="Times New Roman"/>
          <w:szCs w:val="28"/>
        </w:rPr>
        <w:t xml:space="preserve">т _______________ № ________               </w:t>
      </w:r>
    </w:p>
    <w:p w:rsidR="005C25F1" w:rsidRDefault="005C25F1" w:rsidP="005C25F1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:rsidR="00D117CC" w:rsidRDefault="00D117CC" w:rsidP="00D117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</w:t>
      </w:r>
      <w:r w:rsidR="00D75BC8">
        <w:rPr>
          <w:szCs w:val="28"/>
        </w:rPr>
        <w:t xml:space="preserve">оложение </w:t>
      </w:r>
    </w:p>
    <w:p w:rsidR="00D75BC8" w:rsidRDefault="00D117CC" w:rsidP="00D117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государственном природном </w:t>
      </w:r>
      <w:r w:rsidR="00D75BC8">
        <w:rPr>
          <w:szCs w:val="28"/>
        </w:rPr>
        <w:t xml:space="preserve">биологическом (зоологическом) </w:t>
      </w:r>
      <w:r w:rsidRPr="00190BD1">
        <w:rPr>
          <w:szCs w:val="28"/>
        </w:rPr>
        <w:t>заказник</w:t>
      </w:r>
      <w:r>
        <w:rPr>
          <w:szCs w:val="28"/>
        </w:rPr>
        <w:t>е</w:t>
      </w:r>
      <w:r w:rsidRPr="00190BD1">
        <w:rPr>
          <w:szCs w:val="28"/>
        </w:rPr>
        <w:t xml:space="preserve"> </w:t>
      </w:r>
    </w:p>
    <w:p w:rsidR="00D117CC" w:rsidRDefault="00D117CC" w:rsidP="00D117CC">
      <w:pPr>
        <w:autoSpaceDE w:val="0"/>
        <w:autoSpaceDN w:val="0"/>
        <w:adjustRightInd w:val="0"/>
        <w:jc w:val="center"/>
        <w:rPr>
          <w:szCs w:val="28"/>
        </w:rPr>
      </w:pPr>
      <w:r w:rsidRPr="00190BD1">
        <w:rPr>
          <w:szCs w:val="28"/>
        </w:rPr>
        <w:t xml:space="preserve">регионального значения </w:t>
      </w:r>
      <w:r w:rsidR="00727576">
        <w:rPr>
          <w:szCs w:val="28"/>
        </w:rPr>
        <w:t>"</w:t>
      </w:r>
      <w:r w:rsidR="00701111">
        <w:rPr>
          <w:szCs w:val="28"/>
        </w:rPr>
        <w:t>Олений Дол</w:t>
      </w:r>
      <w:r w:rsidR="00727576">
        <w:rPr>
          <w:szCs w:val="28"/>
        </w:rPr>
        <w:t>"</w:t>
      </w:r>
    </w:p>
    <w:p w:rsidR="00D117CC" w:rsidRDefault="00D117CC" w:rsidP="00D117CC">
      <w:pPr>
        <w:autoSpaceDE w:val="0"/>
        <w:autoSpaceDN w:val="0"/>
        <w:adjustRightInd w:val="0"/>
        <w:jc w:val="center"/>
        <w:rPr>
          <w:szCs w:val="28"/>
        </w:rPr>
      </w:pPr>
    </w:p>
    <w:p w:rsidR="00D117CC" w:rsidRDefault="00D117CC" w:rsidP="00ED484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D117CC" w:rsidRDefault="00D117CC" w:rsidP="00E645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117CC" w:rsidRPr="005C25F1" w:rsidRDefault="00D117CC" w:rsidP="00E6459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C25F1">
        <w:rPr>
          <w:rFonts w:cs="Times New Roman"/>
          <w:szCs w:val="28"/>
        </w:rPr>
        <w:t xml:space="preserve">Настоящее Положение регулирует </w:t>
      </w:r>
      <w:r w:rsidR="0021033D" w:rsidRPr="005C25F1">
        <w:rPr>
          <w:rFonts w:cs="Times New Roman"/>
          <w:szCs w:val="28"/>
        </w:rPr>
        <w:t xml:space="preserve">вопросы в области </w:t>
      </w:r>
      <w:r w:rsidR="006B5E2C" w:rsidRPr="005C25F1">
        <w:rPr>
          <w:rFonts w:cs="Times New Roman"/>
          <w:szCs w:val="28"/>
        </w:rPr>
        <w:t xml:space="preserve">организации, </w:t>
      </w:r>
      <w:r w:rsidRPr="005C25F1">
        <w:rPr>
          <w:rFonts w:cs="Times New Roman"/>
          <w:szCs w:val="28"/>
        </w:rPr>
        <w:t>охран</w:t>
      </w:r>
      <w:r w:rsidR="006B5E2C" w:rsidRPr="005C25F1">
        <w:rPr>
          <w:rFonts w:cs="Times New Roman"/>
          <w:szCs w:val="28"/>
        </w:rPr>
        <w:t>ы</w:t>
      </w:r>
      <w:r w:rsidRPr="005C25F1">
        <w:rPr>
          <w:rFonts w:cs="Times New Roman"/>
          <w:szCs w:val="28"/>
        </w:rPr>
        <w:t xml:space="preserve"> и использовани</w:t>
      </w:r>
      <w:r w:rsidR="006B5E2C" w:rsidRPr="005C25F1">
        <w:rPr>
          <w:rFonts w:cs="Times New Roman"/>
          <w:szCs w:val="28"/>
        </w:rPr>
        <w:t>я</w:t>
      </w:r>
      <w:r w:rsidRPr="005C25F1">
        <w:rPr>
          <w:rFonts w:cs="Times New Roman"/>
          <w:szCs w:val="28"/>
        </w:rPr>
        <w:t xml:space="preserve"> государственного природного </w:t>
      </w:r>
      <w:r w:rsidR="001D5095" w:rsidRPr="005C25F1">
        <w:rPr>
          <w:rFonts w:cs="Times New Roman"/>
          <w:szCs w:val="28"/>
        </w:rPr>
        <w:t xml:space="preserve">биологического (зоологического) </w:t>
      </w:r>
      <w:r w:rsidRPr="005C25F1">
        <w:rPr>
          <w:rFonts w:cs="Times New Roman"/>
          <w:szCs w:val="28"/>
        </w:rPr>
        <w:t xml:space="preserve">заказника </w:t>
      </w:r>
      <w:r w:rsidR="00727576" w:rsidRPr="005C25F1">
        <w:rPr>
          <w:rFonts w:cs="Times New Roman"/>
          <w:szCs w:val="28"/>
        </w:rPr>
        <w:t>"</w:t>
      </w:r>
      <w:r w:rsidR="00701111">
        <w:rPr>
          <w:rFonts w:cs="Times New Roman"/>
          <w:szCs w:val="28"/>
        </w:rPr>
        <w:t>Олений Дол</w:t>
      </w:r>
      <w:r w:rsidR="00727576" w:rsidRPr="005C25F1">
        <w:rPr>
          <w:rFonts w:cs="Times New Roman"/>
          <w:szCs w:val="28"/>
        </w:rPr>
        <w:t>"</w:t>
      </w:r>
      <w:r w:rsidRPr="005C25F1">
        <w:rPr>
          <w:rFonts w:cs="Times New Roman"/>
          <w:szCs w:val="28"/>
        </w:rPr>
        <w:t xml:space="preserve"> (далее – Заказник). </w:t>
      </w:r>
    </w:p>
    <w:p w:rsidR="00E64591" w:rsidRPr="005C25F1" w:rsidRDefault="00D117CC" w:rsidP="00E6459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C25F1">
        <w:rPr>
          <w:rFonts w:cs="Times New Roman"/>
          <w:szCs w:val="28"/>
        </w:rPr>
        <w:t>Заказник является особо охраняемой природной территорией регионального значения в Камчатском крае</w:t>
      </w:r>
      <w:r w:rsidR="006B5E2C" w:rsidRPr="005C25F1">
        <w:rPr>
          <w:rFonts w:cs="Times New Roman"/>
          <w:szCs w:val="28"/>
        </w:rPr>
        <w:t xml:space="preserve"> и</w:t>
      </w:r>
      <w:r w:rsidR="00E64591" w:rsidRPr="005C25F1">
        <w:rPr>
          <w:rFonts w:cs="Times New Roman"/>
          <w:szCs w:val="28"/>
        </w:rPr>
        <w:t xml:space="preserve"> </w:t>
      </w:r>
      <w:r w:rsidR="00E64591" w:rsidRPr="005C25F1">
        <w:rPr>
          <w:rFonts w:eastAsia="Calibri" w:cs="Times New Roman"/>
          <w:szCs w:val="28"/>
        </w:rPr>
        <w:t xml:space="preserve">относится к объектам общенационального достояния. </w:t>
      </w:r>
    </w:p>
    <w:p w:rsidR="00D042F8" w:rsidRPr="00B049FD" w:rsidRDefault="006B5E2C" w:rsidP="00E6459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049FD">
        <w:rPr>
          <w:rFonts w:cs="Times New Roman"/>
          <w:szCs w:val="28"/>
        </w:rPr>
        <w:t>Целями создания Заказника являются</w:t>
      </w:r>
      <w:r w:rsidR="00CF36E1" w:rsidRPr="00B049FD">
        <w:rPr>
          <w:rFonts w:cs="Times New Roman"/>
          <w:szCs w:val="28"/>
        </w:rPr>
        <w:t xml:space="preserve">: </w:t>
      </w:r>
    </w:p>
    <w:p w:rsidR="00ED10E2" w:rsidRDefault="00D042F8" w:rsidP="00E6459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049FD">
        <w:rPr>
          <w:rFonts w:cs="Times New Roman"/>
          <w:szCs w:val="28"/>
        </w:rPr>
        <w:t xml:space="preserve">1) сохранение в естественном состоянии ценных в экологическом, научном, культурном и эстетическом отношениях </w:t>
      </w:r>
      <w:r w:rsidR="00ED10E2" w:rsidRPr="00B049FD">
        <w:rPr>
          <w:rFonts w:cs="Times New Roman"/>
          <w:szCs w:val="28"/>
        </w:rPr>
        <w:t xml:space="preserve">высокогорных </w:t>
      </w:r>
      <w:r w:rsidRPr="00B049FD">
        <w:rPr>
          <w:rFonts w:cs="Times New Roman"/>
          <w:szCs w:val="28"/>
        </w:rPr>
        <w:t xml:space="preserve">природных комплексов </w:t>
      </w:r>
      <w:r w:rsidR="00715C99">
        <w:rPr>
          <w:rFonts w:cs="Times New Roman"/>
          <w:szCs w:val="28"/>
        </w:rPr>
        <w:t xml:space="preserve">и объектов </w:t>
      </w:r>
      <w:r w:rsidR="00ED10E2" w:rsidRPr="00B049FD">
        <w:rPr>
          <w:rFonts w:cs="Times New Roman"/>
          <w:szCs w:val="28"/>
        </w:rPr>
        <w:t xml:space="preserve">юго-восточной </w:t>
      </w:r>
      <w:r w:rsidRPr="00B049FD">
        <w:rPr>
          <w:rFonts w:cs="Times New Roman"/>
          <w:szCs w:val="28"/>
        </w:rPr>
        <w:t xml:space="preserve">части полуострова Камчатка, </w:t>
      </w:r>
      <w:r w:rsidR="00715C99">
        <w:rPr>
          <w:rFonts w:cs="Times New Roman"/>
          <w:szCs w:val="28"/>
        </w:rPr>
        <w:t xml:space="preserve">расположенных на </w:t>
      </w:r>
      <w:r w:rsidR="007A2F06" w:rsidRPr="00B049FD">
        <w:rPr>
          <w:rFonts w:cs="Times New Roman"/>
          <w:szCs w:val="28"/>
        </w:rPr>
        <w:t>водораздельн</w:t>
      </w:r>
      <w:r w:rsidR="00715C99">
        <w:rPr>
          <w:rFonts w:cs="Times New Roman"/>
          <w:szCs w:val="28"/>
        </w:rPr>
        <w:t>ом</w:t>
      </w:r>
      <w:r w:rsidR="007A2F06" w:rsidRPr="00B049FD">
        <w:rPr>
          <w:rFonts w:cs="Times New Roman"/>
          <w:szCs w:val="28"/>
        </w:rPr>
        <w:t xml:space="preserve"> вулканическ</w:t>
      </w:r>
      <w:r w:rsidR="00715C99">
        <w:rPr>
          <w:rFonts w:cs="Times New Roman"/>
          <w:szCs w:val="28"/>
        </w:rPr>
        <w:t xml:space="preserve">ом плато в истоках рек Толмачева </w:t>
      </w:r>
      <w:r w:rsidR="007A2F06" w:rsidRPr="00B049FD">
        <w:rPr>
          <w:rFonts w:cs="Times New Roman"/>
          <w:szCs w:val="28"/>
        </w:rPr>
        <w:t>и Опала</w:t>
      </w:r>
      <w:r w:rsidR="00715C99">
        <w:rPr>
          <w:rFonts w:cs="Times New Roman"/>
          <w:szCs w:val="28"/>
        </w:rPr>
        <w:t xml:space="preserve">, </w:t>
      </w:r>
      <w:r w:rsidR="0030395A" w:rsidRPr="0030395A">
        <w:rPr>
          <w:rFonts w:cs="Times New Roman"/>
          <w:szCs w:val="28"/>
        </w:rPr>
        <w:t>включая сохранение в естественном состоянии природных экологических систем, их средообразующих функций и биологической продуктивности, в том числе уникальн</w:t>
      </w:r>
      <w:r w:rsidR="00250A5A">
        <w:rPr>
          <w:rFonts w:cs="Times New Roman"/>
          <w:szCs w:val="28"/>
        </w:rPr>
        <w:t>ых</w:t>
      </w:r>
      <w:r w:rsidR="0030395A" w:rsidRPr="0030395A">
        <w:rPr>
          <w:rFonts w:cs="Times New Roman"/>
          <w:szCs w:val="28"/>
        </w:rPr>
        <w:t xml:space="preserve"> экосистем</w:t>
      </w:r>
      <w:r w:rsidR="0030395A">
        <w:rPr>
          <w:rFonts w:cs="Times New Roman"/>
          <w:szCs w:val="28"/>
        </w:rPr>
        <w:t xml:space="preserve"> Верхне-Опалинских минеральных источников, </w:t>
      </w:r>
      <w:r w:rsidR="0030395A" w:rsidRPr="0030395A">
        <w:rPr>
          <w:rFonts w:cs="Times New Roman"/>
          <w:szCs w:val="28"/>
        </w:rPr>
        <w:t>бореальных лиственных (каменно</w:t>
      </w:r>
      <w:r w:rsidR="00801BB0">
        <w:rPr>
          <w:rFonts w:cs="Times New Roman"/>
          <w:szCs w:val="28"/>
        </w:rPr>
        <w:t>-</w:t>
      </w:r>
      <w:r w:rsidR="0030395A" w:rsidRPr="0030395A">
        <w:rPr>
          <w:rFonts w:cs="Times New Roman"/>
          <w:szCs w:val="28"/>
        </w:rPr>
        <w:t>бер</w:t>
      </w:r>
      <w:r w:rsidR="00886D58">
        <w:rPr>
          <w:rFonts w:cs="Times New Roman"/>
          <w:szCs w:val="28"/>
        </w:rPr>
        <w:t>е</w:t>
      </w:r>
      <w:r w:rsidR="0030395A" w:rsidRPr="0030395A">
        <w:rPr>
          <w:rFonts w:cs="Times New Roman"/>
          <w:szCs w:val="28"/>
        </w:rPr>
        <w:t>зовых) лесов, стелющихся стланиковых лесов, субальпийских лугов, высокогорных тундр, нерестовых рек и озер, формирующихся в условиях прямого влияния современного вулканизма, оледенения, поствулканических процессов, активной циклонической деятельности, иных геологических и климатических процессов и явлений</w:t>
      </w:r>
      <w:r w:rsidR="0030395A">
        <w:rPr>
          <w:rFonts w:cs="Times New Roman"/>
          <w:szCs w:val="28"/>
        </w:rPr>
        <w:t>;</w:t>
      </w:r>
    </w:p>
    <w:p w:rsidR="00ED10E2" w:rsidRPr="00B049FD" w:rsidRDefault="004C3549" w:rsidP="00E6459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049FD">
        <w:rPr>
          <w:rFonts w:cs="Times New Roman"/>
          <w:szCs w:val="28"/>
        </w:rPr>
        <w:t xml:space="preserve">2) </w:t>
      </w:r>
      <w:r w:rsidR="001C1E9B">
        <w:rPr>
          <w:rFonts w:cs="Times New Roman"/>
          <w:szCs w:val="28"/>
        </w:rPr>
        <w:t>охрана</w:t>
      </w:r>
      <w:r w:rsidRPr="00B049FD">
        <w:rPr>
          <w:rFonts w:cs="Times New Roman"/>
          <w:szCs w:val="28"/>
        </w:rPr>
        <w:t xml:space="preserve"> </w:t>
      </w:r>
      <w:r w:rsidR="001C1E9B">
        <w:rPr>
          <w:rFonts w:cs="Times New Roman"/>
          <w:szCs w:val="28"/>
        </w:rPr>
        <w:t xml:space="preserve">и восстановление численности </w:t>
      </w:r>
      <w:r w:rsidRPr="00B049FD">
        <w:rPr>
          <w:rFonts w:cs="Times New Roman"/>
          <w:szCs w:val="28"/>
        </w:rPr>
        <w:t>южно-камчатской популяции дикого северного оленя – вида, занесенного Красную книгу Камчатского края, в местах сезонной (зимней) концентрации;</w:t>
      </w:r>
    </w:p>
    <w:p w:rsidR="00252D31" w:rsidRDefault="004C3549" w:rsidP="00252D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049FD">
        <w:rPr>
          <w:rFonts w:cs="Times New Roman"/>
          <w:szCs w:val="28"/>
        </w:rPr>
        <w:t>3</w:t>
      </w:r>
      <w:r w:rsidR="000D398B" w:rsidRPr="00B049FD">
        <w:rPr>
          <w:rFonts w:cs="Times New Roman"/>
          <w:szCs w:val="28"/>
        </w:rPr>
        <w:t xml:space="preserve">) </w:t>
      </w:r>
      <w:r w:rsidR="00252D31" w:rsidRPr="00B049FD">
        <w:rPr>
          <w:rFonts w:cs="Times New Roman"/>
          <w:szCs w:val="28"/>
        </w:rPr>
        <w:t>охрана</w:t>
      </w:r>
      <w:r w:rsidR="00886D58">
        <w:rPr>
          <w:rFonts w:cs="Times New Roman"/>
          <w:szCs w:val="28"/>
        </w:rPr>
        <w:t xml:space="preserve">, </w:t>
      </w:r>
      <w:r w:rsidR="00252D31" w:rsidRPr="00B049FD">
        <w:rPr>
          <w:rFonts w:cs="Times New Roman"/>
          <w:szCs w:val="28"/>
        </w:rPr>
        <w:t xml:space="preserve">восстановление </w:t>
      </w:r>
      <w:r w:rsidR="00886D58">
        <w:rPr>
          <w:rFonts w:cs="Times New Roman"/>
          <w:szCs w:val="28"/>
        </w:rPr>
        <w:t xml:space="preserve">численности </w:t>
      </w:r>
      <w:r w:rsidR="00252D31" w:rsidRPr="00B049FD">
        <w:rPr>
          <w:rFonts w:cs="Times New Roman"/>
          <w:szCs w:val="28"/>
        </w:rPr>
        <w:t>редких и исчезающих видов растений и животных, занесенных в Красную книгу Российской Федерации и Красную книгу Камчатского края, ключевых мест их произрастания (обитания);</w:t>
      </w:r>
    </w:p>
    <w:p w:rsidR="00886D58" w:rsidRDefault="00886D58" w:rsidP="00252D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охрана</w:t>
      </w:r>
      <w:r w:rsidRPr="00886D58">
        <w:rPr>
          <w:rFonts w:cs="Times New Roman"/>
          <w:szCs w:val="28"/>
        </w:rPr>
        <w:t>, восстановление численности, обеспечение воспроизводства ценных в хозяйственном, научном и культурном отношении объектов животного мира, прежде всего черношапочного сурка, охрана среды обитания и путей миграции диких животных;</w:t>
      </w:r>
    </w:p>
    <w:p w:rsidR="00250A5A" w:rsidRPr="00B049FD" w:rsidRDefault="00250A5A" w:rsidP="00252D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Pr="00250A5A">
        <w:rPr>
          <w:rFonts w:cs="Times New Roman"/>
          <w:szCs w:val="28"/>
        </w:rPr>
        <w:t xml:space="preserve">создание условий для расширения экономической базы </w:t>
      </w:r>
      <w:r>
        <w:rPr>
          <w:rFonts w:cs="Times New Roman"/>
          <w:szCs w:val="28"/>
        </w:rPr>
        <w:t xml:space="preserve">Усть-Большерецкого </w:t>
      </w:r>
      <w:r w:rsidRPr="00250A5A">
        <w:rPr>
          <w:rFonts w:cs="Times New Roman"/>
          <w:szCs w:val="28"/>
        </w:rPr>
        <w:t>муниципального района путем развития инфраструктуры регулируемого туризма, развития бальнеологии в соответствии с установленной рекреационной емкостью отдельных природных комплексов и объектов</w:t>
      </w:r>
      <w:r w:rsidR="009A1726">
        <w:rPr>
          <w:rFonts w:cs="Times New Roman"/>
          <w:szCs w:val="28"/>
        </w:rPr>
        <w:t xml:space="preserve"> Заказника;</w:t>
      </w:r>
    </w:p>
    <w:p w:rsidR="00252D31" w:rsidRPr="00B049FD" w:rsidRDefault="009A1726" w:rsidP="00252D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52D31" w:rsidRPr="00B049FD">
        <w:rPr>
          <w:rFonts w:cs="Times New Roman"/>
          <w:szCs w:val="28"/>
        </w:rPr>
        <w:t>) осуществление государственного экологического мониторинга (государственного мониторинга окружающей среды);</w:t>
      </w:r>
    </w:p>
    <w:p w:rsidR="00252D31" w:rsidRPr="00B049FD" w:rsidRDefault="009A1726" w:rsidP="00252D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252D31" w:rsidRPr="00B049FD">
        <w:rPr>
          <w:rFonts w:cs="Times New Roman"/>
          <w:szCs w:val="28"/>
        </w:rPr>
        <w:t>) экологическое просвещение населения.</w:t>
      </w:r>
    </w:p>
    <w:p w:rsidR="006B5E2C" w:rsidRPr="00B049FD" w:rsidRDefault="006B5E2C" w:rsidP="006B5E2C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049FD">
        <w:rPr>
          <w:rFonts w:cs="Times New Roman"/>
          <w:szCs w:val="28"/>
        </w:rPr>
        <w:t>Заказник создан без ограничения срока его функционирования.</w:t>
      </w:r>
    </w:p>
    <w:p w:rsidR="006B5E2C" w:rsidRPr="00B049FD" w:rsidRDefault="006B5E2C" w:rsidP="006B5E2C">
      <w:pPr>
        <w:numPr>
          <w:ilvl w:val="1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B049FD">
        <w:rPr>
          <w:rFonts w:cs="Times New Roman"/>
          <w:szCs w:val="28"/>
        </w:rPr>
        <w:t xml:space="preserve">Заказник расположен на территории </w:t>
      </w:r>
      <w:r w:rsidR="0064067E" w:rsidRPr="00B049FD">
        <w:rPr>
          <w:rFonts w:cs="Times New Roman"/>
          <w:szCs w:val="28"/>
        </w:rPr>
        <w:t xml:space="preserve">Усть-Большерецкого муниципального </w:t>
      </w:r>
      <w:r w:rsidRPr="00B049FD">
        <w:rPr>
          <w:rFonts w:cs="Times New Roman"/>
          <w:szCs w:val="28"/>
        </w:rPr>
        <w:t>район</w:t>
      </w:r>
      <w:r w:rsidR="00320975" w:rsidRPr="00B049FD">
        <w:rPr>
          <w:rFonts w:cs="Times New Roman"/>
          <w:szCs w:val="28"/>
        </w:rPr>
        <w:t>а</w:t>
      </w:r>
      <w:r w:rsidR="005C25F1" w:rsidRPr="00B049FD">
        <w:rPr>
          <w:rFonts w:cs="Times New Roman"/>
          <w:szCs w:val="28"/>
        </w:rPr>
        <w:t xml:space="preserve"> Камчатского края</w:t>
      </w:r>
      <w:r w:rsidRPr="00B049FD">
        <w:rPr>
          <w:rFonts w:cs="Times New Roman"/>
          <w:szCs w:val="28"/>
        </w:rPr>
        <w:t>.</w:t>
      </w:r>
    </w:p>
    <w:p w:rsidR="00320975" w:rsidRPr="00B049FD" w:rsidRDefault="00320975" w:rsidP="00320975">
      <w:pPr>
        <w:numPr>
          <w:ilvl w:val="1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B049FD">
        <w:rPr>
          <w:rFonts w:cs="Times New Roman"/>
          <w:szCs w:val="28"/>
        </w:rPr>
        <w:t>Заказник создан на землях лесного фонда, без изъятия земельных участков (акваторий), используемых для государственных нужд, а также без изъятия земельных (лесных) участков у пользователей, владельцев и собственников.</w:t>
      </w:r>
    </w:p>
    <w:p w:rsidR="00320975" w:rsidRPr="005C25F1" w:rsidRDefault="00320975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25F1">
        <w:rPr>
          <w:rFonts w:cs="Times New Roman"/>
          <w:szCs w:val="28"/>
        </w:rPr>
        <w:t>1.</w:t>
      </w:r>
      <w:r w:rsidR="006449DA" w:rsidRPr="005C25F1">
        <w:rPr>
          <w:rFonts w:cs="Times New Roman"/>
          <w:szCs w:val="28"/>
        </w:rPr>
        <w:t>7</w:t>
      </w:r>
      <w:r w:rsidRPr="005C25F1">
        <w:rPr>
          <w:rFonts w:cs="Times New Roman"/>
          <w:szCs w:val="28"/>
        </w:rPr>
        <w:t xml:space="preserve">. Общая площадь заказника составляет </w:t>
      </w:r>
      <w:r w:rsidR="0064067E">
        <w:rPr>
          <w:rFonts w:cs="Times New Roman"/>
          <w:szCs w:val="28"/>
        </w:rPr>
        <w:t xml:space="preserve"> </w:t>
      </w:r>
      <w:r w:rsidR="0064067E" w:rsidRPr="00A14A97">
        <w:rPr>
          <w:rFonts w:cs="Times New Roman"/>
          <w:szCs w:val="28"/>
        </w:rPr>
        <w:t xml:space="preserve">70 </w:t>
      </w:r>
      <w:r w:rsidR="007E43ED" w:rsidRPr="00A14A97">
        <w:rPr>
          <w:rFonts w:cs="Times New Roman"/>
          <w:szCs w:val="28"/>
        </w:rPr>
        <w:t>915,65</w:t>
      </w:r>
      <w:r w:rsidR="0064067E" w:rsidRPr="00A14A97">
        <w:rPr>
          <w:rFonts w:cs="Times New Roman"/>
          <w:szCs w:val="28"/>
        </w:rPr>
        <w:t xml:space="preserve"> </w:t>
      </w:r>
      <w:r w:rsidRPr="00A14A97">
        <w:rPr>
          <w:rFonts w:cs="Times New Roman"/>
          <w:szCs w:val="28"/>
        </w:rPr>
        <w:t>га.</w:t>
      </w:r>
    </w:p>
    <w:p w:rsidR="009728A9" w:rsidRPr="005C25F1" w:rsidRDefault="00320975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25F1">
        <w:rPr>
          <w:rFonts w:cs="Times New Roman"/>
          <w:szCs w:val="28"/>
        </w:rPr>
        <w:t>1.</w:t>
      </w:r>
      <w:r w:rsidR="006449DA" w:rsidRPr="005C25F1">
        <w:rPr>
          <w:rFonts w:cs="Times New Roman"/>
          <w:szCs w:val="28"/>
        </w:rPr>
        <w:t>8</w:t>
      </w:r>
      <w:r w:rsidRPr="005C25F1">
        <w:rPr>
          <w:rFonts w:cs="Times New Roman"/>
          <w:szCs w:val="28"/>
        </w:rPr>
        <w:t xml:space="preserve">. </w:t>
      </w:r>
      <w:r w:rsidR="00D117CC" w:rsidRPr="005C25F1">
        <w:rPr>
          <w:rFonts w:cs="Times New Roman"/>
          <w:szCs w:val="28"/>
        </w:rPr>
        <w:t>Профиль заказника – биологический</w:t>
      </w:r>
      <w:r w:rsidR="00EC2403" w:rsidRPr="005C25F1">
        <w:rPr>
          <w:rFonts w:cs="Times New Roman"/>
          <w:szCs w:val="28"/>
        </w:rPr>
        <w:t xml:space="preserve"> (зоологический)</w:t>
      </w:r>
      <w:r w:rsidR="00D117CC" w:rsidRPr="005C25F1">
        <w:rPr>
          <w:rFonts w:cs="Times New Roman"/>
          <w:szCs w:val="28"/>
        </w:rPr>
        <w:t>.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7AF5">
        <w:rPr>
          <w:rFonts w:cs="Times New Roman"/>
          <w:szCs w:val="28"/>
        </w:rPr>
        <w:t xml:space="preserve">1.9. </w:t>
      </w:r>
      <w:r w:rsidR="006449DA" w:rsidRPr="00C27AF5">
        <w:rPr>
          <w:rFonts w:cs="Times New Roman"/>
          <w:szCs w:val="28"/>
        </w:rPr>
        <w:t>Леса, объекты животного мира и другие природные ресурсы, расположенные в границах Заказника, ограничиваются в гражданском обороте, если иное не предусмотрено федеральными законами.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7AF5">
        <w:rPr>
          <w:rFonts w:cs="Times New Roman"/>
          <w:szCs w:val="28"/>
        </w:rPr>
        <w:t>1.10.</w:t>
      </w:r>
      <w:r w:rsidR="006449DA" w:rsidRPr="00C27AF5">
        <w:rPr>
          <w:rFonts w:cs="Times New Roman"/>
          <w:szCs w:val="28"/>
        </w:rPr>
        <w:t xml:space="preserve">  Запрещается изменение целевого назначения земельных участков, находящихся в границах Заказника, за исключением случаев, предусмотренных федеральными законами. 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7AF5">
        <w:rPr>
          <w:rFonts w:cs="Times New Roman"/>
          <w:szCs w:val="28"/>
        </w:rPr>
        <w:t xml:space="preserve">1.11. </w:t>
      </w:r>
      <w:r w:rsidR="006449DA" w:rsidRPr="00C27AF5">
        <w:rPr>
          <w:rFonts w:cs="Times New Roman"/>
          <w:szCs w:val="28"/>
        </w:rPr>
        <w:t>Леса, расположенные на территории Заказника, относятся к защитным лесам и подлежат освоению в целях сохранения их средообразующих, водоохранных, защитных, санитарно-гигиенических, оздоровительных и иных полезных функций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7AF5">
        <w:rPr>
          <w:rFonts w:cs="Times New Roman"/>
          <w:szCs w:val="28"/>
        </w:rPr>
        <w:t xml:space="preserve">1.12. </w:t>
      </w:r>
      <w:r w:rsidR="006449DA" w:rsidRPr="00C27AF5">
        <w:rPr>
          <w:rFonts w:cs="Times New Roman"/>
          <w:szCs w:val="28"/>
        </w:rPr>
        <w:t xml:space="preserve">Охрана Заказника и управление им осуществляется краевым государственным казенным учреждением </w:t>
      </w:r>
      <w:r w:rsidR="00727576" w:rsidRPr="00C27AF5">
        <w:rPr>
          <w:rFonts w:cs="Times New Roman"/>
          <w:szCs w:val="28"/>
        </w:rPr>
        <w:t>"</w:t>
      </w:r>
      <w:r w:rsidR="006449DA" w:rsidRPr="00C27AF5">
        <w:rPr>
          <w:rFonts w:cs="Times New Roman"/>
          <w:szCs w:val="28"/>
        </w:rPr>
        <w:t>Служба по охране животного мира и государственных природных заказников Камчатского края</w:t>
      </w:r>
      <w:r w:rsidR="00727576" w:rsidRPr="00C27AF5">
        <w:rPr>
          <w:rFonts w:cs="Times New Roman"/>
          <w:szCs w:val="28"/>
        </w:rPr>
        <w:t>"</w:t>
      </w:r>
      <w:r w:rsidR="006449DA" w:rsidRPr="00C27AF5">
        <w:rPr>
          <w:rFonts w:cs="Times New Roman"/>
          <w:szCs w:val="28"/>
        </w:rPr>
        <w:t xml:space="preserve"> (далее </w:t>
      </w:r>
      <w:r w:rsidR="0053546E" w:rsidRPr="00C27AF5">
        <w:rPr>
          <w:rFonts w:cs="Times New Roman"/>
          <w:szCs w:val="28"/>
        </w:rPr>
        <w:t>–</w:t>
      </w:r>
      <w:r w:rsidR="006449DA" w:rsidRPr="00C27AF5">
        <w:rPr>
          <w:rFonts w:cs="Times New Roman"/>
          <w:szCs w:val="28"/>
        </w:rPr>
        <w:t xml:space="preserve"> Учреждение).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7AF5">
        <w:rPr>
          <w:rFonts w:cs="Times New Roman"/>
          <w:szCs w:val="28"/>
        </w:rPr>
        <w:t>1.13.</w:t>
      </w:r>
      <w:r w:rsidR="006449DA" w:rsidRPr="00C27AF5">
        <w:rPr>
          <w:rFonts w:cs="Times New Roman"/>
          <w:szCs w:val="28"/>
        </w:rPr>
        <w:t xml:space="preserve"> Посещение территории Заказника осуществляется по разрешениям, выдаваемым Учреждением.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7AF5">
        <w:rPr>
          <w:rFonts w:cs="Times New Roman"/>
          <w:szCs w:val="28"/>
        </w:rPr>
        <w:t xml:space="preserve">1.14. </w:t>
      </w:r>
      <w:r w:rsidR="006449DA" w:rsidRPr="00C27AF5">
        <w:rPr>
          <w:rFonts w:cs="Times New Roman"/>
          <w:szCs w:val="28"/>
        </w:rPr>
        <w:t xml:space="preserve">Границы и особенности  режима особой охраны Заказни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9728A9" w:rsidRPr="00C27AF5" w:rsidRDefault="009728A9" w:rsidP="009728A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27AF5">
        <w:rPr>
          <w:rFonts w:cs="Times New Roman"/>
          <w:szCs w:val="28"/>
        </w:rPr>
        <w:t xml:space="preserve">1.15. </w:t>
      </w:r>
      <w:r w:rsidR="006449DA" w:rsidRPr="00C27AF5">
        <w:rPr>
          <w:rFonts w:cs="Times New Roman"/>
          <w:bCs/>
          <w:szCs w:val="28"/>
        </w:rPr>
        <w:t xml:space="preserve">Проектная документация объектов, строительство, реконструкцию которых предполагается осуществить в границах Заказника, подлежит государственной экологической экспертизе регионального уровня, за исключением </w:t>
      </w:r>
      <w:r w:rsidR="006449DA" w:rsidRPr="00D07BE0">
        <w:rPr>
          <w:rFonts w:cs="Times New Roman"/>
          <w:bCs/>
          <w:szCs w:val="28"/>
        </w:rPr>
        <w:t>проектной документации объектов, указанных в подпункт</w:t>
      </w:r>
      <w:r w:rsidR="00CB798B" w:rsidRPr="00D07BE0">
        <w:rPr>
          <w:rFonts w:cs="Times New Roman"/>
          <w:bCs/>
          <w:szCs w:val="28"/>
        </w:rPr>
        <w:t>ах</w:t>
      </w:r>
      <w:r w:rsidR="006449DA" w:rsidRPr="00D07BE0">
        <w:rPr>
          <w:rFonts w:cs="Times New Roman"/>
          <w:bCs/>
          <w:szCs w:val="28"/>
        </w:rPr>
        <w:t xml:space="preserve"> 7</w:t>
      </w:r>
      <w:r w:rsidR="006449DA" w:rsidRPr="00D07BE0">
        <w:rPr>
          <w:rFonts w:cs="Times New Roman"/>
          <w:bCs/>
          <w:szCs w:val="28"/>
          <w:vertAlign w:val="superscript"/>
        </w:rPr>
        <w:t>1</w:t>
      </w:r>
      <w:r w:rsidR="006449DA" w:rsidRPr="00D07BE0">
        <w:rPr>
          <w:rFonts w:cs="Times New Roman"/>
          <w:bCs/>
          <w:szCs w:val="28"/>
        </w:rPr>
        <w:t xml:space="preserve"> </w:t>
      </w:r>
      <w:r w:rsidR="00CB798B" w:rsidRPr="00D07BE0">
        <w:rPr>
          <w:rFonts w:cs="Times New Roman"/>
          <w:bCs/>
          <w:szCs w:val="28"/>
        </w:rPr>
        <w:t>и 7</w:t>
      </w:r>
      <w:r w:rsidR="00CB798B" w:rsidRPr="00D07BE0">
        <w:rPr>
          <w:rFonts w:cs="Times New Roman"/>
          <w:bCs/>
          <w:szCs w:val="28"/>
          <w:vertAlign w:val="superscript"/>
        </w:rPr>
        <w:t>8</w:t>
      </w:r>
      <w:r w:rsidR="00CB798B" w:rsidRPr="00D07BE0">
        <w:rPr>
          <w:rFonts w:cs="Times New Roman"/>
          <w:bCs/>
          <w:szCs w:val="28"/>
        </w:rPr>
        <w:t xml:space="preserve"> </w:t>
      </w:r>
      <w:r w:rsidR="006449DA" w:rsidRPr="00D07BE0">
        <w:rPr>
          <w:rFonts w:cs="Times New Roman"/>
          <w:bCs/>
          <w:szCs w:val="28"/>
        </w:rPr>
        <w:t xml:space="preserve">статьи 11 Федерального закона от 23.11.1995 № 174-ФЗ </w:t>
      </w:r>
      <w:r w:rsidR="00727576" w:rsidRPr="00D07BE0">
        <w:rPr>
          <w:rFonts w:cs="Times New Roman"/>
          <w:bCs/>
          <w:szCs w:val="28"/>
        </w:rPr>
        <w:t>"</w:t>
      </w:r>
      <w:r w:rsidR="006449DA" w:rsidRPr="00D07BE0">
        <w:rPr>
          <w:rFonts w:cs="Times New Roman"/>
          <w:bCs/>
          <w:szCs w:val="28"/>
        </w:rPr>
        <w:t>Об экологической экспертизе</w:t>
      </w:r>
      <w:r w:rsidR="00727576" w:rsidRPr="00D07BE0">
        <w:rPr>
          <w:rFonts w:cs="Times New Roman"/>
          <w:bCs/>
          <w:szCs w:val="28"/>
        </w:rPr>
        <w:t>"</w:t>
      </w:r>
      <w:r w:rsidR="006449DA" w:rsidRPr="00D07BE0">
        <w:rPr>
          <w:rFonts w:cs="Times New Roman"/>
          <w:bCs/>
          <w:szCs w:val="28"/>
        </w:rPr>
        <w:t>.</w:t>
      </w:r>
    </w:p>
    <w:p w:rsidR="00EE703D" w:rsidRDefault="009728A9" w:rsidP="00EE703D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254FC1">
        <w:rPr>
          <w:rFonts w:cs="Times New Roman"/>
          <w:bCs/>
          <w:szCs w:val="28"/>
        </w:rPr>
        <w:t xml:space="preserve">1.16. </w:t>
      </w:r>
      <w:r w:rsidR="006449DA" w:rsidRPr="00254FC1">
        <w:rPr>
          <w:rFonts w:cs="Times New Roman"/>
          <w:bCs/>
          <w:szCs w:val="28"/>
        </w:rPr>
        <w:t xml:space="preserve">На территории Заказника </w:t>
      </w:r>
      <w:r w:rsidR="00ED56EF" w:rsidRPr="00254FC1">
        <w:rPr>
          <w:rFonts w:cs="Times New Roman"/>
          <w:bCs/>
          <w:szCs w:val="28"/>
        </w:rPr>
        <w:t>экономическая</w:t>
      </w:r>
      <w:r w:rsidR="006449DA" w:rsidRPr="00254FC1">
        <w:rPr>
          <w:rFonts w:cs="Times New Roman"/>
          <w:bCs/>
          <w:szCs w:val="28"/>
        </w:rPr>
        <w:t xml:space="preserve"> и иная деятельность осуществляется с соблюдением настоящего Положения и </w:t>
      </w:r>
      <w:hyperlink r:id="rId9" w:history="1">
        <w:r w:rsidR="006449DA" w:rsidRPr="00254FC1">
          <w:rPr>
            <w:rFonts w:cs="Times New Roman"/>
            <w:szCs w:val="28"/>
          </w:rPr>
          <w:t>Требований</w:t>
        </w:r>
      </w:hyperlink>
      <w:r w:rsidR="006449DA" w:rsidRPr="00254FC1">
        <w:rPr>
          <w:rFonts w:cs="Times New Roman"/>
          <w:szCs w:val="28"/>
        </w:rPr>
        <w:t xml:space="preserve">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</w:t>
      </w:r>
      <w:r w:rsidR="006449DA" w:rsidRPr="00254FC1">
        <w:rPr>
          <w:rFonts w:cs="Times New Roman"/>
          <w:bCs/>
          <w:szCs w:val="28"/>
        </w:rPr>
        <w:t>, утвержденных постановлением Правительства Камчатского края от 15.07.2013 № 303-П.</w:t>
      </w:r>
      <w:r w:rsidR="00EE703D">
        <w:rPr>
          <w:rFonts w:cs="Times New Roman"/>
          <w:bCs/>
          <w:szCs w:val="28"/>
        </w:rPr>
        <w:t xml:space="preserve"> </w:t>
      </w:r>
    </w:p>
    <w:p w:rsidR="00825E85" w:rsidRPr="00D07BE0" w:rsidRDefault="00EE703D" w:rsidP="00EE703D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D07BE0">
        <w:rPr>
          <w:rFonts w:cs="Times New Roman"/>
          <w:bCs/>
          <w:szCs w:val="28"/>
        </w:rPr>
        <w:t>1.17. Основные в</w:t>
      </w:r>
      <w:r w:rsidR="00825E85" w:rsidRPr="00D07BE0">
        <w:rPr>
          <w:rFonts w:cs="Times New Roman"/>
          <w:bCs/>
          <w:szCs w:val="28"/>
        </w:rPr>
        <w:t>иды разрешенного использования земельных (лесных) участков, расположенных в границах Заказника:</w:t>
      </w:r>
    </w:p>
    <w:p w:rsidR="00825E85" w:rsidRPr="00D07BE0" w:rsidRDefault="00EE703D" w:rsidP="00254FC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D07BE0">
        <w:rPr>
          <w:rFonts w:cs="Times New Roman"/>
          <w:bCs/>
          <w:szCs w:val="28"/>
        </w:rPr>
        <w:t>1</w:t>
      </w:r>
      <w:r w:rsidR="00825E85" w:rsidRPr="00D07BE0">
        <w:rPr>
          <w:rFonts w:cs="Times New Roman"/>
          <w:bCs/>
          <w:szCs w:val="28"/>
        </w:rPr>
        <w:t>) природно-познавательный туризм (код 5.2);</w:t>
      </w:r>
    </w:p>
    <w:p w:rsidR="00825E85" w:rsidRPr="00D07BE0" w:rsidRDefault="00EE703D" w:rsidP="00254FC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D07BE0">
        <w:rPr>
          <w:rFonts w:cs="Times New Roman"/>
          <w:bCs/>
          <w:szCs w:val="28"/>
        </w:rPr>
        <w:t>2</w:t>
      </w:r>
      <w:r w:rsidR="00825E85" w:rsidRPr="00D07BE0">
        <w:rPr>
          <w:rFonts w:cs="Times New Roman"/>
          <w:bCs/>
          <w:szCs w:val="28"/>
        </w:rPr>
        <w:t>) деятельность по особой охране и изучению природы (код 9.0);</w:t>
      </w:r>
    </w:p>
    <w:p w:rsidR="00825E85" w:rsidRPr="00D07BE0" w:rsidRDefault="00EE703D" w:rsidP="00254FC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D07BE0">
        <w:rPr>
          <w:rFonts w:cs="Times New Roman"/>
          <w:bCs/>
          <w:szCs w:val="28"/>
        </w:rPr>
        <w:t>3</w:t>
      </w:r>
      <w:r w:rsidR="00825E85" w:rsidRPr="00D07BE0">
        <w:rPr>
          <w:rFonts w:cs="Times New Roman"/>
          <w:bCs/>
          <w:szCs w:val="28"/>
        </w:rPr>
        <w:t>) охрана природных территорий (код 9.1);</w:t>
      </w:r>
    </w:p>
    <w:p w:rsidR="00825E85" w:rsidRPr="00D07BE0" w:rsidRDefault="00EE703D" w:rsidP="00254FC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D07BE0">
        <w:rPr>
          <w:rFonts w:cs="Times New Roman"/>
          <w:bCs/>
          <w:szCs w:val="28"/>
        </w:rPr>
        <w:t>4</w:t>
      </w:r>
      <w:r w:rsidR="00825E85" w:rsidRPr="00D07BE0">
        <w:rPr>
          <w:rFonts w:cs="Times New Roman"/>
          <w:bCs/>
          <w:szCs w:val="28"/>
        </w:rPr>
        <w:t>) историко-культурная деятельность (код 9.3);</w:t>
      </w:r>
    </w:p>
    <w:p w:rsidR="00254FC1" w:rsidRPr="00D07BE0" w:rsidRDefault="00EE703D" w:rsidP="00254FC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D07BE0">
        <w:rPr>
          <w:rFonts w:cs="Times New Roman"/>
          <w:bCs/>
          <w:szCs w:val="28"/>
        </w:rPr>
        <w:t>5) заготовка лесных ресурсов (гражданами для собственных нужд) (код 10.3);</w:t>
      </w:r>
    </w:p>
    <w:p w:rsidR="00825E85" w:rsidRPr="00D07BE0" w:rsidRDefault="00EE703D" w:rsidP="00254FC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D07BE0">
        <w:rPr>
          <w:rFonts w:cs="Times New Roman"/>
          <w:bCs/>
          <w:szCs w:val="28"/>
        </w:rPr>
        <w:t>6</w:t>
      </w:r>
      <w:r w:rsidR="00825E85" w:rsidRPr="00D07BE0">
        <w:rPr>
          <w:rFonts w:cs="Times New Roman"/>
          <w:bCs/>
          <w:szCs w:val="28"/>
        </w:rPr>
        <w:t>) резервные леса (код 10.4);</w:t>
      </w:r>
    </w:p>
    <w:p w:rsidR="00873184" w:rsidRPr="00D07BE0" w:rsidRDefault="00873184" w:rsidP="00254FC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D07BE0">
        <w:rPr>
          <w:rFonts w:cs="Times New Roman"/>
          <w:bCs/>
          <w:szCs w:val="28"/>
        </w:rPr>
        <w:t>7) запас (код 12.3).</w:t>
      </w:r>
    </w:p>
    <w:p w:rsidR="00825E85" w:rsidRPr="00D07BE0" w:rsidRDefault="00EE703D" w:rsidP="00254FC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D07BE0">
        <w:rPr>
          <w:rFonts w:cs="Times New Roman"/>
          <w:bCs/>
          <w:szCs w:val="28"/>
        </w:rPr>
        <w:t>1.18. В</w:t>
      </w:r>
      <w:r w:rsidR="00825E85" w:rsidRPr="00D07BE0">
        <w:rPr>
          <w:rFonts w:cs="Times New Roman"/>
          <w:bCs/>
          <w:szCs w:val="28"/>
        </w:rPr>
        <w:t>спомогательные виды разрешенного использования земельных (лесных) участков:</w:t>
      </w:r>
    </w:p>
    <w:p w:rsidR="00FB08D5" w:rsidRPr="00D07BE0" w:rsidRDefault="00FB08D5" w:rsidP="00FB08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D07BE0">
        <w:rPr>
          <w:rFonts w:cs="Times New Roman"/>
          <w:bCs/>
          <w:szCs w:val="28"/>
        </w:rPr>
        <w:t>1) обслуживание автотранспорта (в части размещения мест стоянок автотранспорта) (код 4.9);</w:t>
      </w:r>
    </w:p>
    <w:p w:rsidR="00825E85" w:rsidRPr="00D07BE0" w:rsidRDefault="00FB08D5" w:rsidP="00254FC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D07BE0">
        <w:rPr>
          <w:rFonts w:cs="Times New Roman"/>
          <w:bCs/>
          <w:szCs w:val="28"/>
        </w:rPr>
        <w:t>2</w:t>
      </w:r>
      <w:r w:rsidR="00825E85" w:rsidRPr="00D07BE0">
        <w:rPr>
          <w:rFonts w:cs="Times New Roman"/>
          <w:bCs/>
          <w:szCs w:val="28"/>
        </w:rPr>
        <w:t>) воздушный транспорт (в части размещения вертолетных площадок</w:t>
      </w:r>
      <w:r w:rsidR="006D5E78" w:rsidRPr="00D07BE0">
        <w:rPr>
          <w:rFonts w:cs="Times New Roman"/>
          <w:bCs/>
          <w:szCs w:val="28"/>
        </w:rPr>
        <w:t xml:space="preserve"> </w:t>
      </w:r>
      <w:r w:rsidR="004E4E25" w:rsidRPr="00D07BE0">
        <w:rPr>
          <w:rFonts w:cs="Times New Roman"/>
          <w:bCs/>
          <w:szCs w:val="28"/>
        </w:rPr>
        <w:t>для нужд Учреждения</w:t>
      </w:r>
      <w:r w:rsidR="00E2258F" w:rsidRPr="00D07BE0">
        <w:rPr>
          <w:rFonts w:cs="Times New Roman"/>
          <w:bCs/>
          <w:szCs w:val="28"/>
        </w:rPr>
        <w:t>,</w:t>
      </w:r>
      <w:r w:rsidR="004E4E25" w:rsidRPr="00D07BE0">
        <w:rPr>
          <w:rFonts w:cs="Times New Roman"/>
          <w:bCs/>
          <w:szCs w:val="28"/>
        </w:rPr>
        <w:t xml:space="preserve"> обеспечения деятельности, связанной с</w:t>
      </w:r>
      <w:r w:rsidR="00C27AF5" w:rsidRPr="00D07BE0">
        <w:rPr>
          <w:rFonts w:cs="Times New Roman"/>
          <w:bCs/>
          <w:szCs w:val="28"/>
        </w:rPr>
        <w:t xml:space="preserve"> выполнением биотехнических, охотхозяйственных, природоохранных мероприятий,</w:t>
      </w:r>
      <w:r w:rsidR="004E4E25" w:rsidRPr="00D07BE0">
        <w:rPr>
          <w:rFonts w:cs="Times New Roman"/>
          <w:bCs/>
          <w:szCs w:val="28"/>
        </w:rPr>
        <w:t xml:space="preserve"> ликвидацией и предупреждением чрезвычайных ситуаций</w:t>
      </w:r>
      <w:r w:rsidR="005C25F1" w:rsidRPr="00D07BE0">
        <w:rPr>
          <w:rFonts w:cs="Times New Roman"/>
          <w:bCs/>
          <w:szCs w:val="28"/>
        </w:rPr>
        <w:t>)</w:t>
      </w:r>
      <w:r w:rsidR="00825E85" w:rsidRPr="00D07BE0">
        <w:rPr>
          <w:rFonts w:cs="Times New Roman"/>
          <w:bCs/>
          <w:szCs w:val="28"/>
        </w:rPr>
        <w:t xml:space="preserve"> (код 7.4);</w:t>
      </w:r>
    </w:p>
    <w:p w:rsidR="00AB38F7" w:rsidRPr="00254FC1" w:rsidRDefault="00FB08D5" w:rsidP="00254FC1">
      <w:pPr>
        <w:ind w:firstLine="709"/>
        <w:jc w:val="both"/>
        <w:rPr>
          <w:rFonts w:cs="Times New Roman"/>
          <w:bCs/>
          <w:szCs w:val="28"/>
        </w:rPr>
      </w:pPr>
      <w:r w:rsidRPr="00D07BE0">
        <w:rPr>
          <w:rFonts w:cs="Times New Roman"/>
          <w:bCs/>
          <w:szCs w:val="28"/>
        </w:rPr>
        <w:t>3</w:t>
      </w:r>
      <w:r w:rsidR="00825E85" w:rsidRPr="00D07BE0">
        <w:rPr>
          <w:rFonts w:cs="Times New Roman"/>
          <w:bCs/>
          <w:szCs w:val="28"/>
        </w:rPr>
        <w:t>) общее пользование водными объектами (код 11.1).</w:t>
      </w:r>
    </w:p>
    <w:p w:rsidR="00521005" w:rsidRDefault="00521005" w:rsidP="00AB38F7">
      <w:pPr>
        <w:ind w:firstLine="709"/>
        <w:jc w:val="both"/>
        <w:rPr>
          <w:rFonts w:cs="Times New Roman"/>
          <w:bCs/>
          <w:szCs w:val="28"/>
        </w:rPr>
      </w:pPr>
      <w:r w:rsidRPr="0053546E">
        <w:rPr>
          <w:rFonts w:cs="Times New Roman"/>
          <w:bCs/>
          <w:szCs w:val="28"/>
        </w:rPr>
        <w:t>1.1</w:t>
      </w:r>
      <w:r w:rsidR="00EE703D">
        <w:rPr>
          <w:rFonts w:cs="Times New Roman"/>
          <w:bCs/>
          <w:szCs w:val="28"/>
        </w:rPr>
        <w:t>9</w:t>
      </w:r>
      <w:r w:rsidRPr="0053546E">
        <w:rPr>
          <w:rFonts w:cs="Times New Roman"/>
          <w:bCs/>
          <w:szCs w:val="28"/>
        </w:rPr>
        <w:t>. Границы Заказника обозначаются на местности специальными информационными знаками по периметру его границ.</w:t>
      </w:r>
    </w:p>
    <w:p w:rsidR="0053546E" w:rsidRDefault="0053546E" w:rsidP="00AB38F7">
      <w:pPr>
        <w:ind w:firstLine="709"/>
        <w:jc w:val="both"/>
        <w:rPr>
          <w:rFonts w:cs="Times New Roman"/>
          <w:bCs/>
          <w:szCs w:val="28"/>
        </w:rPr>
      </w:pPr>
    </w:p>
    <w:p w:rsidR="0053546E" w:rsidRPr="0053546E" w:rsidRDefault="0053546E" w:rsidP="0053546E">
      <w:pPr>
        <w:autoSpaceDE w:val="0"/>
        <w:autoSpaceDN w:val="0"/>
        <w:adjustRightInd w:val="0"/>
        <w:jc w:val="center"/>
        <w:rPr>
          <w:szCs w:val="28"/>
        </w:rPr>
      </w:pPr>
      <w:r w:rsidRPr="0053546E">
        <w:rPr>
          <w:szCs w:val="28"/>
        </w:rPr>
        <w:t xml:space="preserve">2. Текстовое описание местоположения границ Заказника </w:t>
      </w:r>
    </w:p>
    <w:p w:rsidR="0053546E" w:rsidRDefault="0053546E" w:rsidP="0053546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7AF5" w:rsidRDefault="0053546E" w:rsidP="005354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B4EA3">
        <w:rPr>
          <w:szCs w:val="28"/>
        </w:rPr>
        <w:t xml:space="preserve">1. </w:t>
      </w:r>
      <w:r>
        <w:rPr>
          <w:szCs w:val="28"/>
        </w:rPr>
        <w:t>З</w:t>
      </w:r>
      <w:r w:rsidRPr="003B4EA3">
        <w:rPr>
          <w:szCs w:val="28"/>
        </w:rPr>
        <w:t xml:space="preserve">аказник включает </w:t>
      </w:r>
      <w:r w:rsidR="002170C5">
        <w:rPr>
          <w:szCs w:val="28"/>
        </w:rPr>
        <w:t xml:space="preserve">участок </w:t>
      </w:r>
      <w:r w:rsidR="006A171F" w:rsidRPr="006A171F">
        <w:rPr>
          <w:szCs w:val="28"/>
        </w:rPr>
        <w:t>водораздельн</w:t>
      </w:r>
      <w:r w:rsidR="00DA4636">
        <w:rPr>
          <w:szCs w:val="28"/>
        </w:rPr>
        <w:t>о</w:t>
      </w:r>
      <w:r w:rsidR="002170C5">
        <w:rPr>
          <w:szCs w:val="28"/>
        </w:rPr>
        <w:t>го</w:t>
      </w:r>
      <w:r w:rsidR="006A171F" w:rsidRPr="006A171F">
        <w:rPr>
          <w:szCs w:val="28"/>
        </w:rPr>
        <w:t xml:space="preserve"> вулканическ</w:t>
      </w:r>
      <w:r w:rsidR="00DA4636">
        <w:rPr>
          <w:szCs w:val="28"/>
        </w:rPr>
        <w:t>о</w:t>
      </w:r>
      <w:r w:rsidR="002170C5">
        <w:rPr>
          <w:szCs w:val="28"/>
        </w:rPr>
        <w:t>го</w:t>
      </w:r>
      <w:r w:rsidR="006A171F" w:rsidRPr="006A171F">
        <w:rPr>
          <w:szCs w:val="28"/>
        </w:rPr>
        <w:t xml:space="preserve"> плато</w:t>
      </w:r>
      <w:r w:rsidR="002170C5">
        <w:rPr>
          <w:szCs w:val="28"/>
        </w:rPr>
        <w:t>, расположенного</w:t>
      </w:r>
      <w:r w:rsidR="00295897">
        <w:rPr>
          <w:szCs w:val="28"/>
        </w:rPr>
        <w:t xml:space="preserve"> в истоках рек Толмачева </w:t>
      </w:r>
      <w:r w:rsidR="006A171F" w:rsidRPr="006A171F">
        <w:rPr>
          <w:szCs w:val="28"/>
        </w:rPr>
        <w:t>и Опала</w:t>
      </w:r>
      <w:r w:rsidR="00DA4636">
        <w:rPr>
          <w:szCs w:val="28"/>
        </w:rPr>
        <w:t>.</w:t>
      </w:r>
      <w:r w:rsidR="007E74F0">
        <w:rPr>
          <w:szCs w:val="28"/>
        </w:rPr>
        <w:t xml:space="preserve"> В границах Заказника находится памятник природы регионального значения </w:t>
      </w:r>
      <w:r w:rsidR="007E74F0" w:rsidRPr="007E74F0">
        <w:rPr>
          <w:szCs w:val="28"/>
        </w:rPr>
        <w:t>"</w:t>
      </w:r>
      <w:r w:rsidR="007E74F0">
        <w:rPr>
          <w:szCs w:val="28"/>
        </w:rPr>
        <w:t>Верхне-Опалинские минеральный источники</w:t>
      </w:r>
      <w:r w:rsidR="00733DD9" w:rsidRPr="00733DD9">
        <w:rPr>
          <w:szCs w:val="28"/>
        </w:rPr>
        <w:t>"</w:t>
      </w:r>
      <w:r w:rsidR="00733DD9">
        <w:rPr>
          <w:szCs w:val="28"/>
        </w:rPr>
        <w:t xml:space="preserve">, расположенный </w:t>
      </w:r>
      <w:r w:rsidR="00D97FDB">
        <w:rPr>
          <w:szCs w:val="28"/>
        </w:rPr>
        <w:t>на правом берегу</w:t>
      </w:r>
      <w:r w:rsidR="00733DD9">
        <w:rPr>
          <w:szCs w:val="28"/>
        </w:rPr>
        <w:t xml:space="preserve"> </w:t>
      </w:r>
      <w:r w:rsidR="00AB0EB1">
        <w:rPr>
          <w:szCs w:val="28"/>
        </w:rPr>
        <w:t xml:space="preserve">левого </w:t>
      </w:r>
      <w:r w:rsidR="00733DD9">
        <w:rPr>
          <w:szCs w:val="28"/>
        </w:rPr>
        <w:t xml:space="preserve">безымянного </w:t>
      </w:r>
      <w:r w:rsidR="00D97FDB">
        <w:rPr>
          <w:szCs w:val="28"/>
        </w:rPr>
        <w:t xml:space="preserve">притока </w:t>
      </w:r>
      <w:r w:rsidR="00733DD9">
        <w:rPr>
          <w:szCs w:val="28"/>
        </w:rPr>
        <w:t>реки Левая Опала</w:t>
      </w:r>
      <w:r w:rsidR="00D97FDB">
        <w:rPr>
          <w:szCs w:val="28"/>
        </w:rPr>
        <w:t>, примерно в 3 км от его устья</w:t>
      </w:r>
      <w:r w:rsidR="00733DD9">
        <w:rPr>
          <w:szCs w:val="28"/>
        </w:rPr>
        <w:t xml:space="preserve">. </w:t>
      </w:r>
    </w:p>
    <w:p w:rsidR="0053546E" w:rsidRPr="00C97948" w:rsidRDefault="0053546E" w:rsidP="005354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 З</w:t>
      </w:r>
      <w:r w:rsidRPr="00C97948">
        <w:rPr>
          <w:szCs w:val="28"/>
        </w:rPr>
        <w:t>аказник</w:t>
      </w:r>
      <w:r>
        <w:rPr>
          <w:szCs w:val="28"/>
        </w:rPr>
        <w:t xml:space="preserve"> устанавливается в следующих границах:</w:t>
      </w:r>
    </w:p>
    <w:p w:rsidR="000F7F4F" w:rsidRDefault="007F7721" w:rsidP="000A1C8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) северная</w:t>
      </w:r>
      <w:r w:rsidR="0053546E" w:rsidRPr="001E0EE9">
        <w:rPr>
          <w:szCs w:val="28"/>
        </w:rPr>
        <w:t xml:space="preserve"> граница</w:t>
      </w:r>
      <w:r w:rsidR="0053546E">
        <w:rPr>
          <w:szCs w:val="28"/>
        </w:rPr>
        <w:t xml:space="preserve">: </w:t>
      </w:r>
      <w:r w:rsidR="0053546E" w:rsidRPr="00927668">
        <w:rPr>
          <w:szCs w:val="28"/>
        </w:rPr>
        <w:t xml:space="preserve">от </w:t>
      </w:r>
      <w:r w:rsidR="0053546E">
        <w:rPr>
          <w:szCs w:val="28"/>
        </w:rPr>
        <w:t xml:space="preserve">характерной </w:t>
      </w:r>
      <w:r w:rsidR="0053546E" w:rsidRPr="00927668">
        <w:rPr>
          <w:szCs w:val="28"/>
        </w:rPr>
        <w:t xml:space="preserve">точки </w:t>
      </w:r>
      <w:r>
        <w:rPr>
          <w:szCs w:val="28"/>
        </w:rPr>
        <w:t>20</w:t>
      </w:r>
      <w:r w:rsidR="008A3F9F">
        <w:rPr>
          <w:szCs w:val="28"/>
        </w:rPr>
        <w:t>3</w:t>
      </w:r>
      <w:r w:rsidR="0053546E" w:rsidRPr="00927668">
        <w:rPr>
          <w:szCs w:val="28"/>
        </w:rPr>
        <w:t xml:space="preserve"> с географическими координатами 5</w:t>
      </w:r>
      <w:r w:rsidR="00354D4A">
        <w:rPr>
          <w:szCs w:val="28"/>
        </w:rPr>
        <w:t>2</w:t>
      </w:r>
      <w:r w:rsidR="0053546E" w:rsidRPr="00927668">
        <w:rPr>
          <w:szCs w:val="28"/>
        </w:rPr>
        <w:t xml:space="preserve"> градус</w:t>
      </w:r>
      <w:r w:rsidR="00354D4A">
        <w:rPr>
          <w:szCs w:val="28"/>
        </w:rPr>
        <w:t>а</w:t>
      </w:r>
      <w:r w:rsidR="0053546E" w:rsidRPr="00927668">
        <w:rPr>
          <w:szCs w:val="28"/>
        </w:rPr>
        <w:t xml:space="preserve"> </w:t>
      </w:r>
      <w:r w:rsidR="00354D4A">
        <w:rPr>
          <w:szCs w:val="28"/>
        </w:rPr>
        <w:t>32</w:t>
      </w:r>
      <w:r w:rsidR="0053546E" w:rsidRPr="00927668">
        <w:rPr>
          <w:szCs w:val="28"/>
        </w:rPr>
        <w:t xml:space="preserve"> минут</w:t>
      </w:r>
      <w:r w:rsidR="00354D4A">
        <w:rPr>
          <w:szCs w:val="28"/>
        </w:rPr>
        <w:t>ы</w:t>
      </w:r>
      <w:r w:rsidR="0053546E" w:rsidRPr="00927668">
        <w:rPr>
          <w:szCs w:val="28"/>
        </w:rPr>
        <w:t xml:space="preserve"> </w:t>
      </w:r>
      <w:r w:rsidR="00354D4A">
        <w:rPr>
          <w:szCs w:val="28"/>
        </w:rPr>
        <w:t>57.0</w:t>
      </w:r>
      <w:r w:rsidR="0053546E" w:rsidRPr="00927668">
        <w:rPr>
          <w:szCs w:val="28"/>
        </w:rPr>
        <w:t xml:space="preserve"> секунд северной широты и 15</w:t>
      </w:r>
      <w:r w:rsidR="00354D4A">
        <w:rPr>
          <w:szCs w:val="28"/>
        </w:rPr>
        <w:t>7</w:t>
      </w:r>
      <w:r w:rsidR="0053546E" w:rsidRPr="00927668">
        <w:rPr>
          <w:szCs w:val="28"/>
        </w:rPr>
        <w:t xml:space="preserve"> градусов </w:t>
      </w:r>
      <w:r w:rsidR="00354D4A">
        <w:rPr>
          <w:szCs w:val="28"/>
        </w:rPr>
        <w:t>24</w:t>
      </w:r>
      <w:r w:rsidR="0053546E" w:rsidRPr="00927668">
        <w:rPr>
          <w:szCs w:val="28"/>
        </w:rPr>
        <w:t xml:space="preserve"> минут</w:t>
      </w:r>
      <w:r w:rsidR="00354D4A">
        <w:rPr>
          <w:szCs w:val="28"/>
        </w:rPr>
        <w:t>ы</w:t>
      </w:r>
      <w:r w:rsidR="0053546E" w:rsidRPr="00927668">
        <w:rPr>
          <w:szCs w:val="28"/>
        </w:rPr>
        <w:t xml:space="preserve"> </w:t>
      </w:r>
      <w:r w:rsidR="00354D4A">
        <w:rPr>
          <w:szCs w:val="28"/>
        </w:rPr>
        <w:t>5.0</w:t>
      </w:r>
      <w:r w:rsidR="0053546E" w:rsidRPr="00927668">
        <w:rPr>
          <w:szCs w:val="28"/>
        </w:rPr>
        <w:t xml:space="preserve"> секунд восточной долготы, </w:t>
      </w:r>
      <w:r w:rsidR="000A3ADC" w:rsidRPr="000A3ADC">
        <w:rPr>
          <w:szCs w:val="28"/>
        </w:rPr>
        <w:t>соответствующей отметке</w:t>
      </w:r>
      <w:r w:rsidR="000A3ADC">
        <w:rPr>
          <w:szCs w:val="28"/>
        </w:rPr>
        <w:t xml:space="preserve"> 692.0 м, расположенной у </w:t>
      </w:r>
      <w:r w:rsidR="00250706">
        <w:rPr>
          <w:szCs w:val="28"/>
        </w:rPr>
        <w:t xml:space="preserve">восточного подножия сопки Опала, проходит прямыми линиями в </w:t>
      </w:r>
      <w:r w:rsidR="009A09AA">
        <w:rPr>
          <w:szCs w:val="28"/>
        </w:rPr>
        <w:t xml:space="preserve">общем </w:t>
      </w:r>
      <w:r w:rsidR="00250706">
        <w:rPr>
          <w:szCs w:val="28"/>
        </w:rPr>
        <w:t xml:space="preserve">северо-восточном направлении </w:t>
      </w:r>
      <w:r w:rsidR="00250706" w:rsidRPr="00971664">
        <w:rPr>
          <w:szCs w:val="28"/>
        </w:rPr>
        <w:t xml:space="preserve">на протяжении </w:t>
      </w:r>
      <w:r w:rsidR="00971664" w:rsidRPr="00971664">
        <w:rPr>
          <w:szCs w:val="28"/>
        </w:rPr>
        <w:t>4658</w:t>
      </w:r>
      <w:r w:rsidR="00250706" w:rsidRPr="00971664">
        <w:rPr>
          <w:szCs w:val="28"/>
        </w:rPr>
        <w:t xml:space="preserve"> м через</w:t>
      </w:r>
      <w:r w:rsidR="00250706">
        <w:rPr>
          <w:szCs w:val="28"/>
        </w:rPr>
        <w:t xml:space="preserve"> характерные точки 204 – 205</w:t>
      </w:r>
      <w:r w:rsidR="00897268">
        <w:rPr>
          <w:szCs w:val="28"/>
        </w:rPr>
        <w:t xml:space="preserve">, отметку </w:t>
      </w:r>
      <w:r w:rsidR="009A09AA">
        <w:rPr>
          <w:szCs w:val="28"/>
        </w:rPr>
        <w:t xml:space="preserve">685.1 м, характерные точки 207 – 211 </w:t>
      </w:r>
      <w:r w:rsidR="00250706">
        <w:rPr>
          <w:szCs w:val="28"/>
        </w:rPr>
        <w:t xml:space="preserve">до характерной точки </w:t>
      </w:r>
      <w:r w:rsidR="009A09AA">
        <w:rPr>
          <w:szCs w:val="28"/>
        </w:rPr>
        <w:t xml:space="preserve">212 с </w:t>
      </w:r>
      <w:r w:rsidR="009A09AA" w:rsidRPr="009A09AA">
        <w:rPr>
          <w:szCs w:val="28"/>
        </w:rPr>
        <w:t>географическими координатами 52 градуса 3</w:t>
      </w:r>
      <w:r w:rsidR="009E76A0">
        <w:rPr>
          <w:szCs w:val="28"/>
        </w:rPr>
        <w:t>4 минуты 0.0</w:t>
      </w:r>
      <w:r w:rsidR="009A09AA" w:rsidRPr="009A09AA">
        <w:rPr>
          <w:szCs w:val="28"/>
        </w:rPr>
        <w:t xml:space="preserve"> секунд северной широты и 157 градусов 2</w:t>
      </w:r>
      <w:r w:rsidR="009E76A0">
        <w:rPr>
          <w:szCs w:val="28"/>
        </w:rPr>
        <w:t>7</w:t>
      </w:r>
      <w:r w:rsidR="009A09AA" w:rsidRPr="009A09AA">
        <w:rPr>
          <w:szCs w:val="28"/>
        </w:rPr>
        <w:t xml:space="preserve"> минут </w:t>
      </w:r>
      <w:r w:rsidR="009E76A0">
        <w:rPr>
          <w:szCs w:val="28"/>
        </w:rPr>
        <w:t>42.1</w:t>
      </w:r>
      <w:r w:rsidR="009A09AA" w:rsidRPr="009A09AA">
        <w:rPr>
          <w:szCs w:val="28"/>
        </w:rPr>
        <w:t xml:space="preserve"> секунд</w:t>
      </w:r>
      <w:r w:rsidR="009E76A0">
        <w:rPr>
          <w:szCs w:val="28"/>
        </w:rPr>
        <w:t>ы</w:t>
      </w:r>
      <w:r w:rsidR="009A09AA" w:rsidRPr="009A09AA">
        <w:rPr>
          <w:szCs w:val="28"/>
        </w:rPr>
        <w:t xml:space="preserve"> восточной долготы, соответствующей </w:t>
      </w:r>
      <w:r w:rsidR="009E76A0">
        <w:rPr>
          <w:szCs w:val="28"/>
        </w:rPr>
        <w:t>западной вершине горы Двойная (отметка 804.4 м)</w:t>
      </w:r>
      <w:r w:rsidR="00AA6C67">
        <w:rPr>
          <w:szCs w:val="28"/>
        </w:rPr>
        <w:t>;</w:t>
      </w:r>
      <w:r w:rsidR="009E76A0">
        <w:rPr>
          <w:szCs w:val="28"/>
        </w:rPr>
        <w:t xml:space="preserve"> далее от характерной точки </w:t>
      </w:r>
      <w:r w:rsidR="002F217F">
        <w:rPr>
          <w:szCs w:val="28"/>
        </w:rPr>
        <w:t xml:space="preserve">212 в восточном направлении </w:t>
      </w:r>
      <w:r w:rsidR="002F217F" w:rsidRPr="00971664">
        <w:rPr>
          <w:szCs w:val="28"/>
        </w:rPr>
        <w:t xml:space="preserve">на протяжении </w:t>
      </w:r>
      <w:r w:rsidR="00971664" w:rsidRPr="00971664">
        <w:rPr>
          <w:szCs w:val="28"/>
        </w:rPr>
        <w:t>656</w:t>
      </w:r>
      <w:r w:rsidR="002F217F" w:rsidRPr="00971664">
        <w:rPr>
          <w:szCs w:val="28"/>
        </w:rPr>
        <w:t xml:space="preserve"> м</w:t>
      </w:r>
      <w:r w:rsidR="002F217F">
        <w:rPr>
          <w:szCs w:val="28"/>
        </w:rPr>
        <w:t xml:space="preserve"> через характерную точку 213 до характерной точки 214 с  </w:t>
      </w:r>
      <w:r w:rsidR="002F217F" w:rsidRPr="002F217F">
        <w:rPr>
          <w:szCs w:val="28"/>
        </w:rPr>
        <w:t>географическими координатами 52 градуса 3</w:t>
      </w:r>
      <w:r w:rsidR="00EB6BC9">
        <w:rPr>
          <w:szCs w:val="28"/>
        </w:rPr>
        <w:t>4</w:t>
      </w:r>
      <w:r w:rsidR="002F217F" w:rsidRPr="002F217F">
        <w:rPr>
          <w:szCs w:val="28"/>
        </w:rPr>
        <w:t xml:space="preserve"> минуты </w:t>
      </w:r>
      <w:r w:rsidR="00EB6BC9">
        <w:rPr>
          <w:szCs w:val="28"/>
        </w:rPr>
        <w:t>4.8</w:t>
      </w:r>
      <w:r w:rsidR="002F217F" w:rsidRPr="002F217F">
        <w:rPr>
          <w:szCs w:val="28"/>
        </w:rPr>
        <w:t xml:space="preserve"> секунд</w:t>
      </w:r>
      <w:r w:rsidR="00EB6BC9">
        <w:rPr>
          <w:szCs w:val="28"/>
        </w:rPr>
        <w:t>ы</w:t>
      </w:r>
      <w:r w:rsidR="002F217F" w:rsidRPr="002F217F">
        <w:rPr>
          <w:szCs w:val="28"/>
        </w:rPr>
        <w:t xml:space="preserve"> северной широты и 157 градусов 2</w:t>
      </w:r>
      <w:r w:rsidR="00EB6BC9">
        <w:rPr>
          <w:szCs w:val="28"/>
        </w:rPr>
        <w:t>8</w:t>
      </w:r>
      <w:r w:rsidR="002F217F" w:rsidRPr="002F217F">
        <w:rPr>
          <w:szCs w:val="28"/>
        </w:rPr>
        <w:t xml:space="preserve"> минут </w:t>
      </w:r>
      <w:r w:rsidR="00EB6BC9">
        <w:rPr>
          <w:szCs w:val="28"/>
        </w:rPr>
        <w:t>15.3</w:t>
      </w:r>
      <w:r w:rsidR="002F217F" w:rsidRPr="002F217F">
        <w:rPr>
          <w:szCs w:val="28"/>
        </w:rPr>
        <w:t xml:space="preserve"> секунд</w:t>
      </w:r>
      <w:r w:rsidR="00EB6BC9">
        <w:rPr>
          <w:szCs w:val="28"/>
        </w:rPr>
        <w:t>ы</w:t>
      </w:r>
      <w:r w:rsidR="002F217F" w:rsidRPr="002F217F">
        <w:rPr>
          <w:szCs w:val="28"/>
        </w:rPr>
        <w:t xml:space="preserve"> восточной долготы, соответствующей</w:t>
      </w:r>
      <w:r w:rsidR="00EB6BC9">
        <w:rPr>
          <w:szCs w:val="28"/>
        </w:rPr>
        <w:t xml:space="preserve"> в</w:t>
      </w:r>
      <w:r w:rsidR="00EB6BC9">
        <w:rPr>
          <w:rFonts w:cs="Times New Roman"/>
          <w:szCs w:val="28"/>
        </w:rPr>
        <w:t>осточной вершине горы Двойная</w:t>
      </w:r>
      <w:r w:rsidR="00AA6C67">
        <w:rPr>
          <w:rFonts w:cs="Times New Roman"/>
          <w:szCs w:val="28"/>
        </w:rPr>
        <w:t xml:space="preserve">; далее от характерной точки 214 в общем северо-восточном направлении прямыми </w:t>
      </w:r>
      <w:r w:rsidR="00AA6C67" w:rsidRPr="00E96BBA">
        <w:rPr>
          <w:rFonts w:cs="Times New Roman"/>
          <w:szCs w:val="28"/>
        </w:rPr>
        <w:t xml:space="preserve">линиями на протяжении </w:t>
      </w:r>
      <w:r w:rsidR="00E96BBA" w:rsidRPr="00E96BBA">
        <w:rPr>
          <w:rFonts w:cs="Times New Roman"/>
          <w:szCs w:val="28"/>
        </w:rPr>
        <w:t>4711</w:t>
      </w:r>
      <w:r w:rsidR="00AA6C67" w:rsidRPr="00E96BBA">
        <w:rPr>
          <w:rFonts w:cs="Times New Roman"/>
          <w:szCs w:val="28"/>
        </w:rPr>
        <w:t xml:space="preserve"> м </w:t>
      </w:r>
      <w:r w:rsidR="00B41D26" w:rsidRPr="00E96BBA">
        <w:rPr>
          <w:rFonts w:cs="Times New Roman"/>
          <w:szCs w:val="28"/>
        </w:rPr>
        <w:t xml:space="preserve"> </w:t>
      </w:r>
      <w:r w:rsidR="00AA6C67" w:rsidRPr="00E96BBA">
        <w:rPr>
          <w:rFonts w:cs="Times New Roman"/>
          <w:szCs w:val="28"/>
        </w:rPr>
        <w:t>через</w:t>
      </w:r>
      <w:r w:rsidR="00AA6C67">
        <w:rPr>
          <w:rFonts w:cs="Times New Roman"/>
          <w:szCs w:val="28"/>
        </w:rPr>
        <w:t xml:space="preserve"> характерные точки </w:t>
      </w:r>
      <w:r w:rsidR="00BE7849">
        <w:rPr>
          <w:rFonts w:cs="Times New Roman"/>
          <w:szCs w:val="28"/>
        </w:rPr>
        <w:t xml:space="preserve">215 – 226 до характерной точки 227 </w:t>
      </w:r>
      <w:r w:rsidR="00BF4ADD" w:rsidRPr="00BF4ADD">
        <w:rPr>
          <w:rFonts w:cs="Times New Roman"/>
          <w:szCs w:val="28"/>
        </w:rPr>
        <w:t>с географическими координатами 52 градуса 3</w:t>
      </w:r>
      <w:r w:rsidR="00BF4ADD">
        <w:rPr>
          <w:rFonts w:cs="Times New Roman"/>
          <w:szCs w:val="28"/>
        </w:rPr>
        <w:t>4</w:t>
      </w:r>
      <w:r w:rsidR="00BF4ADD" w:rsidRPr="00BF4ADD">
        <w:rPr>
          <w:rFonts w:cs="Times New Roman"/>
          <w:szCs w:val="28"/>
        </w:rPr>
        <w:t xml:space="preserve"> минуты 5</w:t>
      </w:r>
      <w:r w:rsidR="00BF4ADD">
        <w:rPr>
          <w:rFonts w:cs="Times New Roman"/>
          <w:szCs w:val="28"/>
        </w:rPr>
        <w:t>3.9</w:t>
      </w:r>
      <w:r w:rsidR="00BF4ADD" w:rsidRPr="00BF4ADD">
        <w:rPr>
          <w:rFonts w:cs="Times New Roman"/>
          <w:szCs w:val="28"/>
        </w:rPr>
        <w:t xml:space="preserve"> секунд</w:t>
      </w:r>
      <w:r w:rsidR="00BF4ADD">
        <w:rPr>
          <w:rFonts w:cs="Times New Roman"/>
          <w:szCs w:val="28"/>
        </w:rPr>
        <w:t>ы</w:t>
      </w:r>
      <w:r w:rsidR="00BF4ADD" w:rsidRPr="00BF4ADD">
        <w:rPr>
          <w:rFonts w:cs="Times New Roman"/>
          <w:szCs w:val="28"/>
        </w:rPr>
        <w:t xml:space="preserve"> северной широты и 157 градусов </w:t>
      </w:r>
      <w:r w:rsidR="00BF4ADD">
        <w:rPr>
          <w:rFonts w:cs="Times New Roman"/>
          <w:szCs w:val="28"/>
        </w:rPr>
        <w:t>31</w:t>
      </w:r>
      <w:r w:rsidR="00BF4ADD" w:rsidRPr="00BF4ADD">
        <w:rPr>
          <w:rFonts w:cs="Times New Roman"/>
          <w:szCs w:val="28"/>
        </w:rPr>
        <w:t xml:space="preserve"> минут</w:t>
      </w:r>
      <w:r w:rsidR="00BF4ADD">
        <w:rPr>
          <w:rFonts w:cs="Times New Roman"/>
          <w:szCs w:val="28"/>
        </w:rPr>
        <w:t>а</w:t>
      </w:r>
      <w:r w:rsidR="00BF4ADD" w:rsidRPr="00BF4ADD">
        <w:rPr>
          <w:rFonts w:cs="Times New Roman"/>
          <w:szCs w:val="28"/>
        </w:rPr>
        <w:t xml:space="preserve"> </w:t>
      </w:r>
      <w:r w:rsidR="00BF4ADD">
        <w:rPr>
          <w:rFonts w:cs="Times New Roman"/>
          <w:szCs w:val="28"/>
        </w:rPr>
        <w:t>29.4</w:t>
      </w:r>
      <w:r w:rsidR="00BF4ADD" w:rsidRPr="00BF4ADD">
        <w:rPr>
          <w:rFonts w:cs="Times New Roman"/>
          <w:szCs w:val="28"/>
        </w:rPr>
        <w:t xml:space="preserve"> секунд восточной долготы, соответствующей отметке</w:t>
      </w:r>
      <w:r w:rsidR="00BF4ADD">
        <w:rPr>
          <w:rFonts w:cs="Times New Roman"/>
          <w:szCs w:val="28"/>
        </w:rPr>
        <w:t xml:space="preserve"> 700.6 м; </w:t>
      </w:r>
      <w:r w:rsidR="002170C5">
        <w:rPr>
          <w:rFonts w:cs="Times New Roman"/>
          <w:szCs w:val="28"/>
        </w:rPr>
        <w:t xml:space="preserve">далее от характерной точки 227 в общем северо-восточном направлении на </w:t>
      </w:r>
      <w:r w:rsidR="002170C5" w:rsidRPr="00E96BBA">
        <w:rPr>
          <w:rFonts w:cs="Times New Roman"/>
          <w:szCs w:val="28"/>
        </w:rPr>
        <w:t xml:space="preserve">протяжении </w:t>
      </w:r>
      <w:r w:rsidR="00E96BBA" w:rsidRPr="00A90B43">
        <w:rPr>
          <w:rFonts w:cs="Times New Roman"/>
          <w:szCs w:val="28"/>
        </w:rPr>
        <w:t>2</w:t>
      </w:r>
      <w:r w:rsidR="00A90B43" w:rsidRPr="00A90B43">
        <w:rPr>
          <w:rFonts w:cs="Times New Roman"/>
          <w:szCs w:val="28"/>
        </w:rPr>
        <w:t xml:space="preserve">669 </w:t>
      </w:r>
      <w:r w:rsidR="002170C5" w:rsidRPr="00A90B43">
        <w:rPr>
          <w:rFonts w:cs="Times New Roman"/>
          <w:szCs w:val="28"/>
        </w:rPr>
        <w:t xml:space="preserve"> м через характерные</w:t>
      </w:r>
      <w:r w:rsidR="002170C5" w:rsidRPr="00E96BBA">
        <w:rPr>
          <w:rFonts w:cs="Times New Roman"/>
          <w:szCs w:val="28"/>
        </w:rPr>
        <w:t xml:space="preserve"> точки </w:t>
      </w:r>
      <w:r w:rsidR="005173C8" w:rsidRPr="00E96BBA">
        <w:rPr>
          <w:rFonts w:cs="Times New Roman"/>
          <w:szCs w:val="28"/>
        </w:rPr>
        <w:t>228 – 232 до характерной точки 233 с географическими координатами</w:t>
      </w:r>
      <w:r w:rsidR="005173C8" w:rsidRPr="005173C8">
        <w:rPr>
          <w:rFonts w:cs="Times New Roman"/>
          <w:szCs w:val="28"/>
        </w:rPr>
        <w:t xml:space="preserve"> 52 градуса 3</w:t>
      </w:r>
      <w:r w:rsidR="005173C8">
        <w:rPr>
          <w:rFonts w:cs="Times New Roman"/>
          <w:szCs w:val="28"/>
        </w:rPr>
        <w:t>5</w:t>
      </w:r>
      <w:r w:rsidR="005173C8" w:rsidRPr="005173C8">
        <w:rPr>
          <w:rFonts w:cs="Times New Roman"/>
          <w:szCs w:val="28"/>
        </w:rPr>
        <w:t xml:space="preserve"> минут </w:t>
      </w:r>
      <w:r w:rsidR="005173C8">
        <w:rPr>
          <w:rFonts w:cs="Times New Roman"/>
          <w:szCs w:val="28"/>
        </w:rPr>
        <w:t>30.6</w:t>
      </w:r>
      <w:r w:rsidR="005173C8" w:rsidRPr="005173C8">
        <w:rPr>
          <w:rFonts w:cs="Times New Roman"/>
          <w:szCs w:val="28"/>
        </w:rPr>
        <w:t xml:space="preserve"> секунд</w:t>
      </w:r>
      <w:r w:rsidR="005173C8">
        <w:rPr>
          <w:rFonts w:cs="Times New Roman"/>
          <w:szCs w:val="28"/>
        </w:rPr>
        <w:t>ы</w:t>
      </w:r>
      <w:r w:rsidR="005173C8" w:rsidRPr="005173C8">
        <w:rPr>
          <w:rFonts w:cs="Times New Roman"/>
          <w:szCs w:val="28"/>
        </w:rPr>
        <w:t xml:space="preserve"> северной широты и 157 градусов </w:t>
      </w:r>
      <w:r w:rsidR="005173C8">
        <w:rPr>
          <w:rFonts w:cs="Times New Roman"/>
          <w:szCs w:val="28"/>
        </w:rPr>
        <w:t>33</w:t>
      </w:r>
      <w:r w:rsidR="005173C8" w:rsidRPr="005173C8">
        <w:rPr>
          <w:rFonts w:cs="Times New Roman"/>
          <w:szCs w:val="28"/>
        </w:rPr>
        <w:t xml:space="preserve"> минуты </w:t>
      </w:r>
      <w:r w:rsidR="005173C8">
        <w:rPr>
          <w:rFonts w:cs="Times New Roman"/>
          <w:szCs w:val="28"/>
        </w:rPr>
        <w:t>2.7</w:t>
      </w:r>
      <w:r w:rsidR="005173C8" w:rsidRPr="005173C8">
        <w:rPr>
          <w:rFonts w:cs="Times New Roman"/>
          <w:szCs w:val="28"/>
        </w:rPr>
        <w:t xml:space="preserve"> секунд</w:t>
      </w:r>
      <w:r w:rsidR="005173C8">
        <w:rPr>
          <w:rFonts w:cs="Times New Roman"/>
          <w:szCs w:val="28"/>
        </w:rPr>
        <w:t>ы</w:t>
      </w:r>
      <w:r w:rsidR="005173C8" w:rsidRPr="005173C8">
        <w:rPr>
          <w:rFonts w:cs="Times New Roman"/>
          <w:szCs w:val="28"/>
        </w:rPr>
        <w:t xml:space="preserve"> восточной долготы</w:t>
      </w:r>
      <w:r w:rsidR="005173C8">
        <w:rPr>
          <w:rFonts w:cs="Times New Roman"/>
          <w:szCs w:val="28"/>
        </w:rPr>
        <w:t xml:space="preserve">, соответствующей вершине горы Седло (отметка </w:t>
      </w:r>
      <w:r w:rsidR="0032545D">
        <w:rPr>
          <w:rFonts w:cs="Times New Roman"/>
          <w:szCs w:val="28"/>
        </w:rPr>
        <w:t xml:space="preserve">1010.2 м); далее от характерной точки 233 </w:t>
      </w:r>
      <w:r w:rsidR="00270C59">
        <w:rPr>
          <w:rFonts w:cs="Times New Roman"/>
          <w:szCs w:val="28"/>
        </w:rPr>
        <w:t xml:space="preserve">прямыми линиями </w:t>
      </w:r>
      <w:r w:rsidR="0032545D">
        <w:rPr>
          <w:rFonts w:cs="Times New Roman"/>
          <w:szCs w:val="28"/>
        </w:rPr>
        <w:t xml:space="preserve">в </w:t>
      </w:r>
      <w:r w:rsidR="00270C59">
        <w:rPr>
          <w:rFonts w:cs="Times New Roman"/>
          <w:szCs w:val="28"/>
        </w:rPr>
        <w:t xml:space="preserve">восточном направлении </w:t>
      </w:r>
      <w:r w:rsidR="00502A77" w:rsidRPr="00E96BBA">
        <w:rPr>
          <w:rFonts w:cs="Times New Roman"/>
          <w:szCs w:val="28"/>
        </w:rPr>
        <w:t xml:space="preserve">на </w:t>
      </w:r>
      <w:r w:rsidR="00502A77" w:rsidRPr="00A90B43">
        <w:rPr>
          <w:rFonts w:cs="Times New Roman"/>
          <w:szCs w:val="28"/>
        </w:rPr>
        <w:t>протяжении</w:t>
      </w:r>
      <w:r w:rsidR="00E96BBA" w:rsidRPr="00A90B43">
        <w:rPr>
          <w:rFonts w:cs="Times New Roman"/>
          <w:szCs w:val="28"/>
        </w:rPr>
        <w:t xml:space="preserve"> </w:t>
      </w:r>
      <w:r w:rsidR="00A90B43" w:rsidRPr="00A90B43">
        <w:rPr>
          <w:rFonts w:cs="Times New Roman"/>
          <w:szCs w:val="28"/>
        </w:rPr>
        <w:t>3861</w:t>
      </w:r>
      <w:r w:rsidR="00502A77" w:rsidRPr="00A90B43">
        <w:rPr>
          <w:rFonts w:cs="Times New Roman"/>
          <w:szCs w:val="28"/>
        </w:rPr>
        <w:t xml:space="preserve"> м </w:t>
      </w:r>
      <w:r w:rsidR="00270C59" w:rsidRPr="00A90B43">
        <w:rPr>
          <w:rFonts w:cs="Times New Roman"/>
          <w:szCs w:val="28"/>
        </w:rPr>
        <w:t>через</w:t>
      </w:r>
      <w:r w:rsidR="00270C59">
        <w:rPr>
          <w:rFonts w:cs="Times New Roman"/>
          <w:szCs w:val="28"/>
        </w:rPr>
        <w:t xml:space="preserve"> характерные точки 234 – 240 до характерной точки 241 </w:t>
      </w:r>
      <w:r w:rsidR="00270C59" w:rsidRPr="00270C59">
        <w:rPr>
          <w:rFonts w:cs="Times New Roman"/>
          <w:szCs w:val="28"/>
        </w:rPr>
        <w:t>с географическими координатами 52 градуса 35 минут 3</w:t>
      </w:r>
      <w:r w:rsidR="00270C59">
        <w:rPr>
          <w:rFonts w:cs="Times New Roman"/>
          <w:szCs w:val="28"/>
        </w:rPr>
        <w:t>5.6</w:t>
      </w:r>
      <w:r w:rsidR="00270C59" w:rsidRPr="00270C59">
        <w:rPr>
          <w:rFonts w:cs="Times New Roman"/>
          <w:szCs w:val="28"/>
        </w:rPr>
        <w:t xml:space="preserve"> секунды северной широты и 157 градусов 3</w:t>
      </w:r>
      <w:r w:rsidR="00270C59">
        <w:rPr>
          <w:rFonts w:cs="Times New Roman"/>
          <w:szCs w:val="28"/>
        </w:rPr>
        <w:t>6</w:t>
      </w:r>
      <w:r w:rsidR="00270C59" w:rsidRPr="00270C59">
        <w:rPr>
          <w:rFonts w:cs="Times New Roman"/>
          <w:szCs w:val="28"/>
        </w:rPr>
        <w:t xml:space="preserve"> минут 2</w:t>
      </w:r>
      <w:r w:rsidR="00502A77">
        <w:rPr>
          <w:rFonts w:cs="Times New Roman"/>
          <w:szCs w:val="28"/>
        </w:rPr>
        <w:t>2.3</w:t>
      </w:r>
      <w:r w:rsidR="00270C59" w:rsidRPr="00270C59">
        <w:rPr>
          <w:rFonts w:cs="Times New Roman"/>
          <w:szCs w:val="28"/>
        </w:rPr>
        <w:t xml:space="preserve"> секунды восточной долготы</w:t>
      </w:r>
      <w:r w:rsidR="00621CC5">
        <w:rPr>
          <w:rFonts w:cs="Times New Roman"/>
          <w:szCs w:val="28"/>
        </w:rPr>
        <w:t>,</w:t>
      </w:r>
      <w:r w:rsidR="00502A77">
        <w:rPr>
          <w:rFonts w:cs="Times New Roman"/>
          <w:szCs w:val="28"/>
        </w:rPr>
        <w:t xml:space="preserve"> расположенной у подножия отметки 877.7 м на юго-западной оконечности озера Толмачева (Толмачевского водохранилища); </w:t>
      </w:r>
      <w:r w:rsidR="00A33924">
        <w:rPr>
          <w:rFonts w:cs="Times New Roman"/>
          <w:szCs w:val="28"/>
        </w:rPr>
        <w:t xml:space="preserve">далее от характерной точки 241 прямыми линиями в восточном направлении </w:t>
      </w:r>
      <w:r w:rsidR="00A33924" w:rsidRPr="00610820">
        <w:rPr>
          <w:rFonts w:cs="Times New Roman"/>
          <w:szCs w:val="28"/>
        </w:rPr>
        <w:t>на протяжении</w:t>
      </w:r>
      <w:r w:rsidR="00610820" w:rsidRPr="00610820">
        <w:rPr>
          <w:rFonts w:cs="Times New Roman"/>
          <w:szCs w:val="28"/>
        </w:rPr>
        <w:t xml:space="preserve"> 7698</w:t>
      </w:r>
      <w:r w:rsidR="00A33924" w:rsidRPr="00610820">
        <w:rPr>
          <w:rFonts w:cs="Times New Roman"/>
          <w:szCs w:val="28"/>
        </w:rPr>
        <w:t xml:space="preserve"> м через</w:t>
      </w:r>
      <w:r w:rsidR="00A33924">
        <w:rPr>
          <w:rFonts w:cs="Times New Roman"/>
          <w:szCs w:val="28"/>
        </w:rPr>
        <w:t xml:space="preserve"> характерные точки 242 </w:t>
      </w:r>
      <w:r w:rsidR="00621CC5">
        <w:rPr>
          <w:rFonts w:cs="Times New Roman"/>
          <w:szCs w:val="28"/>
        </w:rPr>
        <w:t>–</w:t>
      </w:r>
      <w:r w:rsidR="00A33924">
        <w:rPr>
          <w:rFonts w:cs="Times New Roman"/>
          <w:szCs w:val="28"/>
        </w:rPr>
        <w:t xml:space="preserve"> </w:t>
      </w:r>
      <w:r w:rsidR="00621CC5">
        <w:rPr>
          <w:rFonts w:cs="Times New Roman"/>
          <w:szCs w:val="28"/>
        </w:rPr>
        <w:t>274, вдоль южного берега озера Толмачева, подножия отмет</w:t>
      </w:r>
      <w:r w:rsidR="00DD6D8D">
        <w:rPr>
          <w:rFonts w:cs="Times New Roman"/>
          <w:szCs w:val="28"/>
        </w:rPr>
        <w:t>ки</w:t>
      </w:r>
      <w:r w:rsidR="00621CC5">
        <w:rPr>
          <w:rFonts w:cs="Times New Roman"/>
          <w:szCs w:val="28"/>
        </w:rPr>
        <w:t xml:space="preserve"> 760.6 м, горы Утес (отметка 1114.7 м), </w:t>
      </w:r>
      <w:r w:rsidR="00DD6D8D">
        <w:rPr>
          <w:rFonts w:cs="Times New Roman"/>
          <w:szCs w:val="28"/>
        </w:rPr>
        <w:t xml:space="preserve">отметок 1024.8 м, 626.2 м, до характерной точки 275 </w:t>
      </w:r>
      <w:r w:rsidR="00DD6D8D" w:rsidRPr="00DD6D8D">
        <w:rPr>
          <w:rFonts w:cs="Times New Roman"/>
          <w:szCs w:val="28"/>
        </w:rPr>
        <w:t xml:space="preserve">с географическими координатами 52 градуса 35 минут </w:t>
      </w:r>
      <w:r w:rsidR="00810A3D">
        <w:rPr>
          <w:rFonts w:cs="Times New Roman"/>
          <w:szCs w:val="28"/>
        </w:rPr>
        <w:t>55.1</w:t>
      </w:r>
      <w:r w:rsidR="00DD6D8D" w:rsidRPr="00DD6D8D">
        <w:rPr>
          <w:rFonts w:cs="Times New Roman"/>
          <w:szCs w:val="28"/>
        </w:rPr>
        <w:t xml:space="preserve"> секунды северной широты и 157 градусов </w:t>
      </w:r>
      <w:r w:rsidR="00810A3D">
        <w:rPr>
          <w:rFonts w:cs="Times New Roman"/>
          <w:szCs w:val="28"/>
        </w:rPr>
        <w:t>42</w:t>
      </w:r>
      <w:r w:rsidR="00DD6D8D" w:rsidRPr="00DD6D8D">
        <w:rPr>
          <w:rFonts w:cs="Times New Roman"/>
          <w:szCs w:val="28"/>
        </w:rPr>
        <w:t xml:space="preserve"> минут</w:t>
      </w:r>
      <w:r w:rsidR="00810A3D">
        <w:rPr>
          <w:rFonts w:cs="Times New Roman"/>
          <w:szCs w:val="28"/>
        </w:rPr>
        <w:t>ы</w:t>
      </w:r>
      <w:r w:rsidR="00DD6D8D" w:rsidRPr="00DD6D8D">
        <w:rPr>
          <w:rFonts w:cs="Times New Roman"/>
          <w:szCs w:val="28"/>
        </w:rPr>
        <w:t xml:space="preserve"> </w:t>
      </w:r>
      <w:r w:rsidR="00810A3D">
        <w:rPr>
          <w:rFonts w:cs="Times New Roman"/>
          <w:szCs w:val="28"/>
        </w:rPr>
        <w:t>45.1</w:t>
      </w:r>
      <w:r w:rsidR="00DD6D8D" w:rsidRPr="00DD6D8D">
        <w:rPr>
          <w:rFonts w:cs="Times New Roman"/>
          <w:szCs w:val="28"/>
        </w:rPr>
        <w:t xml:space="preserve"> секунды восточной долготы, расположенной</w:t>
      </w:r>
      <w:r w:rsidR="00810A3D">
        <w:rPr>
          <w:rFonts w:cs="Times New Roman"/>
          <w:szCs w:val="28"/>
        </w:rPr>
        <w:t xml:space="preserve"> на левом берегу реки Левая Толмачева</w:t>
      </w:r>
      <w:r w:rsidR="00A15B08">
        <w:rPr>
          <w:rFonts w:cs="Times New Roman"/>
          <w:szCs w:val="28"/>
        </w:rPr>
        <w:t xml:space="preserve">; далее от характерной точки 275 </w:t>
      </w:r>
      <w:r w:rsidR="008E5B4D">
        <w:rPr>
          <w:rFonts w:cs="Times New Roman"/>
          <w:szCs w:val="28"/>
        </w:rPr>
        <w:t xml:space="preserve">в восточном направлении </w:t>
      </w:r>
      <w:r w:rsidR="008E5B4D" w:rsidRPr="00610820">
        <w:rPr>
          <w:rFonts w:cs="Times New Roman"/>
          <w:szCs w:val="28"/>
        </w:rPr>
        <w:t xml:space="preserve">на протяжении </w:t>
      </w:r>
      <w:r w:rsidR="00610820" w:rsidRPr="00610820">
        <w:rPr>
          <w:rFonts w:cs="Times New Roman"/>
          <w:szCs w:val="28"/>
        </w:rPr>
        <w:t>18706</w:t>
      </w:r>
      <w:r w:rsidR="008E5B4D" w:rsidRPr="00610820">
        <w:rPr>
          <w:rFonts w:cs="Times New Roman"/>
          <w:szCs w:val="28"/>
        </w:rPr>
        <w:t xml:space="preserve"> м </w:t>
      </w:r>
      <w:r w:rsidR="00A15B08" w:rsidRPr="00610820">
        <w:rPr>
          <w:rFonts w:cs="Times New Roman"/>
          <w:szCs w:val="28"/>
        </w:rPr>
        <w:t>вверх</w:t>
      </w:r>
      <w:r w:rsidR="00A15B08">
        <w:rPr>
          <w:rFonts w:cs="Times New Roman"/>
          <w:szCs w:val="28"/>
        </w:rPr>
        <w:t xml:space="preserve"> по течению по левому берегу реки Левая Толмачева</w:t>
      </w:r>
      <w:r w:rsidR="00771334">
        <w:rPr>
          <w:rFonts w:cs="Times New Roman"/>
          <w:szCs w:val="28"/>
        </w:rPr>
        <w:t>, вдоль подножия горы Толмачева (отметка 1415.0 м)</w:t>
      </w:r>
      <w:r w:rsidR="008E5B4D">
        <w:rPr>
          <w:rFonts w:cs="Times New Roman"/>
          <w:szCs w:val="28"/>
        </w:rPr>
        <w:t xml:space="preserve">, до ее истоков и далее </w:t>
      </w:r>
      <w:r w:rsidR="000F7F4F">
        <w:rPr>
          <w:rFonts w:cs="Times New Roman"/>
          <w:szCs w:val="28"/>
        </w:rPr>
        <w:t xml:space="preserve">прямыми линиями </w:t>
      </w:r>
      <w:r w:rsidR="00771334">
        <w:rPr>
          <w:rFonts w:cs="Times New Roman"/>
          <w:szCs w:val="28"/>
        </w:rPr>
        <w:t xml:space="preserve">через характерные точки 276 </w:t>
      </w:r>
      <w:r w:rsidR="008E5B4D">
        <w:rPr>
          <w:rFonts w:cs="Times New Roman"/>
          <w:szCs w:val="28"/>
        </w:rPr>
        <w:t>–</w:t>
      </w:r>
      <w:r w:rsidR="00771334">
        <w:rPr>
          <w:rFonts w:cs="Times New Roman"/>
          <w:szCs w:val="28"/>
        </w:rPr>
        <w:t xml:space="preserve"> </w:t>
      </w:r>
      <w:r w:rsidR="008E5B4D">
        <w:rPr>
          <w:rFonts w:cs="Times New Roman"/>
          <w:szCs w:val="28"/>
        </w:rPr>
        <w:t xml:space="preserve">331 до характерной точки 332 </w:t>
      </w:r>
      <w:r w:rsidR="000A1C8C" w:rsidRPr="000A1C8C">
        <w:rPr>
          <w:rFonts w:cs="Times New Roman"/>
          <w:szCs w:val="28"/>
        </w:rPr>
        <w:t>с географическими координатами 52 градуса 3</w:t>
      </w:r>
      <w:r w:rsidR="000A1C8C">
        <w:rPr>
          <w:rFonts w:cs="Times New Roman"/>
          <w:szCs w:val="28"/>
        </w:rPr>
        <w:t>4</w:t>
      </w:r>
      <w:r w:rsidR="000A1C8C" w:rsidRPr="000A1C8C">
        <w:rPr>
          <w:rFonts w:cs="Times New Roman"/>
          <w:szCs w:val="28"/>
        </w:rPr>
        <w:t xml:space="preserve"> минут</w:t>
      </w:r>
      <w:r w:rsidR="000A1C8C">
        <w:rPr>
          <w:rFonts w:cs="Times New Roman"/>
          <w:szCs w:val="28"/>
        </w:rPr>
        <w:t>ы</w:t>
      </w:r>
      <w:r w:rsidR="000A1C8C" w:rsidRPr="000A1C8C">
        <w:rPr>
          <w:rFonts w:cs="Times New Roman"/>
          <w:szCs w:val="28"/>
        </w:rPr>
        <w:t xml:space="preserve"> </w:t>
      </w:r>
      <w:r w:rsidR="000A1C8C">
        <w:rPr>
          <w:rFonts w:cs="Times New Roman"/>
          <w:szCs w:val="28"/>
        </w:rPr>
        <w:t>13.0</w:t>
      </w:r>
      <w:r w:rsidR="000A1C8C" w:rsidRPr="000A1C8C">
        <w:rPr>
          <w:rFonts w:cs="Times New Roman"/>
          <w:szCs w:val="28"/>
        </w:rPr>
        <w:t xml:space="preserve"> секунд северной широты и 157 градусов </w:t>
      </w:r>
      <w:r w:rsidR="000A1C8C">
        <w:rPr>
          <w:rFonts w:cs="Times New Roman"/>
          <w:szCs w:val="28"/>
        </w:rPr>
        <w:t>57</w:t>
      </w:r>
      <w:r w:rsidR="000A1C8C" w:rsidRPr="000A1C8C">
        <w:rPr>
          <w:rFonts w:cs="Times New Roman"/>
          <w:szCs w:val="28"/>
        </w:rPr>
        <w:t xml:space="preserve"> минут </w:t>
      </w:r>
      <w:r w:rsidR="000A1C8C">
        <w:rPr>
          <w:rFonts w:cs="Times New Roman"/>
          <w:szCs w:val="28"/>
        </w:rPr>
        <w:t>42.0</w:t>
      </w:r>
      <w:r w:rsidR="000A1C8C" w:rsidRPr="000A1C8C">
        <w:rPr>
          <w:rFonts w:cs="Times New Roman"/>
          <w:szCs w:val="28"/>
        </w:rPr>
        <w:t xml:space="preserve"> секунды восточной долготы</w:t>
      </w:r>
      <w:r w:rsidR="000A1C8C">
        <w:rPr>
          <w:rFonts w:cs="Times New Roman"/>
          <w:szCs w:val="28"/>
        </w:rPr>
        <w:t xml:space="preserve">, соответствующей </w:t>
      </w:r>
      <w:r w:rsidR="000F7F4F">
        <w:rPr>
          <w:rFonts w:cs="Times New Roman"/>
          <w:szCs w:val="28"/>
        </w:rPr>
        <w:t>вершине горы Шпиль (отметка 1205.8 м);</w:t>
      </w:r>
    </w:p>
    <w:p w:rsidR="003E25DB" w:rsidRDefault="000F7F4F" w:rsidP="00166904">
      <w:pPr>
        <w:autoSpaceDE w:val="0"/>
        <w:autoSpaceDN w:val="0"/>
        <w:adjustRightInd w:val="0"/>
        <w:ind w:firstLine="709"/>
        <w:jc w:val="both"/>
      </w:pPr>
      <w:r w:rsidRPr="00654BFD">
        <w:rPr>
          <w:rFonts w:cs="Times New Roman"/>
          <w:szCs w:val="28"/>
        </w:rPr>
        <w:t xml:space="preserve">2) восточная граница: от характерной точки 332 </w:t>
      </w:r>
      <w:r w:rsidR="00962648" w:rsidRPr="00654BFD">
        <w:rPr>
          <w:rFonts w:cs="Times New Roman"/>
          <w:szCs w:val="28"/>
        </w:rPr>
        <w:t xml:space="preserve">проходит </w:t>
      </w:r>
      <w:r w:rsidRPr="00654BFD">
        <w:rPr>
          <w:rFonts w:cs="Times New Roman"/>
          <w:szCs w:val="28"/>
        </w:rPr>
        <w:t xml:space="preserve">в </w:t>
      </w:r>
      <w:r w:rsidR="00962648" w:rsidRPr="00654BFD">
        <w:rPr>
          <w:rFonts w:cs="Times New Roman"/>
          <w:szCs w:val="28"/>
        </w:rPr>
        <w:t>общем южном</w:t>
      </w:r>
      <w:r w:rsidR="00962648">
        <w:rPr>
          <w:rFonts w:cs="Times New Roman"/>
          <w:szCs w:val="28"/>
        </w:rPr>
        <w:t xml:space="preserve"> </w:t>
      </w:r>
      <w:r w:rsidR="00962648" w:rsidRPr="00610820">
        <w:rPr>
          <w:rFonts w:cs="Times New Roman"/>
          <w:szCs w:val="28"/>
        </w:rPr>
        <w:t xml:space="preserve">направлении </w:t>
      </w:r>
      <w:r w:rsidR="00BD101C" w:rsidRPr="00610820">
        <w:rPr>
          <w:rFonts w:cs="Times New Roman"/>
          <w:szCs w:val="28"/>
        </w:rPr>
        <w:t xml:space="preserve">на протяжении </w:t>
      </w:r>
      <w:r w:rsidR="00610820" w:rsidRPr="00610820">
        <w:rPr>
          <w:rFonts w:cs="Times New Roman"/>
          <w:szCs w:val="28"/>
        </w:rPr>
        <w:t>6125</w:t>
      </w:r>
      <w:r w:rsidR="00BD101C" w:rsidRPr="00610820">
        <w:rPr>
          <w:rFonts w:cs="Times New Roman"/>
          <w:szCs w:val="28"/>
        </w:rPr>
        <w:t xml:space="preserve"> м через</w:t>
      </w:r>
      <w:r w:rsidR="00BD101C">
        <w:rPr>
          <w:rFonts w:cs="Times New Roman"/>
          <w:szCs w:val="28"/>
        </w:rPr>
        <w:t xml:space="preserve"> характерные точки 333 – 351, 1 – 4 до характерной точки 5 </w:t>
      </w:r>
      <w:r w:rsidR="00BD101C" w:rsidRPr="00BD101C">
        <w:t>с географическими координатами 52 градуса 3</w:t>
      </w:r>
      <w:r w:rsidR="003158B0">
        <w:t>1</w:t>
      </w:r>
      <w:r w:rsidR="00BD101C" w:rsidRPr="00BD101C">
        <w:t xml:space="preserve"> минут</w:t>
      </w:r>
      <w:r w:rsidR="003158B0">
        <w:t>а</w:t>
      </w:r>
      <w:r w:rsidR="00BD101C" w:rsidRPr="00BD101C">
        <w:t xml:space="preserve"> </w:t>
      </w:r>
      <w:r w:rsidR="003158B0">
        <w:t>57.1</w:t>
      </w:r>
      <w:r w:rsidR="00BD101C" w:rsidRPr="00BD101C">
        <w:t xml:space="preserve"> секунды северной широты и 157 градусов </w:t>
      </w:r>
      <w:r w:rsidR="003158B0">
        <w:t xml:space="preserve">58 </w:t>
      </w:r>
      <w:r w:rsidR="00BD101C" w:rsidRPr="00BD101C">
        <w:t xml:space="preserve">минут </w:t>
      </w:r>
      <w:r w:rsidR="003158B0">
        <w:t>53.1</w:t>
      </w:r>
      <w:r w:rsidR="00BD101C" w:rsidRPr="00BD101C">
        <w:t xml:space="preserve"> секунды восточной долготы,</w:t>
      </w:r>
      <w:r w:rsidR="003158B0">
        <w:t xml:space="preserve"> соответствующей отметке 1207.8 м</w:t>
      </w:r>
      <w:r w:rsidR="00C97CA5">
        <w:t xml:space="preserve">, находящейся на линии водораздела рек </w:t>
      </w:r>
      <w:r w:rsidR="00C20F82">
        <w:t xml:space="preserve">Левая Опала – Мишкина (бассейн реки Мутная); </w:t>
      </w:r>
      <w:r w:rsidR="003158B0">
        <w:t>да</w:t>
      </w:r>
      <w:r w:rsidR="00C20F82">
        <w:t xml:space="preserve">лее от характерной точки </w:t>
      </w:r>
      <w:r w:rsidR="003B7C7C">
        <w:t>5</w:t>
      </w:r>
      <w:r w:rsidR="003158B0">
        <w:t xml:space="preserve"> </w:t>
      </w:r>
      <w:r w:rsidR="00C20F82">
        <w:t xml:space="preserve">в южном </w:t>
      </w:r>
      <w:r w:rsidR="00C20F82" w:rsidRPr="00610820">
        <w:t>направлении на</w:t>
      </w:r>
      <w:r w:rsidR="003B7C7C" w:rsidRPr="00610820">
        <w:t xml:space="preserve"> протяжении </w:t>
      </w:r>
      <w:r w:rsidR="00610820" w:rsidRPr="00610820">
        <w:t>8807</w:t>
      </w:r>
      <w:r w:rsidR="003B7C7C" w:rsidRPr="00610820">
        <w:t xml:space="preserve"> м линией</w:t>
      </w:r>
      <w:r w:rsidR="003B7C7C">
        <w:t xml:space="preserve"> водораздела через характерные точки 6 </w:t>
      </w:r>
      <w:r w:rsidR="00D412F6">
        <w:t>–</w:t>
      </w:r>
      <w:r w:rsidR="003B7C7C">
        <w:t xml:space="preserve"> </w:t>
      </w:r>
      <w:r w:rsidR="00D412F6">
        <w:t xml:space="preserve">28 до характерной </w:t>
      </w:r>
      <w:r w:rsidR="00D412F6" w:rsidRPr="007F59A7">
        <w:t>точки 29 с географическими координатами 52 градуса 27 минут 26.2 секунды северной широты и 157 градусов 59 минут 4.1 секунды восточной долготы, соответствующей отметке</w:t>
      </w:r>
      <w:r w:rsidR="00654996" w:rsidRPr="007F59A7">
        <w:t xml:space="preserve"> 877.1 м;</w:t>
      </w:r>
      <w:r w:rsidR="00654996">
        <w:t xml:space="preserve"> далее от характерной точки 29 прямыми линиями </w:t>
      </w:r>
      <w:r w:rsidR="00654996" w:rsidRPr="00610820">
        <w:t>на протяжении</w:t>
      </w:r>
      <w:r w:rsidR="00610820" w:rsidRPr="00610820">
        <w:t xml:space="preserve"> 1412</w:t>
      </w:r>
      <w:r w:rsidR="00654996" w:rsidRPr="00610820">
        <w:t xml:space="preserve"> м</w:t>
      </w:r>
      <w:r w:rsidR="00654996">
        <w:t xml:space="preserve"> в юго-</w:t>
      </w:r>
      <w:r w:rsidR="006B5876">
        <w:t xml:space="preserve">западном направлении также линией водораздела через характерные точки 30 – 31 до характерной </w:t>
      </w:r>
      <w:r w:rsidR="006B5876" w:rsidRPr="007F59A7">
        <w:t>точки 32 с географическими координатами 52 градуса 27 минут</w:t>
      </w:r>
      <w:r w:rsidR="00715F26" w:rsidRPr="007F59A7">
        <w:t xml:space="preserve"> </w:t>
      </w:r>
      <w:r w:rsidR="006B5876" w:rsidRPr="007F59A7">
        <w:t xml:space="preserve"> </w:t>
      </w:r>
      <w:r w:rsidR="00715F26" w:rsidRPr="007F59A7">
        <w:t>4.</w:t>
      </w:r>
      <w:r w:rsidR="007F59A7" w:rsidRPr="007F59A7">
        <w:t>2</w:t>
      </w:r>
      <w:r w:rsidR="006B5876" w:rsidRPr="007F59A7">
        <w:t xml:space="preserve"> секунды северной широты и 157 градусов 5</w:t>
      </w:r>
      <w:r w:rsidR="00715F26" w:rsidRPr="007F59A7">
        <w:t>7</w:t>
      </w:r>
      <w:r w:rsidR="006B5876" w:rsidRPr="007F59A7">
        <w:t xml:space="preserve"> минут </w:t>
      </w:r>
      <w:r w:rsidR="00715F26" w:rsidRPr="007F59A7">
        <w:t>59.4</w:t>
      </w:r>
      <w:r w:rsidR="006B5876" w:rsidRPr="007F59A7">
        <w:t xml:space="preserve"> секунды восточной долготы, соответствующей</w:t>
      </w:r>
      <w:r w:rsidR="006B5876" w:rsidRPr="006B5876">
        <w:t xml:space="preserve"> отметке</w:t>
      </w:r>
      <w:r w:rsidR="006B5876">
        <w:t xml:space="preserve"> </w:t>
      </w:r>
      <w:r w:rsidR="00715F26">
        <w:t xml:space="preserve">927.7 м; далее от характерной точки 32 в общем западном </w:t>
      </w:r>
      <w:r w:rsidR="00715F26" w:rsidRPr="00E53CB5">
        <w:t xml:space="preserve">направлении на протяжении </w:t>
      </w:r>
      <w:r w:rsidR="00E53CB5" w:rsidRPr="00E53CB5">
        <w:t>1263</w:t>
      </w:r>
      <w:r w:rsidR="00DD50AC" w:rsidRPr="00E53CB5">
        <w:t xml:space="preserve"> м через</w:t>
      </w:r>
      <w:r w:rsidR="00DD50AC">
        <w:t xml:space="preserve"> характерные точки 33 – 35 до характерной точки 36 с </w:t>
      </w:r>
      <w:r w:rsidR="00DD50AC" w:rsidRPr="00DD50AC">
        <w:t xml:space="preserve">географическими координатами 52 градуса 27 минут  </w:t>
      </w:r>
      <w:r w:rsidR="00166904">
        <w:t>3.2</w:t>
      </w:r>
      <w:r w:rsidR="00DD50AC" w:rsidRPr="00DD50AC">
        <w:t xml:space="preserve"> секунды северной широты и 157 градусов 5</w:t>
      </w:r>
      <w:r w:rsidR="00166904">
        <w:t>6</w:t>
      </w:r>
      <w:r w:rsidR="00DD50AC" w:rsidRPr="00DD50AC">
        <w:t xml:space="preserve"> минут 5</w:t>
      </w:r>
      <w:r w:rsidR="00166904">
        <w:t>3.7</w:t>
      </w:r>
      <w:r w:rsidR="00DD50AC" w:rsidRPr="00DD50AC">
        <w:t xml:space="preserve"> секунды восточной долготы, соответствующей отметке</w:t>
      </w:r>
      <w:r w:rsidR="00DD50AC">
        <w:t xml:space="preserve"> </w:t>
      </w:r>
      <w:r w:rsidR="00166904">
        <w:t xml:space="preserve">812.7 м; далее от характерной точки 36 в общем южном </w:t>
      </w:r>
      <w:r w:rsidR="00166904" w:rsidRPr="00E53CB5">
        <w:t xml:space="preserve">направлении на протяжении </w:t>
      </w:r>
      <w:r w:rsidR="00E53CB5" w:rsidRPr="00E53CB5">
        <w:t>2338</w:t>
      </w:r>
      <w:r w:rsidR="00166904" w:rsidRPr="00E53CB5">
        <w:t xml:space="preserve"> м через характерные точки 37 – 40 до характерной точки 41 с </w:t>
      </w:r>
      <w:r w:rsidR="001E5DE3" w:rsidRPr="00E53CB5">
        <w:t>географическими координатами 52 градуса 26 минут  4.6 секу</w:t>
      </w:r>
      <w:r w:rsidR="001E5DE3" w:rsidRPr="001E5DE3">
        <w:t>нды северной широты и 157 градусов 5</w:t>
      </w:r>
      <w:r w:rsidR="001E5DE3">
        <w:t>5</w:t>
      </w:r>
      <w:r w:rsidR="001E5DE3" w:rsidRPr="001E5DE3">
        <w:t xml:space="preserve"> минут </w:t>
      </w:r>
      <w:r w:rsidR="001E5DE3">
        <w:t>49.9</w:t>
      </w:r>
      <w:r w:rsidR="001E5DE3" w:rsidRPr="001E5DE3">
        <w:t xml:space="preserve"> секунды восточной долготы, соответствующей </w:t>
      </w:r>
      <w:r w:rsidR="001E5DE3">
        <w:t>вершине горы Высокая (</w:t>
      </w:r>
      <w:r w:rsidR="001E5DE3" w:rsidRPr="001E5DE3">
        <w:t>отметк</w:t>
      </w:r>
      <w:r w:rsidR="001E5DE3">
        <w:t xml:space="preserve">а 1234.5 м); </w:t>
      </w:r>
      <w:r w:rsidR="00453B7A">
        <w:t xml:space="preserve">далее </w:t>
      </w:r>
      <w:r w:rsidR="001836EF">
        <w:t xml:space="preserve">от характерной точки 41 </w:t>
      </w:r>
      <w:r w:rsidR="00453B7A">
        <w:t>в общем юго-западном направлении водоразделом руч</w:t>
      </w:r>
      <w:r w:rsidR="001836EF">
        <w:t>ья</w:t>
      </w:r>
      <w:r w:rsidR="00453B7A">
        <w:t xml:space="preserve"> Заоблачный</w:t>
      </w:r>
      <w:r w:rsidR="001836EF">
        <w:t xml:space="preserve"> (приток реки Левая Опала) – река Грибная (бассейн реки Мутная) </w:t>
      </w:r>
      <w:r w:rsidR="003C310F" w:rsidRPr="00E53CB5">
        <w:t xml:space="preserve">на протяжении </w:t>
      </w:r>
      <w:r w:rsidR="00E53CB5" w:rsidRPr="00E53CB5">
        <w:t>4383</w:t>
      </w:r>
      <w:r w:rsidR="003C310F" w:rsidRPr="00E53CB5">
        <w:t xml:space="preserve"> м</w:t>
      </w:r>
      <w:r w:rsidR="00E258BA">
        <w:t xml:space="preserve">, совпадая </w:t>
      </w:r>
      <w:r w:rsidR="00E258BA" w:rsidRPr="003E25DB">
        <w:t xml:space="preserve">с </w:t>
      </w:r>
      <w:r w:rsidR="00F71597" w:rsidRPr="003E25DB">
        <w:t xml:space="preserve">линией </w:t>
      </w:r>
      <w:r w:rsidR="00783FAC" w:rsidRPr="003E25DB">
        <w:t>западной</w:t>
      </w:r>
      <w:r w:rsidR="00E258BA" w:rsidRPr="003E25DB">
        <w:t xml:space="preserve"> границ</w:t>
      </w:r>
      <w:r w:rsidR="00F71597" w:rsidRPr="003E25DB">
        <w:t>ы</w:t>
      </w:r>
      <w:r w:rsidR="00E258BA" w:rsidRPr="003E25DB">
        <w:t xml:space="preserve"> </w:t>
      </w:r>
      <w:r w:rsidR="00783FAC" w:rsidRPr="003E25DB">
        <w:t xml:space="preserve">кластера "Южный" </w:t>
      </w:r>
      <w:r w:rsidR="00E258BA" w:rsidRPr="003E25DB">
        <w:t xml:space="preserve">природного парка регионального значения "Южно-Камчатский", </w:t>
      </w:r>
      <w:r w:rsidR="003C310F" w:rsidRPr="003E25DB">
        <w:t>через характерные точки 42 – 57 до характерной точки 58 с географическими координатами 52 градуса 25 минут  12.8 секунды северной широты и 157 градусов 5</w:t>
      </w:r>
      <w:r w:rsidR="00153BA6" w:rsidRPr="003E25DB">
        <w:t>2</w:t>
      </w:r>
      <w:r w:rsidR="003C310F" w:rsidRPr="003E25DB">
        <w:t xml:space="preserve"> минут</w:t>
      </w:r>
      <w:r w:rsidR="00153BA6" w:rsidRPr="003E25DB">
        <w:t>ы</w:t>
      </w:r>
      <w:r w:rsidR="003C310F" w:rsidRPr="003E25DB">
        <w:t xml:space="preserve"> </w:t>
      </w:r>
      <w:r w:rsidR="00153BA6" w:rsidRPr="003E25DB">
        <w:t>49.1</w:t>
      </w:r>
      <w:r w:rsidR="003C310F" w:rsidRPr="003E25DB">
        <w:t xml:space="preserve"> секунды восточной долготы, соответствующей </w:t>
      </w:r>
      <w:r w:rsidR="00153BA6" w:rsidRPr="003E25DB">
        <w:t xml:space="preserve">вершине горы Голая (отметка 924.2 м); далее от характерной точки 58 </w:t>
      </w:r>
      <w:r w:rsidR="000A4D85" w:rsidRPr="003E25DB">
        <w:t>также водоразделом ручья Заоблачный – река Грибная в общем юго-западном направле</w:t>
      </w:r>
      <w:r w:rsidR="00E258BA" w:rsidRPr="003E25DB">
        <w:t>нии</w:t>
      </w:r>
      <w:r w:rsidR="00A92A10" w:rsidRPr="003E25DB">
        <w:t xml:space="preserve"> на протяжении 8588  м</w:t>
      </w:r>
      <w:r w:rsidR="00E258BA" w:rsidRPr="003E25DB">
        <w:t xml:space="preserve">, также </w:t>
      </w:r>
      <w:r w:rsidR="00205FB7" w:rsidRPr="003E25DB">
        <w:t xml:space="preserve">совпадая с </w:t>
      </w:r>
      <w:r w:rsidR="00F71597" w:rsidRPr="003E25DB">
        <w:t xml:space="preserve">линией </w:t>
      </w:r>
      <w:r w:rsidR="00783FAC" w:rsidRPr="003E25DB">
        <w:t xml:space="preserve">западной </w:t>
      </w:r>
      <w:r w:rsidR="00205FB7" w:rsidRPr="003E25DB">
        <w:t>границ</w:t>
      </w:r>
      <w:r w:rsidR="00F71597" w:rsidRPr="003E25DB">
        <w:t>ы</w:t>
      </w:r>
      <w:r w:rsidR="00205FB7" w:rsidRPr="003E25DB">
        <w:t xml:space="preserve"> </w:t>
      </w:r>
      <w:r w:rsidR="00783FAC" w:rsidRPr="003E25DB">
        <w:t xml:space="preserve">кластера "Южный" </w:t>
      </w:r>
      <w:r w:rsidR="00205FB7" w:rsidRPr="003E25DB">
        <w:t xml:space="preserve">природного парка регионального значения "Южно-Камчатский" </w:t>
      </w:r>
      <w:r w:rsidR="000A4D85" w:rsidRPr="003E25DB">
        <w:t>через характерные точки 59 – 75 до характерной точки 7</w:t>
      </w:r>
      <w:r w:rsidR="00123319" w:rsidRPr="003E25DB">
        <w:t>7</w:t>
      </w:r>
      <w:r w:rsidR="000A4D85" w:rsidRPr="003E25DB">
        <w:t xml:space="preserve"> </w:t>
      </w:r>
      <w:r w:rsidR="0079168E" w:rsidRPr="003E25DB">
        <w:t>с географическими координатами 52 градуса 21 минута  2</w:t>
      </w:r>
      <w:r w:rsidR="00123319" w:rsidRPr="003E25DB">
        <w:t>3.6</w:t>
      </w:r>
      <w:r w:rsidR="0079168E" w:rsidRPr="003E25DB">
        <w:t xml:space="preserve"> секунды северной широты и 157 градусов 49 минут 2</w:t>
      </w:r>
      <w:r w:rsidR="00123319" w:rsidRPr="003E25DB">
        <w:t>5.6</w:t>
      </w:r>
      <w:r w:rsidR="0079168E" w:rsidRPr="003E25DB">
        <w:t xml:space="preserve"> секунды восточной долготы, </w:t>
      </w:r>
      <w:r w:rsidR="00123319" w:rsidRPr="003E25DB">
        <w:t xml:space="preserve">расположенной на </w:t>
      </w:r>
      <w:r w:rsidR="0079168E" w:rsidRPr="003E25DB">
        <w:t>вершине горы Асача (отметка 1909.2 м);</w:t>
      </w:r>
    </w:p>
    <w:p w:rsidR="0079168E" w:rsidRDefault="0079168E" w:rsidP="00166904">
      <w:pPr>
        <w:autoSpaceDE w:val="0"/>
        <w:autoSpaceDN w:val="0"/>
        <w:adjustRightInd w:val="0"/>
        <w:ind w:firstLine="709"/>
        <w:jc w:val="both"/>
      </w:pPr>
      <w:r w:rsidRPr="00E258BA">
        <w:t xml:space="preserve">3) южная граница: </w:t>
      </w:r>
      <w:r w:rsidR="00A42193" w:rsidRPr="00E258BA">
        <w:t>от характерной точки 7</w:t>
      </w:r>
      <w:r w:rsidR="00123319" w:rsidRPr="00E258BA">
        <w:t>7</w:t>
      </w:r>
      <w:r w:rsidR="00A42193" w:rsidRPr="00E258BA">
        <w:t xml:space="preserve"> проходит </w:t>
      </w:r>
      <w:r w:rsidR="00EC5A36" w:rsidRPr="00E258BA">
        <w:t xml:space="preserve">прямыми линиями на </w:t>
      </w:r>
      <w:r w:rsidR="00EC5A36" w:rsidRPr="003E25DB">
        <w:t xml:space="preserve">протяжении </w:t>
      </w:r>
      <w:r w:rsidR="002F3E20" w:rsidRPr="003E25DB">
        <w:t>3414</w:t>
      </w:r>
      <w:r w:rsidR="00EC5A36" w:rsidRPr="003E25DB">
        <w:t xml:space="preserve"> м в северо</w:t>
      </w:r>
      <w:r w:rsidR="00EC5A36" w:rsidRPr="00E258BA">
        <w:t>-западном направлении через характерные точки 7</w:t>
      </w:r>
      <w:r w:rsidR="00123319" w:rsidRPr="00E258BA">
        <w:t>8</w:t>
      </w:r>
      <w:r w:rsidR="00EC5A36" w:rsidRPr="00E258BA">
        <w:t xml:space="preserve"> – 82 до характерной точки 83 с географическими координатами 52 градуса 22 минуты  10.8 секунды северной широты и 157 градусов 4</w:t>
      </w:r>
      <w:r w:rsidR="003F715C" w:rsidRPr="00E258BA">
        <w:t>6</w:t>
      </w:r>
      <w:r w:rsidR="00EC5A36" w:rsidRPr="00E258BA">
        <w:t xml:space="preserve"> минут</w:t>
      </w:r>
      <w:r w:rsidR="00EC5A36" w:rsidRPr="00EC5A36">
        <w:t xml:space="preserve"> </w:t>
      </w:r>
      <w:r w:rsidR="003F715C">
        <w:t>46.0</w:t>
      </w:r>
      <w:r w:rsidR="00EC5A36" w:rsidRPr="00EC5A36">
        <w:t xml:space="preserve"> секунд восточной долготы, соответствующей</w:t>
      </w:r>
      <w:r w:rsidR="003F715C">
        <w:t xml:space="preserve"> отметке 997.4 м, расположенной в истоках ручья </w:t>
      </w:r>
      <w:r w:rsidR="00CE6AA8">
        <w:t>Подлесный (левый приток реки Опала); далее от характерной точки</w:t>
      </w:r>
      <w:r w:rsidR="007139BC">
        <w:t xml:space="preserve"> 83 в общем северо-западном направлении вниз по течению </w:t>
      </w:r>
      <w:r w:rsidR="009B462C">
        <w:t xml:space="preserve">по левому берегу </w:t>
      </w:r>
      <w:r w:rsidR="007139BC">
        <w:t xml:space="preserve">ручья Подлесный </w:t>
      </w:r>
      <w:r w:rsidR="007139BC" w:rsidRPr="002F3E20">
        <w:t xml:space="preserve">на протяжении </w:t>
      </w:r>
      <w:r w:rsidR="002F3E20" w:rsidRPr="002F3E20">
        <w:t>15251</w:t>
      </w:r>
      <w:r w:rsidR="007139BC" w:rsidRPr="002F3E20">
        <w:t xml:space="preserve"> м через</w:t>
      </w:r>
      <w:r w:rsidR="007139BC">
        <w:t xml:space="preserve"> характерные точки 84 – 127 </w:t>
      </w:r>
      <w:r w:rsidR="007139BC" w:rsidRPr="00377CD6">
        <w:t>до характерной точки 128 с географическими координатами</w:t>
      </w:r>
      <w:r w:rsidR="007139BC" w:rsidRPr="007139BC">
        <w:t xml:space="preserve"> 52 градуса 2</w:t>
      </w:r>
      <w:r w:rsidR="004144BA">
        <w:t>6</w:t>
      </w:r>
      <w:r w:rsidR="007139BC" w:rsidRPr="007139BC">
        <w:t xml:space="preserve"> минут  1</w:t>
      </w:r>
      <w:r w:rsidR="004144BA">
        <w:t>6.2</w:t>
      </w:r>
      <w:r w:rsidR="007139BC" w:rsidRPr="007139BC">
        <w:t xml:space="preserve"> секунды северной широты и 157 градусов </w:t>
      </w:r>
      <w:r w:rsidR="004144BA">
        <w:t>37</w:t>
      </w:r>
      <w:r w:rsidR="007139BC" w:rsidRPr="007139BC">
        <w:t xml:space="preserve"> минут </w:t>
      </w:r>
      <w:r w:rsidR="004144BA">
        <w:t>14.8</w:t>
      </w:r>
      <w:r w:rsidR="007139BC" w:rsidRPr="007139BC">
        <w:t xml:space="preserve"> секунд восточной долготы</w:t>
      </w:r>
      <w:r w:rsidR="004144BA">
        <w:t xml:space="preserve">, расположенной в устье ручья Подлесный; </w:t>
      </w:r>
      <w:r w:rsidR="00BA3CF1">
        <w:t xml:space="preserve">далее от характерней точки 128 в общем западном </w:t>
      </w:r>
      <w:r w:rsidR="00BA3CF1" w:rsidRPr="002F3E20">
        <w:t xml:space="preserve">направлении на протяжении </w:t>
      </w:r>
      <w:r w:rsidR="002F3E20" w:rsidRPr="002F3E20">
        <w:t xml:space="preserve">17518 </w:t>
      </w:r>
      <w:r w:rsidR="00BA3CF1" w:rsidRPr="002F3E20">
        <w:t>м вниз по</w:t>
      </w:r>
      <w:r w:rsidR="00BA3CF1">
        <w:t xml:space="preserve"> течению </w:t>
      </w:r>
      <w:r w:rsidR="009B462C">
        <w:t xml:space="preserve">по левому берегу </w:t>
      </w:r>
      <w:r w:rsidR="00BA3CF1">
        <w:t>реки Оп</w:t>
      </w:r>
      <w:r w:rsidR="007B7B44">
        <w:t xml:space="preserve">ала через характерные точки 129 </w:t>
      </w:r>
      <w:r w:rsidR="007C21ED">
        <w:t>–</w:t>
      </w:r>
      <w:r w:rsidR="007B7B44">
        <w:t xml:space="preserve"> </w:t>
      </w:r>
      <w:r w:rsidR="007C21ED">
        <w:t xml:space="preserve">173 до характерной точки </w:t>
      </w:r>
      <w:r w:rsidR="007C21ED" w:rsidRPr="00A847E4">
        <w:t xml:space="preserve">174 с географическими координатами 52 градуса 26 минут  </w:t>
      </w:r>
      <w:r w:rsidR="00A847E4" w:rsidRPr="00A847E4">
        <w:t>6.0</w:t>
      </w:r>
      <w:r w:rsidR="007C21ED" w:rsidRPr="00A847E4">
        <w:t xml:space="preserve"> секунд северной широты и 157 градусов </w:t>
      </w:r>
      <w:r w:rsidR="00A847E4" w:rsidRPr="00A847E4">
        <w:t>24</w:t>
      </w:r>
      <w:r w:rsidR="007C21ED" w:rsidRPr="00A847E4">
        <w:t xml:space="preserve"> минут</w:t>
      </w:r>
      <w:r w:rsidR="00A847E4" w:rsidRPr="00A847E4">
        <w:t>ы</w:t>
      </w:r>
      <w:r w:rsidR="007C21ED" w:rsidRPr="00A847E4">
        <w:t xml:space="preserve"> </w:t>
      </w:r>
      <w:r w:rsidR="00A847E4" w:rsidRPr="00A847E4">
        <w:t>31.0</w:t>
      </w:r>
      <w:r w:rsidR="007C21ED" w:rsidRPr="00A847E4">
        <w:t xml:space="preserve"> секунд</w:t>
      </w:r>
      <w:r w:rsidR="00A847E4" w:rsidRPr="00A847E4">
        <w:t>а</w:t>
      </w:r>
      <w:r w:rsidR="007C21ED" w:rsidRPr="00A847E4">
        <w:t xml:space="preserve"> восточной долготы, расположенной</w:t>
      </w:r>
      <w:r w:rsidR="001E3976" w:rsidRPr="00A847E4">
        <w:t xml:space="preserve"> на левом берегу реки Опала перед ее входом в кальдеру вулкана Опала;</w:t>
      </w:r>
      <w:r w:rsidR="001E3976">
        <w:t xml:space="preserve"> </w:t>
      </w:r>
    </w:p>
    <w:p w:rsidR="001E3976" w:rsidRDefault="001E3976" w:rsidP="00166904">
      <w:pPr>
        <w:autoSpaceDE w:val="0"/>
        <w:autoSpaceDN w:val="0"/>
        <w:adjustRightInd w:val="0"/>
        <w:ind w:firstLine="709"/>
        <w:jc w:val="both"/>
      </w:pPr>
      <w:r>
        <w:t xml:space="preserve">4) западная граница: от характерной точки 174 проходит </w:t>
      </w:r>
      <w:r w:rsidR="00C32D87">
        <w:t xml:space="preserve">прямыми линиями в северном направлении вдоль подножия восточного борта кальдеры вулкана </w:t>
      </w:r>
      <w:r w:rsidR="00C32D87" w:rsidRPr="002F3E20">
        <w:t xml:space="preserve">Опала на протяжении </w:t>
      </w:r>
      <w:r w:rsidR="002F3E20" w:rsidRPr="002F3E20">
        <w:t xml:space="preserve">3503 </w:t>
      </w:r>
      <w:r w:rsidR="00C32D87" w:rsidRPr="002F3E20">
        <w:t xml:space="preserve">м </w:t>
      </w:r>
      <w:r w:rsidR="007749F8" w:rsidRPr="002F3E20">
        <w:t>через</w:t>
      </w:r>
      <w:r w:rsidR="002F3E20">
        <w:t xml:space="preserve"> </w:t>
      </w:r>
      <w:r w:rsidR="007749F8">
        <w:t xml:space="preserve">характерные точки 175 – 178  до характерной точки 179 с </w:t>
      </w:r>
      <w:r w:rsidR="004F045F" w:rsidRPr="004F045F">
        <w:t>географическими координатами 52 градуса 2</w:t>
      </w:r>
      <w:r w:rsidR="004F045F">
        <w:t>7</w:t>
      </w:r>
      <w:r w:rsidR="004F045F" w:rsidRPr="004F045F">
        <w:t xml:space="preserve"> минут  </w:t>
      </w:r>
      <w:r w:rsidR="004F045F">
        <w:t>42.4</w:t>
      </w:r>
      <w:r w:rsidR="004F045F" w:rsidRPr="004F045F">
        <w:t xml:space="preserve"> секунды северной широты и 157 градусов </w:t>
      </w:r>
      <w:r w:rsidR="004F045F">
        <w:t>25</w:t>
      </w:r>
      <w:r w:rsidR="004F045F" w:rsidRPr="004F045F">
        <w:t xml:space="preserve"> минут </w:t>
      </w:r>
      <w:r w:rsidR="008B1444">
        <w:t>50</w:t>
      </w:r>
      <w:r w:rsidR="004F045F" w:rsidRPr="004F045F">
        <w:t>.8 секунд</w:t>
      </w:r>
      <w:r w:rsidR="00EB4BE5">
        <w:t>ы</w:t>
      </w:r>
      <w:r w:rsidR="004F045F" w:rsidRPr="004F045F">
        <w:t xml:space="preserve"> восточной долготы, расположенной</w:t>
      </w:r>
      <w:r w:rsidR="008B1444">
        <w:t xml:space="preserve"> в русле ручья Первый Ключ, в месте впадения в него ручья Второй Ключ; далее от характерной точки 179 </w:t>
      </w:r>
      <w:r w:rsidR="00376B49">
        <w:t xml:space="preserve">в северном направлении вверх по течению по </w:t>
      </w:r>
      <w:r w:rsidR="00DF50BC">
        <w:t>правому</w:t>
      </w:r>
      <w:r w:rsidR="00376B49">
        <w:t xml:space="preserve"> берегу ручья Первый </w:t>
      </w:r>
      <w:r w:rsidR="00376B49" w:rsidRPr="002F3E20">
        <w:t>Ключ</w:t>
      </w:r>
      <w:r w:rsidR="00B26D40" w:rsidRPr="002F3E20">
        <w:t xml:space="preserve"> на протяжении </w:t>
      </w:r>
      <w:r w:rsidR="002F3E20" w:rsidRPr="002F3E20">
        <w:t>7295</w:t>
      </w:r>
      <w:r w:rsidR="00B26D40">
        <w:t xml:space="preserve"> м через характерные точки 180 – 194 до характерной точки </w:t>
      </w:r>
      <w:r w:rsidR="00B26D40" w:rsidRPr="0095448F">
        <w:t xml:space="preserve">195 с географическими координатами 52 градуса </w:t>
      </w:r>
      <w:r w:rsidR="003B71BC" w:rsidRPr="0095448F">
        <w:t>31</w:t>
      </w:r>
      <w:r w:rsidR="00B26D40" w:rsidRPr="0095448F">
        <w:t xml:space="preserve"> минут</w:t>
      </w:r>
      <w:r w:rsidR="003B71BC" w:rsidRPr="0095448F">
        <w:t>а</w:t>
      </w:r>
      <w:r w:rsidR="00B26D40" w:rsidRPr="0095448F">
        <w:t xml:space="preserve">  </w:t>
      </w:r>
      <w:r w:rsidR="003B71BC" w:rsidRPr="0095448F">
        <w:t>18.0</w:t>
      </w:r>
      <w:r w:rsidR="00B26D40" w:rsidRPr="0095448F">
        <w:t xml:space="preserve"> секунд северной широты и 157 градусов </w:t>
      </w:r>
      <w:r w:rsidR="003B71BC" w:rsidRPr="0095448F">
        <w:t>25</w:t>
      </w:r>
      <w:r w:rsidR="00B26D40" w:rsidRPr="0095448F">
        <w:t xml:space="preserve"> минут </w:t>
      </w:r>
      <w:r w:rsidR="003B71BC" w:rsidRPr="0095448F">
        <w:t>57.0</w:t>
      </w:r>
      <w:r w:rsidR="00B26D40" w:rsidRPr="0095448F">
        <w:t xml:space="preserve"> секунд восточной долготы, расположенной </w:t>
      </w:r>
      <w:r w:rsidR="003B71BC" w:rsidRPr="0095448F">
        <w:t>в устье его правого безымянного притока;</w:t>
      </w:r>
      <w:r w:rsidR="003B71BC">
        <w:t xml:space="preserve"> далее от характерной точки 195 </w:t>
      </w:r>
      <w:r w:rsidR="00DF50BC">
        <w:t xml:space="preserve">в северо-западном направлении </w:t>
      </w:r>
      <w:r w:rsidR="004947C5">
        <w:t xml:space="preserve">вверх по течению по правому берегу </w:t>
      </w:r>
      <w:r w:rsidR="00DF50BC">
        <w:t xml:space="preserve">правого </w:t>
      </w:r>
      <w:r w:rsidR="004947C5">
        <w:t xml:space="preserve">безымянного притока </w:t>
      </w:r>
      <w:r w:rsidR="00EB4BE5">
        <w:t xml:space="preserve">ручья Первый Ключ </w:t>
      </w:r>
      <w:r w:rsidR="004947C5" w:rsidRPr="002F3E20">
        <w:t xml:space="preserve">на протяжении </w:t>
      </w:r>
      <w:r w:rsidR="002F3E20" w:rsidRPr="002F3E20">
        <w:t>1738</w:t>
      </w:r>
      <w:r w:rsidR="004947C5" w:rsidRPr="002F3E20">
        <w:t xml:space="preserve"> м через характерные</w:t>
      </w:r>
      <w:r w:rsidR="004947C5">
        <w:t xml:space="preserve"> точки </w:t>
      </w:r>
      <w:r w:rsidR="00C30C9A">
        <w:t xml:space="preserve">196 </w:t>
      </w:r>
      <w:r w:rsidR="00797C9E">
        <w:t>–</w:t>
      </w:r>
      <w:r w:rsidR="00C30C9A">
        <w:t xml:space="preserve"> </w:t>
      </w:r>
      <w:r w:rsidR="00797C9E">
        <w:t xml:space="preserve">197 до </w:t>
      </w:r>
      <w:r w:rsidR="00797C9E" w:rsidRPr="00986E00">
        <w:t>характерной точки 198 с географическими координатами 52 градуса 31 минута 59.8 секунды северной широты и 157 градусов 25 минут 5.8 секунд</w:t>
      </w:r>
      <w:r w:rsidR="00EB4BE5" w:rsidRPr="00986E00">
        <w:t>ы</w:t>
      </w:r>
      <w:r w:rsidR="00797C9E" w:rsidRPr="00986E00">
        <w:t xml:space="preserve"> восточной долготы, расположенной</w:t>
      </w:r>
      <w:r w:rsidR="00EB4BE5" w:rsidRPr="00986E00">
        <w:t xml:space="preserve"> в истоке </w:t>
      </w:r>
      <w:r w:rsidR="00DF50BC" w:rsidRPr="00986E00">
        <w:t xml:space="preserve">правого </w:t>
      </w:r>
      <w:r w:rsidR="00EB4BE5" w:rsidRPr="00986E00">
        <w:t>безымянного притока</w:t>
      </w:r>
      <w:r w:rsidR="00DF50BC" w:rsidRPr="00986E00">
        <w:t xml:space="preserve"> ручья Первый</w:t>
      </w:r>
      <w:r w:rsidR="00EB4BE5" w:rsidRPr="00986E00">
        <w:t>; дал</w:t>
      </w:r>
      <w:r w:rsidR="00EB4BE5">
        <w:t xml:space="preserve">ее от </w:t>
      </w:r>
      <w:r w:rsidR="00DF50BC">
        <w:t xml:space="preserve">характерной точки 198 прямыми линиями в северо-западном направлении </w:t>
      </w:r>
      <w:r w:rsidR="000D2224" w:rsidRPr="00506992">
        <w:t xml:space="preserve">на протяжении </w:t>
      </w:r>
      <w:r w:rsidR="00506992" w:rsidRPr="00506992">
        <w:t xml:space="preserve">2116 </w:t>
      </w:r>
      <w:r w:rsidR="000D2224" w:rsidRPr="00506992">
        <w:t xml:space="preserve"> м через</w:t>
      </w:r>
      <w:r w:rsidR="000D2224">
        <w:t xml:space="preserve"> характерные точки 199 – 202 до характерной точки 203,</w:t>
      </w:r>
      <w:r w:rsidR="000D2224" w:rsidRPr="000D2224">
        <w:t xml:space="preserve"> соответствующей отметке 692.0</w:t>
      </w:r>
      <w:r w:rsidR="000D2224">
        <w:t> </w:t>
      </w:r>
      <w:r w:rsidR="000D2224" w:rsidRPr="000D2224">
        <w:t>м, расположенной у восточного подножия сопки Опала</w:t>
      </w:r>
      <w:r w:rsidR="000D2224">
        <w:t>, где и замыкается.</w:t>
      </w:r>
    </w:p>
    <w:p w:rsidR="00797C9E" w:rsidRDefault="00797C9E" w:rsidP="00166904">
      <w:pPr>
        <w:autoSpaceDE w:val="0"/>
        <w:autoSpaceDN w:val="0"/>
        <w:adjustRightInd w:val="0"/>
        <w:ind w:firstLine="709"/>
        <w:jc w:val="both"/>
      </w:pPr>
    </w:p>
    <w:p w:rsidR="00D117CC" w:rsidRPr="0067619E" w:rsidRDefault="00ED56EF" w:rsidP="00D23B0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117CC" w:rsidRPr="0067619E">
        <w:rPr>
          <w:rFonts w:ascii="Times New Roman" w:hAnsi="Times New Roman" w:cs="Times New Roman"/>
          <w:bCs/>
          <w:sz w:val="28"/>
          <w:szCs w:val="28"/>
        </w:rPr>
        <w:t xml:space="preserve">. Режим особой охраны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3761EE" w:rsidRPr="003761EE">
        <w:rPr>
          <w:rFonts w:ascii="Times New Roman" w:hAnsi="Times New Roman" w:cs="Times New Roman"/>
          <w:bCs/>
          <w:sz w:val="28"/>
          <w:szCs w:val="28"/>
        </w:rPr>
        <w:t xml:space="preserve">аказника </w:t>
      </w:r>
    </w:p>
    <w:p w:rsidR="00D117CC" w:rsidRDefault="00D117CC" w:rsidP="00D117C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117CC" w:rsidRPr="00E41DFC" w:rsidRDefault="00ED56EF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7CC" w:rsidRPr="00E41DFC">
        <w:rPr>
          <w:szCs w:val="28"/>
        </w:rPr>
        <w:t>.</w:t>
      </w:r>
      <w:r w:rsidR="00D44E43" w:rsidRPr="00E41DFC">
        <w:rPr>
          <w:szCs w:val="28"/>
        </w:rPr>
        <w:t>1</w:t>
      </w:r>
      <w:r w:rsidR="00D117CC" w:rsidRPr="00E41DFC">
        <w:rPr>
          <w:szCs w:val="28"/>
        </w:rPr>
        <w:t xml:space="preserve">. </w:t>
      </w:r>
      <w:r w:rsidR="00D117CC" w:rsidRPr="00E41DFC">
        <w:rPr>
          <w:bCs/>
          <w:szCs w:val="28"/>
        </w:rPr>
        <w:t xml:space="preserve">На территории Заказника запрещается </w:t>
      </w:r>
      <w:r>
        <w:rPr>
          <w:bCs/>
          <w:szCs w:val="28"/>
        </w:rPr>
        <w:t>экономическая</w:t>
      </w:r>
      <w:r w:rsidR="00722DA5" w:rsidRPr="00E41DFC">
        <w:rPr>
          <w:bCs/>
          <w:szCs w:val="28"/>
        </w:rPr>
        <w:t xml:space="preserve"> и иная </w:t>
      </w:r>
      <w:r w:rsidR="00D117CC" w:rsidRPr="00E41DFC">
        <w:rPr>
          <w:bCs/>
          <w:szCs w:val="28"/>
        </w:rPr>
        <w:t xml:space="preserve">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территории </w:t>
      </w:r>
      <w:r w:rsidR="007C505E" w:rsidRPr="00E41DFC">
        <w:rPr>
          <w:bCs/>
          <w:szCs w:val="28"/>
        </w:rPr>
        <w:t>З</w:t>
      </w:r>
      <w:r w:rsidR="00D117CC" w:rsidRPr="00E41DFC">
        <w:rPr>
          <w:bCs/>
          <w:szCs w:val="28"/>
        </w:rPr>
        <w:t>аказника, нарушение режима его охраны и использования уникальных природных комплексов и объектов,</w:t>
      </w:r>
      <w:r w:rsidR="00D117CC" w:rsidRPr="00E41DFC">
        <w:rPr>
          <w:szCs w:val="28"/>
        </w:rPr>
        <w:t xml:space="preserve"> в том числе:</w:t>
      </w:r>
    </w:p>
    <w:p w:rsidR="00385179" w:rsidRPr="00E41DFC" w:rsidRDefault="00D117CC" w:rsidP="0038517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1DFC">
        <w:rPr>
          <w:szCs w:val="28"/>
        </w:rPr>
        <w:t xml:space="preserve">1) </w:t>
      </w:r>
      <w:r w:rsidR="00274489" w:rsidRPr="00E41DFC">
        <w:rPr>
          <w:szCs w:val="28"/>
        </w:rPr>
        <w:t>использование з</w:t>
      </w:r>
      <w:r w:rsidRPr="00E41DFC">
        <w:rPr>
          <w:szCs w:val="28"/>
        </w:rPr>
        <w:t xml:space="preserve">емельных (лесных) участков </w:t>
      </w:r>
      <w:r w:rsidR="00274489" w:rsidRPr="00E41DFC">
        <w:rPr>
          <w:szCs w:val="28"/>
        </w:rPr>
        <w:t>в</w:t>
      </w:r>
      <w:r w:rsidRPr="00E41DFC">
        <w:rPr>
          <w:szCs w:val="28"/>
        </w:rPr>
        <w:t xml:space="preserve"> цел</w:t>
      </w:r>
      <w:r w:rsidR="00274489" w:rsidRPr="00E41DFC">
        <w:rPr>
          <w:szCs w:val="28"/>
        </w:rPr>
        <w:t>ях</w:t>
      </w:r>
      <w:r w:rsidRPr="00E41DFC">
        <w:rPr>
          <w:szCs w:val="28"/>
        </w:rPr>
        <w:t>, не связанных с целями создания и функционирования Заказника</w:t>
      </w:r>
      <w:r w:rsidR="00385179" w:rsidRPr="00E41DFC">
        <w:rPr>
          <w:szCs w:val="28"/>
        </w:rPr>
        <w:t>;</w:t>
      </w:r>
    </w:p>
    <w:p w:rsidR="00D117CC" w:rsidRPr="00E41DFC" w:rsidRDefault="00D117CC" w:rsidP="00D117C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E41DFC">
        <w:rPr>
          <w:szCs w:val="28"/>
        </w:rPr>
        <w:t>2)</w:t>
      </w:r>
      <w:r w:rsidRPr="00E41DFC">
        <w:t xml:space="preserve"> </w:t>
      </w:r>
      <w:r w:rsidR="00A536D0" w:rsidRPr="00E41DFC">
        <w:t xml:space="preserve">любая </w:t>
      </w:r>
      <w:r w:rsidRPr="00E41DFC">
        <w:t>д</w:t>
      </w:r>
      <w:r w:rsidRPr="00E41DFC">
        <w:rPr>
          <w:szCs w:val="28"/>
          <w:lang w:eastAsia="zh-CN"/>
        </w:rPr>
        <w:t>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D117CC" w:rsidRDefault="008E1268" w:rsidP="00D117CC">
      <w:pPr>
        <w:widowControl w:val="0"/>
        <w:autoSpaceDE w:val="0"/>
        <w:autoSpaceDN w:val="0"/>
        <w:adjustRightInd w:val="0"/>
        <w:ind w:firstLine="709"/>
        <w:jc w:val="both"/>
      </w:pPr>
      <w:r w:rsidRPr="00E41DFC">
        <w:rPr>
          <w:szCs w:val="28"/>
        </w:rPr>
        <w:t>3</w:t>
      </w:r>
      <w:r w:rsidR="00D117CC" w:rsidRPr="00E41DFC">
        <w:rPr>
          <w:szCs w:val="28"/>
        </w:rPr>
        <w:t>)</w:t>
      </w:r>
      <w:r w:rsidR="00466298" w:rsidRPr="00E41DFC">
        <w:rPr>
          <w:szCs w:val="28"/>
        </w:rPr>
        <w:t xml:space="preserve"> строительство, реконструкция и капитальный ремонт объектов, не связанных с цел</w:t>
      </w:r>
      <w:r w:rsidR="002D2BF6" w:rsidRPr="00E41DFC">
        <w:rPr>
          <w:szCs w:val="28"/>
        </w:rPr>
        <w:t>ями</w:t>
      </w:r>
      <w:r w:rsidR="000C03C6" w:rsidRPr="00E41DFC">
        <w:rPr>
          <w:szCs w:val="28"/>
        </w:rPr>
        <w:t xml:space="preserve"> создания </w:t>
      </w:r>
      <w:r w:rsidR="00466298" w:rsidRPr="00E41DFC">
        <w:rPr>
          <w:szCs w:val="28"/>
        </w:rPr>
        <w:t>Заказник</w:t>
      </w:r>
      <w:r w:rsidR="000C03C6" w:rsidRPr="00E41DFC">
        <w:rPr>
          <w:szCs w:val="28"/>
        </w:rPr>
        <w:t>а</w:t>
      </w:r>
      <w:r w:rsidR="00466298" w:rsidRPr="00E41DFC">
        <w:rPr>
          <w:szCs w:val="28"/>
        </w:rPr>
        <w:t>;</w:t>
      </w:r>
      <w:r w:rsidR="004C28A8" w:rsidRPr="004C28A8">
        <w:t xml:space="preserve"> </w:t>
      </w:r>
    </w:p>
    <w:p w:rsidR="008E1268" w:rsidRPr="008E1268" w:rsidRDefault="008E1268" w:rsidP="008E1268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8E1268">
        <w:t xml:space="preserve">) использование </w:t>
      </w:r>
      <w:r w:rsidR="009F2119">
        <w:t xml:space="preserve">защитных </w:t>
      </w:r>
      <w:r w:rsidRPr="008E1268">
        <w:t>лесов не по целевому назначению (виду разрешенного использования лесов);</w:t>
      </w:r>
    </w:p>
    <w:p w:rsidR="00D117CC" w:rsidRPr="00E71473" w:rsidRDefault="005A49F6" w:rsidP="00D117CC">
      <w:pPr>
        <w:autoSpaceDE w:val="0"/>
        <w:ind w:firstLine="709"/>
        <w:jc w:val="both"/>
        <w:rPr>
          <w:szCs w:val="28"/>
          <w:lang w:eastAsia="zh-CN"/>
        </w:rPr>
      </w:pPr>
      <w:r w:rsidRPr="00F701C6">
        <w:rPr>
          <w:szCs w:val="28"/>
        </w:rPr>
        <w:t>5</w:t>
      </w:r>
      <w:r w:rsidR="00D117CC" w:rsidRPr="00F701C6">
        <w:rPr>
          <w:szCs w:val="28"/>
        </w:rPr>
        <w:t xml:space="preserve">) </w:t>
      </w:r>
      <w:r w:rsidR="00D117CC" w:rsidRPr="00F701C6">
        <w:rPr>
          <w:szCs w:val="28"/>
          <w:lang w:eastAsia="zh-CN"/>
        </w:rPr>
        <w:t>рубка лесных насаждений, за исключением случаев, предусмотренных пункт</w:t>
      </w:r>
      <w:r w:rsidR="00CF7D08">
        <w:rPr>
          <w:szCs w:val="28"/>
          <w:lang w:eastAsia="zh-CN"/>
        </w:rPr>
        <w:t>ами</w:t>
      </w:r>
      <w:r w:rsidR="00D117CC" w:rsidRPr="00F701C6">
        <w:rPr>
          <w:szCs w:val="28"/>
          <w:lang w:eastAsia="zh-CN"/>
        </w:rPr>
        <w:t xml:space="preserve"> </w:t>
      </w:r>
      <w:r w:rsidR="00CA6186" w:rsidRPr="00F701C6">
        <w:rPr>
          <w:szCs w:val="28"/>
          <w:lang w:eastAsia="zh-CN"/>
        </w:rPr>
        <w:t>6</w:t>
      </w:r>
      <w:r w:rsidR="00CF7D08">
        <w:rPr>
          <w:szCs w:val="28"/>
          <w:lang w:eastAsia="zh-CN"/>
        </w:rPr>
        <w:t>, 15</w:t>
      </w:r>
      <w:r w:rsidR="00D117CC" w:rsidRPr="00F701C6">
        <w:rPr>
          <w:szCs w:val="28"/>
          <w:lang w:eastAsia="zh-CN"/>
        </w:rPr>
        <w:t xml:space="preserve"> части </w:t>
      </w:r>
      <w:r w:rsidR="00ED56EF" w:rsidRPr="00F701C6">
        <w:rPr>
          <w:szCs w:val="28"/>
          <w:lang w:eastAsia="zh-CN"/>
        </w:rPr>
        <w:t>3</w:t>
      </w:r>
      <w:r w:rsidR="00D117CC" w:rsidRPr="00F701C6">
        <w:rPr>
          <w:szCs w:val="28"/>
          <w:lang w:eastAsia="zh-CN"/>
        </w:rPr>
        <w:t>.</w:t>
      </w:r>
      <w:r w:rsidRPr="00F701C6">
        <w:rPr>
          <w:szCs w:val="28"/>
          <w:lang w:eastAsia="zh-CN"/>
        </w:rPr>
        <w:t>2</w:t>
      </w:r>
      <w:r w:rsidR="00D117CC" w:rsidRPr="00F701C6">
        <w:rPr>
          <w:szCs w:val="28"/>
          <w:lang w:eastAsia="zh-CN"/>
        </w:rPr>
        <w:t xml:space="preserve"> настоящего раздела;</w:t>
      </w:r>
      <w:r w:rsidR="00D117CC" w:rsidRPr="00907F50">
        <w:rPr>
          <w:szCs w:val="28"/>
          <w:lang w:eastAsia="zh-CN"/>
        </w:rPr>
        <w:t xml:space="preserve"> </w:t>
      </w:r>
    </w:p>
    <w:p w:rsidR="001B0E13" w:rsidRPr="001B0E13" w:rsidRDefault="005A49F6" w:rsidP="001B0E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6C69">
        <w:rPr>
          <w:szCs w:val="28"/>
        </w:rPr>
        <w:t>6</w:t>
      </w:r>
      <w:r w:rsidR="00D117CC" w:rsidRPr="00DF6C69">
        <w:rPr>
          <w:szCs w:val="28"/>
        </w:rPr>
        <w:t>) заготовка</w:t>
      </w:r>
      <w:r w:rsidR="005048F0" w:rsidRPr="00DF6C69">
        <w:rPr>
          <w:szCs w:val="28"/>
        </w:rPr>
        <w:t>, переработка</w:t>
      </w:r>
      <w:r w:rsidR="00E303A4" w:rsidRPr="00DF6C69">
        <w:rPr>
          <w:szCs w:val="28"/>
        </w:rPr>
        <w:t xml:space="preserve"> древесины</w:t>
      </w:r>
      <w:r w:rsidR="001B0E13">
        <w:rPr>
          <w:szCs w:val="28"/>
        </w:rPr>
        <w:t xml:space="preserve">, за исключением заготовки </w:t>
      </w:r>
      <w:r w:rsidR="001B0E13" w:rsidRPr="001B0E13">
        <w:rPr>
          <w:szCs w:val="28"/>
        </w:rPr>
        <w:t xml:space="preserve">древесины </w:t>
      </w:r>
      <w:r w:rsidR="001B0E13">
        <w:rPr>
          <w:szCs w:val="28"/>
        </w:rPr>
        <w:t>гражданами, осуществляющих  детальность</w:t>
      </w:r>
      <w:r w:rsidR="00F701C6">
        <w:rPr>
          <w:szCs w:val="28"/>
        </w:rPr>
        <w:t xml:space="preserve">, связанную с </w:t>
      </w:r>
      <w:r w:rsidR="00F701C6" w:rsidRPr="00F701C6">
        <w:rPr>
          <w:szCs w:val="28"/>
        </w:rPr>
        <w:t>ведением охотничьего хозяйства в границах закрепленных охотничьих угодий</w:t>
      </w:r>
      <w:r w:rsidR="00F701C6">
        <w:rPr>
          <w:szCs w:val="28"/>
        </w:rPr>
        <w:t xml:space="preserve">, </w:t>
      </w:r>
      <w:r w:rsidR="001B0E13" w:rsidRPr="001B0E13">
        <w:rPr>
          <w:szCs w:val="28"/>
        </w:rPr>
        <w:t>для собственных нужд на основании договоров купли-продажи лесных насаждений</w:t>
      </w:r>
      <w:r w:rsidR="00F701C6">
        <w:rPr>
          <w:szCs w:val="28"/>
        </w:rPr>
        <w:t>;</w:t>
      </w:r>
    </w:p>
    <w:p w:rsidR="005048F0" w:rsidRPr="00DF6C69" w:rsidRDefault="005048F0" w:rsidP="0050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F6C69">
        <w:rPr>
          <w:szCs w:val="28"/>
        </w:rPr>
        <w:t xml:space="preserve">7) </w:t>
      </w:r>
      <w:r w:rsidRPr="00DF6C69">
        <w:rPr>
          <w:bCs/>
          <w:szCs w:val="28"/>
        </w:rPr>
        <w:t>заготовка и сбор недревесных лесных ресурсов</w:t>
      </w:r>
      <w:r w:rsidR="002A70B4" w:rsidRPr="00DF6C69">
        <w:rPr>
          <w:bCs/>
          <w:szCs w:val="28"/>
        </w:rPr>
        <w:t xml:space="preserve">, </w:t>
      </w:r>
      <w:r w:rsidRPr="00DF6C69">
        <w:rPr>
          <w:bCs/>
          <w:szCs w:val="28"/>
        </w:rPr>
        <w:t>за исключением заготовки и сбора гражданами недревесных лесных ресурсов для собственных нужд;</w:t>
      </w:r>
    </w:p>
    <w:p w:rsidR="00D117CC" w:rsidRDefault="005048F0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6C69">
        <w:rPr>
          <w:szCs w:val="28"/>
        </w:rPr>
        <w:t>8) заготовка пищевых лесных ресурсов</w:t>
      </w:r>
      <w:r w:rsidR="004B22F1" w:rsidRPr="00DF6C69">
        <w:rPr>
          <w:szCs w:val="28"/>
        </w:rPr>
        <w:t>,</w:t>
      </w:r>
      <w:r w:rsidRPr="00DF6C69">
        <w:rPr>
          <w:szCs w:val="28"/>
        </w:rPr>
        <w:t xml:space="preserve"> сбор лекарственных растений</w:t>
      </w:r>
      <w:r w:rsidR="004B22F1" w:rsidRPr="00DF6C69">
        <w:rPr>
          <w:szCs w:val="28"/>
        </w:rPr>
        <w:t xml:space="preserve">, </w:t>
      </w:r>
      <w:r w:rsidRPr="00DF6C69">
        <w:rPr>
          <w:szCs w:val="28"/>
        </w:rPr>
        <w:t>за исключением заготовки гражданами пищевых лесных ресурсов и сбора ими лекарственных растений для собственных нужд</w:t>
      </w:r>
      <w:r w:rsidR="000614ED" w:rsidRPr="00DF6C69">
        <w:rPr>
          <w:szCs w:val="28"/>
        </w:rPr>
        <w:t>;</w:t>
      </w:r>
    </w:p>
    <w:p w:rsidR="00D117CC" w:rsidRPr="00907F50" w:rsidRDefault="000614ED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D117CC" w:rsidRPr="00907F50">
        <w:rPr>
          <w:szCs w:val="28"/>
        </w:rPr>
        <w:t>) ведение сельского хозяйства</w:t>
      </w:r>
      <w:r w:rsidR="00CA759E">
        <w:rPr>
          <w:szCs w:val="28"/>
        </w:rPr>
        <w:t>, включая выпас домашних животных</w:t>
      </w:r>
      <w:r w:rsidR="005A6A4F">
        <w:rPr>
          <w:szCs w:val="28"/>
        </w:rPr>
        <w:t>,</w:t>
      </w:r>
      <w:r w:rsidR="00EE54F7">
        <w:rPr>
          <w:szCs w:val="28"/>
        </w:rPr>
        <w:t xml:space="preserve"> </w:t>
      </w:r>
      <w:r w:rsidR="00D117CC" w:rsidRPr="00907F50">
        <w:rPr>
          <w:szCs w:val="28"/>
        </w:rPr>
        <w:t>выращивание плодовых, ягодных, декоративных, лекарственных растений</w:t>
      </w:r>
      <w:r w:rsidR="00CD6787">
        <w:rPr>
          <w:szCs w:val="28"/>
        </w:rPr>
        <w:t>, распашк</w:t>
      </w:r>
      <w:r w:rsidR="002A70B4">
        <w:rPr>
          <w:szCs w:val="28"/>
        </w:rPr>
        <w:t>у</w:t>
      </w:r>
      <w:r w:rsidR="00CD6787">
        <w:rPr>
          <w:szCs w:val="28"/>
        </w:rPr>
        <w:t xml:space="preserve"> земель</w:t>
      </w:r>
      <w:r w:rsidR="00D117CC" w:rsidRPr="00907F50">
        <w:rPr>
          <w:szCs w:val="28"/>
        </w:rPr>
        <w:t>;</w:t>
      </w:r>
    </w:p>
    <w:p w:rsidR="00D117CC" w:rsidRPr="00907F50" w:rsidRDefault="005A6A4F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D117CC" w:rsidRPr="005A49F6">
        <w:rPr>
          <w:szCs w:val="28"/>
        </w:rPr>
        <w:t xml:space="preserve">) </w:t>
      </w:r>
      <w:r w:rsidR="006E4210" w:rsidRPr="005A49F6">
        <w:rPr>
          <w:szCs w:val="28"/>
        </w:rPr>
        <w:t xml:space="preserve">пользование недрами, в том числе </w:t>
      </w:r>
      <w:r w:rsidR="00936A06" w:rsidRPr="005A49F6">
        <w:rPr>
          <w:szCs w:val="28"/>
        </w:rPr>
        <w:t xml:space="preserve">выполнение работ по геологическому </w:t>
      </w:r>
      <w:r w:rsidR="00362A63" w:rsidRPr="005A49F6">
        <w:rPr>
          <w:szCs w:val="28"/>
        </w:rPr>
        <w:t>изучению недр, разработк</w:t>
      </w:r>
      <w:r w:rsidR="009E789A">
        <w:rPr>
          <w:szCs w:val="28"/>
        </w:rPr>
        <w:t>е</w:t>
      </w:r>
      <w:r w:rsidR="00362A63" w:rsidRPr="005A49F6">
        <w:rPr>
          <w:szCs w:val="28"/>
        </w:rPr>
        <w:t xml:space="preserve"> месторождений полезных ископаемых</w:t>
      </w:r>
      <w:r w:rsidR="00D117CC" w:rsidRPr="005A49F6">
        <w:rPr>
          <w:szCs w:val="28"/>
        </w:rPr>
        <w:t>;</w:t>
      </w:r>
    </w:p>
    <w:p w:rsidR="00D117CC" w:rsidRPr="00907F50" w:rsidRDefault="005A6A4F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D117CC" w:rsidRPr="00907F50">
        <w:rPr>
          <w:szCs w:val="28"/>
        </w:rPr>
        <w:t xml:space="preserve">) проведение </w:t>
      </w:r>
      <w:r w:rsidR="00EE54F7">
        <w:rPr>
          <w:szCs w:val="28"/>
        </w:rPr>
        <w:t xml:space="preserve">любых </w:t>
      </w:r>
      <w:r w:rsidR="00D117CC" w:rsidRPr="00907F50">
        <w:rPr>
          <w:szCs w:val="28"/>
        </w:rPr>
        <w:t>взрывных работ, за исключением случаев ликвидации и предупреждения чрезвычайных ситуаций;</w:t>
      </w:r>
    </w:p>
    <w:p w:rsidR="00D117CC" w:rsidRPr="00907F50" w:rsidRDefault="00D57BF8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A6A4F">
        <w:rPr>
          <w:szCs w:val="28"/>
        </w:rPr>
        <w:t>2</w:t>
      </w:r>
      <w:r w:rsidR="00D117CC" w:rsidRPr="00907F50">
        <w:rPr>
          <w:szCs w:val="28"/>
        </w:rPr>
        <w:t>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084D4E" w:rsidRDefault="00D57BF8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CFF">
        <w:rPr>
          <w:szCs w:val="28"/>
        </w:rPr>
        <w:t>1</w:t>
      </w:r>
      <w:r w:rsidR="00CB5E11" w:rsidRPr="005F3CFF">
        <w:rPr>
          <w:szCs w:val="28"/>
        </w:rPr>
        <w:t>3</w:t>
      </w:r>
      <w:r w:rsidR="00D117CC" w:rsidRPr="005F3CFF">
        <w:rPr>
          <w:szCs w:val="28"/>
        </w:rPr>
        <w:t>) движение</w:t>
      </w:r>
      <w:r w:rsidR="007D55F9" w:rsidRPr="005F3CFF">
        <w:rPr>
          <w:szCs w:val="28"/>
        </w:rPr>
        <w:t xml:space="preserve"> механических транспортных средств вне дорог общего пользования</w:t>
      </w:r>
      <w:r w:rsidR="00086949" w:rsidRPr="005F3CFF">
        <w:rPr>
          <w:szCs w:val="28"/>
        </w:rPr>
        <w:t xml:space="preserve"> (лесных дорог)</w:t>
      </w:r>
      <w:r w:rsidR="007D55F9" w:rsidRPr="005F3CFF">
        <w:rPr>
          <w:szCs w:val="28"/>
        </w:rPr>
        <w:t>, за исключением снегоходов в период установления постоянного снежного покрова</w:t>
      </w:r>
      <w:r w:rsidR="00DF6C69" w:rsidRPr="005F3CFF">
        <w:rPr>
          <w:szCs w:val="28"/>
        </w:rPr>
        <w:t xml:space="preserve"> </w:t>
      </w:r>
      <w:r w:rsidR="00952E0E" w:rsidRPr="005F3CFF">
        <w:rPr>
          <w:szCs w:val="28"/>
        </w:rPr>
        <w:t xml:space="preserve">и </w:t>
      </w:r>
      <w:r w:rsidR="00DF6C69" w:rsidRPr="005F3CFF">
        <w:rPr>
          <w:szCs w:val="28"/>
        </w:rPr>
        <w:t xml:space="preserve">при соблюдении требований, указанных в пункте </w:t>
      </w:r>
      <w:r w:rsidR="00C738FD">
        <w:rPr>
          <w:szCs w:val="28"/>
        </w:rPr>
        <w:t xml:space="preserve">15 </w:t>
      </w:r>
      <w:r w:rsidR="0091194B">
        <w:rPr>
          <w:szCs w:val="28"/>
        </w:rPr>
        <w:t>части 3.1 настоящего раздела</w:t>
      </w:r>
      <w:r w:rsidR="007D55F9" w:rsidRPr="005F3CFF">
        <w:rPr>
          <w:szCs w:val="28"/>
        </w:rPr>
        <w:t>;</w:t>
      </w:r>
    </w:p>
    <w:p w:rsidR="00503C97" w:rsidRDefault="00503C97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4) </w:t>
      </w:r>
      <w:r w:rsidRPr="00503C97">
        <w:rPr>
          <w:szCs w:val="28"/>
        </w:rPr>
        <w:t>посадка и стоянка вертолетов вне специально оборудованных площадок, имеющих твердое покрытие</w:t>
      </w:r>
      <w:r w:rsidR="006661EE">
        <w:rPr>
          <w:szCs w:val="28"/>
        </w:rPr>
        <w:t xml:space="preserve">, </w:t>
      </w:r>
      <w:r w:rsidRPr="00503C97">
        <w:rPr>
          <w:szCs w:val="28"/>
        </w:rPr>
        <w:t>за исключением мероприятий по ликвидации и предупреждению чрезвычайных ситуаций,</w:t>
      </w:r>
      <w:r w:rsidR="0013540F">
        <w:rPr>
          <w:szCs w:val="28"/>
        </w:rPr>
        <w:t xml:space="preserve"> в том числе </w:t>
      </w:r>
      <w:r w:rsidRPr="00503C97">
        <w:rPr>
          <w:szCs w:val="28"/>
        </w:rPr>
        <w:t>связанных с тушением лесных пожаров;</w:t>
      </w:r>
    </w:p>
    <w:p w:rsidR="00F94482" w:rsidRDefault="00F91ADB" w:rsidP="006661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CFF">
        <w:rPr>
          <w:szCs w:val="28"/>
        </w:rPr>
        <w:t>1</w:t>
      </w:r>
      <w:r w:rsidR="006661EE">
        <w:rPr>
          <w:szCs w:val="28"/>
        </w:rPr>
        <w:t>5</w:t>
      </w:r>
      <w:r w:rsidRPr="005F3CFF">
        <w:rPr>
          <w:szCs w:val="28"/>
        </w:rPr>
        <w:t xml:space="preserve">) </w:t>
      </w:r>
      <w:r w:rsidR="00084D4E" w:rsidRPr="005F3CFF">
        <w:rPr>
          <w:szCs w:val="28"/>
        </w:rPr>
        <w:t>стоянка механических транспортных средств</w:t>
      </w:r>
      <w:r w:rsidR="00467077" w:rsidRPr="005F3CFF">
        <w:rPr>
          <w:szCs w:val="28"/>
        </w:rPr>
        <w:t xml:space="preserve">, </w:t>
      </w:r>
      <w:r w:rsidR="005F3CFF" w:rsidRPr="005F3CFF">
        <w:rPr>
          <w:szCs w:val="28"/>
        </w:rPr>
        <w:t>устройство площадок для стоянки вертолетов, посадка и стоянка вертолетов, в том числе при наличии снежного покрова</w:t>
      </w:r>
      <w:r w:rsidR="00503C97">
        <w:rPr>
          <w:szCs w:val="28"/>
        </w:rPr>
        <w:t xml:space="preserve">, </w:t>
      </w:r>
      <w:r w:rsidR="00467077" w:rsidRPr="005F3CFF">
        <w:rPr>
          <w:szCs w:val="28"/>
        </w:rPr>
        <w:t xml:space="preserve">на расстоянии менее </w:t>
      </w:r>
      <w:r w:rsidR="00503C97">
        <w:rPr>
          <w:szCs w:val="28"/>
        </w:rPr>
        <w:t>150</w:t>
      </w:r>
      <w:r w:rsidR="00467077" w:rsidRPr="005F3CFF">
        <w:rPr>
          <w:szCs w:val="28"/>
        </w:rPr>
        <w:t xml:space="preserve"> метров от крайних выходов термальных (минеральных) вод</w:t>
      </w:r>
      <w:r w:rsidR="00E76069" w:rsidRPr="005F3CFF">
        <w:rPr>
          <w:szCs w:val="28"/>
        </w:rPr>
        <w:t>;</w:t>
      </w:r>
      <w:r w:rsidR="00467077" w:rsidRPr="005F3CFF">
        <w:rPr>
          <w:szCs w:val="28"/>
        </w:rPr>
        <w:t xml:space="preserve"> </w:t>
      </w:r>
    </w:p>
    <w:p w:rsidR="00D117CC" w:rsidRDefault="00830C69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EA7">
        <w:rPr>
          <w:szCs w:val="28"/>
        </w:rPr>
        <w:t>1</w:t>
      </w:r>
      <w:r w:rsidR="006661EE">
        <w:rPr>
          <w:szCs w:val="28"/>
        </w:rPr>
        <w:t>6</w:t>
      </w:r>
      <w:r w:rsidR="00D117CC" w:rsidRPr="00C77EA7">
        <w:rPr>
          <w:szCs w:val="28"/>
        </w:rPr>
        <w:t xml:space="preserve">) </w:t>
      </w:r>
      <w:r w:rsidR="007C505E">
        <w:rPr>
          <w:szCs w:val="28"/>
        </w:rPr>
        <w:t xml:space="preserve">деятельность, ведущая к усилению фактора беспокойства охраняемых объектов животного мира, в том числе </w:t>
      </w:r>
      <w:r w:rsidR="00D117CC" w:rsidRPr="00C77EA7">
        <w:rPr>
          <w:szCs w:val="28"/>
        </w:rPr>
        <w:t xml:space="preserve">пролет </w:t>
      </w:r>
      <w:r w:rsidRPr="00C77EA7">
        <w:rPr>
          <w:szCs w:val="28"/>
        </w:rPr>
        <w:t xml:space="preserve">вертолетов </w:t>
      </w:r>
      <w:r w:rsidR="00D117CC" w:rsidRPr="00C77EA7">
        <w:rPr>
          <w:szCs w:val="28"/>
        </w:rPr>
        <w:t xml:space="preserve">ниже </w:t>
      </w:r>
      <w:r w:rsidR="00A830CC">
        <w:rPr>
          <w:szCs w:val="28"/>
        </w:rPr>
        <w:t>3</w:t>
      </w:r>
      <w:r w:rsidR="00D117CC" w:rsidRPr="00C77EA7">
        <w:rPr>
          <w:szCs w:val="28"/>
        </w:rPr>
        <w:t>00 м на</w:t>
      </w:r>
      <w:r w:rsidRPr="00C77EA7">
        <w:rPr>
          <w:szCs w:val="28"/>
        </w:rPr>
        <w:t>д территорией Заказника</w:t>
      </w:r>
      <w:r w:rsidR="00D117CC" w:rsidRPr="00C77EA7">
        <w:rPr>
          <w:szCs w:val="28"/>
        </w:rPr>
        <w:t xml:space="preserve">, за исключением случаев </w:t>
      </w:r>
      <w:r w:rsidR="00A830CC">
        <w:rPr>
          <w:szCs w:val="28"/>
        </w:rPr>
        <w:t xml:space="preserve">проведения авиаучетных и обследовательских работ, </w:t>
      </w:r>
      <w:r w:rsidR="00D117CC" w:rsidRPr="00C77EA7">
        <w:rPr>
          <w:szCs w:val="28"/>
        </w:rPr>
        <w:t>ликвидации и предупреждения чрезвычайных ситуаций;</w:t>
      </w:r>
      <w:r w:rsidR="00D117CC" w:rsidRPr="00907F50">
        <w:rPr>
          <w:szCs w:val="28"/>
        </w:rPr>
        <w:t xml:space="preserve"> </w:t>
      </w:r>
    </w:p>
    <w:p w:rsidR="00D117CC" w:rsidRPr="00907F50" w:rsidRDefault="00D117CC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</w:t>
      </w:r>
      <w:r w:rsidR="006661EE">
        <w:rPr>
          <w:szCs w:val="28"/>
        </w:rPr>
        <w:t>7</w:t>
      </w:r>
      <w:r w:rsidRPr="00907F50">
        <w:rPr>
          <w:szCs w:val="28"/>
        </w:rPr>
        <w:t>) движение по водным объектам любых плавучих средств, имеющих двигатели внутреннего сгорания, за исключением плавучих средств, используемых должностными лицами Учреждения при выполнении задач по охране территории;</w:t>
      </w:r>
    </w:p>
    <w:p w:rsidR="00D117CC" w:rsidRDefault="00D117CC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</w:t>
      </w:r>
      <w:r w:rsidR="006661EE">
        <w:rPr>
          <w:szCs w:val="28"/>
        </w:rPr>
        <w:t>8</w:t>
      </w:r>
      <w:r w:rsidRPr="00907F50">
        <w:rPr>
          <w:szCs w:val="28"/>
        </w:rPr>
        <w:t xml:space="preserve">) разведение огня вне специально отведенных мест, выжигание растительности, пускание палов, </w:t>
      </w:r>
      <w:r w:rsidR="00E978AE">
        <w:rPr>
          <w:szCs w:val="28"/>
        </w:rPr>
        <w:t xml:space="preserve">сжигание мусора и иных отходов, </w:t>
      </w:r>
      <w:r w:rsidR="00902008" w:rsidRPr="00C7146B">
        <w:rPr>
          <w:szCs w:val="28"/>
        </w:rPr>
        <w:t xml:space="preserve">создание иной пожароопасной ситуации, </w:t>
      </w:r>
      <w:r w:rsidRPr="00C7146B">
        <w:rPr>
          <w:szCs w:val="28"/>
        </w:rPr>
        <w:t>за иск</w:t>
      </w:r>
      <w:r w:rsidRPr="00907F50">
        <w:rPr>
          <w:szCs w:val="28"/>
        </w:rPr>
        <w:t>лючением осуществления противопожарных мероприятий;</w:t>
      </w:r>
    </w:p>
    <w:p w:rsidR="00930865" w:rsidRPr="00930865" w:rsidRDefault="00D117CC" w:rsidP="0093086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bidi="ru-RU"/>
        </w:rPr>
      </w:pPr>
      <w:r w:rsidRPr="00930865">
        <w:rPr>
          <w:szCs w:val="28"/>
        </w:rPr>
        <w:t>1</w:t>
      </w:r>
      <w:r w:rsidR="006661EE">
        <w:rPr>
          <w:szCs w:val="28"/>
        </w:rPr>
        <w:t>9</w:t>
      </w:r>
      <w:r w:rsidRPr="00930865">
        <w:rPr>
          <w:szCs w:val="28"/>
        </w:rPr>
        <w:t xml:space="preserve">) </w:t>
      </w:r>
      <w:r w:rsidR="005E32BD" w:rsidRPr="00930865">
        <w:rPr>
          <w:szCs w:val="28"/>
        </w:rPr>
        <w:t xml:space="preserve">создание </w:t>
      </w:r>
      <w:r w:rsidR="00C1084C">
        <w:rPr>
          <w:szCs w:val="28"/>
        </w:rPr>
        <w:t xml:space="preserve">и содержание </w:t>
      </w:r>
      <w:r w:rsidR="005E32BD" w:rsidRPr="00930865">
        <w:rPr>
          <w:szCs w:val="28"/>
        </w:rPr>
        <w:t>объектов размещения отходов производства и потребления, радиоактивных, химических, взрывчатых, токсичных, отравляющих и ядовитых веществ</w:t>
      </w:r>
      <w:r w:rsidR="001B0E13">
        <w:rPr>
          <w:szCs w:val="28"/>
        </w:rPr>
        <w:t xml:space="preserve">, </w:t>
      </w:r>
      <w:r w:rsidR="005E32BD" w:rsidRPr="00930865">
        <w:rPr>
          <w:szCs w:val="28"/>
        </w:rPr>
        <w:t xml:space="preserve">за исключением </w:t>
      </w:r>
      <w:r w:rsidR="00C1084C">
        <w:rPr>
          <w:szCs w:val="28"/>
        </w:rPr>
        <w:t>создания и содержания</w:t>
      </w:r>
      <w:r w:rsidR="002D5DB5" w:rsidRPr="00930865">
        <w:rPr>
          <w:bCs/>
          <w:szCs w:val="28"/>
          <w:lang w:bidi="ru-RU"/>
        </w:rPr>
        <w:t xml:space="preserve"> мест (площад</w:t>
      </w:r>
      <w:r w:rsidR="00C1084C">
        <w:rPr>
          <w:bCs/>
          <w:szCs w:val="28"/>
          <w:lang w:bidi="ru-RU"/>
        </w:rPr>
        <w:t>ок</w:t>
      </w:r>
      <w:r w:rsidR="002D5DB5" w:rsidRPr="00930865">
        <w:rPr>
          <w:bCs/>
          <w:szCs w:val="28"/>
          <w:lang w:bidi="ru-RU"/>
        </w:rPr>
        <w:t xml:space="preserve">) накопления </w:t>
      </w:r>
      <w:r w:rsidR="003E5709">
        <w:rPr>
          <w:bCs/>
          <w:szCs w:val="28"/>
          <w:lang w:bidi="ru-RU"/>
        </w:rPr>
        <w:t>твердых коммунальных отходов</w:t>
      </w:r>
      <w:r w:rsidR="002D5DB5" w:rsidRPr="00930865">
        <w:rPr>
          <w:bCs/>
          <w:szCs w:val="28"/>
          <w:lang w:bidi="ru-RU"/>
        </w:rPr>
        <w:t xml:space="preserve"> в</w:t>
      </w:r>
      <w:r w:rsidR="002D5DB5">
        <w:rPr>
          <w:bCs/>
          <w:szCs w:val="28"/>
          <w:lang w:bidi="ru-RU"/>
        </w:rPr>
        <w:t xml:space="preserve"> соответствии с </w:t>
      </w:r>
      <w:r w:rsidR="00930865">
        <w:rPr>
          <w:bCs/>
          <w:szCs w:val="28"/>
          <w:lang w:bidi="ru-RU"/>
        </w:rPr>
        <w:t xml:space="preserve">требованиями законодательства в области </w:t>
      </w:r>
      <w:r w:rsidR="00930865" w:rsidRPr="00930865">
        <w:rPr>
          <w:bCs/>
          <w:szCs w:val="28"/>
          <w:lang w:bidi="ru-RU"/>
        </w:rPr>
        <w:t>обращения с отходами производства и потребления</w:t>
      </w:r>
      <w:r w:rsidR="00930865">
        <w:rPr>
          <w:bCs/>
          <w:szCs w:val="28"/>
          <w:lang w:bidi="ru-RU"/>
        </w:rPr>
        <w:t>;</w:t>
      </w:r>
    </w:p>
    <w:p w:rsidR="00930865" w:rsidRDefault="006661EE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C7146B">
        <w:rPr>
          <w:szCs w:val="28"/>
        </w:rPr>
        <w:t xml:space="preserve">) </w:t>
      </w:r>
      <w:r w:rsidR="00C7146B" w:rsidRPr="00C7146B">
        <w:rPr>
          <w:szCs w:val="28"/>
        </w:rPr>
        <w:t>сжигание отходов производства и потребления</w:t>
      </w:r>
      <w:r w:rsidR="00C7146B">
        <w:rPr>
          <w:szCs w:val="28"/>
        </w:rPr>
        <w:t>;</w:t>
      </w:r>
    </w:p>
    <w:p w:rsidR="00773D16" w:rsidRDefault="00D158C4" w:rsidP="00B716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661EE">
        <w:rPr>
          <w:szCs w:val="28"/>
        </w:rPr>
        <w:t>1</w:t>
      </w:r>
      <w:r w:rsidR="00B716B6">
        <w:rPr>
          <w:szCs w:val="28"/>
        </w:rPr>
        <w:t xml:space="preserve">) </w:t>
      </w:r>
      <w:r w:rsidRPr="00D158C4">
        <w:rPr>
          <w:szCs w:val="28"/>
        </w:rPr>
        <w:t>деятельность, влекущая за собой загрязнение земель и почв, в том числе в результате сброса химических веществ, включая радиоактивные, иные вещества, микроорганизмы, а также деятельность, влекущая за собой истощение, деградацию, порчу и уничтожение земель и почв;</w:t>
      </w:r>
    </w:p>
    <w:p w:rsidR="00D117CC" w:rsidRPr="001E4E6C" w:rsidRDefault="00D158C4" w:rsidP="00B716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>
        <w:rPr>
          <w:szCs w:val="28"/>
        </w:rPr>
        <w:t>2</w:t>
      </w:r>
      <w:r w:rsidR="006661EE">
        <w:rPr>
          <w:szCs w:val="28"/>
        </w:rPr>
        <w:t>2</w:t>
      </w:r>
      <w:r w:rsidR="001E4E6C" w:rsidRPr="001E4E6C">
        <w:rPr>
          <w:szCs w:val="28"/>
        </w:rPr>
        <w:t xml:space="preserve">) </w:t>
      </w:r>
      <w:r w:rsidR="00C94BEF" w:rsidRPr="001E4E6C">
        <w:rPr>
          <w:szCs w:val="28"/>
          <w:lang w:eastAsia="zh-CN"/>
        </w:rPr>
        <w:t xml:space="preserve">хранение </w:t>
      </w:r>
      <w:r w:rsidR="00D117CC" w:rsidRPr="001E4E6C">
        <w:rPr>
          <w:szCs w:val="28"/>
          <w:lang w:eastAsia="zh-CN"/>
        </w:rPr>
        <w:t>горюче-смазочных материалов</w:t>
      </w:r>
      <w:r w:rsidR="00D117CC" w:rsidRPr="001E4E6C">
        <w:rPr>
          <w:szCs w:val="28"/>
        </w:rPr>
        <w:t xml:space="preserve"> </w:t>
      </w:r>
      <w:r w:rsidR="00D117CC" w:rsidRPr="001E4E6C">
        <w:rPr>
          <w:szCs w:val="28"/>
          <w:lang w:eastAsia="zh-CN"/>
        </w:rPr>
        <w:t xml:space="preserve">вне установленных специально оборудованных мест; </w:t>
      </w:r>
    </w:p>
    <w:p w:rsidR="00D117CC" w:rsidRDefault="001E4E6C" w:rsidP="00D117CC">
      <w:pPr>
        <w:autoSpaceDE w:val="0"/>
        <w:ind w:firstLine="709"/>
        <w:jc w:val="both"/>
        <w:rPr>
          <w:szCs w:val="28"/>
          <w:lang w:eastAsia="zh-CN"/>
        </w:rPr>
      </w:pPr>
      <w:r w:rsidRPr="001E4E6C">
        <w:rPr>
          <w:szCs w:val="28"/>
          <w:lang w:eastAsia="zh-CN"/>
        </w:rPr>
        <w:t>2</w:t>
      </w:r>
      <w:r w:rsidR="006661EE">
        <w:rPr>
          <w:szCs w:val="28"/>
          <w:lang w:eastAsia="zh-CN"/>
        </w:rPr>
        <w:t>3</w:t>
      </w:r>
      <w:r w:rsidR="00D117CC" w:rsidRPr="001E4E6C">
        <w:rPr>
          <w:szCs w:val="28"/>
          <w:lang w:eastAsia="zh-CN"/>
        </w:rPr>
        <w:t>) разме</w:t>
      </w:r>
      <w:r w:rsidR="00C94BEF" w:rsidRPr="001E4E6C">
        <w:rPr>
          <w:szCs w:val="28"/>
          <w:lang w:eastAsia="zh-CN"/>
        </w:rPr>
        <w:t>щение скотомогильников, кладбищ</w:t>
      </w:r>
      <w:r w:rsidR="00D117CC" w:rsidRPr="001E4E6C">
        <w:rPr>
          <w:szCs w:val="28"/>
          <w:lang w:eastAsia="zh-CN"/>
        </w:rPr>
        <w:t xml:space="preserve">; </w:t>
      </w:r>
    </w:p>
    <w:p w:rsidR="00D117CC" w:rsidRPr="00BE4E5F" w:rsidRDefault="00BE4E5F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4E5F">
        <w:rPr>
          <w:szCs w:val="28"/>
        </w:rPr>
        <w:t>2</w:t>
      </w:r>
      <w:r w:rsidR="006661EE">
        <w:rPr>
          <w:szCs w:val="28"/>
        </w:rPr>
        <w:t>4</w:t>
      </w:r>
      <w:r w:rsidR="00D117CC" w:rsidRPr="00BE4E5F">
        <w:rPr>
          <w:szCs w:val="28"/>
        </w:rPr>
        <w:t>) интродукция живых организмов, гибридизация объектов животного мира, искусственное воспроизводство водных биоресурсов, аквакультура (рыбоводство);</w:t>
      </w:r>
    </w:p>
    <w:p w:rsidR="00D117CC" w:rsidRPr="00A34E67" w:rsidRDefault="00D57BF8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4E67">
        <w:rPr>
          <w:szCs w:val="28"/>
        </w:rPr>
        <w:t>2</w:t>
      </w:r>
      <w:r w:rsidR="006661EE">
        <w:rPr>
          <w:szCs w:val="28"/>
        </w:rPr>
        <w:t>5</w:t>
      </w:r>
      <w:r w:rsidR="00D117CC" w:rsidRPr="00A34E67">
        <w:rPr>
          <w:szCs w:val="28"/>
        </w:rPr>
        <w:t xml:space="preserve">) рыбохозяйственная мелиорация; </w:t>
      </w:r>
    </w:p>
    <w:p w:rsidR="00D117CC" w:rsidRDefault="00DE3683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4E67">
        <w:rPr>
          <w:szCs w:val="28"/>
        </w:rPr>
        <w:t>2</w:t>
      </w:r>
      <w:r w:rsidR="006661EE">
        <w:rPr>
          <w:szCs w:val="28"/>
        </w:rPr>
        <w:t>6</w:t>
      </w:r>
      <w:r w:rsidR="00D117CC" w:rsidRPr="00A34E67">
        <w:rPr>
          <w:szCs w:val="28"/>
        </w:rPr>
        <w:t>) нахождение с собаками</w:t>
      </w:r>
      <w:r w:rsidR="00AE523F">
        <w:rPr>
          <w:szCs w:val="28"/>
        </w:rPr>
        <w:t xml:space="preserve">, </w:t>
      </w:r>
      <w:r w:rsidR="0088210C" w:rsidRPr="00A34E67">
        <w:rPr>
          <w:szCs w:val="28"/>
        </w:rPr>
        <w:t>за исключением используемых при проведении мероприятий по охране природных комплексов и объектов</w:t>
      </w:r>
      <w:r w:rsidR="00731805" w:rsidRPr="00A34E67">
        <w:rPr>
          <w:szCs w:val="28"/>
        </w:rPr>
        <w:t>, регулированию численности диких животных</w:t>
      </w:r>
      <w:r w:rsidR="005E266C">
        <w:rPr>
          <w:szCs w:val="28"/>
        </w:rPr>
        <w:t>, при осуществлении деятельности в сфере охотничьего хозяйства</w:t>
      </w:r>
      <w:r w:rsidR="00AE523F" w:rsidRPr="00AE523F">
        <w:t xml:space="preserve"> </w:t>
      </w:r>
      <w:r w:rsidR="00AE523F" w:rsidRPr="00AE523F">
        <w:rPr>
          <w:szCs w:val="28"/>
        </w:rPr>
        <w:t>в границах закрепленных охотничьих угодий</w:t>
      </w:r>
      <w:r w:rsidR="00D117CC" w:rsidRPr="00A34E67">
        <w:rPr>
          <w:szCs w:val="28"/>
        </w:rPr>
        <w:t>;</w:t>
      </w:r>
    </w:p>
    <w:p w:rsidR="00D117CC" w:rsidRPr="00341535" w:rsidRDefault="00341535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1535">
        <w:rPr>
          <w:szCs w:val="28"/>
        </w:rPr>
        <w:t>2</w:t>
      </w:r>
      <w:r w:rsidR="006661EE">
        <w:rPr>
          <w:szCs w:val="28"/>
        </w:rPr>
        <w:t>7</w:t>
      </w:r>
      <w:r w:rsidR="00D117CC" w:rsidRPr="00341535">
        <w:rPr>
          <w:szCs w:val="28"/>
        </w:rPr>
        <w:t>) использование токсичных химических препаратов для охраны и защиты лесов, в том числе в научных целях;</w:t>
      </w:r>
    </w:p>
    <w:p w:rsidR="007F32C2" w:rsidRDefault="00D158C4" w:rsidP="007F32C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661EE">
        <w:rPr>
          <w:szCs w:val="28"/>
        </w:rPr>
        <w:t>8</w:t>
      </w:r>
      <w:r w:rsidR="00D117CC" w:rsidRPr="00341535">
        <w:rPr>
          <w:szCs w:val="28"/>
        </w:rPr>
        <w:t xml:space="preserve">) </w:t>
      </w:r>
      <w:r w:rsidR="00341535" w:rsidRPr="00341535">
        <w:rPr>
          <w:szCs w:val="28"/>
        </w:rPr>
        <w:t xml:space="preserve">деятельность, влекущая за собой </w:t>
      </w:r>
      <w:r w:rsidR="00D117CC" w:rsidRPr="00341535">
        <w:rPr>
          <w:szCs w:val="28"/>
        </w:rPr>
        <w:t>загрязнение</w:t>
      </w:r>
      <w:r w:rsidR="00952DE8">
        <w:rPr>
          <w:szCs w:val="28"/>
        </w:rPr>
        <w:t xml:space="preserve"> </w:t>
      </w:r>
      <w:r w:rsidR="00FA7834">
        <w:rPr>
          <w:szCs w:val="28"/>
        </w:rPr>
        <w:t xml:space="preserve">и засорение </w:t>
      </w:r>
      <w:r w:rsidR="00D117CC" w:rsidRPr="00341535">
        <w:rPr>
          <w:szCs w:val="28"/>
        </w:rPr>
        <w:t xml:space="preserve">акватории </w:t>
      </w:r>
      <w:r w:rsidR="005E266C">
        <w:rPr>
          <w:szCs w:val="28"/>
        </w:rPr>
        <w:t>вод</w:t>
      </w:r>
      <w:r w:rsidR="00D117CC" w:rsidRPr="00341535">
        <w:rPr>
          <w:szCs w:val="28"/>
        </w:rPr>
        <w:t>ных объектов, их водоохранных зон, подземных вод отходами производства и потребления</w:t>
      </w:r>
      <w:r w:rsidR="00EE54F7" w:rsidRPr="00341535">
        <w:rPr>
          <w:szCs w:val="28"/>
        </w:rPr>
        <w:t>,</w:t>
      </w:r>
      <w:r w:rsidR="00D117CC" w:rsidRPr="00341535">
        <w:rPr>
          <w:szCs w:val="28"/>
        </w:rPr>
        <w:t xml:space="preserve"> </w:t>
      </w:r>
      <w:r w:rsidR="00E1259B">
        <w:rPr>
          <w:szCs w:val="28"/>
        </w:rPr>
        <w:t xml:space="preserve">химическими </w:t>
      </w:r>
      <w:r w:rsidR="00952DE8" w:rsidRPr="00952DE8">
        <w:rPr>
          <w:szCs w:val="28"/>
        </w:rPr>
        <w:t>веществами</w:t>
      </w:r>
      <w:r w:rsidR="00952DE8">
        <w:rPr>
          <w:szCs w:val="28"/>
        </w:rPr>
        <w:t>,</w:t>
      </w:r>
      <w:r w:rsidR="00952DE8" w:rsidRPr="00952DE8">
        <w:rPr>
          <w:szCs w:val="28"/>
        </w:rPr>
        <w:t xml:space="preserve"> </w:t>
      </w:r>
      <w:r w:rsidR="00E1259B">
        <w:rPr>
          <w:szCs w:val="28"/>
        </w:rPr>
        <w:t xml:space="preserve">микроорганизмами, </w:t>
      </w:r>
      <w:r w:rsidR="00952DE8">
        <w:rPr>
          <w:szCs w:val="28"/>
        </w:rPr>
        <w:t xml:space="preserve">а также </w:t>
      </w:r>
      <w:r w:rsidR="00D117CC" w:rsidRPr="00341535">
        <w:rPr>
          <w:szCs w:val="28"/>
        </w:rPr>
        <w:t>мойка в водных объектах транспортных средств</w:t>
      </w:r>
      <w:r w:rsidR="00EE54F7" w:rsidRPr="00341535">
        <w:rPr>
          <w:szCs w:val="28"/>
        </w:rPr>
        <w:t>,</w:t>
      </w:r>
      <w:r w:rsidR="00D117CC" w:rsidRPr="00341535">
        <w:rPr>
          <w:szCs w:val="28"/>
        </w:rPr>
        <w:t xml:space="preserve"> </w:t>
      </w:r>
      <w:r w:rsidR="007F32C2" w:rsidRPr="00341535">
        <w:rPr>
          <w:szCs w:val="28"/>
        </w:rPr>
        <w:t>сплав древесины по</w:t>
      </w:r>
      <w:r w:rsidR="00EE54F7" w:rsidRPr="00341535">
        <w:rPr>
          <w:szCs w:val="28"/>
        </w:rPr>
        <w:t xml:space="preserve"> водным объектам</w:t>
      </w:r>
      <w:r w:rsidR="007F32C2" w:rsidRPr="00341535">
        <w:rPr>
          <w:szCs w:val="28"/>
        </w:rPr>
        <w:t>;</w:t>
      </w:r>
    </w:p>
    <w:p w:rsidR="000D5E40" w:rsidRPr="00341535" w:rsidRDefault="000D5E40" w:rsidP="007F32C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661EE">
        <w:rPr>
          <w:szCs w:val="28"/>
        </w:rPr>
        <w:t>9</w:t>
      </w:r>
      <w:r>
        <w:rPr>
          <w:szCs w:val="28"/>
        </w:rPr>
        <w:t xml:space="preserve">) </w:t>
      </w:r>
      <w:r w:rsidR="00147337">
        <w:rPr>
          <w:szCs w:val="28"/>
        </w:rPr>
        <w:t xml:space="preserve">иная </w:t>
      </w:r>
      <w:r>
        <w:rPr>
          <w:szCs w:val="28"/>
        </w:rPr>
        <w:t xml:space="preserve">деятельность, влекущая за собой нарушение </w:t>
      </w:r>
      <w:r w:rsidR="00452972">
        <w:rPr>
          <w:szCs w:val="28"/>
        </w:rPr>
        <w:t>требований, установленных</w:t>
      </w:r>
      <w:r w:rsidR="008930F2">
        <w:rPr>
          <w:szCs w:val="28"/>
        </w:rPr>
        <w:t xml:space="preserve"> </w:t>
      </w:r>
      <w:r w:rsidR="0081152C">
        <w:rPr>
          <w:szCs w:val="28"/>
        </w:rPr>
        <w:t xml:space="preserve">законодательством </w:t>
      </w:r>
      <w:r w:rsidR="00147337">
        <w:rPr>
          <w:szCs w:val="28"/>
        </w:rPr>
        <w:t xml:space="preserve">при </w:t>
      </w:r>
      <w:r w:rsidR="00147337" w:rsidRPr="00147337">
        <w:rPr>
          <w:szCs w:val="28"/>
        </w:rPr>
        <w:t>использовани</w:t>
      </w:r>
      <w:r w:rsidR="00147337">
        <w:rPr>
          <w:szCs w:val="28"/>
        </w:rPr>
        <w:t>и</w:t>
      </w:r>
      <w:r w:rsidR="00147337" w:rsidRPr="00147337">
        <w:rPr>
          <w:szCs w:val="28"/>
        </w:rPr>
        <w:t xml:space="preserve"> водных объектов (водопользовани</w:t>
      </w:r>
      <w:r w:rsidR="00147337">
        <w:rPr>
          <w:szCs w:val="28"/>
        </w:rPr>
        <w:t>и)</w:t>
      </w:r>
      <w:r w:rsidR="005C021F">
        <w:rPr>
          <w:szCs w:val="28"/>
        </w:rPr>
        <w:t>;</w:t>
      </w:r>
    </w:p>
    <w:p w:rsidR="00D117CC" w:rsidRDefault="006661EE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A66A2">
        <w:rPr>
          <w:szCs w:val="28"/>
        </w:rPr>
        <w:t>30</w:t>
      </w:r>
      <w:r w:rsidR="00035682" w:rsidRPr="00FA66A2">
        <w:rPr>
          <w:szCs w:val="28"/>
        </w:rPr>
        <w:t>)</w:t>
      </w:r>
      <w:r w:rsidR="00FA66A2" w:rsidRPr="00FA66A2">
        <w:rPr>
          <w:szCs w:val="28"/>
        </w:rPr>
        <w:t xml:space="preserve"> нахождение с огнестрельным, пневматическим и метательным оружием, капканами и другими орудиями охоты, а так же с продукцией добывания объектов животного мира, за исключением случаев, связанных с ведением мероприятий по государственному надзору в области охраны и использования Заказника должностными лицами Учреждения и Агентства лесного хозяйства и охраны животного мира Камчатского края</w:t>
      </w:r>
      <w:r w:rsidR="005E32BD" w:rsidRPr="00FA66A2">
        <w:rPr>
          <w:szCs w:val="28"/>
        </w:rPr>
        <w:t>;</w:t>
      </w:r>
    </w:p>
    <w:p w:rsidR="00AE523F" w:rsidRDefault="00AE523F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1726">
        <w:rPr>
          <w:szCs w:val="28"/>
        </w:rPr>
        <w:t>3</w:t>
      </w:r>
      <w:r w:rsidR="006661EE">
        <w:rPr>
          <w:szCs w:val="28"/>
        </w:rPr>
        <w:t>1</w:t>
      </w:r>
      <w:r w:rsidRPr="009A1726">
        <w:rPr>
          <w:szCs w:val="28"/>
        </w:rPr>
        <w:t>) охота на дикого северного оленя и черношапочного сурка</w:t>
      </w:r>
      <w:r w:rsidR="00957148" w:rsidRPr="009A1726">
        <w:rPr>
          <w:szCs w:val="28"/>
        </w:rPr>
        <w:t>;</w:t>
      </w:r>
    </w:p>
    <w:p w:rsidR="00D117CC" w:rsidRDefault="005C021F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661EE">
        <w:rPr>
          <w:szCs w:val="28"/>
        </w:rPr>
        <w:t>2</w:t>
      </w:r>
      <w:r w:rsidR="00D117CC" w:rsidRPr="008F1980">
        <w:rPr>
          <w:szCs w:val="28"/>
        </w:rPr>
        <w:t>) уничтожение или повреждение шлагбаумов, аншлагов, стендов и других информационных знаков и указателей, нанесение на камни, деревья, постройки и информационные знаки самовольных надписей.</w:t>
      </w:r>
    </w:p>
    <w:p w:rsidR="00D117CC" w:rsidRPr="005D23E4" w:rsidRDefault="005A4B72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7CC" w:rsidRPr="005D23E4">
        <w:rPr>
          <w:szCs w:val="28"/>
        </w:rPr>
        <w:t>.</w:t>
      </w:r>
      <w:r w:rsidR="00710C36" w:rsidRPr="005D23E4">
        <w:rPr>
          <w:szCs w:val="28"/>
        </w:rPr>
        <w:t>2</w:t>
      </w:r>
      <w:r w:rsidR="00D117CC" w:rsidRPr="005D23E4">
        <w:rPr>
          <w:szCs w:val="28"/>
        </w:rPr>
        <w:t xml:space="preserve">. На территории Заказника разрешаются следующие виды </w:t>
      </w:r>
      <w:r>
        <w:rPr>
          <w:szCs w:val="28"/>
        </w:rPr>
        <w:t>экономической</w:t>
      </w:r>
      <w:r w:rsidR="00D117CC" w:rsidRPr="005D23E4">
        <w:rPr>
          <w:szCs w:val="28"/>
        </w:rPr>
        <w:t xml:space="preserve"> и иной деятельности: </w:t>
      </w:r>
    </w:p>
    <w:p w:rsidR="00D117CC" w:rsidRPr="005D23E4" w:rsidRDefault="00D117CC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</w:t>
      </w:r>
      <w:r w:rsidR="00212D5E" w:rsidRPr="005D23E4">
        <w:rPr>
          <w:szCs w:val="28"/>
        </w:rPr>
        <w:t>, и по согласованию с Учреждением</w:t>
      </w:r>
      <w:r w:rsidRPr="005D23E4">
        <w:rPr>
          <w:szCs w:val="28"/>
        </w:rPr>
        <w:t>;</w:t>
      </w:r>
    </w:p>
    <w:p w:rsidR="00946138" w:rsidRPr="00FA66A2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52E0E">
        <w:rPr>
          <w:szCs w:val="28"/>
        </w:rPr>
        <w:t xml:space="preserve">2) </w:t>
      </w:r>
      <w:r w:rsidRPr="00952E0E">
        <w:rPr>
          <w:bCs/>
          <w:szCs w:val="28"/>
        </w:rPr>
        <w:t xml:space="preserve">возведение на лесных участках </w:t>
      </w:r>
      <w:r w:rsidR="005A4B72" w:rsidRPr="00952E0E">
        <w:rPr>
          <w:bCs/>
          <w:szCs w:val="28"/>
        </w:rPr>
        <w:t xml:space="preserve">некапитальных строений, сооружений </w:t>
      </w:r>
      <w:r w:rsidRPr="00952E0E">
        <w:rPr>
          <w:bCs/>
          <w:szCs w:val="28"/>
        </w:rPr>
        <w:t>в целях осуществления научно-исследовательской</w:t>
      </w:r>
      <w:r w:rsidR="00957148" w:rsidRPr="00952E0E">
        <w:rPr>
          <w:bCs/>
          <w:szCs w:val="28"/>
        </w:rPr>
        <w:t xml:space="preserve">, </w:t>
      </w:r>
      <w:r w:rsidRPr="00952E0E">
        <w:rPr>
          <w:bCs/>
          <w:szCs w:val="28"/>
        </w:rPr>
        <w:t>природоохранной</w:t>
      </w:r>
      <w:r w:rsidR="001B3064" w:rsidRPr="00952E0E">
        <w:rPr>
          <w:bCs/>
          <w:szCs w:val="28"/>
        </w:rPr>
        <w:t>, рекреационной</w:t>
      </w:r>
      <w:r w:rsidRPr="00952E0E">
        <w:rPr>
          <w:bCs/>
          <w:szCs w:val="28"/>
        </w:rPr>
        <w:t xml:space="preserve"> деятельности, </w:t>
      </w:r>
      <w:r w:rsidR="00957148" w:rsidRPr="00952E0E">
        <w:rPr>
          <w:bCs/>
          <w:szCs w:val="28"/>
        </w:rPr>
        <w:t xml:space="preserve">деятельности в сфере </w:t>
      </w:r>
      <w:r w:rsidR="00D351AF" w:rsidRPr="00952E0E">
        <w:rPr>
          <w:bCs/>
          <w:szCs w:val="28"/>
        </w:rPr>
        <w:t xml:space="preserve">ведения охотничьего хозяйства в границах закрепленных охотничьих </w:t>
      </w:r>
      <w:r w:rsidR="00D351AF" w:rsidRPr="00FA66A2">
        <w:rPr>
          <w:bCs/>
          <w:szCs w:val="28"/>
        </w:rPr>
        <w:t>угодий</w:t>
      </w:r>
      <w:r w:rsidRPr="00FA66A2">
        <w:rPr>
          <w:bCs/>
          <w:szCs w:val="28"/>
        </w:rPr>
        <w:t xml:space="preserve"> (с учетом требований</w:t>
      </w:r>
      <w:r w:rsidR="00952E0E" w:rsidRPr="00FA66A2">
        <w:rPr>
          <w:bCs/>
          <w:szCs w:val="28"/>
        </w:rPr>
        <w:t>, указанных в</w:t>
      </w:r>
      <w:r w:rsidRPr="00FA66A2">
        <w:rPr>
          <w:bCs/>
          <w:szCs w:val="28"/>
        </w:rPr>
        <w:t xml:space="preserve"> части 1.15 раздела 1 настоящего Положения);</w:t>
      </w:r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A66A2">
        <w:rPr>
          <w:szCs w:val="28"/>
        </w:rPr>
        <w:t>3)</w:t>
      </w:r>
      <w:r w:rsidRPr="00FA66A2">
        <w:rPr>
          <w:rFonts w:cs="Times New Roman"/>
          <w:szCs w:val="28"/>
        </w:rPr>
        <w:t xml:space="preserve"> </w:t>
      </w:r>
      <w:r w:rsidRPr="00FA66A2">
        <w:rPr>
          <w:szCs w:val="28"/>
        </w:rPr>
        <w:t>осуществление государственного экологического</w:t>
      </w:r>
      <w:r w:rsidRPr="005D23E4">
        <w:rPr>
          <w:szCs w:val="28"/>
        </w:rPr>
        <w:t xml:space="preserve"> мониторинга (государственного мониторинга окружающей среды);</w:t>
      </w:r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 xml:space="preserve">4) проведение биотехнических мероприятий, направленных на поддержание и увеличение численности охраняемых объектов животного мира; </w:t>
      </w:r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 xml:space="preserve">5) проведение мероприятий, направленных на сохранение, восстановление и поддержание в разновесном состоянии природных экосистем, в том числе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; </w:t>
      </w:r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7D08">
        <w:rPr>
          <w:szCs w:val="28"/>
        </w:rPr>
        <w:t>6) проведение мероприятий, направленных на воспроизводство защитных лесов,  повышение их продуктивности и сохранение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территории Заказника;</w:t>
      </w:r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 xml:space="preserve">7) </w:t>
      </w:r>
      <w:r w:rsidR="005A4B72">
        <w:rPr>
          <w:szCs w:val="28"/>
        </w:rPr>
        <w:t>проведение</w:t>
      </w:r>
      <w:r w:rsidRPr="005D23E4">
        <w:rPr>
          <w:szCs w:val="28"/>
        </w:rPr>
        <w:t xml:space="preserve"> мероприятий по охране лесов от загрязнения и иного негативного воздействия, включая меры по сохранению лесных насаждений, лесных почв, других природных объектов в лесах; </w:t>
      </w:r>
    </w:p>
    <w:p w:rsidR="00946138" w:rsidRPr="005D23E4" w:rsidRDefault="00946138" w:rsidP="009461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>8) осуществление мер санитарной безопасности в лесах при использовании, охране, защите и воспроизводстве лесов, а также мероприятий по охране лесов от пожаров;</w:t>
      </w:r>
    </w:p>
    <w:p w:rsidR="00946138" w:rsidRPr="005D23E4" w:rsidRDefault="00946138" w:rsidP="0094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 xml:space="preserve">9) </w:t>
      </w:r>
      <w:r w:rsidR="005A4B72">
        <w:rPr>
          <w:szCs w:val="28"/>
        </w:rPr>
        <w:t>проведение</w:t>
      </w:r>
      <w:r w:rsidRPr="005D23E4">
        <w:rPr>
          <w:szCs w:val="28"/>
        </w:rPr>
        <w:t xml:space="preserve"> природоохранных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:rsidR="00946138" w:rsidRPr="005D23E4" w:rsidRDefault="00946138" w:rsidP="0094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>10) реинтродукция исчезнувших видов животных, растений и грибов;</w:t>
      </w:r>
    </w:p>
    <w:p w:rsidR="00946138" w:rsidRDefault="00946138" w:rsidP="0094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5620">
        <w:rPr>
          <w:szCs w:val="28"/>
        </w:rPr>
        <w:t>11)</w:t>
      </w:r>
      <w:r w:rsidR="00952E0E" w:rsidRPr="009D5620">
        <w:rPr>
          <w:szCs w:val="28"/>
        </w:rPr>
        <w:t xml:space="preserve"> рекреационная деятельность</w:t>
      </w:r>
      <w:r w:rsidR="000D28CE" w:rsidRPr="009D5620">
        <w:rPr>
          <w:szCs w:val="28"/>
        </w:rPr>
        <w:t xml:space="preserve">, </w:t>
      </w:r>
      <w:r w:rsidR="00BE55AD" w:rsidRPr="009D5620">
        <w:rPr>
          <w:szCs w:val="28"/>
        </w:rPr>
        <w:t xml:space="preserve">не связанная с проведением массовых спортивных мероприятий и массового отдыха на природе, </w:t>
      </w:r>
      <w:r w:rsidR="002F3968" w:rsidRPr="009D5620">
        <w:rPr>
          <w:szCs w:val="28"/>
        </w:rPr>
        <w:t xml:space="preserve">при условии сохранения природных ландшафтов, объектов животного и растительного мира, водных объектов и </w:t>
      </w:r>
      <w:r w:rsidR="00952E0E" w:rsidRPr="009D5620">
        <w:rPr>
          <w:szCs w:val="28"/>
        </w:rPr>
        <w:t>с учетом ограничений, установленных настоящим Положением</w:t>
      </w:r>
      <w:r w:rsidRPr="009D5620">
        <w:rPr>
          <w:szCs w:val="28"/>
        </w:rPr>
        <w:t>;</w:t>
      </w:r>
    </w:p>
    <w:p w:rsidR="00600BAC" w:rsidRDefault="00946138" w:rsidP="0094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3E4">
        <w:rPr>
          <w:szCs w:val="28"/>
        </w:rPr>
        <w:t xml:space="preserve">12) </w:t>
      </w:r>
      <w:r w:rsidR="00600BAC">
        <w:rPr>
          <w:szCs w:val="28"/>
        </w:rPr>
        <w:t xml:space="preserve">охота, рыболовство </w:t>
      </w:r>
      <w:r w:rsidR="00600BAC" w:rsidRPr="00600BAC">
        <w:rPr>
          <w:szCs w:val="28"/>
        </w:rPr>
        <w:t>с учетом ограничений, установленных настоящим Положением;</w:t>
      </w:r>
    </w:p>
    <w:p w:rsidR="00946138" w:rsidRPr="005D23E4" w:rsidRDefault="00600BAC" w:rsidP="009461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3) </w:t>
      </w:r>
      <w:r w:rsidR="00946138" w:rsidRPr="005D23E4">
        <w:rPr>
          <w:szCs w:val="28"/>
        </w:rPr>
        <w:t>добыча, отлов диких животных в научных целях, осуществление мероприятий по регулированию численности диких животных</w:t>
      </w:r>
      <w:r w:rsidR="00532616" w:rsidRPr="005D23E4">
        <w:rPr>
          <w:szCs w:val="28"/>
        </w:rPr>
        <w:t>;</w:t>
      </w:r>
    </w:p>
    <w:p w:rsidR="00733BD4" w:rsidRPr="0055166B" w:rsidRDefault="00532616" w:rsidP="005D23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B72">
        <w:rPr>
          <w:szCs w:val="28"/>
        </w:rPr>
        <w:t>1</w:t>
      </w:r>
      <w:r w:rsidR="00600BAC">
        <w:rPr>
          <w:szCs w:val="28"/>
        </w:rPr>
        <w:t>4</w:t>
      </w:r>
      <w:r w:rsidRPr="005A4B72">
        <w:rPr>
          <w:szCs w:val="28"/>
        </w:rPr>
        <w:t xml:space="preserve">) </w:t>
      </w:r>
      <w:r w:rsidR="005D23E4" w:rsidRPr="005A4B72">
        <w:rPr>
          <w:szCs w:val="28"/>
        </w:rPr>
        <w:t xml:space="preserve">заготовка и сбор гражданами недревесных лесных ресурсов,  пищевых </w:t>
      </w:r>
      <w:r w:rsidR="005D23E4" w:rsidRPr="0055166B">
        <w:rPr>
          <w:szCs w:val="28"/>
        </w:rPr>
        <w:t>лесных ресурсов и лекарственных растений для собственных нужд</w:t>
      </w:r>
      <w:r w:rsidR="00733BD4" w:rsidRPr="0055166B">
        <w:rPr>
          <w:szCs w:val="28"/>
        </w:rPr>
        <w:t>;</w:t>
      </w:r>
    </w:p>
    <w:p w:rsidR="005D23E4" w:rsidRPr="005A4B72" w:rsidRDefault="00733BD4" w:rsidP="005D23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166B">
        <w:rPr>
          <w:szCs w:val="28"/>
        </w:rPr>
        <w:t xml:space="preserve">15) </w:t>
      </w:r>
      <w:r w:rsidR="005D23E4" w:rsidRPr="0055166B">
        <w:rPr>
          <w:szCs w:val="28"/>
        </w:rPr>
        <w:t xml:space="preserve"> </w:t>
      </w:r>
      <w:r w:rsidR="00CF7D08" w:rsidRPr="0055166B">
        <w:rPr>
          <w:szCs w:val="28"/>
        </w:rPr>
        <w:t>заготовк</w:t>
      </w:r>
      <w:r w:rsidR="006B77C6" w:rsidRPr="0055166B">
        <w:rPr>
          <w:szCs w:val="28"/>
        </w:rPr>
        <w:t>а</w:t>
      </w:r>
      <w:r w:rsidR="00CF7D08" w:rsidRPr="0055166B">
        <w:rPr>
          <w:szCs w:val="28"/>
        </w:rPr>
        <w:t xml:space="preserve"> древесины гражданами</w:t>
      </w:r>
      <w:bookmarkStart w:id="0" w:name="_GoBack"/>
      <w:r w:rsidR="00CF7D08" w:rsidRPr="0055166B">
        <w:rPr>
          <w:szCs w:val="28"/>
        </w:rPr>
        <w:t>,</w:t>
      </w:r>
      <w:bookmarkEnd w:id="0"/>
      <w:r w:rsidR="00CF7D08" w:rsidRPr="0055166B">
        <w:rPr>
          <w:szCs w:val="28"/>
        </w:rPr>
        <w:t xml:space="preserve"> осуществляющи</w:t>
      </w:r>
      <w:r w:rsidR="003E25DB" w:rsidRPr="0055166B">
        <w:rPr>
          <w:szCs w:val="28"/>
        </w:rPr>
        <w:t>ми</w:t>
      </w:r>
      <w:r w:rsidR="00CF7D08" w:rsidRPr="0055166B">
        <w:rPr>
          <w:szCs w:val="28"/>
        </w:rPr>
        <w:t xml:space="preserve">  детальность, связанную с ведением охотничьего хозяйства в границах закрепленных охотничьих угодий, для собственных нужд на основании договоров купли-продажи лесных насаждений.</w:t>
      </w:r>
    </w:p>
    <w:p w:rsidR="005A4B72" w:rsidRDefault="00A72A28" w:rsidP="005A4B72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A4B72" w:rsidRPr="00370C0B">
        <w:rPr>
          <w:rFonts w:cs="Times New Roman"/>
          <w:szCs w:val="28"/>
        </w:rPr>
        <w:t xml:space="preserve">риложение </w:t>
      </w:r>
      <w:r w:rsidR="005A4B72">
        <w:rPr>
          <w:rFonts w:cs="Times New Roman"/>
          <w:szCs w:val="28"/>
        </w:rPr>
        <w:t xml:space="preserve">2 </w:t>
      </w:r>
      <w:r w:rsidR="005A4B72" w:rsidRPr="00370C0B">
        <w:rPr>
          <w:rFonts w:cs="Times New Roman"/>
          <w:szCs w:val="28"/>
        </w:rPr>
        <w:t xml:space="preserve">к постановлению </w:t>
      </w:r>
      <w:r w:rsidR="005A4B72" w:rsidRPr="00F87952">
        <w:rPr>
          <w:rFonts w:cs="Times New Roman"/>
          <w:szCs w:val="28"/>
        </w:rPr>
        <w:t>Губернатора</w:t>
      </w:r>
      <w:r w:rsidR="005A4B72">
        <w:rPr>
          <w:rFonts w:cs="Times New Roman"/>
          <w:szCs w:val="28"/>
        </w:rPr>
        <w:t xml:space="preserve"> </w:t>
      </w:r>
      <w:r w:rsidR="005A4B72" w:rsidRPr="00370C0B">
        <w:rPr>
          <w:rFonts w:cs="Times New Roman"/>
          <w:szCs w:val="28"/>
        </w:rPr>
        <w:t xml:space="preserve">Камчатского края </w:t>
      </w:r>
      <w:r w:rsidR="005A4B72">
        <w:rPr>
          <w:rFonts w:cs="Times New Roman"/>
          <w:szCs w:val="28"/>
        </w:rPr>
        <w:t>о</w:t>
      </w:r>
      <w:r w:rsidR="005A4B72" w:rsidRPr="00370C0B">
        <w:rPr>
          <w:rFonts w:cs="Times New Roman"/>
          <w:szCs w:val="28"/>
        </w:rPr>
        <w:t xml:space="preserve">т _______________ № ________               </w:t>
      </w:r>
    </w:p>
    <w:p w:rsidR="005A4B72" w:rsidRDefault="005A4B72" w:rsidP="005A4B72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:rsidR="005A4B72" w:rsidRDefault="005A4B72" w:rsidP="0092766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ое описание местоположения границ</w:t>
      </w:r>
      <w:r w:rsidRPr="00F50E9D">
        <w:rPr>
          <w:rFonts w:cs="Times New Roman"/>
          <w:szCs w:val="28"/>
        </w:rPr>
        <w:t xml:space="preserve"> </w:t>
      </w:r>
    </w:p>
    <w:p w:rsidR="005A4B72" w:rsidRDefault="005A4B72" w:rsidP="0092766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F50E9D">
        <w:rPr>
          <w:rFonts w:cs="Times New Roman"/>
          <w:szCs w:val="28"/>
        </w:rPr>
        <w:t>государственн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 xml:space="preserve"> природн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 xml:space="preserve"> биологическ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 xml:space="preserve"> (зоологическо</w:t>
      </w:r>
      <w:r>
        <w:rPr>
          <w:rFonts w:cs="Times New Roman"/>
          <w:szCs w:val="28"/>
        </w:rPr>
        <w:t>го</w:t>
      </w:r>
      <w:r w:rsidRPr="00F50E9D">
        <w:rPr>
          <w:rFonts w:cs="Times New Roman"/>
          <w:szCs w:val="28"/>
        </w:rPr>
        <w:t>) заказник</w:t>
      </w:r>
      <w:r>
        <w:rPr>
          <w:rFonts w:cs="Times New Roman"/>
          <w:szCs w:val="28"/>
        </w:rPr>
        <w:t>а</w:t>
      </w:r>
      <w:r w:rsidRPr="00F50E9D">
        <w:rPr>
          <w:rFonts w:cs="Times New Roman"/>
          <w:szCs w:val="28"/>
        </w:rPr>
        <w:t xml:space="preserve"> </w:t>
      </w:r>
    </w:p>
    <w:p w:rsidR="005A4B72" w:rsidRDefault="005A4B72" w:rsidP="00927668">
      <w:pPr>
        <w:autoSpaceDE w:val="0"/>
        <w:autoSpaceDN w:val="0"/>
        <w:adjustRightInd w:val="0"/>
        <w:jc w:val="center"/>
        <w:rPr>
          <w:szCs w:val="28"/>
        </w:rPr>
      </w:pPr>
      <w:r w:rsidRPr="00F50E9D">
        <w:rPr>
          <w:rFonts w:cs="Times New Roman"/>
          <w:szCs w:val="28"/>
        </w:rPr>
        <w:t xml:space="preserve">регионального значения </w:t>
      </w:r>
      <w:r>
        <w:rPr>
          <w:rFonts w:cs="Times New Roman"/>
          <w:szCs w:val="28"/>
        </w:rPr>
        <w:t>"</w:t>
      </w:r>
      <w:r w:rsidR="009E7408">
        <w:rPr>
          <w:rFonts w:cs="Times New Roman"/>
          <w:szCs w:val="28"/>
        </w:rPr>
        <w:t>Олений Дол</w:t>
      </w:r>
      <w:r>
        <w:rPr>
          <w:rFonts w:cs="Times New Roman"/>
          <w:szCs w:val="28"/>
        </w:rPr>
        <w:t>"</w:t>
      </w:r>
    </w:p>
    <w:p w:rsidR="004A3F9D" w:rsidRDefault="004A3F9D" w:rsidP="00927668">
      <w:pPr>
        <w:autoSpaceDE w:val="0"/>
        <w:autoSpaceDN w:val="0"/>
        <w:adjustRightInd w:val="0"/>
        <w:jc w:val="center"/>
        <w:rPr>
          <w:szCs w:val="28"/>
        </w:rPr>
      </w:pPr>
    </w:p>
    <w:p w:rsidR="005A4B72" w:rsidRDefault="005A4B72" w:rsidP="0092766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3"/>
      </w:tblGrid>
      <w:tr w:rsidR="00E26F61" w:rsidRPr="005A4B72" w:rsidTr="001239C7">
        <w:trPr>
          <w:trHeight w:val="380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Раздел 1. Сведения об объекте</w:t>
            </w:r>
          </w:p>
        </w:tc>
      </w:tr>
      <w:tr w:rsidR="00E26F61" w:rsidRPr="005A4B72" w:rsidTr="001239C7">
        <w:trPr>
          <w:trHeight w:val="730"/>
        </w:trPr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Государственный природный биологический (зоологический) заказник</w:t>
            </w:r>
          </w:p>
          <w:p w:rsidR="00E26F61" w:rsidRPr="005A4B72" w:rsidRDefault="00E26F61" w:rsidP="009E740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 xml:space="preserve">регионального значения </w:t>
            </w:r>
            <w:r w:rsidR="00727576" w:rsidRPr="005A4B72">
              <w:rPr>
                <w:szCs w:val="28"/>
              </w:rPr>
              <w:t>"</w:t>
            </w:r>
            <w:r w:rsidR="009E7408">
              <w:rPr>
                <w:szCs w:val="28"/>
              </w:rPr>
              <w:t>Олений Дол</w:t>
            </w:r>
            <w:r w:rsidR="00727576" w:rsidRPr="005A4B72">
              <w:rPr>
                <w:szCs w:val="28"/>
              </w:rPr>
              <w:t>"</w:t>
            </w:r>
          </w:p>
        </w:tc>
      </w:tr>
      <w:tr w:rsidR="00E26F61" w:rsidRPr="005A4B72" w:rsidTr="006B77C6">
        <w:tc>
          <w:tcPr>
            <w:tcW w:w="675" w:type="dxa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Характеристика объекта</w:t>
            </w:r>
          </w:p>
        </w:tc>
        <w:tc>
          <w:tcPr>
            <w:tcW w:w="4643" w:type="dxa"/>
            <w:vAlign w:val="center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 xml:space="preserve">Описание характеристик  </w:t>
            </w:r>
          </w:p>
        </w:tc>
      </w:tr>
      <w:tr w:rsidR="00E26F61" w:rsidRPr="005A4B72" w:rsidTr="006B77C6">
        <w:trPr>
          <w:trHeight w:val="684"/>
        </w:trPr>
        <w:tc>
          <w:tcPr>
            <w:tcW w:w="675" w:type="dxa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1239C7" w:rsidRDefault="001239C7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>Местоположение объекта</w:t>
            </w:r>
          </w:p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E26F61" w:rsidRPr="005A4B72" w:rsidRDefault="00E26F61" w:rsidP="00A72A2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Камчатский край, </w:t>
            </w:r>
            <w:r w:rsidR="00A72A28">
              <w:rPr>
                <w:szCs w:val="28"/>
              </w:rPr>
              <w:t xml:space="preserve">Усть-Большерецкий </w:t>
            </w:r>
            <w:r w:rsidRPr="005A4B72">
              <w:rPr>
                <w:szCs w:val="28"/>
              </w:rPr>
              <w:t>муниципальный район</w:t>
            </w:r>
          </w:p>
        </w:tc>
      </w:tr>
      <w:tr w:rsidR="00E26F61" w:rsidRPr="005A4B72" w:rsidTr="006B77C6">
        <w:tc>
          <w:tcPr>
            <w:tcW w:w="675" w:type="dxa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Площадь объекта +/– величина погрешности определения площади </w:t>
            </w:r>
            <w:r w:rsidR="006B77C6">
              <w:rPr>
                <w:szCs w:val="28"/>
              </w:rPr>
              <w:t xml:space="preserve"> </w:t>
            </w:r>
            <w:r w:rsidRPr="005A4B72">
              <w:rPr>
                <w:szCs w:val="28"/>
              </w:rPr>
              <w:t>(Р +/– Дельта Р)</w:t>
            </w:r>
          </w:p>
        </w:tc>
        <w:tc>
          <w:tcPr>
            <w:tcW w:w="4643" w:type="dxa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E26F61" w:rsidRPr="005A4B72" w:rsidRDefault="00483A53" w:rsidP="009E740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 xml:space="preserve"> </w:t>
            </w:r>
            <w:r w:rsidR="009E7408" w:rsidRPr="009E7408">
              <w:rPr>
                <w:szCs w:val="28"/>
              </w:rPr>
              <w:t xml:space="preserve">709156470 ± 142626 </w:t>
            </w:r>
            <w:r w:rsidR="00CB3855" w:rsidRPr="005A4B72">
              <w:rPr>
                <w:szCs w:val="28"/>
              </w:rPr>
              <w:t>м²</w:t>
            </w:r>
          </w:p>
        </w:tc>
      </w:tr>
      <w:tr w:rsidR="00E26F61" w:rsidRPr="005A4B72" w:rsidTr="006B77C6">
        <w:tc>
          <w:tcPr>
            <w:tcW w:w="675" w:type="dxa"/>
          </w:tcPr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3</w:t>
            </w:r>
          </w:p>
        </w:tc>
        <w:tc>
          <w:tcPr>
            <w:tcW w:w="4536" w:type="dxa"/>
          </w:tcPr>
          <w:p w:rsidR="001239C7" w:rsidRDefault="001239C7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E26F61" w:rsidRPr="005A4B72" w:rsidRDefault="00E26F61" w:rsidP="00E26F61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643" w:type="dxa"/>
          </w:tcPr>
          <w:p w:rsidR="00E26F61" w:rsidRPr="009E7408" w:rsidRDefault="009E7408" w:rsidP="00E40F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7408">
              <w:rPr>
                <w:szCs w:val="28"/>
              </w:rPr>
              <w:t>Постановление главы администрации Камчатской области №</w:t>
            </w:r>
            <w:r w:rsidR="00E40FA8">
              <w:rPr>
                <w:szCs w:val="28"/>
              </w:rPr>
              <w:t> </w:t>
            </w:r>
            <w:r w:rsidRPr="009E7408">
              <w:rPr>
                <w:szCs w:val="28"/>
              </w:rPr>
              <w:t>268 от 14.11.1995 "Об организа</w:t>
            </w:r>
            <w:r w:rsidR="00133FF5">
              <w:rPr>
                <w:szCs w:val="28"/>
              </w:rPr>
              <w:t xml:space="preserve">ции зоологического заказника </w:t>
            </w:r>
            <w:r w:rsidR="00133FF5" w:rsidRPr="00133FF5">
              <w:rPr>
                <w:szCs w:val="28"/>
              </w:rPr>
              <w:t>"</w:t>
            </w:r>
            <w:r w:rsidRPr="009E7408">
              <w:rPr>
                <w:szCs w:val="28"/>
              </w:rPr>
              <w:t>Олений дол</w:t>
            </w:r>
            <w:r w:rsidR="00133FF5" w:rsidRPr="00133FF5">
              <w:rPr>
                <w:szCs w:val="28"/>
              </w:rPr>
              <w:t>"</w:t>
            </w:r>
          </w:p>
        </w:tc>
      </w:tr>
    </w:tbl>
    <w:p w:rsidR="00E26F61" w:rsidRPr="005A4B72" w:rsidRDefault="00E26F61" w:rsidP="00927668">
      <w:pPr>
        <w:autoSpaceDE w:val="0"/>
        <w:autoSpaceDN w:val="0"/>
        <w:adjustRightInd w:val="0"/>
        <w:jc w:val="center"/>
        <w:rPr>
          <w:szCs w:val="28"/>
        </w:rPr>
      </w:pPr>
    </w:p>
    <w:p w:rsidR="00E26F61" w:rsidRPr="005A4B72" w:rsidRDefault="00E26F61" w:rsidP="0092766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858"/>
        <w:gridCol w:w="1843"/>
        <w:gridCol w:w="1985"/>
        <w:gridCol w:w="1984"/>
        <w:gridCol w:w="2281"/>
      </w:tblGrid>
      <w:tr w:rsidR="00E7102F" w:rsidRPr="005A4B72" w:rsidTr="001239C7">
        <w:trPr>
          <w:trHeight w:val="1075"/>
          <w:jc w:val="center"/>
        </w:trPr>
        <w:tc>
          <w:tcPr>
            <w:tcW w:w="9951" w:type="dxa"/>
            <w:gridSpan w:val="5"/>
            <w:shd w:val="clear" w:color="auto" w:fill="auto"/>
            <w:noWrap/>
            <w:vAlign w:val="center"/>
          </w:tcPr>
          <w:p w:rsidR="00E7102F" w:rsidRPr="005A4B72" w:rsidRDefault="00E7102F" w:rsidP="004E100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Раздел 2. Сведения о местоположении границ государственного природного</w:t>
            </w:r>
          </w:p>
          <w:p w:rsidR="00E7102F" w:rsidRPr="005A4B72" w:rsidRDefault="00E7102F" w:rsidP="004E100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биологического (зоологического) заказника регионального значения</w:t>
            </w:r>
          </w:p>
          <w:p w:rsidR="00E7102F" w:rsidRPr="005A4B72" w:rsidRDefault="00727576" w:rsidP="00EB3ED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"</w:t>
            </w:r>
            <w:r w:rsidR="00EB3EDB">
              <w:rPr>
                <w:rFonts w:cs="Times New Roman"/>
                <w:color w:val="000000"/>
                <w:szCs w:val="28"/>
              </w:rPr>
              <w:t>Олений Дол</w:t>
            </w:r>
            <w:r w:rsidRPr="005A4B72">
              <w:rPr>
                <w:rFonts w:cs="Times New Roman"/>
                <w:color w:val="000000"/>
                <w:szCs w:val="28"/>
              </w:rPr>
              <w:t>"</w:t>
            </w:r>
          </w:p>
        </w:tc>
      </w:tr>
      <w:tr w:rsidR="00E7102F" w:rsidRPr="005A4B72" w:rsidTr="00E7102F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2F" w:rsidRPr="005A4B72" w:rsidRDefault="00E7102F" w:rsidP="004E100A">
            <w:pPr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1. Система координат: МСК 41(1), WGS 84</w:t>
            </w:r>
          </w:p>
        </w:tc>
      </w:tr>
      <w:tr w:rsidR="00E7102F" w:rsidRPr="00D11E65" w:rsidTr="00E7102F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2F" w:rsidRPr="00D11E65" w:rsidRDefault="00E7102F" w:rsidP="004E100A">
            <w:pPr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2. Сведения о характерных точках границ объекта:</w:t>
            </w:r>
          </w:p>
        </w:tc>
      </w:tr>
      <w:tr w:rsidR="00927668" w:rsidRPr="00927668" w:rsidTr="00EC6725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Номер</w:t>
            </w:r>
            <w:r w:rsidRPr="00E7102F">
              <w:rPr>
                <w:rFonts w:cs="Times New Roman"/>
                <w:color w:val="000000"/>
                <w:szCs w:val="28"/>
              </w:rPr>
              <w:br/>
            </w:r>
            <w:r w:rsidR="00F45979" w:rsidRPr="00E7102F">
              <w:rPr>
                <w:rFonts w:cs="Times New Roman"/>
                <w:color w:val="000000"/>
                <w:szCs w:val="28"/>
              </w:rPr>
              <w:t>характерной</w:t>
            </w:r>
            <w:r w:rsidRPr="00E7102F">
              <w:rPr>
                <w:rFonts w:cs="Times New Roman"/>
                <w:color w:val="000000"/>
                <w:szCs w:val="28"/>
              </w:rPr>
              <w:t xml:space="preserve"> точк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Координаты МСК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Координаты WGS 84</w:t>
            </w:r>
          </w:p>
        </w:tc>
      </w:tr>
      <w:tr w:rsidR="00927668" w:rsidRPr="00927668" w:rsidTr="00EC6725">
        <w:trPr>
          <w:trHeight w:val="300"/>
          <w:tblHeader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25" w:rsidRDefault="00927668" w:rsidP="0092766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 xml:space="preserve">Северная </w:t>
            </w:r>
          </w:p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25" w:rsidRDefault="00927668" w:rsidP="0092766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 xml:space="preserve">Восточная </w:t>
            </w:r>
          </w:p>
          <w:p w:rsidR="00927668" w:rsidRPr="00E7102F" w:rsidRDefault="00927668" w:rsidP="0092766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долгота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6975.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897.8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2'21.1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57°58'49.3''  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6779.6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880.8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2'14.7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57°58'48.4'' 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6723.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875.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2'12.9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157°58'48.2''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6574.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902.7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2'8.1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157°58'49.7''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6232.0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964.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1'57.1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157°58'53.1''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5822.4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963.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52°31'43.8</w:t>
            </w:r>
            <w:r w:rsidR="00761079" w:rsidRPr="00AC12B0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57°58'53.1'' 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5549.3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962.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1'34.9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157°58'53.</w:t>
            </w:r>
            <w:r w:rsidR="00AC12B0" w:rsidRPr="00AC12B0">
              <w:rPr>
                <w:sz w:val="28"/>
                <w:szCs w:val="28"/>
              </w:rPr>
              <w:t>2</w:t>
            </w:r>
            <w:r w:rsidRPr="00AC12B0">
              <w:rPr>
                <w:sz w:val="28"/>
                <w:szCs w:val="28"/>
              </w:rPr>
              <w:t xml:space="preserve">'' </w:t>
            </w:r>
          </w:p>
        </w:tc>
      </w:tr>
      <w:tr w:rsidR="008C08F6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4959.5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7199.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1'15.9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57°59'5.9'' </w:t>
            </w:r>
          </w:p>
        </w:tc>
      </w:tr>
      <w:tr w:rsidR="008C08F6" w:rsidRPr="0063709D" w:rsidTr="00A973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4791.9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7266.2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52°31'10.5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F6" w:rsidRPr="00AC12B0" w:rsidRDefault="008C08F6" w:rsidP="00AC12B0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>157°59'9.</w:t>
            </w:r>
            <w:r w:rsidR="00AC12B0" w:rsidRPr="00AC12B0">
              <w:rPr>
                <w:sz w:val="28"/>
                <w:szCs w:val="28"/>
              </w:rPr>
              <w:t>6</w:t>
            </w:r>
            <w:r w:rsidRPr="00AC12B0">
              <w:rPr>
                <w:sz w:val="28"/>
                <w:szCs w:val="28"/>
              </w:rPr>
              <w:t>''</w:t>
            </w:r>
          </w:p>
        </w:tc>
      </w:tr>
      <w:tr w:rsidR="00AC12B0" w:rsidRPr="0063709D" w:rsidTr="00A973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4672.9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7247.4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31'6.</w:t>
            </w:r>
            <w:r w:rsidR="00640652" w:rsidRPr="001A6FEC">
              <w:rPr>
                <w:sz w:val="28"/>
                <w:szCs w:val="28"/>
              </w:rPr>
              <w:t>7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9'8.6''</w:t>
            </w:r>
          </w:p>
        </w:tc>
      </w:tr>
      <w:tr w:rsidR="00AC12B0" w:rsidRPr="0063709D" w:rsidTr="00A973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4273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970.7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30'53.</w:t>
            </w:r>
            <w:r w:rsidR="00640652" w:rsidRPr="001A6FEC">
              <w:rPr>
                <w:sz w:val="28"/>
                <w:szCs w:val="28"/>
              </w:rPr>
              <w:t>7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54.</w:t>
            </w:r>
            <w:r w:rsidR="00640652" w:rsidRPr="001A6FEC">
              <w:rPr>
                <w:sz w:val="28"/>
                <w:szCs w:val="28"/>
              </w:rPr>
              <w:t>1</w:t>
            </w:r>
            <w:r w:rsidRPr="001A6FEC">
              <w:rPr>
                <w:sz w:val="28"/>
                <w:szCs w:val="28"/>
              </w:rPr>
              <w:t>''</w:t>
            </w:r>
          </w:p>
        </w:tc>
      </w:tr>
      <w:tr w:rsidR="00AC12B0" w:rsidRPr="0063709D" w:rsidTr="00A973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3481.9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945.1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30'28.</w:t>
            </w:r>
            <w:r w:rsidR="00640652" w:rsidRPr="001A6FEC">
              <w:rPr>
                <w:sz w:val="28"/>
                <w:szCs w:val="28"/>
              </w:rPr>
              <w:t>1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53.0''</w:t>
            </w:r>
          </w:p>
        </w:tc>
      </w:tr>
      <w:tr w:rsidR="00AC12B0" w:rsidRPr="0063709D" w:rsidTr="00A973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3481.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945.1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30'28.</w:t>
            </w:r>
            <w:r w:rsidR="00A24D73" w:rsidRPr="001A6FEC">
              <w:rPr>
                <w:sz w:val="28"/>
                <w:szCs w:val="28"/>
              </w:rPr>
              <w:t>1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57°58'53.0'' </w:t>
            </w:r>
          </w:p>
        </w:tc>
      </w:tr>
      <w:tr w:rsidR="00AC12B0" w:rsidRPr="0063709D" w:rsidTr="00A973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3070.5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843.9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30'1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47.8''</w:t>
            </w:r>
          </w:p>
        </w:tc>
      </w:tr>
      <w:tr w:rsidR="00AC12B0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2690.3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750.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30'2.4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42.9''</w:t>
            </w:r>
          </w:p>
        </w:tc>
      </w:tr>
      <w:tr w:rsidR="00AC12B0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1375.6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254.8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29'19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17.</w:t>
            </w:r>
            <w:r w:rsidR="00A24D73" w:rsidRPr="001A6FEC">
              <w:rPr>
                <w:sz w:val="28"/>
                <w:szCs w:val="28"/>
              </w:rPr>
              <w:t>2</w:t>
            </w:r>
            <w:r w:rsidRPr="001A6FEC">
              <w:rPr>
                <w:sz w:val="28"/>
                <w:szCs w:val="28"/>
              </w:rPr>
              <w:t>''</w:t>
            </w:r>
          </w:p>
        </w:tc>
      </w:tr>
      <w:tr w:rsidR="00AC12B0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1264.5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235.8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29'16.</w:t>
            </w:r>
            <w:r w:rsidR="00A24D73" w:rsidRPr="001A6FEC">
              <w:rPr>
                <w:sz w:val="28"/>
                <w:szCs w:val="28"/>
              </w:rPr>
              <w:t>2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16.2''</w:t>
            </w:r>
          </w:p>
        </w:tc>
      </w:tr>
      <w:tr w:rsidR="00AC12B0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1053.4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199.6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29'9.</w:t>
            </w:r>
            <w:r w:rsidR="001A6FEC" w:rsidRPr="001A6FEC">
              <w:rPr>
                <w:sz w:val="28"/>
                <w:szCs w:val="28"/>
              </w:rPr>
              <w:t>4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14.</w:t>
            </w:r>
            <w:r w:rsidR="001A6FEC" w:rsidRPr="001A6FEC">
              <w:rPr>
                <w:sz w:val="28"/>
                <w:szCs w:val="28"/>
              </w:rPr>
              <w:t>4</w:t>
            </w:r>
            <w:r w:rsidRPr="001A6FEC">
              <w:rPr>
                <w:sz w:val="28"/>
                <w:szCs w:val="28"/>
              </w:rPr>
              <w:t>''</w:t>
            </w:r>
          </w:p>
        </w:tc>
      </w:tr>
      <w:tr w:rsidR="00AC12B0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0744.5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212.98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28'59.</w:t>
            </w:r>
            <w:r w:rsidR="001A6FEC" w:rsidRPr="001A6FEC">
              <w:rPr>
                <w:sz w:val="28"/>
                <w:szCs w:val="28"/>
              </w:rPr>
              <w:t>4</w:t>
            </w:r>
            <w:r w:rsidRPr="001A6FE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15.</w:t>
            </w:r>
            <w:r w:rsidR="001A6FEC" w:rsidRPr="001A6FEC">
              <w:rPr>
                <w:sz w:val="28"/>
                <w:szCs w:val="28"/>
              </w:rPr>
              <w:t>2</w:t>
            </w:r>
            <w:r w:rsidRPr="001A6FEC">
              <w:rPr>
                <w:sz w:val="28"/>
                <w:szCs w:val="28"/>
              </w:rPr>
              <w:t>''</w:t>
            </w:r>
          </w:p>
        </w:tc>
      </w:tr>
      <w:tr w:rsidR="00AC12B0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500724.0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 xml:space="preserve">1366213.8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52°28'58.</w:t>
            </w:r>
            <w:r w:rsidR="001A6FEC" w:rsidRPr="001A6FEC">
              <w:rPr>
                <w:sz w:val="28"/>
                <w:szCs w:val="28"/>
              </w:rPr>
              <w:t>7</w:t>
            </w:r>
            <w:r w:rsidRPr="001A6FEC">
              <w:rPr>
                <w:sz w:val="28"/>
                <w:szCs w:val="28"/>
              </w:rPr>
              <w:t xml:space="preserve">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B0" w:rsidRPr="001A6FEC" w:rsidRDefault="00AC12B0" w:rsidP="001A6FEC">
            <w:pPr>
              <w:pStyle w:val="Default"/>
              <w:jc w:val="center"/>
              <w:rPr>
                <w:sz w:val="28"/>
                <w:szCs w:val="28"/>
              </w:rPr>
            </w:pPr>
            <w:r w:rsidRPr="001A6FEC">
              <w:rPr>
                <w:sz w:val="28"/>
                <w:szCs w:val="28"/>
              </w:rPr>
              <w:t>157°58'15.</w:t>
            </w:r>
            <w:r w:rsidR="001A6FEC" w:rsidRPr="001A6FEC">
              <w:rPr>
                <w:sz w:val="28"/>
                <w:szCs w:val="28"/>
              </w:rPr>
              <w:t>3</w:t>
            </w:r>
            <w:r w:rsidRPr="001A6FEC">
              <w:rPr>
                <w:sz w:val="28"/>
                <w:szCs w:val="28"/>
              </w:rPr>
              <w:t>''</w:t>
            </w:r>
          </w:p>
        </w:tc>
      </w:tr>
      <w:tr w:rsidR="001A6FEC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0065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241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56.6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16.8''</w:t>
            </w:r>
          </w:p>
        </w:tc>
      </w:tr>
      <w:tr w:rsidR="001A6FEC" w:rsidRPr="0063709D" w:rsidTr="00AC12B0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00410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348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48.</w:t>
            </w:r>
            <w:r w:rsidR="00821F35" w:rsidRPr="00523843">
              <w:rPr>
                <w:sz w:val="28"/>
                <w:szCs w:val="28"/>
              </w:rPr>
              <w:t>6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22.</w:t>
            </w:r>
            <w:r w:rsidR="00821F35" w:rsidRPr="00523843">
              <w:rPr>
                <w:sz w:val="28"/>
                <w:szCs w:val="28"/>
              </w:rPr>
              <w:t>5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00177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39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41.</w:t>
            </w:r>
            <w:r w:rsidR="00821F35" w:rsidRPr="00523843">
              <w:rPr>
                <w:sz w:val="28"/>
                <w:szCs w:val="28"/>
              </w:rPr>
              <w:t>1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24.8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0010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40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38.</w:t>
            </w:r>
            <w:r w:rsidR="00821F35" w:rsidRPr="00523843">
              <w:rPr>
                <w:sz w:val="28"/>
                <w:szCs w:val="28"/>
              </w:rPr>
              <w:t>9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25.</w:t>
            </w:r>
            <w:r w:rsidR="00821F35" w:rsidRPr="00523843">
              <w:rPr>
                <w:sz w:val="28"/>
                <w:szCs w:val="28"/>
              </w:rPr>
              <w:t>5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980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406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2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25.8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9651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408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2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25.9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965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408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8'2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25.9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8394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88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43.</w:t>
            </w:r>
            <w:r w:rsidR="00441665" w:rsidRPr="00523843">
              <w:rPr>
                <w:sz w:val="28"/>
                <w:szCs w:val="28"/>
              </w:rPr>
              <w:t>5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51.9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85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711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2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9'4.</w:t>
            </w:r>
            <w:r w:rsidR="00441665" w:rsidRPr="00523843">
              <w:rPr>
                <w:sz w:val="28"/>
                <w:szCs w:val="28"/>
              </w:rPr>
              <w:t>1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620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832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1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49.</w:t>
            </w:r>
            <w:r w:rsidR="00441665" w:rsidRPr="00523843">
              <w:rPr>
                <w:sz w:val="28"/>
                <w:szCs w:val="28"/>
              </w:rPr>
              <w:t>2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566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676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16.</w:t>
            </w:r>
            <w:r w:rsidR="00441665" w:rsidRPr="00523843">
              <w:rPr>
                <w:sz w:val="28"/>
                <w:szCs w:val="28"/>
              </w:rPr>
              <w:t>7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8'45.</w:t>
            </w:r>
            <w:r w:rsidR="00441665" w:rsidRPr="00523843">
              <w:rPr>
                <w:sz w:val="28"/>
                <w:szCs w:val="28"/>
              </w:rPr>
              <w:t>8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18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5890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4.</w:t>
            </w:r>
            <w:r w:rsidR="00441665" w:rsidRPr="00523843">
              <w:rPr>
                <w:sz w:val="28"/>
                <w:szCs w:val="28"/>
              </w:rPr>
              <w:t>2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7'59.4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282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5370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7.</w:t>
            </w:r>
            <w:r w:rsidR="00441665" w:rsidRPr="00523843">
              <w:rPr>
                <w:sz w:val="28"/>
                <w:szCs w:val="28"/>
              </w:rPr>
              <w:t>2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7'31.</w:t>
            </w:r>
            <w:r w:rsidR="00441665" w:rsidRPr="00523843">
              <w:rPr>
                <w:sz w:val="28"/>
                <w:szCs w:val="28"/>
              </w:rPr>
              <w:t>9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270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523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7'24.7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238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4866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7'5.</w:t>
            </w:r>
            <w:r w:rsidR="00523843" w:rsidRPr="00523843">
              <w:rPr>
                <w:sz w:val="28"/>
                <w:szCs w:val="28"/>
              </w:rPr>
              <w:t>2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165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4650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6'53.</w:t>
            </w:r>
            <w:r w:rsidR="00523843" w:rsidRPr="00523843">
              <w:rPr>
                <w:sz w:val="28"/>
                <w:szCs w:val="28"/>
              </w:rPr>
              <w:t>7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7093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4434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7'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6'42.3''</w:t>
            </w:r>
          </w:p>
        </w:tc>
      </w:tr>
      <w:tr w:rsidR="001A6FEC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49695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364101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52°26'56.</w:t>
            </w:r>
            <w:r w:rsidR="00523843" w:rsidRPr="00523843">
              <w:rPr>
                <w:sz w:val="28"/>
                <w:szCs w:val="28"/>
              </w:rPr>
              <w:t>3</w:t>
            </w:r>
            <w:r w:rsidRPr="00523843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EC" w:rsidRPr="00523843" w:rsidRDefault="001A6FEC" w:rsidP="00523843">
            <w:pPr>
              <w:pStyle w:val="Default"/>
              <w:jc w:val="center"/>
              <w:rPr>
                <w:sz w:val="28"/>
                <w:szCs w:val="28"/>
              </w:rPr>
            </w:pPr>
            <w:r w:rsidRPr="00523843">
              <w:rPr>
                <w:sz w:val="28"/>
                <w:szCs w:val="28"/>
              </w:rPr>
              <w:t>157°56'24.</w:t>
            </w:r>
            <w:r w:rsidR="00523843" w:rsidRPr="00523843">
              <w:rPr>
                <w:sz w:val="28"/>
                <w:szCs w:val="28"/>
              </w:rPr>
              <w:t>8</w:t>
            </w:r>
            <w:r w:rsidRPr="00523843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662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3877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6'4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6'13.0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6403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3724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6'3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6'5.0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361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3432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6'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5'49.9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13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325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3.</w:t>
            </w:r>
            <w:r w:rsidR="008A46B1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5'40.6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28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2972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5'25.</w:t>
            </w:r>
            <w:r w:rsidR="008A46B1" w:rsidRPr="00FA44BC">
              <w:rPr>
                <w:sz w:val="28"/>
                <w:szCs w:val="28"/>
              </w:rPr>
              <w:t>8</w:t>
            </w:r>
            <w:r w:rsidRPr="00FA44BC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36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2834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5'18.</w:t>
            </w:r>
            <w:r w:rsidR="008A46B1" w:rsidRPr="00FA44BC">
              <w:rPr>
                <w:sz w:val="28"/>
                <w:szCs w:val="28"/>
              </w:rPr>
              <w:t>5</w:t>
            </w:r>
            <w:r w:rsidRPr="00FA44BC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7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2689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5'10.8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11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252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6.</w:t>
            </w:r>
            <w:r w:rsidR="008A46B1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5'2.2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75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2248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4'47.4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74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2226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4'46.2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029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152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3.</w:t>
            </w:r>
            <w:r w:rsidR="008A46B1" w:rsidRPr="00FA44BC">
              <w:rPr>
                <w:sz w:val="28"/>
                <w:szCs w:val="28"/>
              </w:rPr>
              <w:t>4</w:t>
            </w:r>
            <w:r w:rsidRPr="00FA44B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4'8.9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123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1075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6.</w:t>
            </w:r>
            <w:r w:rsidR="008A46B1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3'45.</w:t>
            </w:r>
            <w:r w:rsidR="008A46B1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123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1075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6.</w:t>
            </w:r>
            <w:r w:rsidR="008A46B1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3'45.3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512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1075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6.</w:t>
            </w:r>
            <w:r w:rsidR="008A46B1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3'45.3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4934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1000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50.2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3'41.4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494877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360977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52°25'4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FA44BC" w:rsidRDefault="000E6AF2" w:rsidP="00FA44BC">
            <w:pPr>
              <w:pStyle w:val="Default"/>
              <w:jc w:val="center"/>
              <w:rPr>
                <w:sz w:val="28"/>
                <w:szCs w:val="28"/>
              </w:rPr>
            </w:pPr>
            <w:r w:rsidRPr="00FA44BC">
              <w:rPr>
                <w:sz w:val="28"/>
                <w:szCs w:val="28"/>
              </w:rPr>
              <w:t>157°53'40.</w:t>
            </w:r>
            <w:r w:rsidR="00FA44BC" w:rsidRPr="00FA44BC">
              <w:rPr>
                <w:sz w:val="28"/>
                <w:szCs w:val="28"/>
              </w:rPr>
              <w:t>3</w:t>
            </w:r>
            <w:r w:rsidRPr="00FA44BC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461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60710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5'3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3'26.2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4270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6017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5'28.</w:t>
            </w:r>
            <w:r w:rsidR="00FA44BC" w:rsidRPr="00C31352">
              <w:rPr>
                <w:sz w:val="28"/>
                <w:szCs w:val="28"/>
              </w:rPr>
              <w:t>5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57.</w:t>
            </w:r>
            <w:r w:rsidR="00FA44BC" w:rsidRPr="00C31352">
              <w:rPr>
                <w:sz w:val="28"/>
                <w:szCs w:val="28"/>
              </w:rPr>
              <w:t>9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4270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60171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5'28.</w:t>
            </w:r>
            <w:r w:rsidR="00FA44BC" w:rsidRPr="00C31352">
              <w:rPr>
                <w:sz w:val="28"/>
                <w:szCs w:val="28"/>
              </w:rPr>
              <w:t>5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57.</w:t>
            </w:r>
            <w:r w:rsidR="00FA44BC" w:rsidRPr="00C31352">
              <w:rPr>
                <w:sz w:val="28"/>
                <w:szCs w:val="28"/>
              </w:rPr>
              <w:t>9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3787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6000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5'12.</w:t>
            </w:r>
            <w:r w:rsidR="00FA44BC" w:rsidRPr="00C31352">
              <w:rPr>
                <w:sz w:val="28"/>
                <w:szCs w:val="28"/>
              </w:rPr>
              <w:t>8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49.</w:t>
            </w:r>
            <w:r w:rsidR="00FA44BC" w:rsidRPr="00C31352">
              <w:rPr>
                <w:sz w:val="28"/>
                <w:szCs w:val="28"/>
              </w:rPr>
              <w:t>1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3338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9848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4'5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41.1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2786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967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4'40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3</w:t>
            </w:r>
            <w:r w:rsidR="00FA44BC" w:rsidRPr="00C31352">
              <w:rPr>
                <w:sz w:val="28"/>
                <w:szCs w:val="28"/>
              </w:rPr>
              <w:t>2</w:t>
            </w:r>
            <w:r w:rsidRPr="00C31352">
              <w:rPr>
                <w:sz w:val="28"/>
                <w:szCs w:val="28"/>
              </w:rPr>
              <w:t>.</w:t>
            </w:r>
            <w:r w:rsidR="00FA44BC" w:rsidRPr="00C31352">
              <w:rPr>
                <w:sz w:val="28"/>
                <w:szCs w:val="28"/>
              </w:rPr>
              <w:t>0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242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9530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4'2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24.7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233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9497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4'2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2</w:t>
            </w:r>
            <w:r w:rsidR="00B2404D" w:rsidRPr="00C31352">
              <w:rPr>
                <w:sz w:val="28"/>
                <w:szCs w:val="28"/>
              </w:rPr>
              <w:t>3</w:t>
            </w:r>
            <w:r w:rsidRPr="00C31352">
              <w:rPr>
                <w:sz w:val="28"/>
                <w:szCs w:val="28"/>
              </w:rPr>
              <w:t>.</w:t>
            </w:r>
            <w:r w:rsidR="00B2404D" w:rsidRPr="00C31352">
              <w:rPr>
                <w:sz w:val="28"/>
                <w:szCs w:val="28"/>
              </w:rPr>
              <w:t>0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1857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9252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4'10.</w:t>
            </w:r>
            <w:r w:rsidR="00B2404D" w:rsidRPr="00C31352">
              <w:rPr>
                <w:sz w:val="28"/>
                <w:szCs w:val="28"/>
              </w:rPr>
              <w:t>2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10.</w:t>
            </w:r>
            <w:r w:rsidR="00B2404D" w:rsidRPr="00C31352">
              <w:rPr>
                <w:sz w:val="28"/>
                <w:szCs w:val="28"/>
              </w:rPr>
              <w:t>3</w:t>
            </w:r>
            <w:r w:rsidRPr="00C31352">
              <w:rPr>
                <w:sz w:val="28"/>
                <w:szCs w:val="28"/>
              </w:rPr>
              <w:t>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1792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921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4'8.</w:t>
            </w:r>
            <w:r w:rsidR="00B2404D" w:rsidRPr="00C31352">
              <w:rPr>
                <w:sz w:val="28"/>
                <w:szCs w:val="28"/>
              </w:rPr>
              <w:t>1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2'8.1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0817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8586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3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1'35.5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071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859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3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1'36.2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911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7889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0'59.</w:t>
            </w:r>
            <w:r w:rsidR="00B2404D" w:rsidRPr="00C31352">
              <w:rPr>
                <w:sz w:val="28"/>
                <w:szCs w:val="28"/>
              </w:rPr>
              <w:t>1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85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7844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5.</w:t>
            </w:r>
            <w:r w:rsidR="00B2404D" w:rsidRPr="00C31352">
              <w:rPr>
                <w:sz w:val="28"/>
                <w:szCs w:val="28"/>
              </w:rPr>
              <w:t>2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0'56.</w:t>
            </w:r>
            <w:r w:rsidR="00B2404D" w:rsidRPr="00C31352">
              <w:rPr>
                <w:sz w:val="28"/>
                <w:szCs w:val="28"/>
              </w:rPr>
              <w:t>7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318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7483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4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0'37.8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06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7059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39.</w:t>
            </w:r>
            <w:r w:rsidR="00183C6E" w:rsidRPr="00C31352">
              <w:rPr>
                <w:sz w:val="28"/>
                <w:szCs w:val="28"/>
              </w:rPr>
              <w:t>1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50'15.</w:t>
            </w:r>
            <w:r w:rsidR="00183C6E" w:rsidRPr="00C31352">
              <w:rPr>
                <w:sz w:val="28"/>
                <w:szCs w:val="28"/>
              </w:rPr>
              <w:t>6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802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6635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9'53.</w:t>
            </w:r>
            <w:r w:rsidR="00183C6E" w:rsidRPr="00C31352">
              <w:rPr>
                <w:sz w:val="28"/>
                <w:szCs w:val="28"/>
              </w:rPr>
              <w:t>3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63709D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240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6433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2.4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9'42.8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06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611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6.</w:t>
            </w:r>
            <w:r w:rsidR="00183C6E" w:rsidRPr="00C31352">
              <w:rPr>
                <w:sz w:val="28"/>
                <w:szCs w:val="28"/>
              </w:rPr>
              <w:t>5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9'26.0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015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5997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9'19.9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7133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6009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1'3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9'20.9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48679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1356122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52°21'25.</w:t>
            </w:r>
            <w:r w:rsidR="00183C6E" w:rsidRPr="003E25DB">
              <w:rPr>
                <w:sz w:val="28"/>
                <w:szCs w:val="28"/>
              </w:rPr>
              <w:t>4</w:t>
            </w:r>
            <w:r w:rsidRPr="003E25D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157°49'27.</w:t>
            </w:r>
            <w:r w:rsidR="00183C6E" w:rsidRPr="003E25DB">
              <w:rPr>
                <w:sz w:val="28"/>
                <w:szCs w:val="28"/>
              </w:rPr>
              <w:t>1</w:t>
            </w:r>
            <w:r w:rsidRPr="003E25DB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48673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135609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52°21'23.</w:t>
            </w:r>
            <w:r w:rsidR="00183C6E" w:rsidRPr="003E25DB">
              <w:rPr>
                <w:sz w:val="28"/>
                <w:szCs w:val="28"/>
              </w:rPr>
              <w:t>6</w:t>
            </w:r>
            <w:r w:rsidRPr="003E25D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3E25DB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3E25DB">
              <w:rPr>
                <w:sz w:val="28"/>
                <w:szCs w:val="28"/>
              </w:rPr>
              <w:t>157°49'25.6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729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5505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1'4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8'54.2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7525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4884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1'48.8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8'21.3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7847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4327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1'59.</w:t>
            </w:r>
            <w:r w:rsidR="00183C6E" w:rsidRPr="00C31352">
              <w:rPr>
                <w:sz w:val="28"/>
                <w:szCs w:val="28"/>
              </w:rPr>
              <w:t>1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7'51.7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7939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403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7'36.</w:t>
            </w:r>
            <w:r w:rsidR="006438F0" w:rsidRPr="00C31352">
              <w:rPr>
                <w:sz w:val="28"/>
                <w:szCs w:val="28"/>
              </w:rPr>
              <w:t>3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12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3553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7.</w:t>
            </w:r>
            <w:r w:rsidR="006438F0" w:rsidRPr="00C31352">
              <w:rPr>
                <w:sz w:val="28"/>
                <w:szCs w:val="28"/>
              </w:rPr>
              <w:t>7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7'10.7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221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3087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0.</w:t>
            </w:r>
            <w:r w:rsidR="006438F0" w:rsidRPr="00C31352">
              <w:rPr>
                <w:sz w:val="28"/>
                <w:szCs w:val="28"/>
              </w:rPr>
              <w:t>8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6'46.0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127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2646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7.</w:t>
            </w:r>
            <w:r w:rsidR="006438F0" w:rsidRPr="00C31352">
              <w:rPr>
                <w:sz w:val="28"/>
                <w:szCs w:val="28"/>
              </w:rPr>
              <w:t>6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6'22.</w:t>
            </w:r>
            <w:r w:rsidR="006438F0" w:rsidRPr="00C31352">
              <w:rPr>
                <w:sz w:val="28"/>
                <w:szCs w:val="28"/>
              </w:rPr>
              <w:t>8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150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2426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8.</w:t>
            </w:r>
            <w:r w:rsidR="006438F0" w:rsidRPr="00C31352">
              <w:rPr>
                <w:sz w:val="28"/>
                <w:szCs w:val="28"/>
              </w:rPr>
              <w:t>3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6'11.</w:t>
            </w:r>
            <w:r w:rsidR="006438F0" w:rsidRPr="00C31352">
              <w:rPr>
                <w:sz w:val="28"/>
                <w:szCs w:val="28"/>
              </w:rPr>
              <w:t>2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395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209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6.</w:t>
            </w:r>
            <w:r w:rsidR="006438F0" w:rsidRPr="00C31352">
              <w:rPr>
                <w:sz w:val="28"/>
                <w:szCs w:val="28"/>
              </w:rPr>
              <w:t>1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5'53.2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437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1890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7.</w:t>
            </w:r>
            <w:r w:rsidR="006438F0" w:rsidRPr="00C31352">
              <w:rPr>
                <w:sz w:val="28"/>
                <w:szCs w:val="28"/>
              </w:rPr>
              <w:t>4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5'42.</w:t>
            </w:r>
            <w:r w:rsidR="006438F0" w:rsidRPr="00C31352">
              <w:rPr>
                <w:sz w:val="28"/>
                <w:szCs w:val="28"/>
              </w:rPr>
              <w:t>7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38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156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5.</w:t>
            </w:r>
            <w:r w:rsidR="006438F0" w:rsidRPr="00C31352">
              <w:rPr>
                <w:sz w:val="28"/>
                <w:szCs w:val="28"/>
              </w:rPr>
              <w:t>5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5'25.</w:t>
            </w:r>
            <w:r w:rsidR="006438F0" w:rsidRPr="00C31352">
              <w:rPr>
                <w:sz w:val="28"/>
                <w:szCs w:val="28"/>
              </w:rPr>
              <w:t>8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41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1185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16.</w:t>
            </w:r>
            <w:r w:rsidR="006438F0" w:rsidRPr="00C31352">
              <w:rPr>
                <w:sz w:val="28"/>
                <w:szCs w:val="28"/>
              </w:rPr>
              <w:t>4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5'5.4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571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0812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21.</w:t>
            </w:r>
            <w:r w:rsidR="00503A76" w:rsidRPr="00C31352">
              <w:rPr>
                <w:sz w:val="28"/>
                <w:szCs w:val="28"/>
              </w:rPr>
              <w:t>4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4'45.</w:t>
            </w:r>
            <w:r w:rsidR="00503A76" w:rsidRPr="00C31352">
              <w:rPr>
                <w:sz w:val="28"/>
                <w:szCs w:val="28"/>
              </w:rPr>
              <w:t>6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889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5049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31.</w:t>
            </w:r>
            <w:r w:rsidR="00503A76" w:rsidRPr="00C31352">
              <w:rPr>
                <w:sz w:val="28"/>
                <w:szCs w:val="28"/>
              </w:rPr>
              <w:t>8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4'28.7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104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9859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3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3'54.9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129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949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3</w:t>
            </w:r>
            <w:r w:rsidR="00503A76" w:rsidRPr="00C31352">
              <w:rPr>
                <w:sz w:val="28"/>
                <w:szCs w:val="28"/>
              </w:rPr>
              <w:t>9</w:t>
            </w:r>
            <w:r w:rsidRPr="00C31352">
              <w:rPr>
                <w:sz w:val="28"/>
                <w:szCs w:val="28"/>
              </w:rPr>
              <w:t>.</w:t>
            </w:r>
            <w:r w:rsidR="00503A76" w:rsidRPr="00C31352">
              <w:rPr>
                <w:sz w:val="28"/>
                <w:szCs w:val="28"/>
              </w:rPr>
              <w:t>0</w:t>
            </w:r>
            <w:r w:rsidRPr="00C31352">
              <w:rPr>
                <w:sz w:val="28"/>
                <w:szCs w:val="28"/>
              </w:rPr>
              <w:t xml:space="preserve"> </w:t>
            </w:r>
            <w:r w:rsidR="00503A76"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3'35.9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457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886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49.</w:t>
            </w:r>
            <w:r w:rsidR="00503A76" w:rsidRPr="00C31352">
              <w:rPr>
                <w:sz w:val="28"/>
                <w:szCs w:val="28"/>
              </w:rPr>
              <w:t>4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3'2.1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562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846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52.</w:t>
            </w:r>
            <w:r w:rsidR="00503A76" w:rsidRPr="00C31352">
              <w:rPr>
                <w:sz w:val="28"/>
                <w:szCs w:val="28"/>
              </w:rPr>
              <w:t>7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2'41.0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545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8265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2'52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2'30.4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8985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7909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1.</w:t>
            </w:r>
            <w:r w:rsidR="00503A76" w:rsidRPr="00C31352">
              <w:rPr>
                <w:sz w:val="28"/>
                <w:szCs w:val="28"/>
              </w:rPr>
              <w:t>8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2'11.4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0155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7493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11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1'49.</w:t>
            </w:r>
            <w:r w:rsidR="00503A76" w:rsidRPr="00C31352">
              <w:rPr>
                <w:sz w:val="28"/>
                <w:szCs w:val="28"/>
              </w:rPr>
              <w:t>3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0176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7413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12.</w:t>
            </w:r>
            <w:r w:rsidR="00503A76" w:rsidRPr="00C31352">
              <w:rPr>
                <w:sz w:val="28"/>
                <w:szCs w:val="28"/>
              </w:rPr>
              <w:t>2</w:t>
            </w:r>
            <w:r w:rsidRPr="00C3135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1'45.0''</w:t>
            </w:r>
          </w:p>
        </w:tc>
      </w:tr>
      <w:tr w:rsidR="000E6AF2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490401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347036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52°23'1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F2" w:rsidRPr="00C31352" w:rsidRDefault="000E6AF2" w:rsidP="00C31352">
            <w:pPr>
              <w:pStyle w:val="Default"/>
              <w:jc w:val="center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>157°41'2</w:t>
            </w:r>
            <w:r w:rsidR="004C3C09" w:rsidRPr="00C31352">
              <w:rPr>
                <w:sz w:val="28"/>
                <w:szCs w:val="28"/>
              </w:rPr>
              <w:t>5</w:t>
            </w:r>
            <w:r w:rsidRPr="00C31352">
              <w:rPr>
                <w:sz w:val="28"/>
                <w:szCs w:val="28"/>
              </w:rPr>
              <w:t>.</w:t>
            </w:r>
            <w:r w:rsidR="004C3C09" w:rsidRPr="00C31352">
              <w:rPr>
                <w:sz w:val="28"/>
                <w:szCs w:val="28"/>
              </w:rPr>
              <w:t>0</w:t>
            </w:r>
            <w:r w:rsidRPr="00C31352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0408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6536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19.</w:t>
            </w:r>
            <w:r w:rsidR="00B747A2" w:rsidRPr="007A2F17">
              <w:rPr>
                <w:sz w:val="28"/>
                <w:szCs w:val="28"/>
              </w:rPr>
              <w:t>4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40'58.5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0471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6277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2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40'44.8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0415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5996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19.</w:t>
            </w:r>
            <w:r w:rsidR="00B747A2" w:rsidRPr="007A2F17">
              <w:rPr>
                <w:sz w:val="28"/>
                <w:szCs w:val="28"/>
              </w:rPr>
              <w:t>4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40'</w:t>
            </w:r>
            <w:r w:rsidR="00B747A2" w:rsidRPr="007A2F17">
              <w:rPr>
                <w:sz w:val="28"/>
                <w:szCs w:val="28"/>
              </w:rPr>
              <w:t>30</w:t>
            </w:r>
            <w:r w:rsidRPr="007A2F17">
              <w:rPr>
                <w:sz w:val="28"/>
                <w:szCs w:val="28"/>
              </w:rPr>
              <w:t>.</w:t>
            </w:r>
            <w:r w:rsidR="00B747A2" w:rsidRPr="007A2F17">
              <w:rPr>
                <w:sz w:val="28"/>
                <w:szCs w:val="28"/>
              </w:rPr>
              <w:t>0</w:t>
            </w:r>
            <w:r w:rsidRPr="007A2F17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0607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5616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25.</w:t>
            </w:r>
            <w:r w:rsidR="00B747A2" w:rsidRPr="007A2F17">
              <w:rPr>
                <w:sz w:val="28"/>
                <w:szCs w:val="28"/>
              </w:rPr>
              <w:t>5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40'9.8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0948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5115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3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9'43.1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102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4924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38.</w:t>
            </w:r>
            <w:r w:rsidR="00B747A2" w:rsidRPr="007A2F17">
              <w:rPr>
                <w:sz w:val="28"/>
                <w:szCs w:val="28"/>
              </w:rPr>
              <w:t>9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9'32.9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1274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4568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46.</w:t>
            </w:r>
            <w:r w:rsidR="00B747A2" w:rsidRPr="007A2F17">
              <w:rPr>
                <w:sz w:val="28"/>
                <w:szCs w:val="28"/>
              </w:rPr>
              <w:t>7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9'13.9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147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4410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3'5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9'5.5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1817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4375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4.</w:t>
            </w:r>
            <w:r w:rsidR="00F65CC8" w:rsidRPr="007A2F17">
              <w:rPr>
                <w:sz w:val="28"/>
                <w:szCs w:val="28"/>
              </w:rPr>
              <w:t>2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9'3.4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1917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4336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7.</w:t>
            </w:r>
            <w:r w:rsidR="00F65CC8" w:rsidRPr="007A2F17">
              <w:rPr>
                <w:sz w:val="28"/>
                <w:szCs w:val="28"/>
              </w:rPr>
              <w:t>4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9'1.3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2203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3920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16.</w:t>
            </w:r>
            <w:r w:rsidR="00F65CC8" w:rsidRPr="007A2F17">
              <w:rPr>
                <w:sz w:val="28"/>
                <w:szCs w:val="28"/>
              </w:rPr>
              <w:t>5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8'39.1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2506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366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26.</w:t>
            </w:r>
            <w:r w:rsidR="00F65CC8" w:rsidRPr="007A2F17">
              <w:rPr>
                <w:sz w:val="28"/>
                <w:szCs w:val="28"/>
              </w:rPr>
              <w:t>2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8'25.4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2809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3468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3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8'14.</w:t>
            </w:r>
            <w:r w:rsidR="00F65CC8" w:rsidRPr="007A2F17">
              <w:rPr>
                <w:sz w:val="28"/>
                <w:szCs w:val="28"/>
              </w:rPr>
              <w:t>9</w:t>
            </w:r>
            <w:r w:rsidRPr="007A2F17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3072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3191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4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8'0.</w:t>
            </w:r>
            <w:r w:rsidR="00F65CC8" w:rsidRPr="007A2F17">
              <w:rPr>
                <w:sz w:val="28"/>
                <w:szCs w:val="28"/>
              </w:rPr>
              <w:t>1</w:t>
            </w:r>
            <w:r w:rsidRPr="007A2F17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333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2975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52.</w:t>
            </w:r>
            <w:r w:rsidR="00F65CC8" w:rsidRPr="007A2F17">
              <w:rPr>
                <w:sz w:val="28"/>
                <w:szCs w:val="28"/>
              </w:rPr>
              <w:t>8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7'48.</w:t>
            </w:r>
            <w:r w:rsidR="00F65CC8" w:rsidRPr="007A2F17">
              <w:rPr>
                <w:sz w:val="28"/>
                <w:szCs w:val="28"/>
              </w:rPr>
              <w:t>5</w:t>
            </w:r>
            <w:r w:rsidRPr="007A2F17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3477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283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4'57.</w:t>
            </w:r>
            <w:r w:rsidR="00F65CC8" w:rsidRPr="007A2F17">
              <w:rPr>
                <w:sz w:val="28"/>
                <w:szCs w:val="28"/>
              </w:rPr>
              <w:t>3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7'41.</w:t>
            </w:r>
            <w:r w:rsidR="00F65CC8" w:rsidRPr="007A2F17">
              <w:rPr>
                <w:sz w:val="28"/>
                <w:szCs w:val="28"/>
              </w:rPr>
              <w:t>1</w:t>
            </w:r>
            <w:r w:rsidRPr="007A2F17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3619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2659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5'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7'31.</w:t>
            </w:r>
            <w:r w:rsidR="00F65CC8" w:rsidRPr="007A2F17">
              <w:rPr>
                <w:sz w:val="28"/>
                <w:szCs w:val="28"/>
              </w:rPr>
              <w:t>6</w:t>
            </w:r>
            <w:r w:rsidRPr="007A2F17">
              <w:rPr>
                <w:sz w:val="28"/>
                <w:szCs w:val="28"/>
              </w:rPr>
              <w:t>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380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253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5'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7'24.6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3982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244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5'13.</w:t>
            </w:r>
            <w:r w:rsidR="00F65CC8" w:rsidRPr="007A2F17">
              <w:rPr>
                <w:sz w:val="28"/>
                <w:szCs w:val="28"/>
              </w:rPr>
              <w:t>5</w:t>
            </w:r>
            <w:r w:rsidRPr="007A2F1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7'19.9''</w:t>
            </w:r>
          </w:p>
        </w:tc>
      </w:tr>
      <w:tr w:rsidR="00B36ACA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494301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342528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52°25'2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ACA" w:rsidRPr="007A2F17" w:rsidRDefault="00B36ACA" w:rsidP="007A2F17">
            <w:pPr>
              <w:pStyle w:val="Default"/>
              <w:jc w:val="center"/>
              <w:rPr>
                <w:sz w:val="28"/>
                <w:szCs w:val="28"/>
              </w:rPr>
            </w:pPr>
            <w:r w:rsidRPr="007A2F17">
              <w:rPr>
                <w:sz w:val="28"/>
                <w:szCs w:val="28"/>
              </w:rPr>
              <w:t>157°37'24.2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4660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632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3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29.5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4903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615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4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28.4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4980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596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4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27.4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222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460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53.</w:t>
            </w:r>
            <w:r w:rsidR="003A4209" w:rsidRPr="00426BD7">
              <w:rPr>
                <w:sz w:val="28"/>
                <w:szCs w:val="28"/>
              </w:rPr>
              <w:t>6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20.0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58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424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17.9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78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567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25.</w:t>
            </w:r>
            <w:r w:rsidR="003A4209" w:rsidRPr="00426BD7">
              <w:rPr>
                <w:sz w:val="28"/>
                <w:szCs w:val="28"/>
              </w:rPr>
              <w:t>4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960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52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23.</w:t>
            </w:r>
            <w:r w:rsidR="003A4209" w:rsidRPr="00426BD7">
              <w:rPr>
                <w:sz w:val="28"/>
                <w:szCs w:val="28"/>
              </w:rPr>
              <w:t>3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923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369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7'14.8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728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2006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9.</w:t>
            </w:r>
            <w:r w:rsidR="003A4209" w:rsidRPr="00426BD7">
              <w:rPr>
                <w:sz w:val="28"/>
                <w:szCs w:val="28"/>
              </w:rPr>
              <w:t>8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55.7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67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1806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7.</w:t>
            </w:r>
            <w:r w:rsidR="003A4209" w:rsidRPr="00426BD7">
              <w:rPr>
                <w:sz w:val="28"/>
                <w:szCs w:val="28"/>
              </w:rPr>
              <w:t>9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45.1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712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1686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9.</w:t>
            </w:r>
            <w:r w:rsidR="003A4209" w:rsidRPr="00426BD7">
              <w:rPr>
                <w:sz w:val="28"/>
                <w:szCs w:val="28"/>
              </w:rPr>
              <w:t>2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38.8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6034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1590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33.5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6077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135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2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20.8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6059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1151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20.</w:t>
            </w:r>
            <w:r w:rsidR="00B31360" w:rsidRPr="00426BD7">
              <w:rPr>
                <w:sz w:val="28"/>
                <w:szCs w:val="28"/>
              </w:rPr>
              <w:t>2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10.2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961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098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6'1.</w:t>
            </w:r>
            <w:r w:rsidR="00B31360" w:rsidRPr="00426BD7">
              <w:rPr>
                <w:sz w:val="28"/>
                <w:szCs w:val="28"/>
              </w:rPr>
              <w:t>7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6004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0770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8.</w:t>
            </w:r>
            <w:r w:rsidR="00B31360" w:rsidRPr="00426BD7">
              <w:rPr>
                <w:sz w:val="28"/>
                <w:szCs w:val="28"/>
              </w:rPr>
              <w:t>3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5'50.1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967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054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</w:t>
            </w:r>
            <w:r w:rsidR="00B31360" w:rsidRPr="00426BD7">
              <w:rPr>
                <w:sz w:val="28"/>
                <w:szCs w:val="28"/>
              </w:rPr>
              <w:t>7</w:t>
            </w:r>
            <w:r w:rsidRPr="00426BD7">
              <w:rPr>
                <w:sz w:val="28"/>
                <w:szCs w:val="28"/>
              </w:rPr>
              <w:t>.</w:t>
            </w:r>
            <w:r w:rsidR="00B31360" w:rsidRPr="00426BD7">
              <w:rPr>
                <w:sz w:val="28"/>
                <w:szCs w:val="28"/>
              </w:rPr>
              <w:t>0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5'38.</w:t>
            </w:r>
            <w:r w:rsidR="00B31360" w:rsidRPr="00426BD7">
              <w:rPr>
                <w:sz w:val="28"/>
                <w:szCs w:val="28"/>
              </w:rPr>
              <w:t>5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94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0409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1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5'31.</w:t>
            </w:r>
            <w:r w:rsidR="00B31360" w:rsidRPr="00426BD7">
              <w:rPr>
                <w:sz w:val="28"/>
                <w:szCs w:val="28"/>
              </w:rPr>
              <w:t>1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694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40046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5'1</w:t>
            </w:r>
            <w:r w:rsidR="00B31360" w:rsidRPr="00426BD7">
              <w:rPr>
                <w:sz w:val="28"/>
                <w:szCs w:val="28"/>
              </w:rPr>
              <w:t>2</w:t>
            </w:r>
            <w:r w:rsidRPr="00426BD7">
              <w:rPr>
                <w:sz w:val="28"/>
                <w:szCs w:val="28"/>
              </w:rPr>
              <w:t>.</w:t>
            </w:r>
            <w:r w:rsidR="00B31360" w:rsidRPr="00426BD7">
              <w:rPr>
                <w:sz w:val="28"/>
                <w:szCs w:val="28"/>
              </w:rPr>
              <w:t>0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45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9863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0.</w:t>
            </w:r>
            <w:r w:rsidR="00B31360" w:rsidRPr="00426BD7">
              <w:rPr>
                <w:sz w:val="28"/>
                <w:szCs w:val="28"/>
              </w:rPr>
              <w:t>2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5'2.</w:t>
            </w:r>
            <w:r w:rsidR="00B31360" w:rsidRPr="00426BD7">
              <w:rPr>
                <w:sz w:val="28"/>
                <w:szCs w:val="28"/>
              </w:rPr>
              <w:t>5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37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9642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57.</w:t>
            </w:r>
            <w:r w:rsidR="00B31360" w:rsidRPr="00426BD7">
              <w:rPr>
                <w:sz w:val="28"/>
                <w:szCs w:val="28"/>
              </w:rPr>
              <w:t>6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4'50.8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443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9383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5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4'37.</w:t>
            </w:r>
            <w:r w:rsidR="00B31360" w:rsidRPr="00426BD7">
              <w:rPr>
                <w:sz w:val="28"/>
                <w:szCs w:val="28"/>
              </w:rPr>
              <w:t>1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487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9083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6'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4'21.</w:t>
            </w:r>
            <w:r w:rsidR="00426BD7" w:rsidRPr="00426BD7">
              <w:rPr>
                <w:sz w:val="28"/>
                <w:szCs w:val="28"/>
              </w:rPr>
              <w:t>2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27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8760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5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4'4.2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104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825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48.1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3'37.6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202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7959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51.</w:t>
            </w:r>
            <w:r w:rsidR="00426BD7" w:rsidRPr="00426BD7">
              <w:rPr>
                <w:sz w:val="28"/>
                <w:szCs w:val="28"/>
              </w:rPr>
              <w:t>2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3'21.</w:t>
            </w:r>
            <w:r w:rsidR="00426BD7" w:rsidRPr="00426BD7">
              <w:rPr>
                <w:sz w:val="28"/>
                <w:szCs w:val="28"/>
              </w:rPr>
              <w:t>9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5183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7819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5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3'14.</w:t>
            </w:r>
            <w:r w:rsidR="00426BD7" w:rsidRPr="00426BD7">
              <w:rPr>
                <w:sz w:val="28"/>
                <w:szCs w:val="28"/>
              </w:rPr>
              <w:t>5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4944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775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42.</w:t>
            </w:r>
            <w:r w:rsidR="00426BD7" w:rsidRPr="00426BD7">
              <w:rPr>
                <w:sz w:val="28"/>
                <w:szCs w:val="28"/>
              </w:rPr>
              <w:t>8</w:t>
            </w:r>
            <w:r w:rsidRPr="00426BD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3'11.</w:t>
            </w:r>
            <w:r w:rsidR="00426BD7" w:rsidRPr="00426BD7">
              <w:rPr>
                <w:sz w:val="28"/>
                <w:szCs w:val="28"/>
              </w:rPr>
              <w:t>3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4847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7575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3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3'1.</w:t>
            </w:r>
            <w:r w:rsidR="00426BD7" w:rsidRPr="00426BD7">
              <w:rPr>
                <w:sz w:val="28"/>
                <w:szCs w:val="28"/>
              </w:rPr>
              <w:t>8</w:t>
            </w:r>
            <w:r w:rsidRPr="00426BD7">
              <w:rPr>
                <w:sz w:val="28"/>
                <w:szCs w:val="28"/>
              </w:rPr>
              <w:t>''</w:t>
            </w:r>
          </w:p>
        </w:tc>
      </w:tr>
      <w:tr w:rsidR="007A2F17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49486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337226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52°25'3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17" w:rsidRPr="00426BD7" w:rsidRDefault="007A2F17" w:rsidP="00426BD7">
            <w:pPr>
              <w:pStyle w:val="Default"/>
              <w:jc w:val="center"/>
              <w:rPr>
                <w:sz w:val="28"/>
                <w:szCs w:val="28"/>
              </w:rPr>
            </w:pPr>
            <w:r w:rsidRPr="00426BD7">
              <w:rPr>
                <w:sz w:val="28"/>
                <w:szCs w:val="28"/>
              </w:rPr>
              <w:t>157°32'43.3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639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949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2'28.8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34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75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2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2'18.8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17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746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1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2'18.4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380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20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5.</w:t>
            </w:r>
            <w:r w:rsidR="00C122ED" w:rsidRPr="005802A6">
              <w:rPr>
                <w:sz w:val="28"/>
                <w:szCs w:val="28"/>
              </w:rPr>
              <w:t>3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1'49.</w:t>
            </w:r>
            <w:r w:rsidR="00C122ED" w:rsidRPr="005802A6">
              <w:rPr>
                <w:sz w:val="28"/>
                <w:szCs w:val="28"/>
              </w:rPr>
              <w:t>8</w:t>
            </w:r>
            <w:r w:rsidRPr="005802A6">
              <w:rPr>
                <w:sz w:val="28"/>
                <w:szCs w:val="28"/>
              </w:rPr>
              <w:t>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380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04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5.</w:t>
            </w:r>
            <w:r w:rsidR="00C122ED" w:rsidRPr="005802A6">
              <w:rPr>
                <w:sz w:val="28"/>
                <w:szCs w:val="28"/>
              </w:rPr>
              <w:t>3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1'41.3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152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5625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16.</w:t>
            </w:r>
            <w:r w:rsidR="00C122ED" w:rsidRPr="005802A6">
              <w:rPr>
                <w:sz w:val="28"/>
                <w:szCs w:val="28"/>
              </w:rPr>
              <w:t>3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1'19.1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663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516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2.</w:t>
            </w:r>
            <w:r w:rsidR="00C122ED" w:rsidRPr="005802A6">
              <w:rPr>
                <w:sz w:val="28"/>
                <w:szCs w:val="28"/>
              </w:rPr>
              <w:t>6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0'54.</w:t>
            </w:r>
            <w:r w:rsidR="00C122ED" w:rsidRPr="005802A6">
              <w:rPr>
                <w:sz w:val="28"/>
                <w:szCs w:val="28"/>
              </w:rPr>
              <w:t>2</w:t>
            </w:r>
            <w:r w:rsidRPr="005802A6">
              <w:rPr>
                <w:sz w:val="28"/>
                <w:szCs w:val="28"/>
              </w:rPr>
              <w:t>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76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478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0'34.2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689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4333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3.</w:t>
            </w:r>
            <w:r w:rsidR="00402D7D" w:rsidRPr="005802A6">
              <w:rPr>
                <w:sz w:val="28"/>
                <w:szCs w:val="28"/>
              </w:rPr>
              <w:t>1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0'10.3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5181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391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4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29'47.9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530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3675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5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29'35.</w:t>
            </w:r>
            <w:r w:rsidR="00402D7D" w:rsidRPr="005802A6">
              <w:rPr>
                <w:sz w:val="28"/>
                <w:szCs w:val="28"/>
              </w:rPr>
              <w:t>1</w:t>
            </w:r>
            <w:r w:rsidRPr="005802A6">
              <w:rPr>
                <w:sz w:val="28"/>
                <w:szCs w:val="28"/>
              </w:rPr>
              <w:t>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639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949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2.</w:t>
            </w:r>
            <w:r w:rsidR="00402D7D" w:rsidRPr="005802A6">
              <w:rPr>
                <w:sz w:val="28"/>
                <w:szCs w:val="28"/>
              </w:rPr>
              <w:t>6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2'28.8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34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75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2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2'18.8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17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746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1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2'18.4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380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20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5.</w:t>
            </w:r>
            <w:r w:rsidR="00402D7D" w:rsidRPr="005802A6">
              <w:rPr>
                <w:sz w:val="28"/>
                <w:szCs w:val="28"/>
              </w:rPr>
              <w:t>3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1'49.</w:t>
            </w:r>
            <w:r w:rsidR="00402D7D" w:rsidRPr="005802A6">
              <w:rPr>
                <w:sz w:val="28"/>
                <w:szCs w:val="28"/>
              </w:rPr>
              <w:t>8</w:t>
            </w:r>
            <w:r w:rsidRPr="005802A6">
              <w:rPr>
                <w:sz w:val="28"/>
                <w:szCs w:val="28"/>
              </w:rPr>
              <w:t>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380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604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5.</w:t>
            </w:r>
            <w:r w:rsidR="00402D7D" w:rsidRPr="005802A6">
              <w:rPr>
                <w:sz w:val="28"/>
                <w:szCs w:val="28"/>
              </w:rPr>
              <w:t>3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1'41.3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152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5625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16.</w:t>
            </w:r>
            <w:r w:rsidR="00402D7D" w:rsidRPr="005802A6">
              <w:rPr>
                <w:sz w:val="28"/>
                <w:szCs w:val="28"/>
              </w:rPr>
              <w:t>3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1'19.1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663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516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2.</w:t>
            </w:r>
            <w:r w:rsidR="005802A6" w:rsidRPr="005802A6">
              <w:rPr>
                <w:sz w:val="28"/>
                <w:szCs w:val="28"/>
              </w:rPr>
              <w:t>6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0'54.</w:t>
            </w:r>
            <w:r w:rsidR="005802A6" w:rsidRPr="005802A6">
              <w:rPr>
                <w:sz w:val="28"/>
                <w:szCs w:val="28"/>
              </w:rPr>
              <w:t>2</w:t>
            </w:r>
            <w:r w:rsidRPr="005802A6">
              <w:rPr>
                <w:sz w:val="28"/>
                <w:szCs w:val="28"/>
              </w:rPr>
              <w:t>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76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478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5.</w:t>
            </w:r>
            <w:r w:rsidR="005802A6" w:rsidRPr="005802A6">
              <w:rPr>
                <w:sz w:val="28"/>
                <w:szCs w:val="28"/>
              </w:rPr>
              <w:t>7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0'34.2''</w:t>
            </w:r>
          </w:p>
        </w:tc>
      </w:tr>
      <w:tr w:rsidR="00E40FA8" w:rsidRPr="00927668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4689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4333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33.</w:t>
            </w:r>
            <w:r w:rsidR="005802A6" w:rsidRPr="005802A6">
              <w:rPr>
                <w:sz w:val="28"/>
                <w:szCs w:val="28"/>
              </w:rPr>
              <w:t>1</w:t>
            </w:r>
            <w:r w:rsidRPr="005802A6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30'10.3''</w:t>
            </w:r>
          </w:p>
        </w:tc>
      </w:tr>
      <w:tr w:rsidR="00E40FA8" w:rsidRPr="00247826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5181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391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4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29'47.9''</w:t>
            </w:r>
          </w:p>
        </w:tc>
      </w:tr>
      <w:tr w:rsidR="00E40FA8" w:rsidRPr="00247826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49530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333675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52°25'5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FA8" w:rsidRPr="005802A6" w:rsidRDefault="00E40FA8" w:rsidP="005802A6">
            <w:pPr>
              <w:pStyle w:val="Default"/>
              <w:jc w:val="center"/>
              <w:rPr>
                <w:sz w:val="28"/>
                <w:szCs w:val="28"/>
              </w:rPr>
            </w:pPr>
            <w:r w:rsidRPr="005802A6">
              <w:rPr>
                <w:sz w:val="28"/>
                <w:szCs w:val="28"/>
              </w:rPr>
              <w:t>157°29'35.</w:t>
            </w:r>
            <w:r w:rsidR="005802A6" w:rsidRPr="005802A6">
              <w:rPr>
                <w:sz w:val="28"/>
                <w:szCs w:val="28"/>
              </w:rPr>
              <w:t>1</w:t>
            </w:r>
            <w:r w:rsidRPr="005802A6">
              <w:rPr>
                <w:sz w:val="28"/>
                <w:szCs w:val="28"/>
              </w:rPr>
              <w:t>''</w:t>
            </w:r>
          </w:p>
        </w:tc>
      </w:tr>
      <w:tr w:rsidR="00C3427E" w:rsidRPr="00247826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521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3367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4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9'18.8''</w:t>
            </w:r>
          </w:p>
        </w:tc>
      </w:tr>
      <w:tr w:rsidR="00C3427E" w:rsidRPr="00247826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774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252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3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8'34.7''</w:t>
            </w:r>
          </w:p>
        </w:tc>
      </w:tr>
      <w:tr w:rsidR="00C3427E" w:rsidRPr="00247826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80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1894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8'1.2''</w:t>
            </w:r>
          </w:p>
        </w:tc>
      </w:tr>
      <w:tr w:rsidR="00C3427E" w:rsidRPr="00247826" w:rsidTr="001A6FEC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685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1612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3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7'46.4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708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1152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3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7'22.0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314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0644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1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6'55.4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210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30413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1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6'43.3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382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826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2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6'12.1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4837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234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40.4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5279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080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49.8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31.9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5540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8984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5'5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26.6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5722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882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6'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18.1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5797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7936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6'6</w:t>
            </w:r>
            <w:r w:rsidR="00F92815" w:rsidRPr="000265AB">
              <w:rPr>
                <w:sz w:val="28"/>
                <w:szCs w:val="28"/>
              </w:rPr>
              <w:t>.0</w:t>
            </w:r>
            <w:r w:rsidRPr="000265A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4'3</w:t>
            </w:r>
            <w:r w:rsidR="00F92815" w:rsidRPr="000265AB">
              <w:rPr>
                <w:sz w:val="28"/>
                <w:szCs w:val="28"/>
              </w:rPr>
              <w:t>1</w:t>
            </w:r>
            <w:r w:rsidRPr="000265AB">
              <w:rPr>
                <w:sz w:val="28"/>
                <w:szCs w:val="28"/>
              </w:rPr>
              <w:t>.</w:t>
            </w:r>
            <w:r w:rsidR="00F92815" w:rsidRPr="000265AB">
              <w:rPr>
                <w:sz w:val="28"/>
                <w:szCs w:val="28"/>
              </w:rPr>
              <w:t>0</w:t>
            </w:r>
            <w:r w:rsidRPr="000265AB">
              <w:rPr>
                <w:sz w:val="28"/>
                <w:szCs w:val="28"/>
              </w:rPr>
              <w:t>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6384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7964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6'2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4'32.0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7334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8487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6'5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4'59.0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8375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220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7'</w:t>
            </w:r>
            <w:r w:rsidR="00F92815" w:rsidRPr="000265AB">
              <w:rPr>
                <w:sz w:val="28"/>
                <w:szCs w:val="28"/>
              </w:rPr>
              <w:t>30</w:t>
            </w:r>
            <w:r w:rsidRPr="000265AB">
              <w:rPr>
                <w:sz w:val="28"/>
                <w:szCs w:val="28"/>
              </w:rPr>
              <w:t>.</w:t>
            </w:r>
            <w:r w:rsidR="00F92815" w:rsidRPr="000265AB">
              <w:rPr>
                <w:sz w:val="28"/>
                <w:szCs w:val="28"/>
              </w:rPr>
              <w:t>0</w:t>
            </w:r>
            <w:r w:rsidRPr="000265A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6C4C83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3</w:t>
            </w:r>
            <w:r w:rsidR="00F92815" w:rsidRPr="000265AB">
              <w:rPr>
                <w:sz w:val="28"/>
                <w:szCs w:val="28"/>
              </w:rPr>
              <w:t>7</w:t>
            </w:r>
            <w:r w:rsidRPr="000265AB">
              <w:rPr>
                <w:sz w:val="28"/>
                <w:szCs w:val="28"/>
              </w:rPr>
              <w:t>.</w:t>
            </w:r>
            <w:r w:rsidR="00F92815" w:rsidRPr="000265AB">
              <w:rPr>
                <w:sz w:val="28"/>
                <w:szCs w:val="28"/>
              </w:rPr>
              <w:t>0</w:t>
            </w:r>
            <w:r w:rsidRPr="000265AB">
              <w:rPr>
                <w:sz w:val="28"/>
                <w:szCs w:val="28"/>
              </w:rPr>
              <w:t xml:space="preserve">'' 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854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522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7'35.</w:t>
            </w:r>
            <w:r w:rsidR="00F92815" w:rsidRPr="000265AB">
              <w:rPr>
                <w:sz w:val="28"/>
                <w:szCs w:val="28"/>
              </w:rPr>
              <w:t>7</w:t>
            </w:r>
            <w:r w:rsidRPr="000265A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52.8</w:t>
            </w:r>
            <w:r w:rsidR="00F92815" w:rsidRPr="000265AB">
              <w:rPr>
                <w:sz w:val="28"/>
                <w:szCs w:val="28"/>
              </w:rPr>
              <w:t>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8754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486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7'42.</w:t>
            </w:r>
            <w:r w:rsidR="000265AB" w:rsidRPr="000265AB">
              <w:rPr>
                <w:sz w:val="28"/>
                <w:szCs w:val="28"/>
              </w:rPr>
              <w:t>4</w:t>
            </w:r>
            <w:r w:rsidRPr="000265A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50.</w:t>
            </w:r>
            <w:r w:rsidR="000265AB" w:rsidRPr="000265AB">
              <w:rPr>
                <w:sz w:val="28"/>
                <w:szCs w:val="28"/>
              </w:rPr>
              <w:t>8</w:t>
            </w:r>
            <w:r w:rsidRPr="000265AB">
              <w:rPr>
                <w:sz w:val="28"/>
                <w:szCs w:val="28"/>
              </w:rPr>
              <w:t>''</w:t>
            </w:r>
          </w:p>
        </w:tc>
      </w:tr>
      <w:tr w:rsidR="00C3427E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49909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329271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52°27'53.</w:t>
            </w:r>
            <w:r w:rsidR="000265AB" w:rsidRPr="000265AB">
              <w:rPr>
                <w:sz w:val="28"/>
                <w:szCs w:val="28"/>
              </w:rPr>
              <w:t>3</w:t>
            </w:r>
            <w:r w:rsidRPr="000265AB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E" w:rsidRPr="000265AB" w:rsidRDefault="00C3427E" w:rsidP="000265AB">
            <w:pPr>
              <w:pStyle w:val="Default"/>
              <w:jc w:val="center"/>
              <w:rPr>
                <w:sz w:val="28"/>
                <w:szCs w:val="28"/>
              </w:rPr>
            </w:pPr>
            <w:r w:rsidRPr="000265AB">
              <w:rPr>
                <w:sz w:val="28"/>
                <w:szCs w:val="28"/>
              </w:rPr>
              <w:t>157°25'39.1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499572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325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8'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1.6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0153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50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8'2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50.7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0613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55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8'4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5</w:t>
            </w:r>
            <w:r w:rsidR="008515A3" w:rsidRPr="00620887">
              <w:rPr>
                <w:sz w:val="28"/>
                <w:szCs w:val="28"/>
              </w:rPr>
              <w:t>36</w:t>
            </w:r>
            <w:r w:rsidRPr="00620887">
              <w:rPr>
                <w:sz w:val="28"/>
                <w:szCs w:val="28"/>
              </w:rPr>
              <w:t>.</w:t>
            </w:r>
            <w:r w:rsidR="008515A3" w:rsidRPr="00620887">
              <w:rPr>
                <w:sz w:val="28"/>
                <w:szCs w:val="28"/>
              </w:rPr>
              <w:t>0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0909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834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8'52.</w:t>
            </w:r>
            <w:r w:rsidR="008515A3" w:rsidRPr="00620887">
              <w:rPr>
                <w:sz w:val="28"/>
                <w:szCs w:val="28"/>
              </w:rPr>
              <w:t>3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7.6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1535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383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9'12.</w:t>
            </w:r>
            <w:r w:rsidR="008515A3" w:rsidRPr="00620887">
              <w:rPr>
                <w:sz w:val="28"/>
                <w:szCs w:val="28"/>
              </w:rPr>
              <w:t>3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3.2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219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31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9'3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38.9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2638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427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9'4</w:t>
            </w:r>
            <w:r w:rsidR="008515A3" w:rsidRPr="00620887">
              <w:rPr>
                <w:sz w:val="28"/>
                <w:szCs w:val="28"/>
              </w:rPr>
              <w:t>8</w:t>
            </w:r>
            <w:r w:rsidRPr="00620887">
              <w:rPr>
                <w:sz w:val="28"/>
                <w:szCs w:val="28"/>
              </w:rPr>
              <w:t>.</w:t>
            </w:r>
            <w:r w:rsidR="008515A3" w:rsidRPr="00620887">
              <w:rPr>
                <w:sz w:val="28"/>
                <w:szCs w:val="28"/>
              </w:rPr>
              <w:t>0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4.7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2873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520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29'5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9.</w:t>
            </w:r>
            <w:r w:rsidR="008515A3" w:rsidRPr="00620887">
              <w:rPr>
                <w:sz w:val="28"/>
                <w:szCs w:val="28"/>
              </w:rPr>
              <w:t>5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3229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825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0'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5.</w:t>
            </w:r>
            <w:r w:rsidR="008515A3" w:rsidRPr="00620887">
              <w:rPr>
                <w:sz w:val="28"/>
                <w:szCs w:val="28"/>
              </w:rPr>
              <w:t>4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3389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867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0'12.</w:t>
            </w:r>
            <w:r w:rsidR="008515A3" w:rsidRPr="00620887">
              <w:rPr>
                <w:sz w:val="28"/>
                <w:szCs w:val="28"/>
              </w:rPr>
              <w:t>5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7.</w:t>
            </w:r>
            <w:r w:rsidR="008515A3" w:rsidRPr="00620887">
              <w:rPr>
                <w:sz w:val="28"/>
                <w:szCs w:val="28"/>
              </w:rPr>
              <w:t>5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401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575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0'3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51.5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4313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49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0'4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7.</w:t>
            </w:r>
            <w:r w:rsidR="008515A3" w:rsidRPr="00620887">
              <w:rPr>
                <w:sz w:val="28"/>
                <w:szCs w:val="28"/>
              </w:rPr>
              <w:t>3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4893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567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1'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50.4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5193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551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1'10.</w:t>
            </w:r>
            <w:r w:rsidR="00B53C77" w:rsidRPr="00620887">
              <w:rPr>
                <w:sz w:val="28"/>
                <w:szCs w:val="28"/>
              </w:rPr>
              <w:t>7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9.3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5417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699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1'1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95448F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</w:t>
            </w:r>
            <w:r w:rsidR="0095448F">
              <w:rPr>
                <w:sz w:val="28"/>
                <w:szCs w:val="28"/>
              </w:rPr>
              <w:t>57.0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5775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744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1'2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59.1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6134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444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1'41.</w:t>
            </w:r>
            <w:r w:rsidR="00B53C77" w:rsidRPr="00620887">
              <w:rPr>
                <w:sz w:val="28"/>
                <w:szCs w:val="28"/>
              </w:rPr>
              <w:t>1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42.9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6723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875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1'5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5.</w:t>
            </w:r>
            <w:r w:rsidR="00B53C77" w:rsidRPr="00620887">
              <w:rPr>
                <w:sz w:val="28"/>
                <w:szCs w:val="28"/>
              </w:rPr>
              <w:t>8</w:t>
            </w:r>
            <w:r w:rsidRPr="00620887">
              <w:rPr>
                <w:sz w:val="28"/>
                <w:szCs w:val="28"/>
              </w:rPr>
              <w:t>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7144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8465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2'13.</w:t>
            </w:r>
            <w:r w:rsidR="00B53C77" w:rsidRPr="00620887">
              <w:rPr>
                <w:sz w:val="28"/>
                <w:szCs w:val="28"/>
              </w:rPr>
              <w:t>3</w:t>
            </w:r>
            <w:r w:rsidRPr="00620887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4'50.2''</w:t>
            </w:r>
          </w:p>
        </w:tc>
      </w:tr>
      <w:tr w:rsidR="000265AB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7512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831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2'2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AB" w:rsidRPr="00620887" w:rsidRDefault="000265AB" w:rsidP="00620887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4'41.9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788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8014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2'3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4'25.7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827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7771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2'4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4'12.5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8507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7632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2'5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4'5.0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8702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813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3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4'31.3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8786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8804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6.9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8854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31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5'33.8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913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29882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1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3.9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9267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0274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2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24.6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9412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0488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2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35.8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9603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0923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3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6'58.8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09810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1094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3'4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7'7.7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396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1751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7'42.1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49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1912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7'50.6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536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2377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8'15.3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46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2664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8'30.6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50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3069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8'52.1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484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3499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9'14.9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499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3881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9'35.1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56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4071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29'45.2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1077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334383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52°34'1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620887" w:rsidRDefault="00620887" w:rsidP="003C463D">
            <w:pPr>
              <w:pStyle w:val="Default"/>
              <w:jc w:val="center"/>
              <w:rPr>
                <w:sz w:val="28"/>
                <w:szCs w:val="28"/>
              </w:rPr>
            </w:pPr>
            <w:r w:rsidRPr="00620887">
              <w:rPr>
                <w:sz w:val="28"/>
                <w:szCs w:val="28"/>
              </w:rPr>
              <w:t>157°30'1.6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755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459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12.</w:t>
            </w:r>
            <w:r w:rsidR="00FC5B26" w:rsidRPr="00FD7D92">
              <w:rPr>
                <w:sz w:val="28"/>
                <w:szCs w:val="28"/>
              </w:rPr>
              <w:t>9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12.</w:t>
            </w:r>
            <w:r w:rsidR="00FC5B26" w:rsidRPr="00FD7D92">
              <w:rPr>
                <w:sz w:val="28"/>
                <w:szCs w:val="28"/>
              </w:rPr>
              <w:t>9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48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482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25.2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59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133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41.</w:t>
            </w:r>
            <w:r w:rsidR="00FC5B26" w:rsidRPr="00FD7D92">
              <w:rPr>
                <w:sz w:val="28"/>
                <w:szCs w:val="28"/>
              </w:rPr>
              <w:t>6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844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28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1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49.5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1228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570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28.</w:t>
            </w:r>
            <w:r w:rsidR="00FC5B26" w:rsidRPr="00FD7D92">
              <w:rPr>
                <w:sz w:val="28"/>
                <w:szCs w:val="28"/>
              </w:rPr>
              <w:t>6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4.3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1540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91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3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22.3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200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05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301E03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5</w:t>
            </w:r>
            <w:r w:rsidR="00301E03">
              <w:rPr>
                <w:sz w:val="28"/>
                <w:szCs w:val="28"/>
              </w:rPr>
              <w:t>3</w:t>
            </w:r>
            <w:r w:rsidRPr="00FD7D92">
              <w:rPr>
                <w:sz w:val="28"/>
                <w:szCs w:val="28"/>
              </w:rPr>
              <w:t>.</w:t>
            </w:r>
            <w:r w:rsidR="00301E03">
              <w:rPr>
                <w:sz w:val="28"/>
                <w:szCs w:val="28"/>
              </w:rPr>
              <w:t>9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29.4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251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33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5'10.</w:t>
            </w:r>
            <w:r w:rsidR="00FC5B26" w:rsidRPr="00FD7D92">
              <w:rPr>
                <w:sz w:val="28"/>
                <w:szCs w:val="28"/>
              </w:rPr>
              <w:t>4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44.</w:t>
            </w:r>
            <w:r w:rsidR="00FC5B26" w:rsidRPr="00FD7D92">
              <w:rPr>
                <w:sz w:val="28"/>
                <w:szCs w:val="28"/>
              </w:rPr>
              <w:t>1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290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500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5'2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52.5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3264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68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5'3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2'2.</w:t>
            </w:r>
            <w:r w:rsidR="00FC5B26" w:rsidRPr="00FD7D92">
              <w:rPr>
                <w:sz w:val="28"/>
                <w:szCs w:val="28"/>
              </w:rPr>
              <w:t>3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755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459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12.</w:t>
            </w:r>
            <w:r w:rsidR="00FC5B26" w:rsidRPr="00FD7D92">
              <w:rPr>
                <w:sz w:val="28"/>
                <w:szCs w:val="28"/>
              </w:rPr>
              <w:t>9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12.</w:t>
            </w:r>
            <w:r w:rsidR="00FC5B26" w:rsidRPr="00FD7D92">
              <w:rPr>
                <w:sz w:val="28"/>
                <w:szCs w:val="28"/>
              </w:rPr>
              <w:t>9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48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482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25.2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59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133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41.</w:t>
            </w:r>
            <w:r w:rsidR="00FC5B26" w:rsidRPr="00FD7D92">
              <w:rPr>
                <w:sz w:val="28"/>
                <w:szCs w:val="28"/>
              </w:rPr>
              <w:t>6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0844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28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1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0'49.5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1228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570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28.</w:t>
            </w:r>
            <w:r w:rsidR="00FD7D92" w:rsidRPr="00FD7D92">
              <w:rPr>
                <w:sz w:val="28"/>
                <w:szCs w:val="28"/>
              </w:rPr>
              <w:t>8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4.3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1540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591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3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22.3''</w:t>
            </w:r>
          </w:p>
        </w:tc>
      </w:tr>
      <w:tr w:rsidR="00620887" w:rsidTr="005802A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200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05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4'5</w:t>
            </w:r>
            <w:r w:rsidR="00FD7D92" w:rsidRPr="00FD7D92">
              <w:rPr>
                <w:sz w:val="28"/>
                <w:szCs w:val="28"/>
              </w:rPr>
              <w:t>4</w:t>
            </w:r>
            <w:r w:rsidRPr="00FD7D92">
              <w:rPr>
                <w:sz w:val="28"/>
                <w:szCs w:val="28"/>
              </w:rPr>
              <w:t>.</w:t>
            </w:r>
            <w:r w:rsidR="00FD7D92" w:rsidRPr="00FD7D92">
              <w:rPr>
                <w:sz w:val="28"/>
                <w:szCs w:val="28"/>
              </w:rPr>
              <w:t>0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29.4''</w:t>
            </w:r>
          </w:p>
        </w:tc>
      </w:tr>
      <w:tr w:rsidR="00620887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251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33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5'10.</w:t>
            </w:r>
            <w:r w:rsidR="00FD7D92" w:rsidRPr="00FD7D92">
              <w:rPr>
                <w:sz w:val="28"/>
                <w:szCs w:val="28"/>
              </w:rPr>
              <w:t>4</w:t>
            </w:r>
            <w:r w:rsidRPr="00FD7D92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44.</w:t>
            </w:r>
            <w:r w:rsidR="00FD7D92" w:rsidRPr="00FD7D92">
              <w:rPr>
                <w:sz w:val="28"/>
                <w:szCs w:val="28"/>
              </w:rPr>
              <w:t>1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620887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290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500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5'2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1'52.5''</w:t>
            </w:r>
          </w:p>
        </w:tc>
      </w:tr>
      <w:tr w:rsidR="00620887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13264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33668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52°35'3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887" w:rsidRPr="00FD7D92" w:rsidRDefault="00620887" w:rsidP="00FD7D92">
            <w:pPr>
              <w:pStyle w:val="Default"/>
              <w:jc w:val="center"/>
              <w:rPr>
                <w:sz w:val="28"/>
                <w:szCs w:val="28"/>
              </w:rPr>
            </w:pPr>
            <w:r w:rsidRPr="00FD7D92">
              <w:rPr>
                <w:sz w:val="28"/>
                <w:szCs w:val="28"/>
              </w:rPr>
              <w:t>157°32'2.</w:t>
            </w:r>
            <w:r w:rsidR="00FD7D92" w:rsidRPr="00FD7D92">
              <w:rPr>
                <w:sz w:val="28"/>
                <w:szCs w:val="28"/>
              </w:rPr>
              <w:t>3</w:t>
            </w:r>
            <w:r w:rsidRPr="00FD7D92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41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3699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2'18.6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448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3724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41.</w:t>
            </w:r>
            <w:r w:rsidR="003A63D6" w:rsidRPr="0009687F">
              <w:rPr>
                <w:sz w:val="28"/>
                <w:szCs w:val="28"/>
              </w:rPr>
              <w:t>1</w:t>
            </w:r>
            <w:r w:rsidRPr="0009687F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2'31.</w:t>
            </w:r>
            <w:r w:rsidR="003A63D6" w:rsidRPr="0009687F">
              <w:rPr>
                <w:sz w:val="28"/>
                <w:szCs w:val="28"/>
              </w:rPr>
              <w:t>9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118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37823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3'2.</w:t>
            </w:r>
            <w:r w:rsidR="003A63D6" w:rsidRPr="0009687F">
              <w:rPr>
                <w:sz w:val="28"/>
                <w:szCs w:val="28"/>
              </w:rPr>
              <w:t>7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2918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38266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24.</w:t>
            </w:r>
            <w:r w:rsidR="003A63D6" w:rsidRPr="0009687F">
              <w:rPr>
                <w:sz w:val="28"/>
                <w:szCs w:val="28"/>
              </w:rPr>
              <w:t>4</w:t>
            </w:r>
            <w:r w:rsidRPr="0009687F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3'26.3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07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39518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2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4'32.7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134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0007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2.</w:t>
            </w:r>
            <w:r w:rsidR="003A63D6" w:rsidRPr="0009687F">
              <w:rPr>
                <w:sz w:val="28"/>
                <w:szCs w:val="28"/>
              </w:rPr>
              <w:t>1</w:t>
            </w:r>
            <w:r w:rsidRPr="0009687F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4'58.6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283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0279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</w:t>
            </w:r>
            <w:r w:rsidR="003A63D6" w:rsidRPr="0009687F">
              <w:rPr>
                <w:sz w:val="28"/>
                <w:szCs w:val="28"/>
              </w:rPr>
              <w:t>7</w:t>
            </w:r>
            <w:r w:rsidRPr="0009687F">
              <w:rPr>
                <w:sz w:val="28"/>
                <w:szCs w:val="28"/>
              </w:rPr>
              <w:t>.</w:t>
            </w:r>
            <w:r w:rsidR="003A63D6" w:rsidRPr="0009687F">
              <w:rPr>
                <w:sz w:val="28"/>
                <w:szCs w:val="28"/>
              </w:rPr>
              <w:t>0</w:t>
            </w:r>
            <w:r w:rsidRPr="0009687F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5'1</w:t>
            </w:r>
            <w:r w:rsidR="003A63D6" w:rsidRPr="0009687F">
              <w:rPr>
                <w:sz w:val="28"/>
                <w:szCs w:val="28"/>
              </w:rPr>
              <w:t>3</w:t>
            </w:r>
            <w:r w:rsidRPr="0009687F">
              <w:rPr>
                <w:sz w:val="28"/>
                <w:szCs w:val="28"/>
              </w:rPr>
              <w:t>.</w:t>
            </w:r>
            <w:r w:rsidR="003A63D6" w:rsidRPr="0009687F">
              <w:rPr>
                <w:sz w:val="28"/>
                <w:szCs w:val="28"/>
              </w:rPr>
              <w:t>0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307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0853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5'43.</w:t>
            </w:r>
            <w:r w:rsidR="003A63D6" w:rsidRPr="0009687F">
              <w:rPr>
                <w:sz w:val="28"/>
                <w:szCs w:val="28"/>
              </w:rPr>
              <w:t>5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30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1122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5'57.</w:t>
            </w:r>
            <w:r w:rsidR="003A63D6" w:rsidRPr="0009687F">
              <w:rPr>
                <w:sz w:val="28"/>
                <w:szCs w:val="28"/>
              </w:rPr>
              <w:t>8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253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1345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6.</w:t>
            </w:r>
            <w:r w:rsidR="0009687F" w:rsidRPr="0009687F">
              <w:rPr>
                <w:sz w:val="28"/>
                <w:szCs w:val="28"/>
              </w:rPr>
              <w:t>5</w:t>
            </w:r>
            <w:r w:rsidRPr="0009687F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6'9.6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223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1582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6'22.</w:t>
            </w:r>
            <w:r w:rsidR="0009687F" w:rsidRPr="0009687F">
              <w:rPr>
                <w:sz w:val="28"/>
                <w:szCs w:val="28"/>
              </w:rPr>
              <w:t>3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281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1874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6'37.</w:t>
            </w:r>
            <w:r w:rsidR="0009687F">
              <w:rPr>
                <w:sz w:val="28"/>
                <w:szCs w:val="28"/>
              </w:rPr>
              <w:t>7</w:t>
            </w:r>
            <w:r w:rsidRPr="0009687F">
              <w:rPr>
                <w:sz w:val="28"/>
                <w:szCs w:val="28"/>
              </w:rPr>
              <w:t>'</w:t>
            </w:r>
          </w:p>
        </w:tc>
      </w:tr>
      <w:tr w:rsidR="00986E00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1325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342069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52°35'3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00" w:rsidRPr="0009687F" w:rsidRDefault="00986E00" w:rsidP="0009687F">
            <w:pPr>
              <w:pStyle w:val="Default"/>
              <w:jc w:val="center"/>
              <w:rPr>
                <w:sz w:val="28"/>
                <w:szCs w:val="28"/>
              </w:rPr>
            </w:pPr>
            <w:r w:rsidRPr="0009687F">
              <w:rPr>
                <w:sz w:val="28"/>
                <w:szCs w:val="28"/>
              </w:rPr>
              <w:t>157°36'48.</w:t>
            </w:r>
            <w:r w:rsidR="0009687F" w:rsidRPr="0009687F">
              <w:rPr>
                <w:sz w:val="28"/>
                <w:szCs w:val="28"/>
              </w:rPr>
              <w:t>1</w:t>
            </w:r>
            <w:r w:rsidRPr="0009687F">
              <w:rPr>
                <w:sz w:val="28"/>
                <w:szCs w:val="28"/>
              </w:rPr>
              <w:t>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31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2208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3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6'55.4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343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2459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7'8.</w:t>
            </w:r>
            <w:r w:rsidR="00CF33CE" w:rsidRPr="00CF33CE">
              <w:rPr>
                <w:sz w:val="28"/>
                <w:szCs w:val="28"/>
              </w:rPr>
              <w:t>8</w:t>
            </w:r>
            <w:r w:rsidRPr="00CF33CE">
              <w:rPr>
                <w:sz w:val="28"/>
                <w:szCs w:val="28"/>
              </w:rPr>
              <w:t>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26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2832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3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7'28.6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282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3310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3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7'5</w:t>
            </w:r>
            <w:r w:rsidR="00CF33CE" w:rsidRPr="00CF33CE">
              <w:rPr>
                <w:sz w:val="28"/>
                <w:szCs w:val="28"/>
              </w:rPr>
              <w:t>4</w:t>
            </w:r>
            <w:r w:rsidRPr="00CF33CE">
              <w:rPr>
                <w:sz w:val="28"/>
                <w:szCs w:val="28"/>
              </w:rPr>
              <w:t>.</w:t>
            </w:r>
            <w:r w:rsidR="00CF33CE" w:rsidRPr="00CF33CE">
              <w:rPr>
                <w:sz w:val="28"/>
                <w:szCs w:val="28"/>
              </w:rPr>
              <w:t>0</w:t>
            </w:r>
            <w:r w:rsidRPr="00CF33CE">
              <w:rPr>
                <w:sz w:val="28"/>
                <w:szCs w:val="28"/>
              </w:rPr>
              <w:t>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39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341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41.</w:t>
            </w:r>
            <w:r w:rsidR="00CF33CE" w:rsidRPr="00CF33CE">
              <w:rPr>
                <w:sz w:val="28"/>
                <w:szCs w:val="28"/>
              </w:rPr>
              <w:t>8</w:t>
            </w:r>
            <w:r w:rsidRPr="00CF33C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7'59.5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419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377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4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8'18.4''</w:t>
            </w:r>
          </w:p>
        </w:tc>
      </w:tr>
      <w:tr w:rsidR="0009687F" w:rsidRPr="00CF33CE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1333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344117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52°35'4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7F" w:rsidRPr="00CF33CE" w:rsidRDefault="0009687F" w:rsidP="00CF33CE">
            <w:pPr>
              <w:pStyle w:val="Default"/>
              <w:jc w:val="center"/>
              <w:rPr>
                <w:sz w:val="28"/>
                <w:szCs w:val="28"/>
              </w:rPr>
            </w:pPr>
            <w:r w:rsidRPr="00CF33CE">
              <w:rPr>
                <w:sz w:val="28"/>
                <w:szCs w:val="28"/>
              </w:rPr>
              <w:t>157°38'36.8''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243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4252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37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38'44.0" 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177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4561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35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39'0.5" 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281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5052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38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39'26.5" 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402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5181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42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39'33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44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570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4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0'1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47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6166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5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0'25.6"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1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6294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49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0'32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>"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35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6455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50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0'40.8"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598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6571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49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0'47.0" </w:t>
            </w:r>
          </w:p>
        </w:tc>
      </w:tr>
      <w:tr w:rsidR="003C463D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707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3C463D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6807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3.1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3D" w:rsidRPr="009E54E8" w:rsidRDefault="003C463D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0'59.</w:t>
            </w:r>
            <w:r w:rsidRPr="009E54E8">
              <w:rPr>
                <w:sz w:val="28"/>
                <w:szCs w:val="28"/>
                <w:lang w:val="ru-RU"/>
              </w:rPr>
              <w:t>5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48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7011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1.3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</w:t>
            </w:r>
            <w:r w:rsidRPr="009E54E8">
              <w:rPr>
                <w:sz w:val="28"/>
                <w:szCs w:val="28"/>
                <w:lang w:val="ru-RU"/>
              </w:rPr>
              <w:t>1'</w:t>
            </w:r>
            <w:r w:rsidRPr="009E54E8">
              <w:rPr>
                <w:sz w:val="28"/>
                <w:szCs w:val="28"/>
              </w:rPr>
              <w:t>10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91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7150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2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</w:t>
            </w:r>
            <w:r w:rsidRPr="009E54E8">
              <w:rPr>
                <w:sz w:val="28"/>
                <w:szCs w:val="28"/>
                <w:lang w:val="ru-RU"/>
              </w:rPr>
              <w:t>1'1</w:t>
            </w:r>
            <w:r w:rsidRPr="009E54E8">
              <w:rPr>
                <w:sz w:val="28"/>
                <w:szCs w:val="28"/>
              </w:rPr>
              <w:t xml:space="preserve">7.7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33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7275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0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1'24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530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7400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47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</w:t>
            </w:r>
            <w:r w:rsidRPr="009E54E8">
              <w:rPr>
                <w:sz w:val="28"/>
                <w:szCs w:val="28"/>
                <w:lang w:val="ru-RU"/>
              </w:rPr>
              <w:t>1'3</w:t>
            </w:r>
            <w:r w:rsidRPr="009E54E8">
              <w:rPr>
                <w:sz w:val="28"/>
                <w:szCs w:val="28"/>
              </w:rPr>
              <w:t>1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518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7553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7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</w:t>
            </w:r>
            <w:r w:rsidRPr="009E54E8">
              <w:rPr>
                <w:sz w:val="28"/>
                <w:szCs w:val="28"/>
                <w:lang w:val="ru-RU"/>
              </w:rPr>
              <w:t>1'</w:t>
            </w:r>
            <w:r w:rsidRPr="009E54E8">
              <w:rPr>
                <w:sz w:val="28"/>
                <w:szCs w:val="28"/>
              </w:rPr>
              <w:t xml:space="preserve">39.2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43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7706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44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1'47.4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499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133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 w:rsidRPr="009E54E8">
              <w:rPr>
                <w:sz w:val="28"/>
                <w:szCs w:val="28"/>
              </w:rPr>
              <w:t>52°35'46.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10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597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332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5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20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36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459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1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2'27.3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627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596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51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34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707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617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53.</w:t>
            </w:r>
            <w:r w:rsidRPr="009E54E8">
              <w:rPr>
                <w:sz w:val="28"/>
                <w:szCs w:val="28"/>
                <w:lang w:val="ru-RU"/>
              </w:rPr>
              <w:t>8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53095A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35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728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647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4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2'37.2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725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692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54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2'39.6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767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73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55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41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745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794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55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45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54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8819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8.</w:t>
            </w:r>
            <w:r w:rsidRPr="009E54E8">
              <w:rPr>
                <w:sz w:val="28"/>
                <w:szCs w:val="28"/>
                <w:lang w:val="ru-RU"/>
              </w:rPr>
              <w:t>5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2'46.</w:t>
            </w:r>
            <w:r w:rsidRPr="009E54E8">
              <w:rPr>
                <w:sz w:val="28"/>
                <w:szCs w:val="28"/>
                <w:lang w:val="ru-RU"/>
              </w:rPr>
              <w:t>5</w:t>
            </w:r>
            <w:r w:rsidRPr="009E54E8">
              <w:rPr>
                <w:sz w:val="28"/>
                <w:szCs w:val="28"/>
              </w:rPr>
              <w:t>"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407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020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4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2'57.2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34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182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3'5.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27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350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40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3'14.8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3234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364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38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3'15.6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918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283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28.</w:t>
            </w:r>
            <w:r w:rsidRPr="009E54E8">
              <w:rPr>
                <w:sz w:val="28"/>
                <w:szCs w:val="28"/>
                <w:lang w:val="ru-RU"/>
              </w:rPr>
              <w:t>5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3'11.</w:t>
            </w:r>
            <w:r w:rsidRPr="009E54E8">
              <w:rPr>
                <w:sz w:val="28"/>
                <w:szCs w:val="28"/>
                <w:lang w:val="ru-RU"/>
              </w:rPr>
              <w:t>5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627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466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19.1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3'21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46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516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13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3'24.1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47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76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14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3'37.1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361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49925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'10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3'45.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372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006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5</w:t>
            </w:r>
            <w:r w:rsidRPr="009E54E8">
              <w:rPr>
                <w:rStyle w:val="af"/>
                <w:rFonts w:eastAsiaTheme="majorEastAsia"/>
                <w:sz w:val="28"/>
                <w:szCs w:val="28"/>
              </w:rPr>
              <w:t>'</w:t>
            </w:r>
            <w:r w:rsidRPr="009E54E8">
              <w:rPr>
                <w:rStyle w:val="af"/>
                <w:rFonts w:eastAsiaTheme="majorEastAsia"/>
                <w:b w:val="0"/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>1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3'53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336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020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9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4'0.9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16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0358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4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4'9.0"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2072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0822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5'1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4'33.7"</w:t>
            </w:r>
            <w:r w:rsidRPr="009E54E8">
              <w:rPr>
                <w:rStyle w:val="af"/>
                <w:rFonts w:eastAsiaTheme="majorEastAsia"/>
                <w:sz w:val="28"/>
                <w:szCs w:val="28"/>
              </w:rPr>
              <w:t xml:space="preserve"> </w:t>
            </w:r>
          </w:p>
        </w:tc>
      </w:tr>
      <w:tr w:rsidR="0053095A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887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1220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55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95A" w:rsidRPr="009E54E8" w:rsidRDefault="0053095A" w:rsidP="00090027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rStyle w:val="Candara9pt"/>
                <w:rFonts w:ascii="Times New Roman" w:hAnsi="Times New Roman" w:cs="Times New Roman"/>
                <w:sz w:val="28"/>
                <w:szCs w:val="28"/>
              </w:rPr>
              <w:t>157°44'54</w:t>
            </w:r>
            <w:r w:rsidRPr="009E54E8">
              <w:rPr>
                <w:sz w:val="28"/>
                <w:szCs w:val="28"/>
              </w:rPr>
              <w:t xml:space="preserve">.9" </w:t>
            </w:r>
          </w:p>
        </w:tc>
      </w:tr>
      <w:tr w:rsidR="000B614E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725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1378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50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5'3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6A177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523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151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44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5'10.</w:t>
            </w:r>
            <w:r w:rsidRPr="009E54E8">
              <w:rPr>
                <w:sz w:val="28"/>
                <w:szCs w:val="28"/>
                <w:lang w:val="ru-RU"/>
              </w:rPr>
              <w:t>8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420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1714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40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5'21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455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2074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42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5'40.5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 1208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2611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  <w:lang w:val="en-US"/>
              </w:rPr>
              <w:t xml:space="preserve">52°34'34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6'9.1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85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2868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7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6'22.9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59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330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19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 57°46'46.2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16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3545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18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6'5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>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32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3825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19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7'13.8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09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408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18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7'27.6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623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4503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15.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7'49.9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698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4904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18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8'11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694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5204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18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8'27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808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566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2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8'51.5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825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5906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9'4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83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600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9'9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821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6186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2.</w:t>
            </w:r>
            <w:r w:rsidRPr="009E54E8">
              <w:rPr>
                <w:sz w:val="28"/>
                <w:szCs w:val="28"/>
                <w:lang w:val="ru-RU"/>
              </w:rPr>
              <w:t>8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49'19.1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 134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6750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33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49'4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>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146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7290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0B614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33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0'17.6"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084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7470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31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0'27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! 105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7849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3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>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0'47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52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8388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7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</w:t>
            </w:r>
            <w:r w:rsidRPr="009E54E8">
              <w:rPr>
                <w:sz w:val="28"/>
                <w:szCs w:val="28"/>
                <w:lang w:val="ru-RU"/>
              </w:rPr>
              <w:t>1'</w:t>
            </w:r>
            <w:r w:rsidRPr="009E54E8">
              <w:rPr>
                <w:sz w:val="28"/>
                <w:szCs w:val="28"/>
              </w:rPr>
              <w:t xml:space="preserve">16.0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29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864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>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</w:t>
            </w:r>
            <w:r w:rsidRPr="009E54E8">
              <w:rPr>
                <w:sz w:val="28"/>
                <w:szCs w:val="28"/>
                <w:lang w:val="ru-RU"/>
              </w:rPr>
              <w:t>1'</w:t>
            </w:r>
            <w:r w:rsidRPr="009E54E8">
              <w:rPr>
                <w:sz w:val="28"/>
                <w:szCs w:val="28"/>
              </w:rPr>
              <w:t xml:space="preserve">29.8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48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9020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7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1'49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100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9309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9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2'4.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78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9468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8.</w:t>
            </w:r>
            <w:r w:rsidRPr="009E54E8">
              <w:rPr>
                <w:sz w:val="28"/>
                <w:szCs w:val="28"/>
                <w:lang w:val="ru-RU"/>
              </w:rPr>
              <w:t>8</w:t>
            </w:r>
            <w:r w:rsidRPr="009E54E8">
              <w:rPr>
                <w:sz w:val="28"/>
                <w:szCs w:val="28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2'13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7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59648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8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2'22.9" </w:t>
            </w:r>
          </w:p>
        </w:tc>
      </w:tr>
      <w:tr w:rsidR="000B614E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869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0147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5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14E" w:rsidRPr="009E54E8" w:rsidRDefault="000B614E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2'49.4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8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0346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2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3'0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25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0445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0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3'5.3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62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066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2.1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3'17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33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1305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1.3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301E03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3'5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>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88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200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6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4'28.2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39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2388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8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4'48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925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2684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7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5'4.1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800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2926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3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5'17.0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54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3364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2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5'40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3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3682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4'21</w:t>
            </w:r>
            <w:r w:rsidRPr="009E54E8">
              <w:rPr>
                <w:sz w:val="28"/>
                <w:szCs w:val="28"/>
                <w:lang w:val="ru-RU"/>
              </w:rPr>
              <w:t>.9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5'57.2"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45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092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2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 w:rsidRPr="009E54E8">
              <w:rPr>
                <w:sz w:val="28"/>
                <w:szCs w:val="28"/>
              </w:rPr>
              <w:t xml:space="preserve">157°56'18.9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74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41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2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6'35.8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689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102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20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rStyle w:val="af0"/>
                <w:i w:val="0"/>
                <w:sz w:val="28"/>
                <w:szCs w:val="28"/>
              </w:rPr>
              <w:t>15</w:t>
            </w:r>
            <w:r w:rsidRPr="009E54E8">
              <w:rPr>
                <w:rStyle w:val="af0"/>
                <w:i w:val="0"/>
                <w:sz w:val="28"/>
                <w:szCs w:val="28"/>
                <w:lang w:val="ru-RU"/>
              </w:rPr>
              <w:t>7°</w:t>
            </w:r>
            <w:r w:rsidRPr="009E54E8">
              <w:rPr>
                <w:rStyle w:val="af0"/>
                <w:i w:val="0"/>
                <w:sz w:val="28"/>
                <w:szCs w:val="28"/>
              </w:rPr>
              <w:t>5</w:t>
            </w:r>
            <w:r w:rsidRPr="009E54E8">
              <w:rPr>
                <w:rStyle w:val="af0"/>
                <w:i w:val="0"/>
                <w:sz w:val="28"/>
                <w:szCs w:val="28"/>
                <w:lang w:val="ru-RU"/>
              </w:rPr>
              <w:t>7'</w:t>
            </w:r>
            <w:r w:rsidRPr="009E54E8">
              <w:rPr>
                <w:sz w:val="28"/>
                <w:szCs w:val="28"/>
              </w:rPr>
              <w:t xml:space="preserve">12.6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1044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654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4'13.0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 w:rsidRPr="009E54E8">
              <w:rPr>
                <w:sz w:val="28"/>
                <w:szCs w:val="28"/>
              </w:rPr>
              <w:t>157°57'42.0"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995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236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3'5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>.</w:t>
            </w:r>
            <w:r w:rsidRPr="009E54E8">
              <w:rPr>
                <w:sz w:val="28"/>
                <w:szCs w:val="28"/>
                <w:lang w:val="ru-RU"/>
              </w:rPr>
              <w:t>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20.0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9335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024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3'37.0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 w:rsidRPr="009E54E8">
              <w:rPr>
                <w:sz w:val="28"/>
                <w:szCs w:val="28"/>
              </w:rPr>
              <w:t>157°57'9</w:t>
            </w:r>
            <w:r w:rsidRPr="009E54E8">
              <w:rPr>
                <w:sz w:val="28"/>
                <w:szCs w:val="28"/>
                <w:lang w:val="ru-RU"/>
              </w:rPr>
              <w:t>.0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91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987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3'23.5</w:t>
            </w:r>
            <w:r w:rsidRPr="009E54E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7'7.</w:t>
            </w:r>
            <w:r w:rsidRPr="009E54E8">
              <w:rPr>
                <w:sz w:val="28"/>
                <w:szCs w:val="28"/>
                <w:lang w:val="ru-RU"/>
              </w:rPr>
              <w:t>2</w:t>
            </w:r>
            <w:r w:rsidRPr="009E54E8">
              <w:rPr>
                <w:sz w:val="28"/>
                <w:szCs w:val="28"/>
              </w:rPr>
              <w:t xml:space="preserve"> 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779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93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3'19.0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7'4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674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81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3'15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6'58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55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791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3'11.</w:t>
            </w:r>
            <w:r w:rsidRPr="009E54E8">
              <w:rPr>
                <w:sz w:val="28"/>
                <w:szCs w:val="28"/>
                <w:lang w:val="ru-RU"/>
              </w:rPr>
              <w:t>6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6'56.</w:t>
            </w:r>
            <w:r w:rsidRPr="009E54E8">
              <w:rPr>
                <w:sz w:val="28"/>
                <w:szCs w:val="28"/>
                <w:lang w:val="ru-RU"/>
              </w:rPr>
              <w:t>9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467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893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3'8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2.3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42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498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3'7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7'7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388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079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3'6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7'12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372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29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3'5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7'23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27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56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3'2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37.8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818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731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2'59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46.9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7979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914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2'53.3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56.7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787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931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2'50.</w:t>
            </w:r>
            <w:r w:rsidRPr="009E54E8">
              <w:rPr>
                <w:sz w:val="28"/>
                <w:szCs w:val="28"/>
                <w:lang w:val="ru-RU"/>
              </w:rPr>
              <w:t>1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57.6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750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751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2'37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7'48.2"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731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777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2'31.</w:t>
            </w:r>
            <w:r w:rsidRPr="009E54E8">
              <w:rPr>
                <w:sz w:val="28"/>
                <w:szCs w:val="28"/>
                <w:lang w:val="ru-RU"/>
              </w:rPr>
              <w:t>8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49.7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7269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5964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52°32'30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 xml:space="preserve">157°57'59.6" 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709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6151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2'24.</w:t>
            </w:r>
            <w:r w:rsidRPr="009E54E8">
              <w:rPr>
                <w:sz w:val="28"/>
                <w:szCs w:val="28"/>
                <w:lang w:val="ru-RU"/>
              </w:rPr>
              <w:t>7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8'9.6"</w:t>
            </w:r>
          </w:p>
        </w:tc>
      </w:tr>
      <w:tr w:rsidR="004D6A56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06986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4D6A56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366446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52°32'21.</w:t>
            </w:r>
            <w:r w:rsidRPr="009E54E8">
              <w:rPr>
                <w:sz w:val="28"/>
                <w:szCs w:val="28"/>
                <w:lang w:val="ru-RU"/>
              </w:rPr>
              <w:t>4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A56" w:rsidRPr="009E54E8" w:rsidRDefault="004D6A56" w:rsidP="009E54E8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E54E8">
              <w:rPr>
                <w:sz w:val="28"/>
                <w:szCs w:val="28"/>
              </w:rPr>
              <w:t>157°58'25.</w:t>
            </w:r>
            <w:r w:rsidRPr="009E54E8">
              <w:rPr>
                <w:sz w:val="28"/>
                <w:szCs w:val="28"/>
                <w:lang w:val="ru-RU"/>
              </w:rPr>
              <w:t>3</w:t>
            </w:r>
            <w:r w:rsidRPr="009E54E8">
              <w:rPr>
                <w:sz w:val="28"/>
                <w:szCs w:val="28"/>
              </w:rPr>
              <w:t xml:space="preserve">" </w:t>
            </w:r>
          </w:p>
        </w:tc>
      </w:tr>
      <w:tr w:rsidR="00A973AD" w:rsidRPr="009E54E8" w:rsidTr="004D6A56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AD" w:rsidRPr="00AC12B0" w:rsidRDefault="00A973AD" w:rsidP="004765B8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AD" w:rsidRPr="00AC12B0" w:rsidRDefault="00A973AD" w:rsidP="004765B8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06975.6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AD" w:rsidRPr="00AC12B0" w:rsidRDefault="00A973AD" w:rsidP="004765B8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366897.8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AD" w:rsidRPr="00AC12B0" w:rsidRDefault="00A973AD" w:rsidP="004765B8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52°32'21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AD" w:rsidRPr="00AC12B0" w:rsidRDefault="00A973AD" w:rsidP="004765B8">
            <w:pPr>
              <w:pStyle w:val="Default"/>
              <w:jc w:val="center"/>
              <w:rPr>
                <w:sz w:val="28"/>
                <w:szCs w:val="28"/>
              </w:rPr>
            </w:pPr>
            <w:r w:rsidRPr="00AC12B0">
              <w:rPr>
                <w:sz w:val="28"/>
                <w:szCs w:val="28"/>
              </w:rPr>
              <w:t xml:space="preserve">157°58'49.3''  </w:t>
            </w:r>
          </w:p>
        </w:tc>
      </w:tr>
    </w:tbl>
    <w:p w:rsidR="002F575D" w:rsidRPr="009E54E8" w:rsidRDefault="002F575D" w:rsidP="0099441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FF205B" w:rsidRDefault="00FF205B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FF205B" w:rsidRDefault="00FF205B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FF205B" w:rsidRDefault="00FF205B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FF205B" w:rsidRDefault="00FF205B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FF205B" w:rsidRPr="00FF205B" w:rsidRDefault="00FF205B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654BFD" w:rsidRPr="00FF205B" w:rsidRDefault="00654BFD" w:rsidP="00994410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654BFD" w:rsidRDefault="00654BF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2F575D" w:rsidRDefault="002F575D" w:rsidP="00994410">
      <w:pPr>
        <w:autoSpaceDE w:val="0"/>
        <w:autoSpaceDN w:val="0"/>
        <w:adjustRightInd w:val="0"/>
        <w:jc w:val="center"/>
        <w:rPr>
          <w:szCs w:val="28"/>
        </w:rPr>
      </w:pPr>
    </w:p>
    <w:p w:rsidR="00DB5D9B" w:rsidRDefault="00DB5D9B" w:rsidP="005608EA">
      <w:pPr>
        <w:autoSpaceDE w:val="0"/>
        <w:autoSpaceDN w:val="0"/>
        <w:adjustRightInd w:val="0"/>
        <w:jc w:val="center"/>
        <w:rPr>
          <w:szCs w:val="28"/>
        </w:rPr>
      </w:pPr>
      <w:r w:rsidRPr="00994410">
        <w:rPr>
          <w:szCs w:val="28"/>
        </w:rPr>
        <w:t>Раздел 3. Карта-схема границ государственного природного биологического (зоологического) заказника регионального значения "</w:t>
      </w:r>
      <w:r>
        <w:rPr>
          <w:szCs w:val="28"/>
        </w:rPr>
        <w:t>Олений Дол</w:t>
      </w:r>
      <w:r w:rsidRPr="00994410">
        <w:rPr>
          <w:szCs w:val="28"/>
        </w:rPr>
        <w:t>"</w:t>
      </w:r>
    </w:p>
    <w:p w:rsidR="005608EA" w:rsidRDefault="005608EA" w:rsidP="005608EA">
      <w:pPr>
        <w:autoSpaceDE w:val="0"/>
        <w:autoSpaceDN w:val="0"/>
        <w:adjustRightInd w:val="0"/>
        <w:jc w:val="center"/>
        <w:rPr>
          <w:szCs w:val="28"/>
        </w:rPr>
      </w:pPr>
    </w:p>
    <w:p w:rsidR="005608EA" w:rsidRDefault="00FC4C06" w:rsidP="005608EA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1905</wp:posOffset>
            </wp:positionV>
            <wp:extent cx="5895975" cy="7115175"/>
            <wp:effectExtent l="0" t="0" r="0" b="0"/>
            <wp:wrapNone/>
            <wp:docPr id="2" name="Рисунок 2" descr="D:\Мои документы\Мои полученные файлы\Олений д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полученные файлы\Олений до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06B" w:rsidRDefault="00BE706B" w:rsidP="00994410">
      <w:pPr>
        <w:autoSpaceDE w:val="0"/>
        <w:autoSpaceDN w:val="0"/>
        <w:adjustRightInd w:val="0"/>
        <w:jc w:val="center"/>
        <w:rPr>
          <w:szCs w:val="28"/>
        </w:rPr>
      </w:pPr>
    </w:p>
    <w:sectPr w:rsidR="00BE706B" w:rsidSect="003347FE">
      <w:footerReference w:type="default" r:id="rId11"/>
      <w:pgSz w:w="11906" w:h="16838" w:code="9"/>
      <w:pgMar w:top="107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BE0" w:rsidRDefault="00D07BE0" w:rsidP="00A16845">
      <w:r>
        <w:separator/>
      </w:r>
    </w:p>
  </w:endnote>
  <w:endnote w:type="continuationSeparator" w:id="0">
    <w:p w:rsidR="00D07BE0" w:rsidRDefault="00D07BE0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716089"/>
      <w:docPartObj>
        <w:docPartGallery w:val="Page Numbers (Bottom of Page)"/>
        <w:docPartUnique/>
      </w:docPartObj>
    </w:sdtPr>
    <w:sdtContent>
      <w:p w:rsidR="00E75F9A" w:rsidRDefault="00E75F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E75F9A" w:rsidRDefault="00E75F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BE0" w:rsidRDefault="00D07BE0" w:rsidP="00A16845">
      <w:r>
        <w:separator/>
      </w:r>
    </w:p>
  </w:footnote>
  <w:footnote w:type="continuationSeparator" w:id="0">
    <w:p w:rsidR="00D07BE0" w:rsidRDefault="00D07BE0" w:rsidP="00A1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0576"/>
    <w:rsid w:val="00000CCA"/>
    <w:rsid w:val="000017BA"/>
    <w:rsid w:val="00001CBD"/>
    <w:rsid w:val="00002EB9"/>
    <w:rsid w:val="000039D3"/>
    <w:rsid w:val="00003AF5"/>
    <w:rsid w:val="00006426"/>
    <w:rsid w:val="000078D1"/>
    <w:rsid w:val="0001066E"/>
    <w:rsid w:val="00010AAD"/>
    <w:rsid w:val="00011CE8"/>
    <w:rsid w:val="00013038"/>
    <w:rsid w:val="0001309F"/>
    <w:rsid w:val="00013227"/>
    <w:rsid w:val="00013D4F"/>
    <w:rsid w:val="000151E6"/>
    <w:rsid w:val="00015D2B"/>
    <w:rsid w:val="0001615A"/>
    <w:rsid w:val="0001648D"/>
    <w:rsid w:val="00024E9B"/>
    <w:rsid w:val="000265AB"/>
    <w:rsid w:val="00026BCF"/>
    <w:rsid w:val="00027561"/>
    <w:rsid w:val="0003178E"/>
    <w:rsid w:val="00031970"/>
    <w:rsid w:val="00035682"/>
    <w:rsid w:val="000360B4"/>
    <w:rsid w:val="00041AEE"/>
    <w:rsid w:val="00041F82"/>
    <w:rsid w:val="00042044"/>
    <w:rsid w:val="000424E8"/>
    <w:rsid w:val="0004492E"/>
    <w:rsid w:val="000457A4"/>
    <w:rsid w:val="0005128B"/>
    <w:rsid w:val="00051610"/>
    <w:rsid w:val="0005174B"/>
    <w:rsid w:val="000519EC"/>
    <w:rsid w:val="00053368"/>
    <w:rsid w:val="00053E2E"/>
    <w:rsid w:val="000558C7"/>
    <w:rsid w:val="0005692A"/>
    <w:rsid w:val="00057DBE"/>
    <w:rsid w:val="00060369"/>
    <w:rsid w:val="0006126D"/>
    <w:rsid w:val="000614ED"/>
    <w:rsid w:val="000645CB"/>
    <w:rsid w:val="00065527"/>
    <w:rsid w:val="00066D47"/>
    <w:rsid w:val="00066FA6"/>
    <w:rsid w:val="000677F7"/>
    <w:rsid w:val="0007112C"/>
    <w:rsid w:val="000717A0"/>
    <w:rsid w:val="0007274E"/>
    <w:rsid w:val="0007447B"/>
    <w:rsid w:val="0007456E"/>
    <w:rsid w:val="00075153"/>
    <w:rsid w:val="000814E5"/>
    <w:rsid w:val="00083519"/>
    <w:rsid w:val="00084581"/>
    <w:rsid w:val="000846ED"/>
    <w:rsid w:val="00084D4E"/>
    <w:rsid w:val="00086949"/>
    <w:rsid w:val="00090027"/>
    <w:rsid w:val="00090D12"/>
    <w:rsid w:val="000952C5"/>
    <w:rsid w:val="0009687F"/>
    <w:rsid w:val="0009747F"/>
    <w:rsid w:val="0009779B"/>
    <w:rsid w:val="000A0C60"/>
    <w:rsid w:val="000A1C2C"/>
    <w:rsid w:val="000A1C8C"/>
    <w:rsid w:val="000A33B5"/>
    <w:rsid w:val="000A3ADC"/>
    <w:rsid w:val="000A496A"/>
    <w:rsid w:val="000A4D85"/>
    <w:rsid w:val="000B5583"/>
    <w:rsid w:val="000B5C49"/>
    <w:rsid w:val="000B614E"/>
    <w:rsid w:val="000C03C6"/>
    <w:rsid w:val="000C277D"/>
    <w:rsid w:val="000C31B8"/>
    <w:rsid w:val="000C57FD"/>
    <w:rsid w:val="000C5DC4"/>
    <w:rsid w:val="000C624F"/>
    <w:rsid w:val="000C7131"/>
    <w:rsid w:val="000C7944"/>
    <w:rsid w:val="000D1073"/>
    <w:rsid w:val="000D13EA"/>
    <w:rsid w:val="000D2224"/>
    <w:rsid w:val="000D28CE"/>
    <w:rsid w:val="000D398B"/>
    <w:rsid w:val="000D4BAF"/>
    <w:rsid w:val="000D5E40"/>
    <w:rsid w:val="000D631E"/>
    <w:rsid w:val="000E0834"/>
    <w:rsid w:val="000E1552"/>
    <w:rsid w:val="000E1FDC"/>
    <w:rsid w:val="000E21FB"/>
    <w:rsid w:val="000E27E4"/>
    <w:rsid w:val="000E6AF2"/>
    <w:rsid w:val="000E7799"/>
    <w:rsid w:val="000F51E2"/>
    <w:rsid w:val="000F54F6"/>
    <w:rsid w:val="000F5DD5"/>
    <w:rsid w:val="000F7F4F"/>
    <w:rsid w:val="00101DFD"/>
    <w:rsid w:val="00102C82"/>
    <w:rsid w:val="001048A1"/>
    <w:rsid w:val="00104F12"/>
    <w:rsid w:val="00105167"/>
    <w:rsid w:val="00105F62"/>
    <w:rsid w:val="00106FA4"/>
    <w:rsid w:val="00107F7B"/>
    <w:rsid w:val="00113FD3"/>
    <w:rsid w:val="0011491C"/>
    <w:rsid w:val="001161C3"/>
    <w:rsid w:val="00116910"/>
    <w:rsid w:val="00121015"/>
    <w:rsid w:val="00122620"/>
    <w:rsid w:val="00123319"/>
    <w:rsid w:val="001239C7"/>
    <w:rsid w:val="00123D9F"/>
    <w:rsid w:val="00126DFA"/>
    <w:rsid w:val="00127993"/>
    <w:rsid w:val="0013070E"/>
    <w:rsid w:val="001311BA"/>
    <w:rsid w:val="00132004"/>
    <w:rsid w:val="00133FF5"/>
    <w:rsid w:val="0013540F"/>
    <w:rsid w:val="00135CD1"/>
    <w:rsid w:val="00136255"/>
    <w:rsid w:val="00136A24"/>
    <w:rsid w:val="00137DC1"/>
    <w:rsid w:val="00143B49"/>
    <w:rsid w:val="001456F3"/>
    <w:rsid w:val="00147337"/>
    <w:rsid w:val="0014789D"/>
    <w:rsid w:val="00150789"/>
    <w:rsid w:val="0015234E"/>
    <w:rsid w:val="0015236A"/>
    <w:rsid w:val="00152ECB"/>
    <w:rsid w:val="00153215"/>
    <w:rsid w:val="00153BA6"/>
    <w:rsid w:val="00155E0C"/>
    <w:rsid w:val="00156970"/>
    <w:rsid w:val="00161FC8"/>
    <w:rsid w:val="00161FF3"/>
    <w:rsid w:val="00163F8B"/>
    <w:rsid w:val="00164823"/>
    <w:rsid w:val="00164EE7"/>
    <w:rsid w:val="00166109"/>
    <w:rsid w:val="00166904"/>
    <w:rsid w:val="00167149"/>
    <w:rsid w:val="00170B0B"/>
    <w:rsid w:val="00171E60"/>
    <w:rsid w:val="0017374B"/>
    <w:rsid w:val="001765B5"/>
    <w:rsid w:val="001772FA"/>
    <w:rsid w:val="001779DF"/>
    <w:rsid w:val="00177DF0"/>
    <w:rsid w:val="00177E2F"/>
    <w:rsid w:val="001836EF"/>
    <w:rsid w:val="00183C6E"/>
    <w:rsid w:val="00185193"/>
    <w:rsid w:val="00187031"/>
    <w:rsid w:val="001875D9"/>
    <w:rsid w:val="00187FD7"/>
    <w:rsid w:val="00190791"/>
    <w:rsid w:val="00190BD1"/>
    <w:rsid w:val="00191E42"/>
    <w:rsid w:val="0019296A"/>
    <w:rsid w:val="00193E92"/>
    <w:rsid w:val="001944A4"/>
    <w:rsid w:val="00195A07"/>
    <w:rsid w:val="00195B81"/>
    <w:rsid w:val="00196625"/>
    <w:rsid w:val="001A2092"/>
    <w:rsid w:val="001A43CA"/>
    <w:rsid w:val="001A4864"/>
    <w:rsid w:val="001A6FEC"/>
    <w:rsid w:val="001A7966"/>
    <w:rsid w:val="001A7AD8"/>
    <w:rsid w:val="001B0E13"/>
    <w:rsid w:val="001B2A7F"/>
    <w:rsid w:val="001B3064"/>
    <w:rsid w:val="001B4DF0"/>
    <w:rsid w:val="001B5778"/>
    <w:rsid w:val="001B5DDF"/>
    <w:rsid w:val="001B7999"/>
    <w:rsid w:val="001B7E29"/>
    <w:rsid w:val="001C16B6"/>
    <w:rsid w:val="001C1E9B"/>
    <w:rsid w:val="001C3FE6"/>
    <w:rsid w:val="001C5CFC"/>
    <w:rsid w:val="001C6435"/>
    <w:rsid w:val="001C64CF"/>
    <w:rsid w:val="001C718C"/>
    <w:rsid w:val="001D14B7"/>
    <w:rsid w:val="001D1A30"/>
    <w:rsid w:val="001D41A3"/>
    <w:rsid w:val="001D5095"/>
    <w:rsid w:val="001D5900"/>
    <w:rsid w:val="001D633A"/>
    <w:rsid w:val="001E0BCB"/>
    <w:rsid w:val="001E0EE9"/>
    <w:rsid w:val="001E2257"/>
    <w:rsid w:val="001E3976"/>
    <w:rsid w:val="001E4E6C"/>
    <w:rsid w:val="001E5DE3"/>
    <w:rsid w:val="001E6DC8"/>
    <w:rsid w:val="001E7CDA"/>
    <w:rsid w:val="001F012B"/>
    <w:rsid w:val="001F268B"/>
    <w:rsid w:val="001F2CFA"/>
    <w:rsid w:val="001F3DE2"/>
    <w:rsid w:val="001F69E8"/>
    <w:rsid w:val="00200D4F"/>
    <w:rsid w:val="00201FFE"/>
    <w:rsid w:val="00203101"/>
    <w:rsid w:val="00203189"/>
    <w:rsid w:val="00203832"/>
    <w:rsid w:val="00203ABF"/>
    <w:rsid w:val="00204478"/>
    <w:rsid w:val="002050A1"/>
    <w:rsid w:val="00205FB7"/>
    <w:rsid w:val="00206522"/>
    <w:rsid w:val="0021033D"/>
    <w:rsid w:val="00212D5E"/>
    <w:rsid w:val="0021372B"/>
    <w:rsid w:val="00213DAD"/>
    <w:rsid w:val="00216ECF"/>
    <w:rsid w:val="002170C5"/>
    <w:rsid w:val="002172E3"/>
    <w:rsid w:val="002174BB"/>
    <w:rsid w:val="0021769E"/>
    <w:rsid w:val="0022012A"/>
    <w:rsid w:val="0022052B"/>
    <w:rsid w:val="00222993"/>
    <w:rsid w:val="00222FC1"/>
    <w:rsid w:val="00224FE5"/>
    <w:rsid w:val="00225654"/>
    <w:rsid w:val="00225C85"/>
    <w:rsid w:val="002260BD"/>
    <w:rsid w:val="00227211"/>
    <w:rsid w:val="00227282"/>
    <w:rsid w:val="002309FB"/>
    <w:rsid w:val="00235C8E"/>
    <w:rsid w:val="00236713"/>
    <w:rsid w:val="002368AA"/>
    <w:rsid w:val="0024312A"/>
    <w:rsid w:val="00243B23"/>
    <w:rsid w:val="00244943"/>
    <w:rsid w:val="00245572"/>
    <w:rsid w:val="002460C8"/>
    <w:rsid w:val="00247826"/>
    <w:rsid w:val="00250706"/>
    <w:rsid w:val="00250A5A"/>
    <w:rsid w:val="0025273E"/>
    <w:rsid w:val="00252D31"/>
    <w:rsid w:val="00253D8F"/>
    <w:rsid w:val="002540C4"/>
    <w:rsid w:val="00254100"/>
    <w:rsid w:val="00254FC1"/>
    <w:rsid w:val="0025518D"/>
    <w:rsid w:val="00256B61"/>
    <w:rsid w:val="002603AF"/>
    <w:rsid w:val="002604C8"/>
    <w:rsid w:val="002638DA"/>
    <w:rsid w:val="00264B6E"/>
    <w:rsid w:val="0026551C"/>
    <w:rsid w:val="0026597D"/>
    <w:rsid w:val="00266C72"/>
    <w:rsid w:val="00270995"/>
    <w:rsid w:val="00270C59"/>
    <w:rsid w:val="002742CD"/>
    <w:rsid w:val="00274489"/>
    <w:rsid w:val="00275249"/>
    <w:rsid w:val="00280660"/>
    <w:rsid w:val="00281093"/>
    <w:rsid w:val="0028218A"/>
    <w:rsid w:val="00282468"/>
    <w:rsid w:val="002824FE"/>
    <w:rsid w:val="002829AD"/>
    <w:rsid w:val="00290ACC"/>
    <w:rsid w:val="0029104A"/>
    <w:rsid w:val="00291448"/>
    <w:rsid w:val="00293661"/>
    <w:rsid w:val="00295448"/>
    <w:rsid w:val="00295897"/>
    <w:rsid w:val="002959B7"/>
    <w:rsid w:val="002A21FC"/>
    <w:rsid w:val="002A5F29"/>
    <w:rsid w:val="002A6E84"/>
    <w:rsid w:val="002A70B4"/>
    <w:rsid w:val="002A7F68"/>
    <w:rsid w:val="002B0316"/>
    <w:rsid w:val="002B3FB4"/>
    <w:rsid w:val="002B4632"/>
    <w:rsid w:val="002B7044"/>
    <w:rsid w:val="002B7656"/>
    <w:rsid w:val="002B7A59"/>
    <w:rsid w:val="002C193F"/>
    <w:rsid w:val="002C7550"/>
    <w:rsid w:val="002D2BF6"/>
    <w:rsid w:val="002D4748"/>
    <w:rsid w:val="002D5C30"/>
    <w:rsid w:val="002D5DB5"/>
    <w:rsid w:val="002D623E"/>
    <w:rsid w:val="002D661D"/>
    <w:rsid w:val="002D68D6"/>
    <w:rsid w:val="002E0381"/>
    <w:rsid w:val="002E06E5"/>
    <w:rsid w:val="002E08EB"/>
    <w:rsid w:val="002E126B"/>
    <w:rsid w:val="002E16C3"/>
    <w:rsid w:val="002E36EB"/>
    <w:rsid w:val="002E4E8F"/>
    <w:rsid w:val="002F2053"/>
    <w:rsid w:val="002F217F"/>
    <w:rsid w:val="002F3968"/>
    <w:rsid w:val="002F3E20"/>
    <w:rsid w:val="002F4746"/>
    <w:rsid w:val="002F575D"/>
    <w:rsid w:val="00300084"/>
    <w:rsid w:val="00301E03"/>
    <w:rsid w:val="003031CD"/>
    <w:rsid w:val="0030395A"/>
    <w:rsid w:val="00304C94"/>
    <w:rsid w:val="003060A2"/>
    <w:rsid w:val="00307C01"/>
    <w:rsid w:val="00307E46"/>
    <w:rsid w:val="00312BB0"/>
    <w:rsid w:val="0031420C"/>
    <w:rsid w:val="00315255"/>
    <w:rsid w:val="003158B0"/>
    <w:rsid w:val="00316270"/>
    <w:rsid w:val="00316425"/>
    <w:rsid w:val="00316B3F"/>
    <w:rsid w:val="00316E39"/>
    <w:rsid w:val="00317143"/>
    <w:rsid w:val="0031755E"/>
    <w:rsid w:val="00317E2B"/>
    <w:rsid w:val="00320975"/>
    <w:rsid w:val="00322DA8"/>
    <w:rsid w:val="00323222"/>
    <w:rsid w:val="003233AE"/>
    <w:rsid w:val="00324681"/>
    <w:rsid w:val="0032545D"/>
    <w:rsid w:val="00325D67"/>
    <w:rsid w:val="00327782"/>
    <w:rsid w:val="003347FE"/>
    <w:rsid w:val="00334894"/>
    <w:rsid w:val="003348B2"/>
    <w:rsid w:val="003367EA"/>
    <w:rsid w:val="003401FB"/>
    <w:rsid w:val="00341535"/>
    <w:rsid w:val="003459F4"/>
    <w:rsid w:val="00345C78"/>
    <w:rsid w:val="00347434"/>
    <w:rsid w:val="00350D1E"/>
    <w:rsid w:val="003517CA"/>
    <w:rsid w:val="0035190E"/>
    <w:rsid w:val="00353AE7"/>
    <w:rsid w:val="00354CCD"/>
    <w:rsid w:val="00354D4A"/>
    <w:rsid w:val="00356615"/>
    <w:rsid w:val="003606D8"/>
    <w:rsid w:val="00361C6A"/>
    <w:rsid w:val="003626C8"/>
    <w:rsid w:val="00362A63"/>
    <w:rsid w:val="003645C0"/>
    <w:rsid w:val="00364C1C"/>
    <w:rsid w:val="003653ED"/>
    <w:rsid w:val="00370B4C"/>
    <w:rsid w:val="00370C0B"/>
    <w:rsid w:val="003710D7"/>
    <w:rsid w:val="003710FC"/>
    <w:rsid w:val="003749CF"/>
    <w:rsid w:val="00374C9A"/>
    <w:rsid w:val="00375016"/>
    <w:rsid w:val="003761EE"/>
    <w:rsid w:val="00376B49"/>
    <w:rsid w:val="00377CD6"/>
    <w:rsid w:val="00385179"/>
    <w:rsid w:val="00390A2D"/>
    <w:rsid w:val="00390C4B"/>
    <w:rsid w:val="00391B09"/>
    <w:rsid w:val="00393429"/>
    <w:rsid w:val="00393A4C"/>
    <w:rsid w:val="0039455F"/>
    <w:rsid w:val="00395FC7"/>
    <w:rsid w:val="0039625B"/>
    <w:rsid w:val="0039794E"/>
    <w:rsid w:val="003A0270"/>
    <w:rsid w:val="003A0DFB"/>
    <w:rsid w:val="003A1847"/>
    <w:rsid w:val="003A1E58"/>
    <w:rsid w:val="003A4209"/>
    <w:rsid w:val="003A4674"/>
    <w:rsid w:val="003A556E"/>
    <w:rsid w:val="003A63D6"/>
    <w:rsid w:val="003A6AEE"/>
    <w:rsid w:val="003A706C"/>
    <w:rsid w:val="003A7865"/>
    <w:rsid w:val="003B19E8"/>
    <w:rsid w:val="003B4E97"/>
    <w:rsid w:val="003B4EA3"/>
    <w:rsid w:val="003B712A"/>
    <w:rsid w:val="003B71BC"/>
    <w:rsid w:val="003B755C"/>
    <w:rsid w:val="003B7C7C"/>
    <w:rsid w:val="003C0B4F"/>
    <w:rsid w:val="003C106C"/>
    <w:rsid w:val="003C2C5D"/>
    <w:rsid w:val="003C310F"/>
    <w:rsid w:val="003C3757"/>
    <w:rsid w:val="003C463D"/>
    <w:rsid w:val="003C4FCF"/>
    <w:rsid w:val="003C6F46"/>
    <w:rsid w:val="003D1C08"/>
    <w:rsid w:val="003D3C69"/>
    <w:rsid w:val="003D3D96"/>
    <w:rsid w:val="003D5A55"/>
    <w:rsid w:val="003D7D0A"/>
    <w:rsid w:val="003E0174"/>
    <w:rsid w:val="003E25DB"/>
    <w:rsid w:val="003E2D2C"/>
    <w:rsid w:val="003E5709"/>
    <w:rsid w:val="003E5B5A"/>
    <w:rsid w:val="003F1122"/>
    <w:rsid w:val="003F16E1"/>
    <w:rsid w:val="003F715C"/>
    <w:rsid w:val="003F7EA4"/>
    <w:rsid w:val="00400D6C"/>
    <w:rsid w:val="00401FDC"/>
    <w:rsid w:val="00402D7D"/>
    <w:rsid w:val="0040521B"/>
    <w:rsid w:val="00405A57"/>
    <w:rsid w:val="0040633D"/>
    <w:rsid w:val="00412F78"/>
    <w:rsid w:val="004144BA"/>
    <w:rsid w:val="004172A6"/>
    <w:rsid w:val="0042079A"/>
    <w:rsid w:val="00420CD9"/>
    <w:rsid w:val="004233FD"/>
    <w:rsid w:val="00423431"/>
    <w:rsid w:val="0042391D"/>
    <w:rsid w:val="004246A9"/>
    <w:rsid w:val="0042581F"/>
    <w:rsid w:val="00425DB0"/>
    <w:rsid w:val="004265E7"/>
    <w:rsid w:val="00426BD7"/>
    <w:rsid w:val="00430647"/>
    <w:rsid w:val="00431157"/>
    <w:rsid w:val="00431239"/>
    <w:rsid w:val="00433388"/>
    <w:rsid w:val="004336F2"/>
    <w:rsid w:val="0043453C"/>
    <w:rsid w:val="0043522C"/>
    <w:rsid w:val="004365D3"/>
    <w:rsid w:val="00440DEF"/>
    <w:rsid w:val="00441665"/>
    <w:rsid w:val="00441D46"/>
    <w:rsid w:val="00443991"/>
    <w:rsid w:val="00445DF0"/>
    <w:rsid w:val="004470FD"/>
    <w:rsid w:val="00447685"/>
    <w:rsid w:val="00447C54"/>
    <w:rsid w:val="00450B9E"/>
    <w:rsid w:val="00450C89"/>
    <w:rsid w:val="00450F58"/>
    <w:rsid w:val="00452972"/>
    <w:rsid w:val="00453AFD"/>
    <w:rsid w:val="00453B7A"/>
    <w:rsid w:val="00455E0F"/>
    <w:rsid w:val="004568F3"/>
    <w:rsid w:val="00456B05"/>
    <w:rsid w:val="00457C26"/>
    <w:rsid w:val="004623BD"/>
    <w:rsid w:val="004627F5"/>
    <w:rsid w:val="00463C40"/>
    <w:rsid w:val="004647AA"/>
    <w:rsid w:val="00464E9E"/>
    <w:rsid w:val="00465AA8"/>
    <w:rsid w:val="00466298"/>
    <w:rsid w:val="004662BA"/>
    <w:rsid w:val="00467077"/>
    <w:rsid w:val="00470774"/>
    <w:rsid w:val="00470A80"/>
    <w:rsid w:val="00472646"/>
    <w:rsid w:val="0047374E"/>
    <w:rsid w:val="00474882"/>
    <w:rsid w:val="004765B8"/>
    <w:rsid w:val="0047677E"/>
    <w:rsid w:val="00480418"/>
    <w:rsid w:val="00480F47"/>
    <w:rsid w:val="00483A53"/>
    <w:rsid w:val="004841D1"/>
    <w:rsid w:val="0048514F"/>
    <w:rsid w:val="00487213"/>
    <w:rsid w:val="004875A4"/>
    <w:rsid w:val="004916D1"/>
    <w:rsid w:val="0049181F"/>
    <w:rsid w:val="004947C5"/>
    <w:rsid w:val="004962AC"/>
    <w:rsid w:val="004A1D29"/>
    <w:rsid w:val="004A2A2D"/>
    <w:rsid w:val="004A3F9D"/>
    <w:rsid w:val="004A5310"/>
    <w:rsid w:val="004A5A37"/>
    <w:rsid w:val="004B044D"/>
    <w:rsid w:val="004B0AFE"/>
    <w:rsid w:val="004B1357"/>
    <w:rsid w:val="004B22F1"/>
    <w:rsid w:val="004B31C0"/>
    <w:rsid w:val="004B6B7B"/>
    <w:rsid w:val="004B6CC2"/>
    <w:rsid w:val="004C0CC7"/>
    <w:rsid w:val="004C28A8"/>
    <w:rsid w:val="004C3549"/>
    <w:rsid w:val="004C3C09"/>
    <w:rsid w:val="004C5A8A"/>
    <w:rsid w:val="004D06D3"/>
    <w:rsid w:val="004D17CF"/>
    <w:rsid w:val="004D4F4D"/>
    <w:rsid w:val="004D6A56"/>
    <w:rsid w:val="004D7F3C"/>
    <w:rsid w:val="004E100A"/>
    <w:rsid w:val="004E1C4E"/>
    <w:rsid w:val="004E4E25"/>
    <w:rsid w:val="004E6B44"/>
    <w:rsid w:val="004E7351"/>
    <w:rsid w:val="004E735A"/>
    <w:rsid w:val="004F045F"/>
    <w:rsid w:val="004F180D"/>
    <w:rsid w:val="004F2521"/>
    <w:rsid w:val="004F5985"/>
    <w:rsid w:val="004F5A5E"/>
    <w:rsid w:val="004F64D4"/>
    <w:rsid w:val="004F79F8"/>
    <w:rsid w:val="00500C9C"/>
    <w:rsid w:val="005012C0"/>
    <w:rsid w:val="0050255C"/>
    <w:rsid w:val="00502A77"/>
    <w:rsid w:val="00502D6C"/>
    <w:rsid w:val="00503A76"/>
    <w:rsid w:val="00503C97"/>
    <w:rsid w:val="005048F0"/>
    <w:rsid w:val="00505FAA"/>
    <w:rsid w:val="00506992"/>
    <w:rsid w:val="00506A69"/>
    <w:rsid w:val="00507EEE"/>
    <w:rsid w:val="00510109"/>
    <w:rsid w:val="00510FEE"/>
    <w:rsid w:val="00514090"/>
    <w:rsid w:val="005173C8"/>
    <w:rsid w:val="00520242"/>
    <w:rsid w:val="00521005"/>
    <w:rsid w:val="005210CF"/>
    <w:rsid w:val="00523843"/>
    <w:rsid w:val="00523900"/>
    <w:rsid w:val="005270F4"/>
    <w:rsid w:val="005302A2"/>
    <w:rsid w:val="0053095A"/>
    <w:rsid w:val="00532616"/>
    <w:rsid w:val="00532861"/>
    <w:rsid w:val="0053546E"/>
    <w:rsid w:val="00536853"/>
    <w:rsid w:val="00536FB0"/>
    <w:rsid w:val="00537DE3"/>
    <w:rsid w:val="005420B9"/>
    <w:rsid w:val="00542208"/>
    <w:rsid w:val="00542F4E"/>
    <w:rsid w:val="00544AAA"/>
    <w:rsid w:val="00547667"/>
    <w:rsid w:val="00547800"/>
    <w:rsid w:val="005479F1"/>
    <w:rsid w:val="005510F4"/>
    <w:rsid w:val="0055166B"/>
    <w:rsid w:val="00551732"/>
    <w:rsid w:val="005525ED"/>
    <w:rsid w:val="005529FF"/>
    <w:rsid w:val="00555B92"/>
    <w:rsid w:val="00556B57"/>
    <w:rsid w:val="005577EC"/>
    <w:rsid w:val="005608EA"/>
    <w:rsid w:val="00564B04"/>
    <w:rsid w:val="005660B3"/>
    <w:rsid w:val="00570682"/>
    <w:rsid w:val="00570905"/>
    <w:rsid w:val="00571C4C"/>
    <w:rsid w:val="00572DBD"/>
    <w:rsid w:val="005739D2"/>
    <w:rsid w:val="00573B97"/>
    <w:rsid w:val="005745D2"/>
    <w:rsid w:val="00574785"/>
    <w:rsid w:val="00574BA6"/>
    <w:rsid w:val="005757BE"/>
    <w:rsid w:val="00575C53"/>
    <w:rsid w:val="00576346"/>
    <w:rsid w:val="005802A6"/>
    <w:rsid w:val="005812C6"/>
    <w:rsid w:val="00582200"/>
    <w:rsid w:val="0058364E"/>
    <w:rsid w:val="00583B6C"/>
    <w:rsid w:val="00587755"/>
    <w:rsid w:val="00592CA5"/>
    <w:rsid w:val="005939B0"/>
    <w:rsid w:val="00594DC6"/>
    <w:rsid w:val="00595687"/>
    <w:rsid w:val="005958ED"/>
    <w:rsid w:val="00596D61"/>
    <w:rsid w:val="0059761F"/>
    <w:rsid w:val="00597C81"/>
    <w:rsid w:val="005A29FA"/>
    <w:rsid w:val="005A49F6"/>
    <w:rsid w:val="005A4B72"/>
    <w:rsid w:val="005A6A4F"/>
    <w:rsid w:val="005A7135"/>
    <w:rsid w:val="005A79F5"/>
    <w:rsid w:val="005B067D"/>
    <w:rsid w:val="005B0696"/>
    <w:rsid w:val="005B3359"/>
    <w:rsid w:val="005B44E5"/>
    <w:rsid w:val="005B6EC5"/>
    <w:rsid w:val="005B797A"/>
    <w:rsid w:val="005B7F9C"/>
    <w:rsid w:val="005C021F"/>
    <w:rsid w:val="005C0BB1"/>
    <w:rsid w:val="005C23BC"/>
    <w:rsid w:val="005C23C9"/>
    <w:rsid w:val="005C25F1"/>
    <w:rsid w:val="005C2F58"/>
    <w:rsid w:val="005C32A3"/>
    <w:rsid w:val="005C4318"/>
    <w:rsid w:val="005C46A8"/>
    <w:rsid w:val="005C49CB"/>
    <w:rsid w:val="005C5F26"/>
    <w:rsid w:val="005D23E4"/>
    <w:rsid w:val="005D2D52"/>
    <w:rsid w:val="005D4035"/>
    <w:rsid w:val="005D40B5"/>
    <w:rsid w:val="005D43B2"/>
    <w:rsid w:val="005D4C39"/>
    <w:rsid w:val="005D4CE2"/>
    <w:rsid w:val="005D7311"/>
    <w:rsid w:val="005D7A1E"/>
    <w:rsid w:val="005E0503"/>
    <w:rsid w:val="005E0B24"/>
    <w:rsid w:val="005E1E8A"/>
    <w:rsid w:val="005E2056"/>
    <w:rsid w:val="005E266C"/>
    <w:rsid w:val="005E32BD"/>
    <w:rsid w:val="005E723E"/>
    <w:rsid w:val="005E7AF4"/>
    <w:rsid w:val="005F0987"/>
    <w:rsid w:val="005F3951"/>
    <w:rsid w:val="005F3CFF"/>
    <w:rsid w:val="005F3D4A"/>
    <w:rsid w:val="005F41E3"/>
    <w:rsid w:val="005F6863"/>
    <w:rsid w:val="005F6EF5"/>
    <w:rsid w:val="005F7FDC"/>
    <w:rsid w:val="0060009F"/>
    <w:rsid w:val="00600BAC"/>
    <w:rsid w:val="00600BF8"/>
    <w:rsid w:val="006028E9"/>
    <w:rsid w:val="00602CA3"/>
    <w:rsid w:val="006052F1"/>
    <w:rsid w:val="00605CE7"/>
    <w:rsid w:val="0060633F"/>
    <w:rsid w:val="0060712E"/>
    <w:rsid w:val="006106D0"/>
    <w:rsid w:val="00610820"/>
    <w:rsid w:val="00611343"/>
    <w:rsid w:val="00614351"/>
    <w:rsid w:val="00614668"/>
    <w:rsid w:val="00615C93"/>
    <w:rsid w:val="00617706"/>
    <w:rsid w:val="00620887"/>
    <w:rsid w:val="00621CC5"/>
    <w:rsid w:val="006240C7"/>
    <w:rsid w:val="0062590D"/>
    <w:rsid w:val="0062600F"/>
    <w:rsid w:val="0062717B"/>
    <w:rsid w:val="00632D27"/>
    <w:rsid w:val="0063353E"/>
    <w:rsid w:val="00634A39"/>
    <w:rsid w:val="006350D3"/>
    <w:rsid w:val="0063709D"/>
    <w:rsid w:val="00640420"/>
    <w:rsid w:val="00640652"/>
    <w:rsid w:val="0064067E"/>
    <w:rsid w:val="00640F72"/>
    <w:rsid w:val="006438F0"/>
    <w:rsid w:val="006449DA"/>
    <w:rsid w:val="00646E61"/>
    <w:rsid w:val="00647007"/>
    <w:rsid w:val="00647272"/>
    <w:rsid w:val="00652818"/>
    <w:rsid w:val="00653390"/>
    <w:rsid w:val="00654996"/>
    <w:rsid w:val="00654BFD"/>
    <w:rsid w:val="006562C7"/>
    <w:rsid w:val="0066077D"/>
    <w:rsid w:val="00661345"/>
    <w:rsid w:val="00661417"/>
    <w:rsid w:val="006619F6"/>
    <w:rsid w:val="00662362"/>
    <w:rsid w:val="006624E8"/>
    <w:rsid w:val="00663BDE"/>
    <w:rsid w:val="00664CD6"/>
    <w:rsid w:val="0066597C"/>
    <w:rsid w:val="006661EE"/>
    <w:rsid w:val="0066620F"/>
    <w:rsid w:val="00667869"/>
    <w:rsid w:val="00670B25"/>
    <w:rsid w:val="00672477"/>
    <w:rsid w:val="00672638"/>
    <w:rsid w:val="006742A4"/>
    <w:rsid w:val="00674779"/>
    <w:rsid w:val="00675175"/>
    <w:rsid w:val="0067662D"/>
    <w:rsid w:val="00683A30"/>
    <w:rsid w:val="00684776"/>
    <w:rsid w:val="00687851"/>
    <w:rsid w:val="00687CFB"/>
    <w:rsid w:val="00687FA8"/>
    <w:rsid w:val="0069006D"/>
    <w:rsid w:val="00690080"/>
    <w:rsid w:val="00690813"/>
    <w:rsid w:val="00694057"/>
    <w:rsid w:val="00697FEB"/>
    <w:rsid w:val="006A171F"/>
    <w:rsid w:val="006A1736"/>
    <w:rsid w:val="006A177B"/>
    <w:rsid w:val="006A2D50"/>
    <w:rsid w:val="006A34C2"/>
    <w:rsid w:val="006A3B3D"/>
    <w:rsid w:val="006A5443"/>
    <w:rsid w:val="006A7B94"/>
    <w:rsid w:val="006A7BFF"/>
    <w:rsid w:val="006B2077"/>
    <w:rsid w:val="006B5876"/>
    <w:rsid w:val="006B5922"/>
    <w:rsid w:val="006B5E2C"/>
    <w:rsid w:val="006B5F28"/>
    <w:rsid w:val="006B5F33"/>
    <w:rsid w:val="006B6811"/>
    <w:rsid w:val="006B68F6"/>
    <w:rsid w:val="006B77C6"/>
    <w:rsid w:val="006C00ED"/>
    <w:rsid w:val="006C0193"/>
    <w:rsid w:val="006C1B96"/>
    <w:rsid w:val="006C3AC2"/>
    <w:rsid w:val="006C4C83"/>
    <w:rsid w:val="006C6F06"/>
    <w:rsid w:val="006C7708"/>
    <w:rsid w:val="006C7A5A"/>
    <w:rsid w:val="006D4A62"/>
    <w:rsid w:val="006D4B9C"/>
    <w:rsid w:val="006D5E78"/>
    <w:rsid w:val="006D6333"/>
    <w:rsid w:val="006D7FC5"/>
    <w:rsid w:val="006E0A62"/>
    <w:rsid w:val="006E0B3F"/>
    <w:rsid w:val="006E4210"/>
    <w:rsid w:val="006E53AA"/>
    <w:rsid w:val="006E7D31"/>
    <w:rsid w:val="006F1B7F"/>
    <w:rsid w:val="006F22C3"/>
    <w:rsid w:val="006F2BAC"/>
    <w:rsid w:val="006F6B9A"/>
    <w:rsid w:val="006F700E"/>
    <w:rsid w:val="006F738D"/>
    <w:rsid w:val="00701111"/>
    <w:rsid w:val="00701EDE"/>
    <w:rsid w:val="007023AC"/>
    <w:rsid w:val="007029C4"/>
    <w:rsid w:val="00704952"/>
    <w:rsid w:val="0070648E"/>
    <w:rsid w:val="00707F08"/>
    <w:rsid w:val="00710332"/>
    <w:rsid w:val="00710C36"/>
    <w:rsid w:val="0071123B"/>
    <w:rsid w:val="007114CD"/>
    <w:rsid w:val="00711542"/>
    <w:rsid w:val="0071177A"/>
    <w:rsid w:val="007139BC"/>
    <w:rsid w:val="00715106"/>
    <w:rsid w:val="00715C99"/>
    <w:rsid w:val="00715F26"/>
    <w:rsid w:val="00717E2B"/>
    <w:rsid w:val="00721789"/>
    <w:rsid w:val="00721A10"/>
    <w:rsid w:val="00722DA5"/>
    <w:rsid w:val="007232DA"/>
    <w:rsid w:val="007256F2"/>
    <w:rsid w:val="007258E5"/>
    <w:rsid w:val="00726F8E"/>
    <w:rsid w:val="00727576"/>
    <w:rsid w:val="00731805"/>
    <w:rsid w:val="00732FF3"/>
    <w:rsid w:val="00733BD4"/>
    <w:rsid w:val="00733D3E"/>
    <w:rsid w:val="00733DD9"/>
    <w:rsid w:val="0073566B"/>
    <w:rsid w:val="0073577F"/>
    <w:rsid w:val="00737128"/>
    <w:rsid w:val="0073794A"/>
    <w:rsid w:val="007410DD"/>
    <w:rsid w:val="007426EA"/>
    <w:rsid w:val="0074638C"/>
    <w:rsid w:val="007471AB"/>
    <w:rsid w:val="00750304"/>
    <w:rsid w:val="007504D1"/>
    <w:rsid w:val="007508CB"/>
    <w:rsid w:val="00751507"/>
    <w:rsid w:val="00752C16"/>
    <w:rsid w:val="00754B63"/>
    <w:rsid w:val="00754C87"/>
    <w:rsid w:val="00761079"/>
    <w:rsid w:val="00761087"/>
    <w:rsid w:val="007618C2"/>
    <w:rsid w:val="00763BC5"/>
    <w:rsid w:val="00764DEC"/>
    <w:rsid w:val="00765D8D"/>
    <w:rsid w:val="00765DC4"/>
    <w:rsid w:val="007674A8"/>
    <w:rsid w:val="00771334"/>
    <w:rsid w:val="00773D16"/>
    <w:rsid w:val="007749F8"/>
    <w:rsid w:val="00776197"/>
    <w:rsid w:val="007801AC"/>
    <w:rsid w:val="00781274"/>
    <w:rsid w:val="00781A3A"/>
    <w:rsid w:val="00781CDA"/>
    <w:rsid w:val="007828D2"/>
    <w:rsid w:val="00783FAC"/>
    <w:rsid w:val="00784B26"/>
    <w:rsid w:val="00790187"/>
    <w:rsid w:val="0079168E"/>
    <w:rsid w:val="0079263B"/>
    <w:rsid w:val="007964E6"/>
    <w:rsid w:val="00797C9E"/>
    <w:rsid w:val="007A15F6"/>
    <w:rsid w:val="007A2F06"/>
    <w:rsid w:val="007A2F17"/>
    <w:rsid w:val="007A6FDA"/>
    <w:rsid w:val="007B28AB"/>
    <w:rsid w:val="007B2D7C"/>
    <w:rsid w:val="007B3ABA"/>
    <w:rsid w:val="007B4866"/>
    <w:rsid w:val="007B66B5"/>
    <w:rsid w:val="007B7019"/>
    <w:rsid w:val="007B7B44"/>
    <w:rsid w:val="007C1DCA"/>
    <w:rsid w:val="007C21ED"/>
    <w:rsid w:val="007C505E"/>
    <w:rsid w:val="007C5656"/>
    <w:rsid w:val="007C7EC2"/>
    <w:rsid w:val="007D019A"/>
    <w:rsid w:val="007D0A60"/>
    <w:rsid w:val="007D161E"/>
    <w:rsid w:val="007D1B6C"/>
    <w:rsid w:val="007D1CBC"/>
    <w:rsid w:val="007D326F"/>
    <w:rsid w:val="007D3418"/>
    <w:rsid w:val="007D461F"/>
    <w:rsid w:val="007D4C14"/>
    <w:rsid w:val="007D55F9"/>
    <w:rsid w:val="007D5C57"/>
    <w:rsid w:val="007D64A3"/>
    <w:rsid w:val="007E2BB8"/>
    <w:rsid w:val="007E309B"/>
    <w:rsid w:val="007E348D"/>
    <w:rsid w:val="007E43ED"/>
    <w:rsid w:val="007E64EE"/>
    <w:rsid w:val="007E74F0"/>
    <w:rsid w:val="007F32C2"/>
    <w:rsid w:val="007F59A7"/>
    <w:rsid w:val="007F62C7"/>
    <w:rsid w:val="007F682F"/>
    <w:rsid w:val="007F7721"/>
    <w:rsid w:val="00801BB0"/>
    <w:rsid w:val="00803136"/>
    <w:rsid w:val="008048F6"/>
    <w:rsid w:val="00805228"/>
    <w:rsid w:val="008077BE"/>
    <w:rsid w:val="0081036D"/>
    <w:rsid w:val="00810A3D"/>
    <w:rsid w:val="0081152C"/>
    <w:rsid w:val="008119CF"/>
    <w:rsid w:val="008126FB"/>
    <w:rsid w:val="00812ED5"/>
    <w:rsid w:val="008131AC"/>
    <w:rsid w:val="00813281"/>
    <w:rsid w:val="00821A64"/>
    <w:rsid w:val="00821F35"/>
    <w:rsid w:val="0082256F"/>
    <w:rsid w:val="00825E85"/>
    <w:rsid w:val="0082658D"/>
    <w:rsid w:val="00826971"/>
    <w:rsid w:val="00827CAE"/>
    <w:rsid w:val="00830C69"/>
    <w:rsid w:val="00831849"/>
    <w:rsid w:val="00832003"/>
    <w:rsid w:val="00833122"/>
    <w:rsid w:val="008334CC"/>
    <w:rsid w:val="008352A1"/>
    <w:rsid w:val="00835DEA"/>
    <w:rsid w:val="00837383"/>
    <w:rsid w:val="00840008"/>
    <w:rsid w:val="00841A1B"/>
    <w:rsid w:val="00842D33"/>
    <w:rsid w:val="00843EAA"/>
    <w:rsid w:val="00844904"/>
    <w:rsid w:val="0084536F"/>
    <w:rsid w:val="0084636D"/>
    <w:rsid w:val="0084723C"/>
    <w:rsid w:val="008475FD"/>
    <w:rsid w:val="00850BBD"/>
    <w:rsid w:val="008515A3"/>
    <w:rsid w:val="00853DCF"/>
    <w:rsid w:val="00854DD5"/>
    <w:rsid w:val="00855E22"/>
    <w:rsid w:val="00856553"/>
    <w:rsid w:val="008621EC"/>
    <w:rsid w:val="00864FE9"/>
    <w:rsid w:val="008653D3"/>
    <w:rsid w:val="008708CE"/>
    <w:rsid w:val="008709AD"/>
    <w:rsid w:val="00870E22"/>
    <w:rsid w:val="00872222"/>
    <w:rsid w:val="008722E6"/>
    <w:rsid w:val="00873184"/>
    <w:rsid w:val="00874B3C"/>
    <w:rsid w:val="00874EFB"/>
    <w:rsid w:val="00875571"/>
    <w:rsid w:val="0087577B"/>
    <w:rsid w:val="008777ED"/>
    <w:rsid w:val="0088210C"/>
    <w:rsid w:val="00882721"/>
    <w:rsid w:val="00882A37"/>
    <w:rsid w:val="00882FCA"/>
    <w:rsid w:val="00883F36"/>
    <w:rsid w:val="008844D4"/>
    <w:rsid w:val="00886398"/>
    <w:rsid w:val="0088660C"/>
    <w:rsid w:val="008867CF"/>
    <w:rsid w:val="00886D58"/>
    <w:rsid w:val="00890D8A"/>
    <w:rsid w:val="0089294E"/>
    <w:rsid w:val="008930F2"/>
    <w:rsid w:val="0089629B"/>
    <w:rsid w:val="0089664A"/>
    <w:rsid w:val="00897268"/>
    <w:rsid w:val="00897519"/>
    <w:rsid w:val="008A0C13"/>
    <w:rsid w:val="008A1243"/>
    <w:rsid w:val="008A3F9F"/>
    <w:rsid w:val="008A46B1"/>
    <w:rsid w:val="008A4AFF"/>
    <w:rsid w:val="008A4CEA"/>
    <w:rsid w:val="008A5B0E"/>
    <w:rsid w:val="008A7521"/>
    <w:rsid w:val="008A7F26"/>
    <w:rsid w:val="008B070B"/>
    <w:rsid w:val="008B0B52"/>
    <w:rsid w:val="008B107F"/>
    <w:rsid w:val="008B1444"/>
    <w:rsid w:val="008B27E1"/>
    <w:rsid w:val="008C0619"/>
    <w:rsid w:val="008C08F6"/>
    <w:rsid w:val="008C0DDE"/>
    <w:rsid w:val="008C1CD6"/>
    <w:rsid w:val="008C2986"/>
    <w:rsid w:val="008C2D52"/>
    <w:rsid w:val="008C2E6A"/>
    <w:rsid w:val="008C3D6C"/>
    <w:rsid w:val="008C5139"/>
    <w:rsid w:val="008C5541"/>
    <w:rsid w:val="008C5AD1"/>
    <w:rsid w:val="008C6705"/>
    <w:rsid w:val="008C7C59"/>
    <w:rsid w:val="008D0001"/>
    <w:rsid w:val="008D1BC4"/>
    <w:rsid w:val="008D4CDF"/>
    <w:rsid w:val="008D59AB"/>
    <w:rsid w:val="008D65CF"/>
    <w:rsid w:val="008D694C"/>
    <w:rsid w:val="008D7DEF"/>
    <w:rsid w:val="008E07DF"/>
    <w:rsid w:val="008E1268"/>
    <w:rsid w:val="008E1C15"/>
    <w:rsid w:val="008E4FA6"/>
    <w:rsid w:val="008E5448"/>
    <w:rsid w:val="008E5704"/>
    <w:rsid w:val="008E5B4D"/>
    <w:rsid w:val="008E6A17"/>
    <w:rsid w:val="008F1980"/>
    <w:rsid w:val="008F3150"/>
    <w:rsid w:val="008F31B9"/>
    <w:rsid w:val="008F3F0B"/>
    <w:rsid w:val="008F3FC6"/>
    <w:rsid w:val="008F43F4"/>
    <w:rsid w:val="008F603F"/>
    <w:rsid w:val="008F62F5"/>
    <w:rsid w:val="008F77A5"/>
    <w:rsid w:val="00900C65"/>
    <w:rsid w:val="00902008"/>
    <w:rsid w:val="00902578"/>
    <w:rsid w:val="00903E97"/>
    <w:rsid w:val="009063EE"/>
    <w:rsid w:val="00906606"/>
    <w:rsid w:val="00911502"/>
    <w:rsid w:val="0091194B"/>
    <w:rsid w:val="00911D20"/>
    <w:rsid w:val="00911DE3"/>
    <w:rsid w:val="00916F2F"/>
    <w:rsid w:val="00920AED"/>
    <w:rsid w:val="00921FE6"/>
    <w:rsid w:val="0092260A"/>
    <w:rsid w:val="00926103"/>
    <w:rsid w:val="00927668"/>
    <w:rsid w:val="00927CBE"/>
    <w:rsid w:val="00927DF6"/>
    <w:rsid w:val="00930865"/>
    <w:rsid w:val="00930B18"/>
    <w:rsid w:val="00930C83"/>
    <w:rsid w:val="009324CE"/>
    <w:rsid w:val="00935863"/>
    <w:rsid w:val="00935E2B"/>
    <w:rsid w:val="00936764"/>
    <w:rsid w:val="0093676C"/>
    <w:rsid w:val="00936A06"/>
    <w:rsid w:val="00941E76"/>
    <w:rsid w:val="00944061"/>
    <w:rsid w:val="0094434E"/>
    <w:rsid w:val="00944D69"/>
    <w:rsid w:val="00946138"/>
    <w:rsid w:val="00947C27"/>
    <w:rsid w:val="00947F59"/>
    <w:rsid w:val="00950403"/>
    <w:rsid w:val="00951B89"/>
    <w:rsid w:val="00952700"/>
    <w:rsid w:val="00952DE8"/>
    <w:rsid w:val="00952E0E"/>
    <w:rsid w:val="00953004"/>
    <w:rsid w:val="0095448F"/>
    <w:rsid w:val="0095632C"/>
    <w:rsid w:val="00957148"/>
    <w:rsid w:val="00961F06"/>
    <w:rsid w:val="00962648"/>
    <w:rsid w:val="00963D8B"/>
    <w:rsid w:val="00965672"/>
    <w:rsid w:val="00967BB1"/>
    <w:rsid w:val="00971664"/>
    <w:rsid w:val="009728A9"/>
    <w:rsid w:val="00974057"/>
    <w:rsid w:val="009748E2"/>
    <w:rsid w:val="00976DC5"/>
    <w:rsid w:val="00985157"/>
    <w:rsid w:val="009862E9"/>
    <w:rsid w:val="0098683E"/>
    <w:rsid w:val="00986E00"/>
    <w:rsid w:val="00991570"/>
    <w:rsid w:val="00992E9E"/>
    <w:rsid w:val="00994410"/>
    <w:rsid w:val="00995EB1"/>
    <w:rsid w:val="00996C6A"/>
    <w:rsid w:val="00996F6E"/>
    <w:rsid w:val="009A09AA"/>
    <w:rsid w:val="009A0EA7"/>
    <w:rsid w:val="009A12D1"/>
    <w:rsid w:val="009A1726"/>
    <w:rsid w:val="009A2491"/>
    <w:rsid w:val="009A2C91"/>
    <w:rsid w:val="009A4665"/>
    <w:rsid w:val="009A4D12"/>
    <w:rsid w:val="009A56CE"/>
    <w:rsid w:val="009A66CB"/>
    <w:rsid w:val="009A6FFC"/>
    <w:rsid w:val="009B019E"/>
    <w:rsid w:val="009B0385"/>
    <w:rsid w:val="009B3321"/>
    <w:rsid w:val="009B33C2"/>
    <w:rsid w:val="009B462C"/>
    <w:rsid w:val="009B5983"/>
    <w:rsid w:val="009B5C35"/>
    <w:rsid w:val="009B7BFA"/>
    <w:rsid w:val="009C1768"/>
    <w:rsid w:val="009C26A7"/>
    <w:rsid w:val="009D188F"/>
    <w:rsid w:val="009D2D5C"/>
    <w:rsid w:val="009D5620"/>
    <w:rsid w:val="009D58D6"/>
    <w:rsid w:val="009D61ED"/>
    <w:rsid w:val="009E3798"/>
    <w:rsid w:val="009E3F47"/>
    <w:rsid w:val="009E54E8"/>
    <w:rsid w:val="009E561C"/>
    <w:rsid w:val="009E5980"/>
    <w:rsid w:val="009E7408"/>
    <w:rsid w:val="009E76A0"/>
    <w:rsid w:val="009E789A"/>
    <w:rsid w:val="009F1040"/>
    <w:rsid w:val="009F163E"/>
    <w:rsid w:val="009F2119"/>
    <w:rsid w:val="009F5A5B"/>
    <w:rsid w:val="009F7CA4"/>
    <w:rsid w:val="009F7E0F"/>
    <w:rsid w:val="00A00446"/>
    <w:rsid w:val="00A02F3C"/>
    <w:rsid w:val="00A03E71"/>
    <w:rsid w:val="00A0406F"/>
    <w:rsid w:val="00A063BB"/>
    <w:rsid w:val="00A06C78"/>
    <w:rsid w:val="00A079AD"/>
    <w:rsid w:val="00A110C1"/>
    <w:rsid w:val="00A12E0B"/>
    <w:rsid w:val="00A13643"/>
    <w:rsid w:val="00A14651"/>
    <w:rsid w:val="00A1477B"/>
    <w:rsid w:val="00A14A97"/>
    <w:rsid w:val="00A15B08"/>
    <w:rsid w:val="00A162A4"/>
    <w:rsid w:val="00A16845"/>
    <w:rsid w:val="00A16D70"/>
    <w:rsid w:val="00A22762"/>
    <w:rsid w:val="00A23294"/>
    <w:rsid w:val="00A24D73"/>
    <w:rsid w:val="00A263C2"/>
    <w:rsid w:val="00A331B2"/>
    <w:rsid w:val="00A33924"/>
    <w:rsid w:val="00A34596"/>
    <w:rsid w:val="00A34E67"/>
    <w:rsid w:val="00A371E7"/>
    <w:rsid w:val="00A37FF8"/>
    <w:rsid w:val="00A42193"/>
    <w:rsid w:val="00A422B3"/>
    <w:rsid w:val="00A45D94"/>
    <w:rsid w:val="00A45DB2"/>
    <w:rsid w:val="00A478AA"/>
    <w:rsid w:val="00A51741"/>
    <w:rsid w:val="00A536D0"/>
    <w:rsid w:val="00A5451B"/>
    <w:rsid w:val="00A5454E"/>
    <w:rsid w:val="00A549BF"/>
    <w:rsid w:val="00A559E9"/>
    <w:rsid w:val="00A61B70"/>
    <w:rsid w:val="00A62424"/>
    <w:rsid w:val="00A63529"/>
    <w:rsid w:val="00A66DA8"/>
    <w:rsid w:val="00A704F8"/>
    <w:rsid w:val="00A72884"/>
    <w:rsid w:val="00A72A28"/>
    <w:rsid w:val="00A72C83"/>
    <w:rsid w:val="00A7411D"/>
    <w:rsid w:val="00A75FE0"/>
    <w:rsid w:val="00A760AD"/>
    <w:rsid w:val="00A7636E"/>
    <w:rsid w:val="00A81FB2"/>
    <w:rsid w:val="00A830CC"/>
    <w:rsid w:val="00A83EDC"/>
    <w:rsid w:val="00A847E4"/>
    <w:rsid w:val="00A872AD"/>
    <w:rsid w:val="00A90B43"/>
    <w:rsid w:val="00A92A10"/>
    <w:rsid w:val="00A92BAA"/>
    <w:rsid w:val="00A93845"/>
    <w:rsid w:val="00A93C98"/>
    <w:rsid w:val="00A955CF"/>
    <w:rsid w:val="00A973AD"/>
    <w:rsid w:val="00AA005C"/>
    <w:rsid w:val="00AA16D3"/>
    <w:rsid w:val="00AA1B55"/>
    <w:rsid w:val="00AA2C71"/>
    <w:rsid w:val="00AA3800"/>
    <w:rsid w:val="00AA3CD8"/>
    <w:rsid w:val="00AA6C67"/>
    <w:rsid w:val="00AB0EB1"/>
    <w:rsid w:val="00AB20DB"/>
    <w:rsid w:val="00AB38F7"/>
    <w:rsid w:val="00AB3FF3"/>
    <w:rsid w:val="00AB4CF1"/>
    <w:rsid w:val="00AB726E"/>
    <w:rsid w:val="00AC0C9E"/>
    <w:rsid w:val="00AC12B0"/>
    <w:rsid w:val="00AC2CB3"/>
    <w:rsid w:val="00AC3A8C"/>
    <w:rsid w:val="00AC4366"/>
    <w:rsid w:val="00AC4686"/>
    <w:rsid w:val="00AC488B"/>
    <w:rsid w:val="00AC4E1C"/>
    <w:rsid w:val="00AC55FA"/>
    <w:rsid w:val="00AC7804"/>
    <w:rsid w:val="00AD442C"/>
    <w:rsid w:val="00AD5BDE"/>
    <w:rsid w:val="00AE022B"/>
    <w:rsid w:val="00AE0DCB"/>
    <w:rsid w:val="00AE2C11"/>
    <w:rsid w:val="00AE523F"/>
    <w:rsid w:val="00AE5768"/>
    <w:rsid w:val="00AE6A7D"/>
    <w:rsid w:val="00AF24EE"/>
    <w:rsid w:val="00AF328D"/>
    <w:rsid w:val="00AF73B2"/>
    <w:rsid w:val="00B00441"/>
    <w:rsid w:val="00B03436"/>
    <w:rsid w:val="00B03B61"/>
    <w:rsid w:val="00B03E3A"/>
    <w:rsid w:val="00B049FD"/>
    <w:rsid w:val="00B057E6"/>
    <w:rsid w:val="00B06107"/>
    <w:rsid w:val="00B07E56"/>
    <w:rsid w:val="00B10370"/>
    <w:rsid w:val="00B1170C"/>
    <w:rsid w:val="00B11719"/>
    <w:rsid w:val="00B14AB5"/>
    <w:rsid w:val="00B15BEC"/>
    <w:rsid w:val="00B15D40"/>
    <w:rsid w:val="00B223D9"/>
    <w:rsid w:val="00B226BB"/>
    <w:rsid w:val="00B23DC3"/>
    <w:rsid w:val="00B2404D"/>
    <w:rsid w:val="00B25065"/>
    <w:rsid w:val="00B25BB0"/>
    <w:rsid w:val="00B26D40"/>
    <w:rsid w:val="00B3063B"/>
    <w:rsid w:val="00B31360"/>
    <w:rsid w:val="00B32BE5"/>
    <w:rsid w:val="00B340CB"/>
    <w:rsid w:val="00B343F7"/>
    <w:rsid w:val="00B35781"/>
    <w:rsid w:val="00B36ACA"/>
    <w:rsid w:val="00B3799B"/>
    <w:rsid w:val="00B40CC5"/>
    <w:rsid w:val="00B41298"/>
    <w:rsid w:val="00B41D26"/>
    <w:rsid w:val="00B429EA"/>
    <w:rsid w:val="00B4474C"/>
    <w:rsid w:val="00B44BBA"/>
    <w:rsid w:val="00B4713D"/>
    <w:rsid w:val="00B47250"/>
    <w:rsid w:val="00B50EF6"/>
    <w:rsid w:val="00B52587"/>
    <w:rsid w:val="00B52619"/>
    <w:rsid w:val="00B530DC"/>
    <w:rsid w:val="00B5356E"/>
    <w:rsid w:val="00B53C77"/>
    <w:rsid w:val="00B56A78"/>
    <w:rsid w:val="00B6032C"/>
    <w:rsid w:val="00B60CCC"/>
    <w:rsid w:val="00B61825"/>
    <w:rsid w:val="00B651FC"/>
    <w:rsid w:val="00B66565"/>
    <w:rsid w:val="00B66C5F"/>
    <w:rsid w:val="00B70B96"/>
    <w:rsid w:val="00B716B6"/>
    <w:rsid w:val="00B72339"/>
    <w:rsid w:val="00B72584"/>
    <w:rsid w:val="00B73FF0"/>
    <w:rsid w:val="00B747A2"/>
    <w:rsid w:val="00B75BBB"/>
    <w:rsid w:val="00B769C4"/>
    <w:rsid w:val="00B80F89"/>
    <w:rsid w:val="00B8194D"/>
    <w:rsid w:val="00B823B0"/>
    <w:rsid w:val="00B82EC6"/>
    <w:rsid w:val="00B82FB6"/>
    <w:rsid w:val="00B86947"/>
    <w:rsid w:val="00B92139"/>
    <w:rsid w:val="00B95626"/>
    <w:rsid w:val="00B959EC"/>
    <w:rsid w:val="00B95A4B"/>
    <w:rsid w:val="00B96668"/>
    <w:rsid w:val="00BA17BA"/>
    <w:rsid w:val="00BA1A10"/>
    <w:rsid w:val="00BA1C22"/>
    <w:rsid w:val="00BA22F0"/>
    <w:rsid w:val="00BA3845"/>
    <w:rsid w:val="00BA3CF1"/>
    <w:rsid w:val="00BA3DCC"/>
    <w:rsid w:val="00BA5977"/>
    <w:rsid w:val="00BA65FB"/>
    <w:rsid w:val="00BB0693"/>
    <w:rsid w:val="00BB3F2B"/>
    <w:rsid w:val="00BB5BBA"/>
    <w:rsid w:val="00BB63AA"/>
    <w:rsid w:val="00BC4036"/>
    <w:rsid w:val="00BC4A4C"/>
    <w:rsid w:val="00BC4C4D"/>
    <w:rsid w:val="00BC7ED1"/>
    <w:rsid w:val="00BD101C"/>
    <w:rsid w:val="00BD1EF5"/>
    <w:rsid w:val="00BD50F1"/>
    <w:rsid w:val="00BD5DF4"/>
    <w:rsid w:val="00BE14C8"/>
    <w:rsid w:val="00BE3242"/>
    <w:rsid w:val="00BE35BA"/>
    <w:rsid w:val="00BE4564"/>
    <w:rsid w:val="00BE4CB6"/>
    <w:rsid w:val="00BE4E5F"/>
    <w:rsid w:val="00BE55AD"/>
    <w:rsid w:val="00BE706B"/>
    <w:rsid w:val="00BE7849"/>
    <w:rsid w:val="00BE7CC4"/>
    <w:rsid w:val="00BF0858"/>
    <w:rsid w:val="00BF2E44"/>
    <w:rsid w:val="00BF32B6"/>
    <w:rsid w:val="00BF356A"/>
    <w:rsid w:val="00BF4ADD"/>
    <w:rsid w:val="00BF79F6"/>
    <w:rsid w:val="00C01C34"/>
    <w:rsid w:val="00C02676"/>
    <w:rsid w:val="00C0297A"/>
    <w:rsid w:val="00C06303"/>
    <w:rsid w:val="00C07817"/>
    <w:rsid w:val="00C1084C"/>
    <w:rsid w:val="00C11AF6"/>
    <w:rsid w:val="00C122ED"/>
    <w:rsid w:val="00C12820"/>
    <w:rsid w:val="00C12968"/>
    <w:rsid w:val="00C13AAC"/>
    <w:rsid w:val="00C13F15"/>
    <w:rsid w:val="00C1667A"/>
    <w:rsid w:val="00C17711"/>
    <w:rsid w:val="00C17787"/>
    <w:rsid w:val="00C20F82"/>
    <w:rsid w:val="00C211D3"/>
    <w:rsid w:val="00C23173"/>
    <w:rsid w:val="00C23800"/>
    <w:rsid w:val="00C23930"/>
    <w:rsid w:val="00C23C6E"/>
    <w:rsid w:val="00C24B76"/>
    <w:rsid w:val="00C25E21"/>
    <w:rsid w:val="00C275C6"/>
    <w:rsid w:val="00C27AF5"/>
    <w:rsid w:val="00C30C9A"/>
    <w:rsid w:val="00C31352"/>
    <w:rsid w:val="00C3292E"/>
    <w:rsid w:val="00C32D87"/>
    <w:rsid w:val="00C3427E"/>
    <w:rsid w:val="00C36946"/>
    <w:rsid w:val="00C36DB6"/>
    <w:rsid w:val="00C377B9"/>
    <w:rsid w:val="00C37D4E"/>
    <w:rsid w:val="00C41502"/>
    <w:rsid w:val="00C41E5B"/>
    <w:rsid w:val="00C46231"/>
    <w:rsid w:val="00C50F5F"/>
    <w:rsid w:val="00C52371"/>
    <w:rsid w:val="00C535AD"/>
    <w:rsid w:val="00C53B35"/>
    <w:rsid w:val="00C53F7E"/>
    <w:rsid w:val="00C54D45"/>
    <w:rsid w:val="00C5684C"/>
    <w:rsid w:val="00C572F2"/>
    <w:rsid w:val="00C5797C"/>
    <w:rsid w:val="00C60AD0"/>
    <w:rsid w:val="00C6122D"/>
    <w:rsid w:val="00C62638"/>
    <w:rsid w:val="00C63282"/>
    <w:rsid w:val="00C63682"/>
    <w:rsid w:val="00C6540B"/>
    <w:rsid w:val="00C6540C"/>
    <w:rsid w:val="00C67099"/>
    <w:rsid w:val="00C6748D"/>
    <w:rsid w:val="00C7146B"/>
    <w:rsid w:val="00C72F7D"/>
    <w:rsid w:val="00C72FB8"/>
    <w:rsid w:val="00C73549"/>
    <w:rsid w:val="00C73800"/>
    <w:rsid w:val="00C738FD"/>
    <w:rsid w:val="00C75676"/>
    <w:rsid w:val="00C765D2"/>
    <w:rsid w:val="00C77EA7"/>
    <w:rsid w:val="00C81652"/>
    <w:rsid w:val="00C85503"/>
    <w:rsid w:val="00C87E84"/>
    <w:rsid w:val="00C90863"/>
    <w:rsid w:val="00C90CA0"/>
    <w:rsid w:val="00C920FA"/>
    <w:rsid w:val="00C92913"/>
    <w:rsid w:val="00C94BEF"/>
    <w:rsid w:val="00C94CA4"/>
    <w:rsid w:val="00C960D8"/>
    <w:rsid w:val="00C97948"/>
    <w:rsid w:val="00C97CA5"/>
    <w:rsid w:val="00CA2EF0"/>
    <w:rsid w:val="00CA31AA"/>
    <w:rsid w:val="00CA46D5"/>
    <w:rsid w:val="00CA6186"/>
    <w:rsid w:val="00CA6787"/>
    <w:rsid w:val="00CA6AD6"/>
    <w:rsid w:val="00CA6C97"/>
    <w:rsid w:val="00CA740C"/>
    <w:rsid w:val="00CA759E"/>
    <w:rsid w:val="00CB0433"/>
    <w:rsid w:val="00CB1E8E"/>
    <w:rsid w:val="00CB1F6B"/>
    <w:rsid w:val="00CB3855"/>
    <w:rsid w:val="00CB421A"/>
    <w:rsid w:val="00CB5E11"/>
    <w:rsid w:val="00CB682E"/>
    <w:rsid w:val="00CB78C9"/>
    <w:rsid w:val="00CB798B"/>
    <w:rsid w:val="00CC4C1A"/>
    <w:rsid w:val="00CC579D"/>
    <w:rsid w:val="00CC6542"/>
    <w:rsid w:val="00CC7490"/>
    <w:rsid w:val="00CD0286"/>
    <w:rsid w:val="00CD1696"/>
    <w:rsid w:val="00CD45DF"/>
    <w:rsid w:val="00CD5478"/>
    <w:rsid w:val="00CD568F"/>
    <w:rsid w:val="00CD6120"/>
    <w:rsid w:val="00CD6787"/>
    <w:rsid w:val="00CE0ECB"/>
    <w:rsid w:val="00CE14A0"/>
    <w:rsid w:val="00CE1518"/>
    <w:rsid w:val="00CE33E1"/>
    <w:rsid w:val="00CE366F"/>
    <w:rsid w:val="00CE3851"/>
    <w:rsid w:val="00CE4E63"/>
    <w:rsid w:val="00CE5E46"/>
    <w:rsid w:val="00CE650C"/>
    <w:rsid w:val="00CE6AA8"/>
    <w:rsid w:val="00CE78C4"/>
    <w:rsid w:val="00CF33CE"/>
    <w:rsid w:val="00CF36E1"/>
    <w:rsid w:val="00CF45A5"/>
    <w:rsid w:val="00CF51B6"/>
    <w:rsid w:val="00CF5DDB"/>
    <w:rsid w:val="00CF7BCC"/>
    <w:rsid w:val="00CF7D08"/>
    <w:rsid w:val="00D0114E"/>
    <w:rsid w:val="00D011E1"/>
    <w:rsid w:val="00D01588"/>
    <w:rsid w:val="00D02339"/>
    <w:rsid w:val="00D042F8"/>
    <w:rsid w:val="00D044E2"/>
    <w:rsid w:val="00D059F9"/>
    <w:rsid w:val="00D064ED"/>
    <w:rsid w:val="00D0663A"/>
    <w:rsid w:val="00D07BE0"/>
    <w:rsid w:val="00D07C7A"/>
    <w:rsid w:val="00D10524"/>
    <w:rsid w:val="00D1057B"/>
    <w:rsid w:val="00D117CC"/>
    <w:rsid w:val="00D11E65"/>
    <w:rsid w:val="00D12BB1"/>
    <w:rsid w:val="00D14088"/>
    <w:rsid w:val="00D153F2"/>
    <w:rsid w:val="00D158C4"/>
    <w:rsid w:val="00D238AB"/>
    <w:rsid w:val="00D23B03"/>
    <w:rsid w:val="00D253B5"/>
    <w:rsid w:val="00D25474"/>
    <w:rsid w:val="00D255DE"/>
    <w:rsid w:val="00D26723"/>
    <w:rsid w:val="00D26F7B"/>
    <w:rsid w:val="00D2793B"/>
    <w:rsid w:val="00D31297"/>
    <w:rsid w:val="00D327BE"/>
    <w:rsid w:val="00D351AF"/>
    <w:rsid w:val="00D36809"/>
    <w:rsid w:val="00D37C10"/>
    <w:rsid w:val="00D412F6"/>
    <w:rsid w:val="00D41798"/>
    <w:rsid w:val="00D44E43"/>
    <w:rsid w:val="00D46364"/>
    <w:rsid w:val="00D50811"/>
    <w:rsid w:val="00D52CD3"/>
    <w:rsid w:val="00D53A24"/>
    <w:rsid w:val="00D546BE"/>
    <w:rsid w:val="00D57BF8"/>
    <w:rsid w:val="00D609A6"/>
    <w:rsid w:val="00D62D81"/>
    <w:rsid w:val="00D64165"/>
    <w:rsid w:val="00D66BBB"/>
    <w:rsid w:val="00D66DD5"/>
    <w:rsid w:val="00D70285"/>
    <w:rsid w:val="00D7122C"/>
    <w:rsid w:val="00D71268"/>
    <w:rsid w:val="00D7289E"/>
    <w:rsid w:val="00D737C5"/>
    <w:rsid w:val="00D73ED1"/>
    <w:rsid w:val="00D75BC8"/>
    <w:rsid w:val="00D7790D"/>
    <w:rsid w:val="00D77C66"/>
    <w:rsid w:val="00D80151"/>
    <w:rsid w:val="00D817AB"/>
    <w:rsid w:val="00D82A93"/>
    <w:rsid w:val="00D84F4D"/>
    <w:rsid w:val="00D85204"/>
    <w:rsid w:val="00D85569"/>
    <w:rsid w:val="00D86050"/>
    <w:rsid w:val="00D87602"/>
    <w:rsid w:val="00D90127"/>
    <w:rsid w:val="00D91EBD"/>
    <w:rsid w:val="00D9544D"/>
    <w:rsid w:val="00D958D8"/>
    <w:rsid w:val="00D97FB0"/>
    <w:rsid w:val="00D97FDB"/>
    <w:rsid w:val="00DA02A8"/>
    <w:rsid w:val="00DA0FDD"/>
    <w:rsid w:val="00DA14F7"/>
    <w:rsid w:val="00DA1899"/>
    <w:rsid w:val="00DA24EF"/>
    <w:rsid w:val="00DA36D2"/>
    <w:rsid w:val="00DA4476"/>
    <w:rsid w:val="00DA4636"/>
    <w:rsid w:val="00DA6AD6"/>
    <w:rsid w:val="00DA7640"/>
    <w:rsid w:val="00DB05F0"/>
    <w:rsid w:val="00DB0FD5"/>
    <w:rsid w:val="00DB1BDC"/>
    <w:rsid w:val="00DB21E1"/>
    <w:rsid w:val="00DB30AA"/>
    <w:rsid w:val="00DB3644"/>
    <w:rsid w:val="00DB3B6F"/>
    <w:rsid w:val="00DB5D9B"/>
    <w:rsid w:val="00DC044B"/>
    <w:rsid w:val="00DC0E7F"/>
    <w:rsid w:val="00DC0E9C"/>
    <w:rsid w:val="00DC1D38"/>
    <w:rsid w:val="00DC1E75"/>
    <w:rsid w:val="00DC2104"/>
    <w:rsid w:val="00DC2C41"/>
    <w:rsid w:val="00DC3B2A"/>
    <w:rsid w:val="00DC56DC"/>
    <w:rsid w:val="00DC615B"/>
    <w:rsid w:val="00DC699E"/>
    <w:rsid w:val="00DC7D96"/>
    <w:rsid w:val="00DD12A6"/>
    <w:rsid w:val="00DD232A"/>
    <w:rsid w:val="00DD34E6"/>
    <w:rsid w:val="00DD3BCA"/>
    <w:rsid w:val="00DD50AC"/>
    <w:rsid w:val="00DD531B"/>
    <w:rsid w:val="00DD5A1C"/>
    <w:rsid w:val="00DD6756"/>
    <w:rsid w:val="00DD6D8D"/>
    <w:rsid w:val="00DD72D1"/>
    <w:rsid w:val="00DD78BF"/>
    <w:rsid w:val="00DD7EC0"/>
    <w:rsid w:val="00DE3683"/>
    <w:rsid w:val="00DE3D0C"/>
    <w:rsid w:val="00DE4258"/>
    <w:rsid w:val="00DF0F71"/>
    <w:rsid w:val="00DF50BC"/>
    <w:rsid w:val="00DF5F03"/>
    <w:rsid w:val="00DF6458"/>
    <w:rsid w:val="00DF6C69"/>
    <w:rsid w:val="00DF767C"/>
    <w:rsid w:val="00DF7F71"/>
    <w:rsid w:val="00E000E4"/>
    <w:rsid w:val="00E0073A"/>
    <w:rsid w:val="00E02A3C"/>
    <w:rsid w:val="00E038DC"/>
    <w:rsid w:val="00E075A1"/>
    <w:rsid w:val="00E10522"/>
    <w:rsid w:val="00E1259B"/>
    <w:rsid w:val="00E1335B"/>
    <w:rsid w:val="00E140BC"/>
    <w:rsid w:val="00E155EA"/>
    <w:rsid w:val="00E1569D"/>
    <w:rsid w:val="00E161E7"/>
    <w:rsid w:val="00E16551"/>
    <w:rsid w:val="00E171DE"/>
    <w:rsid w:val="00E215DE"/>
    <w:rsid w:val="00E2258F"/>
    <w:rsid w:val="00E258BA"/>
    <w:rsid w:val="00E26F61"/>
    <w:rsid w:val="00E303A4"/>
    <w:rsid w:val="00E320DB"/>
    <w:rsid w:val="00E33158"/>
    <w:rsid w:val="00E35F4D"/>
    <w:rsid w:val="00E3799B"/>
    <w:rsid w:val="00E37C98"/>
    <w:rsid w:val="00E40FA8"/>
    <w:rsid w:val="00E41DFC"/>
    <w:rsid w:val="00E459D6"/>
    <w:rsid w:val="00E45B61"/>
    <w:rsid w:val="00E4756B"/>
    <w:rsid w:val="00E500EA"/>
    <w:rsid w:val="00E509FD"/>
    <w:rsid w:val="00E5197F"/>
    <w:rsid w:val="00E52A77"/>
    <w:rsid w:val="00E5372A"/>
    <w:rsid w:val="00E53CB5"/>
    <w:rsid w:val="00E565F2"/>
    <w:rsid w:val="00E56679"/>
    <w:rsid w:val="00E56D02"/>
    <w:rsid w:val="00E63F7D"/>
    <w:rsid w:val="00E64591"/>
    <w:rsid w:val="00E672C1"/>
    <w:rsid w:val="00E7102F"/>
    <w:rsid w:val="00E71296"/>
    <w:rsid w:val="00E72521"/>
    <w:rsid w:val="00E7306D"/>
    <w:rsid w:val="00E7455E"/>
    <w:rsid w:val="00E74DB4"/>
    <w:rsid w:val="00E75F9A"/>
    <w:rsid w:val="00E76069"/>
    <w:rsid w:val="00E80661"/>
    <w:rsid w:val="00E82686"/>
    <w:rsid w:val="00E82843"/>
    <w:rsid w:val="00E839FD"/>
    <w:rsid w:val="00E84D01"/>
    <w:rsid w:val="00E857FE"/>
    <w:rsid w:val="00E873BA"/>
    <w:rsid w:val="00E91EC3"/>
    <w:rsid w:val="00E92320"/>
    <w:rsid w:val="00E92C1A"/>
    <w:rsid w:val="00E93D27"/>
    <w:rsid w:val="00E93FD4"/>
    <w:rsid w:val="00E94471"/>
    <w:rsid w:val="00E9553E"/>
    <w:rsid w:val="00E95797"/>
    <w:rsid w:val="00E958ED"/>
    <w:rsid w:val="00E963FF"/>
    <w:rsid w:val="00E964D9"/>
    <w:rsid w:val="00E96A42"/>
    <w:rsid w:val="00E96BBA"/>
    <w:rsid w:val="00E978AE"/>
    <w:rsid w:val="00EA1736"/>
    <w:rsid w:val="00EA1A64"/>
    <w:rsid w:val="00EA7D94"/>
    <w:rsid w:val="00EB005A"/>
    <w:rsid w:val="00EB1AE7"/>
    <w:rsid w:val="00EB21FA"/>
    <w:rsid w:val="00EB2B94"/>
    <w:rsid w:val="00EB3A3C"/>
    <w:rsid w:val="00EB3BB8"/>
    <w:rsid w:val="00EB3EDB"/>
    <w:rsid w:val="00EB4BE5"/>
    <w:rsid w:val="00EB6BC9"/>
    <w:rsid w:val="00EC0465"/>
    <w:rsid w:val="00EC0D4F"/>
    <w:rsid w:val="00EC2311"/>
    <w:rsid w:val="00EC2341"/>
    <w:rsid w:val="00EC2403"/>
    <w:rsid w:val="00EC25B3"/>
    <w:rsid w:val="00EC3144"/>
    <w:rsid w:val="00EC5A36"/>
    <w:rsid w:val="00EC5ECF"/>
    <w:rsid w:val="00EC6725"/>
    <w:rsid w:val="00EC6959"/>
    <w:rsid w:val="00EC7B64"/>
    <w:rsid w:val="00EC7D41"/>
    <w:rsid w:val="00ED10E2"/>
    <w:rsid w:val="00ED3DDF"/>
    <w:rsid w:val="00ED412D"/>
    <w:rsid w:val="00ED454F"/>
    <w:rsid w:val="00ED4847"/>
    <w:rsid w:val="00ED4C8C"/>
    <w:rsid w:val="00ED56EF"/>
    <w:rsid w:val="00ED5C34"/>
    <w:rsid w:val="00ED6C1B"/>
    <w:rsid w:val="00ED77CC"/>
    <w:rsid w:val="00ED7AD6"/>
    <w:rsid w:val="00EE10E2"/>
    <w:rsid w:val="00EE15C2"/>
    <w:rsid w:val="00EE19CF"/>
    <w:rsid w:val="00EE2428"/>
    <w:rsid w:val="00EE454D"/>
    <w:rsid w:val="00EE54F7"/>
    <w:rsid w:val="00EE5812"/>
    <w:rsid w:val="00EE6536"/>
    <w:rsid w:val="00EE703D"/>
    <w:rsid w:val="00EF04B1"/>
    <w:rsid w:val="00EF0570"/>
    <w:rsid w:val="00EF0EB6"/>
    <w:rsid w:val="00EF624A"/>
    <w:rsid w:val="00F013B8"/>
    <w:rsid w:val="00F01D3E"/>
    <w:rsid w:val="00F055FF"/>
    <w:rsid w:val="00F07A10"/>
    <w:rsid w:val="00F10F97"/>
    <w:rsid w:val="00F11A68"/>
    <w:rsid w:val="00F15850"/>
    <w:rsid w:val="00F20876"/>
    <w:rsid w:val="00F23B79"/>
    <w:rsid w:val="00F24089"/>
    <w:rsid w:val="00F254D7"/>
    <w:rsid w:val="00F30769"/>
    <w:rsid w:val="00F316AB"/>
    <w:rsid w:val="00F34373"/>
    <w:rsid w:val="00F35EE0"/>
    <w:rsid w:val="00F40B6C"/>
    <w:rsid w:val="00F40F01"/>
    <w:rsid w:val="00F41B8E"/>
    <w:rsid w:val="00F41D1E"/>
    <w:rsid w:val="00F439EE"/>
    <w:rsid w:val="00F44F54"/>
    <w:rsid w:val="00F45979"/>
    <w:rsid w:val="00F45A3A"/>
    <w:rsid w:val="00F46CEE"/>
    <w:rsid w:val="00F46F6F"/>
    <w:rsid w:val="00F5020C"/>
    <w:rsid w:val="00F507AB"/>
    <w:rsid w:val="00F50876"/>
    <w:rsid w:val="00F50A8A"/>
    <w:rsid w:val="00F50E9D"/>
    <w:rsid w:val="00F5154F"/>
    <w:rsid w:val="00F527B6"/>
    <w:rsid w:val="00F52933"/>
    <w:rsid w:val="00F52C0A"/>
    <w:rsid w:val="00F540E6"/>
    <w:rsid w:val="00F562CB"/>
    <w:rsid w:val="00F65CC8"/>
    <w:rsid w:val="00F66F39"/>
    <w:rsid w:val="00F67B02"/>
    <w:rsid w:val="00F701C6"/>
    <w:rsid w:val="00F71597"/>
    <w:rsid w:val="00F71D2A"/>
    <w:rsid w:val="00F72CD9"/>
    <w:rsid w:val="00F739CC"/>
    <w:rsid w:val="00F75974"/>
    <w:rsid w:val="00F7669A"/>
    <w:rsid w:val="00F80A4B"/>
    <w:rsid w:val="00F81046"/>
    <w:rsid w:val="00F81B84"/>
    <w:rsid w:val="00F81E71"/>
    <w:rsid w:val="00F83ED4"/>
    <w:rsid w:val="00F87952"/>
    <w:rsid w:val="00F9035E"/>
    <w:rsid w:val="00F917DA"/>
    <w:rsid w:val="00F91ADB"/>
    <w:rsid w:val="00F91EBB"/>
    <w:rsid w:val="00F91FDA"/>
    <w:rsid w:val="00F92815"/>
    <w:rsid w:val="00F94482"/>
    <w:rsid w:val="00F9580E"/>
    <w:rsid w:val="00FA0485"/>
    <w:rsid w:val="00FA1E2A"/>
    <w:rsid w:val="00FA220C"/>
    <w:rsid w:val="00FA3B6D"/>
    <w:rsid w:val="00FA4138"/>
    <w:rsid w:val="00FA44BC"/>
    <w:rsid w:val="00FA47D9"/>
    <w:rsid w:val="00FA5091"/>
    <w:rsid w:val="00FA66A2"/>
    <w:rsid w:val="00FA6EFD"/>
    <w:rsid w:val="00FA7834"/>
    <w:rsid w:val="00FB076B"/>
    <w:rsid w:val="00FB08D5"/>
    <w:rsid w:val="00FB0F91"/>
    <w:rsid w:val="00FB234E"/>
    <w:rsid w:val="00FB39FF"/>
    <w:rsid w:val="00FB3F2A"/>
    <w:rsid w:val="00FB677D"/>
    <w:rsid w:val="00FB6BB9"/>
    <w:rsid w:val="00FB6E3A"/>
    <w:rsid w:val="00FC4C06"/>
    <w:rsid w:val="00FC4D25"/>
    <w:rsid w:val="00FC571E"/>
    <w:rsid w:val="00FC5B26"/>
    <w:rsid w:val="00FC6453"/>
    <w:rsid w:val="00FD008A"/>
    <w:rsid w:val="00FD0449"/>
    <w:rsid w:val="00FD405E"/>
    <w:rsid w:val="00FD4D9A"/>
    <w:rsid w:val="00FD4F4B"/>
    <w:rsid w:val="00FD6522"/>
    <w:rsid w:val="00FD7D92"/>
    <w:rsid w:val="00FE21DD"/>
    <w:rsid w:val="00FE3260"/>
    <w:rsid w:val="00FE59D5"/>
    <w:rsid w:val="00FE67C9"/>
    <w:rsid w:val="00FE6839"/>
    <w:rsid w:val="00FF10AF"/>
    <w:rsid w:val="00FF205B"/>
    <w:rsid w:val="00FF242A"/>
    <w:rsid w:val="00FF2DC7"/>
    <w:rsid w:val="00FF3E71"/>
    <w:rsid w:val="00FF4879"/>
    <w:rsid w:val="00FF498C"/>
    <w:rsid w:val="00FF64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B42A4B-1D64-46EF-BBD2-C9B59DF0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B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845"/>
    <w:rPr>
      <w:rFonts w:cs="Arial"/>
      <w:sz w:val="28"/>
    </w:rPr>
  </w:style>
  <w:style w:type="paragraph" w:styleId="ab">
    <w:name w:val="footer"/>
    <w:basedOn w:val="a"/>
    <w:link w:val="ac"/>
    <w:uiPriority w:val="99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6845"/>
    <w:rPr>
      <w:rFonts w:cs="Arial"/>
      <w:sz w:val="28"/>
    </w:rPr>
  </w:style>
  <w:style w:type="table" w:styleId="ad">
    <w:name w:val="Table Grid"/>
    <w:basedOn w:val="a1"/>
    <w:rsid w:val="0067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3">
    <w:name w:val="Основной текст1"/>
    <w:basedOn w:val="a"/>
    <w:rsid w:val="003C463D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">
    <w:name w:val="Основной текст + Полужирный"/>
    <w:basedOn w:val="ae"/>
    <w:rsid w:val="003C4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e"/>
    <w:rsid w:val="003C463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Курсив"/>
    <w:basedOn w:val="ae"/>
    <w:rsid w:val="003C463D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775C3B56124DF902987CF5FC45B41592FC1C1E0FCDB892CE1B86F3BAEB823BA766C12F3817FF4F3FAB7965E70038EA84E399A3AB4345900F084E7Q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6F36-E916-4B5F-8622-8BE121AE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8053</Words>
  <Characters>4590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Садовникова Алла Сергеевна</cp:lastModifiedBy>
  <cp:revision>4</cp:revision>
  <cp:lastPrinted>2020-01-21T03:35:00Z</cp:lastPrinted>
  <dcterms:created xsi:type="dcterms:W3CDTF">2019-12-29T21:58:00Z</dcterms:created>
  <dcterms:modified xsi:type="dcterms:W3CDTF">2020-01-21T03:35:00Z</dcterms:modified>
</cp:coreProperties>
</file>